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DE36" w14:textId="19AA3B0F" w:rsidR="005513A2" w:rsidRPr="00D458E5" w:rsidRDefault="00D458E5" w:rsidP="00D458E5">
      <w:pPr>
        <w:pStyle w:val="ConsPlusTitle"/>
        <w:suppressAutoHyphens/>
        <w:jc w:val="center"/>
        <w:rPr>
          <w:b w:val="0"/>
          <w:bCs w:val="0"/>
        </w:rPr>
      </w:pPr>
      <w:r w:rsidRPr="00D458E5">
        <w:rPr>
          <w:b w:val="0"/>
          <w:bCs w:val="0"/>
        </w:rPr>
        <w:t xml:space="preserve">Постановление администрации городского округа </w:t>
      </w:r>
      <w:proofErr w:type="gramStart"/>
      <w:r w:rsidRPr="00D458E5">
        <w:rPr>
          <w:b w:val="0"/>
          <w:bCs w:val="0"/>
        </w:rPr>
        <w:t>Долгопрудный  (</w:t>
      </w:r>
      <w:proofErr w:type="gramEnd"/>
      <w:r w:rsidRPr="00D458E5">
        <w:rPr>
          <w:b w:val="0"/>
          <w:bCs w:val="0"/>
        </w:rPr>
        <w:t>проект)</w:t>
      </w:r>
    </w:p>
    <w:p w14:paraId="4085AA6A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2E77474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46B7F13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0AF6DC30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3B69E093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7D937A6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1338C9C1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04A09A8D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2055D7DC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1846D516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70696F60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17E2B388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F0E3368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0ED7162B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C7A2CFC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16890658" w14:textId="77777777" w:rsidR="007F06A7" w:rsidRDefault="007F06A7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7214C683" w14:textId="77777777" w:rsidR="007F06A7" w:rsidRDefault="007F06A7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261CB6AF" w14:textId="77777777" w:rsidR="000F1D49" w:rsidRDefault="000F1D49" w:rsidP="005513A2">
      <w:pPr>
        <w:pStyle w:val="ConsPlusTitle"/>
        <w:suppressAutoHyphens/>
        <w:rPr>
          <w:b w:val="0"/>
          <w:bCs w:val="0"/>
          <w:sz w:val="22"/>
          <w:szCs w:val="22"/>
        </w:rPr>
      </w:pPr>
    </w:p>
    <w:p w14:paraId="6345E598" w14:textId="77777777" w:rsidR="00610AD5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Об утверждении </w:t>
      </w:r>
      <w:r w:rsidR="00CD001A" w:rsidRPr="000F1D49">
        <w:rPr>
          <w:bCs w:val="0"/>
        </w:rPr>
        <w:t xml:space="preserve">Положения о </w:t>
      </w:r>
      <w:r w:rsidRPr="000F1D49">
        <w:rPr>
          <w:bCs w:val="0"/>
        </w:rPr>
        <w:t>порядк</w:t>
      </w:r>
      <w:r w:rsidR="00CD001A" w:rsidRPr="000F1D49">
        <w:rPr>
          <w:bCs w:val="0"/>
        </w:rPr>
        <w:t>е</w:t>
      </w:r>
    </w:p>
    <w:p w14:paraId="6B874BD9" w14:textId="77777777" w:rsidR="00FE5AA7" w:rsidRDefault="00CD001A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передачи имущества, находящегося </w:t>
      </w:r>
    </w:p>
    <w:p w14:paraId="2C3688D1" w14:textId="4075A218" w:rsidR="00610AD5" w:rsidRPr="000F1D49" w:rsidRDefault="00CD001A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в собственности городского округа </w:t>
      </w:r>
    </w:p>
    <w:p w14:paraId="432B751F" w14:textId="77777777" w:rsidR="00610AD5" w:rsidRPr="000F1D49" w:rsidRDefault="00610AD5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Долгопрудный </w:t>
      </w:r>
      <w:r w:rsidR="00E65ED9" w:rsidRPr="000F1D49">
        <w:rPr>
          <w:bCs w:val="0"/>
        </w:rPr>
        <w:t>Московской области</w:t>
      </w:r>
      <w:r w:rsidR="00540FC3" w:rsidRPr="000F1D49">
        <w:rPr>
          <w:bCs w:val="0"/>
        </w:rPr>
        <w:t>,</w:t>
      </w:r>
      <w:r w:rsidR="00E65ED9" w:rsidRPr="000F1D49">
        <w:rPr>
          <w:bCs w:val="0"/>
        </w:rPr>
        <w:t xml:space="preserve"> </w:t>
      </w:r>
    </w:p>
    <w:p w14:paraId="7538ECC4" w14:textId="77777777" w:rsidR="0048394E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в аренду </w:t>
      </w:r>
      <w:r w:rsidR="0048394E" w:rsidRPr="000F1D49">
        <w:rPr>
          <w:bCs w:val="0"/>
        </w:rPr>
        <w:t>без проведения торгов</w:t>
      </w:r>
    </w:p>
    <w:p w14:paraId="23E0187C" w14:textId="77777777" w:rsidR="00610AD5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субъектам малого и среднего </w:t>
      </w:r>
    </w:p>
    <w:p w14:paraId="67181B7F" w14:textId="77777777" w:rsidR="00C05320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>предпринимательства, физическим</w:t>
      </w:r>
    </w:p>
    <w:p w14:paraId="22E3B7CC" w14:textId="77777777" w:rsidR="00610AD5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лицам, не являющимся индивидуальными </w:t>
      </w:r>
    </w:p>
    <w:p w14:paraId="150ECCBA" w14:textId="77777777" w:rsidR="00610AD5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>предпринимателями</w:t>
      </w:r>
      <w:r w:rsidR="00610AD5" w:rsidRPr="000F1D49">
        <w:rPr>
          <w:bCs w:val="0"/>
        </w:rPr>
        <w:t xml:space="preserve"> </w:t>
      </w:r>
      <w:r w:rsidRPr="000F1D49">
        <w:rPr>
          <w:bCs w:val="0"/>
        </w:rPr>
        <w:t xml:space="preserve">и применяющим </w:t>
      </w:r>
    </w:p>
    <w:p w14:paraId="73D0B736" w14:textId="77777777" w:rsidR="00C05320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>специальный налоговый режим «налог</w:t>
      </w:r>
    </w:p>
    <w:p w14:paraId="291182F0" w14:textId="77777777" w:rsidR="00610AD5" w:rsidRPr="000F1D49" w:rsidRDefault="00734D8F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на профессиональный доход», </w:t>
      </w:r>
    </w:p>
    <w:p w14:paraId="31297C36" w14:textId="77777777" w:rsidR="00FE5AA7" w:rsidRDefault="006A2DEE" w:rsidP="00962E5F">
      <w:pPr>
        <w:pStyle w:val="ConsPlusTitle"/>
        <w:suppressAutoHyphens/>
        <w:spacing w:line="276" w:lineRule="auto"/>
        <w:rPr>
          <w:bCs w:val="0"/>
        </w:rPr>
      </w:pPr>
      <w:r w:rsidRPr="000F1D49">
        <w:rPr>
          <w:bCs w:val="0"/>
        </w:rPr>
        <w:t xml:space="preserve">осуществляющим деятельность </w:t>
      </w:r>
    </w:p>
    <w:p w14:paraId="60670CCE" w14:textId="1F8EFFDB" w:rsidR="00C05320" w:rsidRPr="00962E5F" w:rsidRDefault="001C61CB" w:rsidP="00962E5F">
      <w:pPr>
        <w:pStyle w:val="ConsPlusTitle"/>
        <w:suppressAutoHyphens/>
        <w:spacing w:line="276" w:lineRule="auto"/>
        <w:rPr>
          <w:b w:val="0"/>
          <w:bCs w:val="0"/>
        </w:rPr>
      </w:pPr>
      <w:r w:rsidRPr="000F1D49">
        <w:rPr>
          <w:bCs w:val="0"/>
        </w:rPr>
        <w:t xml:space="preserve">на </w:t>
      </w:r>
      <w:r w:rsidR="0048394E" w:rsidRPr="000F1D49">
        <w:rPr>
          <w:bCs w:val="0"/>
        </w:rPr>
        <w:t>территории Московской области</w:t>
      </w:r>
      <w:r w:rsidRPr="00962E5F">
        <w:rPr>
          <w:b w:val="0"/>
          <w:bCs w:val="0"/>
        </w:rPr>
        <w:t xml:space="preserve"> </w:t>
      </w:r>
    </w:p>
    <w:p w14:paraId="6C63289A" w14:textId="77777777" w:rsidR="00022681" w:rsidRDefault="00022681" w:rsidP="00962E5F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14:paraId="6D66D326" w14:textId="77777777" w:rsidR="007F06A7" w:rsidRDefault="007F06A7" w:rsidP="00962E5F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14:paraId="738A1643" w14:textId="77777777" w:rsidR="007F06A7" w:rsidRDefault="007F06A7" w:rsidP="00962E5F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14:paraId="6F63C84F" w14:textId="77777777" w:rsidR="007F06A7" w:rsidRDefault="007F06A7" w:rsidP="00962E5F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14:paraId="702620EA" w14:textId="77BDF478" w:rsidR="00CD45D7" w:rsidRPr="00962E5F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62E5F">
          <w:rPr>
            <w:rFonts w:ascii="Arial" w:hAnsi="Arial" w:cs="Arial"/>
            <w:sz w:val="24"/>
            <w:szCs w:val="24"/>
          </w:rPr>
          <w:t>законом</w:t>
        </w:r>
      </w:hyperlink>
      <w:r w:rsidRPr="00962E5F">
        <w:rPr>
          <w:rFonts w:ascii="Arial" w:hAnsi="Arial" w:cs="Arial"/>
          <w:sz w:val="24"/>
          <w:szCs w:val="24"/>
        </w:rPr>
        <w:t xml:space="preserve"> от 06.10.2003 </w:t>
      </w:r>
      <w:r w:rsidR="00734D8F" w:rsidRPr="00962E5F">
        <w:rPr>
          <w:rFonts w:ascii="Arial" w:hAnsi="Arial" w:cs="Arial"/>
          <w:sz w:val="24"/>
          <w:szCs w:val="24"/>
        </w:rPr>
        <w:t>№</w:t>
      </w:r>
      <w:r w:rsidRPr="00962E5F">
        <w:rPr>
          <w:rFonts w:ascii="Arial" w:hAnsi="Arial" w:cs="Arial"/>
          <w:sz w:val="24"/>
          <w:szCs w:val="24"/>
        </w:rPr>
        <w:t xml:space="preserve"> 131-ФЗ </w:t>
      </w:r>
      <w:r w:rsidR="00734D8F" w:rsidRPr="00962E5F">
        <w:rPr>
          <w:rFonts w:ascii="Arial" w:hAnsi="Arial" w:cs="Arial"/>
          <w:sz w:val="24"/>
          <w:szCs w:val="24"/>
        </w:rPr>
        <w:t>«</w:t>
      </w:r>
      <w:r w:rsidRPr="00962E5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34D8F" w:rsidRPr="00962E5F">
        <w:rPr>
          <w:rFonts w:ascii="Arial" w:hAnsi="Arial" w:cs="Arial"/>
          <w:sz w:val="24"/>
          <w:szCs w:val="24"/>
        </w:rPr>
        <w:t>»</w:t>
      </w:r>
      <w:r w:rsidRPr="00962E5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962E5F">
          <w:rPr>
            <w:rFonts w:ascii="Arial" w:hAnsi="Arial" w:cs="Arial"/>
            <w:sz w:val="24"/>
            <w:szCs w:val="24"/>
          </w:rPr>
          <w:t>статьей 19</w:t>
        </w:r>
      </w:hyperlink>
      <w:r w:rsidRPr="00962E5F">
        <w:rPr>
          <w:rFonts w:ascii="Arial" w:hAnsi="Arial" w:cs="Arial"/>
          <w:sz w:val="24"/>
          <w:szCs w:val="24"/>
        </w:rPr>
        <w:t xml:space="preserve"> Федерального закона от 26.07.2006 </w:t>
      </w:r>
      <w:r w:rsidR="00734D8F" w:rsidRPr="00962E5F">
        <w:rPr>
          <w:rFonts w:ascii="Arial" w:hAnsi="Arial" w:cs="Arial"/>
          <w:sz w:val="24"/>
          <w:szCs w:val="24"/>
        </w:rPr>
        <w:t>№</w:t>
      </w:r>
      <w:r w:rsidRPr="00962E5F">
        <w:rPr>
          <w:rFonts w:ascii="Arial" w:hAnsi="Arial" w:cs="Arial"/>
          <w:sz w:val="24"/>
          <w:szCs w:val="24"/>
        </w:rPr>
        <w:t xml:space="preserve"> 135-ФЗ </w:t>
      </w:r>
      <w:r w:rsidR="00734D8F" w:rsidRPr="00962E5F">
        <w:rPr>
          <w:rFonts w:ascii="Arial" w:hAnsi="Arial" w:cs="Arial"/>
          <w:sz w:val="24"/>
          <w:szCs w:val="24"/>
        </w:rPr>
        <w:t>«</w:t>
      </w:r>
      <w:r w:rsidRPr="00962E5F">
        <w:rPr>
          <w:rFonts w:ascii="Arial" w:hAnsi="Arial" w:cs="Arial"/>
          <w:sz w:val="24"/>
          <w:szCs w:val="24"/>
        </w:rPr>
        <w:t>О защите конкуренции</w:t>
      </w:r>
      <w:r w:rsidR="00734D8F" w:rsidRPr="00962E5F">
        <w:rPr>
          <w:rFonts w:ascii="Arial" w:hAnsi="Arial" w:cs="Arial"/>
          <w:sz w:val="24"/>
          <w:szCs w:val="24"/>
        </w:rPr>
        <w:t>»</w:t>
      </w:r>
      <w:r w:rsidRPr="00962E5F">
        <w:rPr>
          <w:rFonts w:ascii="Arial" w:hAnsi="Arial" w:cs="Arial"/>
          <w:sz w:val="24"/>
          <w:szCs w:val="24"/>
        </w:rPr>
        <w:t xml:space="preserve">, Федеральным </w:t>
      </w:r>
      <w:hyperlink r:id="rId10" w:history="1">
        <w:r w:rsidRPr="00962E5F">
          <w:rPr>
            <w:rFonts w:ascii="Arial" w:hAnsi="Arial" w:cs="Arial"/>
            <w:sz w:val="24"/>
            <w:szCs w:val="24"/>
          </w:rPr>
          <w:t>законом</w:t>
        </w:r>
      </w:hyperlink>
      <w:r w:rsidRPr="00962E5F">
        <w:rPr>
          <w:rFonts w:ascii="Arial" w:hAnsi="Arial" w:cs="Arial"/>
          <w:sz w:val="24"/>
          <w:szCs w:val="24"/>
        </w:rPr>
        <w:t xml:space="preserve"> от 24.07.2007 </w:t>
      </w:r>
      <w:r w:rsidR="00734D8F" w:rsidRPr="00962E5F">
        <w:rPr>
          <w:rFonts w:ascii="Arial" w:hAnsi="Arial" w:cs="Arial"/>
          <w:sz w:val="24"/>
          <w:szCs w:val="24"/>
        </w:rPr>
        <w:t>№</w:t>
      </w:r>
      <w:r w:rsidRPr="00962E5F">
        <w:rPr>
          <w:rFonts w:ascii="Arial" w:hAnsi="Arial" w:cs="Arial"/>
          <w:sz w:val="24"/>
          <w:szCs w:val="24"/>
        </w:rPr>
        <w:t xml:space="preserve"> 209-ФЗ </w:t>
      </w:r>
      <w:r w:rsidR="00734D8F" w:rsidRPr="00962E5F">
        <w:rPr>
          <w:rFonts w:ascii="Arial" w:hAnsi="Arial" w:cs="Arial"/>
          <w:sz w:val="24"/>
          <w:szCs w:val="24"/>
        </w:rPr>
        <w:t>«</w:t>
      </w:r>
      <w:r w:rsidRPr="00962E5F">
        <w:rPr>
          <w:rFonts w:ascii="Arial" w:hAnsi="Arial" w:cs="Arial"/>
          <w:sz w:val="24"/>
          <w:szCs w:val="24"/>
        </w:rPr>
        <w:t>О развитии малого</w:t>
      </w:r>
      <w:r w:rsidR="006F6D40" w:rsidRPr="00962E5F">
        <w:rPr>
          <w:rFonts w:ascii="Arial" w:hAnsi="Arial" w:cs="Arial"/>
          <w:sz w:val="24"/>
          <w:szCs w:val="24"/>
        </w:rPr>
        <w:t xml:space="preserve"> и среднего предпринимательства </w:t>
      </w:r>
      <w:r w:rsidRPr="00962E5F">
        <w:rPr>
          <w:rFonts w:ascii="Arial" w:hAnsi="Arial" w:cs="Arial"/>
          <w:sz w:val="24"/>
          <w:szCs w:val="24"/>
        </w:rPr>
        <w:t>в</w:t>
      </w:r>
      <w:r w:rsidR="006F6D40" w:rsidRPr="00962E5F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>Российской</w:t>
      </w:r>
      <w:r w:rsidR="006F6D40" w:rsidRPr="00962E5F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>Федерации</w:t>
      </w:r>
      <w:r w:rsidR="00734D8F" w:rsidRPr="00962E5F">
        <w:rPr>
          <w:rFonts w:ascii="Arial" w:hAnsi="Arial" w:cs="Arial"/>
          <w:sz w:val="24"/>
          <w:szCs w:val="24"/>
        </w:rPr>
        <w:t>»</w:t>
      </w:r>
      <w:r w:rsidRPr="00962E5F">
        <w:rPr>
          <w:rFonts w:ascii="Arial" w:hAnsi="Arial" w:cs="Arial"/>
          <w:sz w:val="24"/>
          <w:szCs w:val="24"/>
        </w:rPr>
        <w:t xml:space="preserve">, </w:t>
      </w:r>
      <w:r w:rsidR="006F6D40" w:rsidRPr="00962E5F">
        <w:rPr>
          <w:rFonts w:ascii="Arial" w:hAnsi="Arial" w:cs="Arial"/>
          <w:sz w:val="24"/>
          <w:szCs w:val="24"/>
        </w:rPr>
        <w:t>м</w:t>
      </w:r>
      <w:r w:rsidR="00AA229E" w:rsidRPr="00962E5F">
        <w:rPr>
          <w:rFonts w:ascii="Arial" w:hAnsi="Arial" w:cs="Arial"/>
          <w:sz w:val="24"/>
          <w:szCs w:val="24"/>
        </w:rPr>
        <w:t>ероприятием</w:t>
      </w:r>
      <w:r w:rsidR="006F6D40" w:rsidRPr="00962E5F">
        <w:rPr>
          <w:rFonts w:ascii="Arial" w:hAnsi="Arial" w:cs="Arial"/>
          <w:sz w:val="24"/>
          <w:szCs w:val="24"/>
        </w:rPr>
        <w:t xml:space="preserve"> 02</w:t>
      </w:r>
      <w:r w:rsidR="00DA2225" w:rsidRPr="00962E5F">
        <w:rPr>
          <w:rFonts w:ascii="Arial" w:hAnsi="Arial" w:cs="Arial"/>
          <w:sz w:val="24"/>
          <w:szCs w:val="24"/>
        </w:rPr>
        <w:t>.04.</w:t>
      </w:r>
      <w:r w:rsidR="006F6D40" w:rsidRPr="00962E5F">
        <w:rPr>
          <w:rFonts w:ascii="Arial" w:hAnsi="Arial" w:cs="Arial"/>
          <w:sz w:val="24"/>
          <w:szCs w:val="24"/>
        </w:rPr>
        <w:t xml:space="preserve"> </w:t>
      </w:r>
      <w:r w:rsidR="00FA3C5B" w:rsidRPr="00962E5F">
        <w:rPr>
          <w:rFonts w:ascii="Arial" w:hAnsi="Arial" w:cs="Arial"/>
          <w:sz w:val="24"/>
          <w:szCs w:val="24"/>
        </w:rPr>
        <w:t>«</w:t>
      </w:r>
      <w:r w:rsidR="00CD45D7" w:rsidRPr="00962E5F">
        <w:rPr>
          <w:rFonts w:ascii="Arial" w:hAnsi="Arial" w:cs="Arial"/>
          <w:sz w:val="24"/>
          <w:szCs w:val="24"/>
        </w:rPr>
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</w:t>
      </w:r>
      <w:r w:rsidR="00FE5AA7">
        <w:rPr>
          <w:rFonts w:ascii="Arial" w:hAnsi="Arial" w:cs="Arial"/>
          <w:sz w:val="24"/>
          <w:szCs w:val="24"/>
        </w:rPr>
        <w:t xml:space="preserve">                        </w:t>
      </w:r>
      <w:r w:rsidR="00CD45D7" w:rsidRPr="00962E5F">
        <w:rPr>
          <w:rFonts w:ascii="Arial" w:hAnsi="Arial" w:cs="Arial"/>
          <w:sz w:val="24"/>
          <w:szCs w:val="24"/>
        </w:rPr>
        <w:t>не являющимся  индивидуальными предпринимателями и применяющими</w:t>
      </w:r>
      <w:r w:rsidR="00BD46EC" w:rsidRPr="00962E5F">
        <w:rPr>
          <w:rFonts w:ascii="Arial" w:hAnsi="Arial" w:cs="Arial"/>
          <w:sz w:val="24"/>
          <w:szCs w:val="24"/>
        </w:rPr>
        <w:t xml:space="preserve"> </w:t>
      </w:r>
      <w:r w:rsidR="00CD45D7" w:rsidRPr="00962E5F">
        <w:rPr>
          <w:rFonts w:ascii="Arial" w:hAnsi="Arial" w:cs="Arial"/>
          <w:sz w:val="24"/>
          <w:szCs w:val="24"/>
        </w:rPr>
        <w:t>специальный налоговый режим «налог на профессиональный доход»</w:t>
      </w:r>
      <w:r w:rsidR="00AA229E" w:rsidRPr="00962E5F">
        <w:rPr>
          <w:rFonts w:ascii="Arial" w:hAnsi="Arial" w:cs="Arial"/>
          <w:sz w:val="24"/>
          <w:szCs w:val="24"/>
        </w:rPr>
        <w:t>,</w:t>
      </w:r>
      <w:r w:rsidR="00CD45D7" w:rsidRPr="00962E5F">
        <w:rPr>
          <w:rFonts w:ascii="Arial" w:hAnsi="Arial" w:cs="Arial"/>
          <w:sz w:val="24"/>
          <w:szCs w:val="24"/>
        </w:rPr>
        <w:t xml:space="preserve"> осуществляющим деятельность на территории Мо</w:t>
      </w:r>
      <w:r w:rsidR="00AA229E" w:rsidRPr="00962E5F">
        <w:rPr>
          <w:rFonts w:ascii="Arial" w:hAnsi="Arial" w:cs="Arial"/>
          <w:sz w:val="24"/>
          <w:szCs w:val="24"/>
        </w:rPr>
        <w:t>сковской области, без проведения</w:t>
      </w:r>
      <w:r w:rsidR="00CD45D7" w:rsidRPr="00962E5F">
        <w:rPr>
          <w:rFonts w:ascii="Arial" w:hAnsi="Arial" w:cs="Arial"/>
          <w:sz w:val="24"/>
          <w:szCs w:val="24"/>
        </w:rPr>
        <w:t xml:space="preserve"> торгов</w:t>
      </w:r>
      <w:r w:rsidR="00FA3C5B" w:rsidRPr="00962E5F">
        <w:rPr>
          <w:rFonts w:ascii="Arial" w:hAnsi="Arial" w:cs="Arial"/>
          <w:sz w:val="24"/>
          <w:szCs w:val="24"/>
        </w:rPr>
        <w:t>» Подпрограммы III «Развитие малого</w:t>
      </w:r>
      <w:r w:rsidR="00665835">
        <w:rPr>
          <w:rFonts w:ascii="Arial" w:hAnsi="Arial" w:cs="Arial"/>
          <w:sz w:val="24"/>
          <w:szCs w:val="24"/>
        </w:rPr>
        <w:t xml:space="preserve"> </w:t>
      </w:r>
      <w:r w:rsidR="00FA3C5B" w:rsidRPr="00962E5F">
        <w:rPr>
          <w:rFonts w:ascii="Arial" w:hAnsi="Arial" w:cs="Arial"/>
          <w:sz w:val="24"/>
          <w:szCs w:val="24"/>
        </w:rPr>
        <w:t>и среднего предпринимательства»  муниципальной программы городского округа</w:t>
      </w:r>
      <w:r w:rsidR="00CD45D7" w:rsidRPr="00962E5F">
        <w:rPr>
          <w:rFonts w:ascii="Arial" w:hAnsi="Arial" w:cs="Arial"/>
          <w:sz w:val="24"/>
          <w:szCs w:val="24"/>
        </w:rPr>
        <w:t xml:space="preserve"> Долгопрудный</w:t>
      </w:r>
      <w:r w:rsidR="00FA3C5B" w:rsidRPr="00962E5F">
        <w:rPr>
          <w:rFonts w:ascii="Arial" w:hAnsi="Arial" w:cs="Arial"/>
          <w:sz w:val="24"/>
          <w:szCs w:val="24"/>
        </w:rPr>
        <w:t xml:space="preserve"> «Предпринимательство»</w:t>
      </w:r>
      <w:r w:rsidR="00CD45D7" w:rsidRPr="00962E5F">
        <w:rPr>
          <w:rFonts w:ascii="Arial" w:hAnsi="Arial" w:cs="Arial"/>
          <w:sz w:val="24"/>
          <w:szCs w:val="24"/>
        </w:rPr>
        <w:t>, утвержденной п</w:t>
      </w:r>
      <w:r w:rsidR="00FA3C5B" w:rsidRPr="00962E5F">
        <w:rPr>
          <w:rFonts w:ascii="Arial" w:hAnsi="Arial" w:cs="Arial"/>
          <w:sz w:val="24"/>
          <w:szCs w:val="24"/>
        </w:rPr>
        <w:t>остановлением</w:t>
      </w:r>
      <w:r w:rsidR="006F6D40" w:rsidRPr="00962E5F">
        <w:rPr>
          <w:rFonts w:ascii="Arial" w:hAnsi="Arial" w:cs="Arial"/>
          <w:sz w:val="24"/>
          <w:szCs w:val="24"/>
        </w:rPr>
        <w:t xml:space="preserve"> </w:t>
      </w:r>
      <w:r w:rsidR="00FA3C5B" w:rsidRPr="00962E5F">
        <w:rPr>
          <w:rFonts w:ascii="Arial" w:hAnsi="Arial" w:cs="Arial"/>
          <w:sz w:val="24"/>
          <w:szCs w:val="24"/>
        </w:rPr>
        <w:t>администра</w:t>
      </w:r>
      <w:r w:rsidR="00CD45D7" w:rsidRPr="00962E5F">
        <w:rPr>
          <w:rFonts w:ascii="Arial" w:hAnsi="Arial" w:cs="Arial"/>
          <w:sz w:val="24"/>
          <w:szCs w:val="24"/>
        </w:rPr>
        <w:t>ции</w:t>
      </w:r>
      <w:r w:rsidR="00FA3C5B" w:rsidRPr="00962E5F">
        <w:rPr>
          <w:rFonts w:ascii="Arial" w:hAnsi="Arial" w:cs="Arial"/>
          <w:sz w:val="24"/>
          <w:szCs w:val="24"/>
        </w:rPr>
        <w:t xml:space="preserve"> городского округа</w:t>
      </w:r>
      <w:r w:rsidR="00CD45D7" w:rsidRPr="00962E5F">
        <w:rPr>
          <w:rFonts w:ascii="Arial" w:hAnsi="Arial" w:cs="Arial"/>
          <w:sz w:val="24"/>
          <w:szCs w:val="24"/>
        </w:rPr>
        <w:t xml:space="preserve"> Долгопрудный </w:t>
      </w:r>
      <w:r w:rsidR="00FA3C5B" w:rsidRPr="00962E5F">
        <w:rPr>
          <w:rFonts w:ascii="Arial" w:hAnsi="Arial" w:cs="Arial"/>
          <w:sz w:val="24"/>
          <w:szCs w:val="24"/>
        </w:rPr>
        <w:t xml:space="preserve"> от </w:t>
      </w:r>
      <w:r w:rsidR="00CD45D7" w:rsidRPr="00962E5F">
        <w:rPr>
          <w:rFonts w:ascii="Arial" w:hAnsi="Arial" w:cs="Arial"/>
          <w:sz w:val="24"/>
          <w:szCs w:val="24"/>
        </w:rPr>
        <w:t xml:space="preserve">30.12.2022 </w:t>
      </w:r>
      <w:r w:rsidR="00C1502D">
        <w:rPr>
          <w:rFonts w:ascii="Arial" w:hAnsi="Arial" w:cs="Arial"/>
          <w:sz w:val="24"/>
          <w:szCs w:val="24"/>
        </w:rPr>
        <w:t xml:space="preserve">            </w:t>
      </w:r>
      <w:r w:rsidR="00CD45D7" w:rsidRPr="00962E5F">
        <w:rPr>
          <w:rFonts w:ascii="Arial" w:hAnsi="Arial" w:cs="Arial"/>
          <w:sz w:val="24"/>
          <w:szCs w:val="24"/>
        </w:rPr>
        <w:lastRenderedPageBreak/>
        <w:t>№ 853-ПА/н</w:t>
      </w:r>
      <w:r w:rsidR="000076B3" w:rsidRPr="00962E5F">
        <w:rPr>
          <w:rFonts w:ascii="Arial" w:hAnsi="Arial" w:cs="Arial"/>
          <w:sz w:val="24"/>
          <w:szCs w:val="24"/>
        </w:rPr>
        <w:t xml:space="preserve"> (в ред.</w:t>
      </w:r>
      <w:r w:rsidR="00FE5AA7">
        <w:rPr>
          <w:rFonts w:ascii="Arial" w:hAnsi="Arial" w:cs="Arial"/>
          <w:sz w:val="24"/>
          <w:szCs w:val="24"/>
        </w:rPr>
        <w:t xml:space="preserve"> </w:t>
      </w:r>
      <w:r w:rsidR="000076B3" w:rsidRPr="00962E5F">
        <w:rPr>
          <w:rFonts w:ascii="Arial" w:hAnsi="Arial" w:cs="Arial"/>
          <w:sz w:val="24"/>
          <w:szCs w:val="24"/>
        </w:rPr>
        <w:t xml:space="preserve">от </w:t>
      </w:r>
      <w:r w:rsidR="006C3A3D">
        <w:rPr>
          <w:rFonts w:ascii="Arial" w:hAnsi="Arial" w:cs="Arial"/>
          <w:sz w:val="24"/>
          <w:szCs w:val="24"/>
        </w:rPr>
        <w:t>22.01.2025</w:t>
      </w:r>
      <w:r w:rsidR="000076B3" w:rsidRPr="00962E5F">
        <w:rPr>
          <w:rFonts w:ascii="Arial" w:hAnsi="Arial" w:cs="Arial"/>
          <w:sz w:val="24"/>
          <w:szCs w:val="24"/>
        </w:rPr>
        <w:t xml:space="preserve"> № 1</w:t>
      </w:r>
      <w:r w:rsidR="006C3A3D">
        <w:rPr>
          <w:rFonts w:ascii="Arial" w:hAnsi="Arial" w:cs="Arial"/>
          <w:sz w:val="24"/>
          <w:szCs w:val="24"/>
        </w:rPr>
        <w:t>8</w:t>
      </w:r>
      <w:r w:rsidR="000076B3" w:rsidRPr="00962E5F">
        <w:rPr>
          <w:rFonts w:ascii="Arial" w:hAnsi="Arial" w:cs="Arial"/>
          <w:sz w:val="24"/>
          <w:szCs w:val="24"/>
        </w:rPr>
        <w:t>-ПА/н)</w:t>
      </w:r>
      <w:r w:rsidR="00FA3C5B" w:rsidRPr="00962E5F">
        <w:rPr>
          <w:rFonts w:ascii="Arial" w:hAnsi="Arial" w:cs="Arial"/>
          <w:sz w:val="24"/>
          <w:szCs w:val="24"/>
        </w:rPr>
        <w:t>,</w:t>
      </w:r>
      <w:r w:rsidR="00022681" w:rsidRPr="00962E5F">
        <w:rPr>
          <w:rFonts w:ascii="Arial" w:hAnsi="Arial" w:cs="Arial"/>
          <w:sz w:val="24"/>
          <w:szCs w:val="24"/>
        </w:rPr>
        <w:t xml:space="preserve"> на основании Устава городского округа Долгопрудный Московской области,</w:t>
      </w:r>
    </w:p>
    <w:p w14:paraId="01C9933E" w14:textId="77777777" w:rsidR="00CD45D7" w:rsidRPr="00962E5F" w:rsidRDefault="00CD45D7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226A19" w14:textId="77777777" w:rsidR="00C05320" w:rsidRPr="000F1D49" w:rsidRDefault="00CD45D7" w:rsidP="00962E5F">
      <w:pPr>
        <w:pStyle w:val="a7"/>
        <w:widowControl w:val="0"/>
        <w:suppressAutoHyphens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F1D49">
        <w:rPr>
          <w:rFonts w:ascii="Arial" w:hAnsi="Arial" w:cs="Arial"/>
          <w:b/>
          <w:sz w:val="24"/>
          <w:szCs w:val="24"/>
        </w:rPr>
        <w:t>П О С Т А Н О В Л Я Ю:</w:t>
      </w:r>
    </w:p>
    <w:p w14:paraId="501B1171" w14:textId="2E9737EB" w:rsidR="00C05320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.</w:t>
      </w:r>
      <w:r w:rsidR="00B50E9A">
        <w:rPr>
          <w:rFonts w:ascii="Arial" w:hAnsi="Arial" w:cs="Arial"/>
          <w:sz w:val="24"/>
          <w:szCs w:val="24"/>
        </w:rPr>
        <w:t> </w:t>
      </w:r>
      <w:r w:rsidRPr="00962E5F">
        <w:rPr>
          <w:rFonts w:ascii="Arial" w:hAnsi="Arial" w:cs="Arial"/>
          <w:sz w:val="24"/>
          <w:szCs w:val="24"/>
        </w:rPr>
        <w:t>Утвердить</w:t>
      </w:r>
      <w:r w:rsidR="00CD45D7" w:rsidRPr="00962E5F">
        <w:rPr>
          <w:rFonts w:ascii="Arial" w:hAnsi="Arial" w:cs="Arial"/>
          <w:sz w:val="24"/>
          <w:szCs w:val="24"/>
        </w:rPr>
        <w:t xml:space="preserve"> прилагаемое</w:t>
      </w:r>
      <w:r w:rsidRPr="00962E5F">
        <w:rPr>
          <w:rFonts w:ascii="Arial" w:hAnsi="Arial" w:cs="Arial"/>
          <w:sz w:val="24"/>
          <w:szCs w:val="24"/>
        </w:rPr>
        <w:t xml:space="preserve"> </w:t>
      </w:r>
      <w:r w:rsidR="00CD001A" w:rsidRPr="00962E5F">
        <w:rPr>
          <w:rFonts w:ascii="Arial" w:hAnsi="Arial" w:cs="Arial"/>
          <w:sz w:val="24"/>
          <w:szCs w:val="24"/>
        </w:rPr>
        <w:t xml:space="preserve">Положение о порядке передачи имущества, находящегося в собственности  городского округа </w:t>
      </w:r>
      <w:r w:rsidR="005863D5" w:rsidRPr="00962E5F">
        <w:rPr>
          <w:rFonts w:ascii="Arial" w:hAnsi="Arial" w:cs="Arial"/>
          <w:sz w:val="24"/>
          <w:szCs w:val="24"/>
        </w:rPr>
        <w:t xml:space="preserve">Долгопрудный </w:t>
      </w:r>
      <w:r w:rsidR="005C288B" w:rsidRPr="00962E5F">
        <w:rPr>
          <w:rFonts w:ascii="Arial" w:hAnsi="Arial" w:cs="Arial"/>
          <w:sz w:val="24"/>
          <w:szCs w:val="24"/>
        </w:rPr>
        <w:t>Московской области</w:t>
      </w:r>
      <w:r w:rsidR="006C5728">
        <w:rPr>
          <w:rFonts w:ascii="Arial" w:hAnsi="Arial" w:cs="Arial"/>
          <w:sz w:val="24"/>
          <w:szCs w:val="24"/>
        </w:rPr>
        <w:t>,</w:t>
      </w:r>
      <w:r w:rsidR="005C288B" w:rsidRPr="00962E5F">
        <w:rPr>
          <w:rFonts w:ascii="Arial" w:hAnsi="Arial" w:cs="Arial"/>
          <w:sz w:val="24"/>
          <w:szCs w:val="24"/>
        </w:rPr>
        <w:t xml:space="preserve"> </w:t>
      </w:r>
      <w:r w:rsidR="00CD001A" w:rsidRPr="00962E5F">
        <w:rPr>
          <w:rFonts w:ascii="Arial" w:hAnsi="Arial" w:cs="Arial"/>
          <w:sz w:val="24"/>
          <w:szCs w:val="24"/>
        </w:rPr>
        <w:t xml:space="preserve">в аренду </w:t>
      </w:r>
      <w:r w:rsidR="005863D5" w:rsidRPr="00962E5F">
        <w:rPr>
          <w:rFonts w:ascii="Arial" w:hAnsi="Arial" w:cs="Arial"/>
          <w:sz w:val="24"/>
          <w:szCs w:val="24"/>
        </w:rPr>
        <w:t xml:space="preserve">без проведения торгов </w:t>
      </w:r>
      <w:r w:rsidR="00CD001A" w:rsidRPr="00962E5F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физическим лицам, не являющимся индивидуальными предпринимателями </w:t>
      </w:r>
      <w:r w:rsidR="00FE5AA7">
        <w:rPr>
          <w:rFonts w:ascii="Arial" w:hAnsi="Arial" w:cs="Arial"/>
          <w:sz w:val="24"/>
          <w:szCs w:val="24"/>
        </w:rPr>
        <w:t xml:space="preserve">                    </w:t>
      </w:r>
      <w:r w:rsidR="00CD001A" w:rsidRPr="00962E5F">
        <w:rPr>
          <w:rFonts w:ascii="Arial" w:hAnsi="Arial" w:cs="Arial"/>
          <w:sz w:val="24"/>
          <w:szCs w:val="24"/>
        </w:rPr>
        <w:t xml:space="preserve">и применяющим специальный налоговый режим «налог на профессиональный доход», </w:t>
      </w:r>
      <w:r w:rsidR="006A2DEE" w:rsidRPr="00962E5F">
        <w:rPr>
          <w:rFonts w:ascii="Arial" w:hAnsi="Arial" w:cs="Arial"/>
          <w:sz w:val="24"/>
          <w:szCs w:val="24"/>
        </w:rPr>
        <w:t xml:space="preserve">осуществляющим деятельность </w:t>
      </w:r>
      <w:r w:rsidR="00CD001A" w:rsidRPr="00962E5F">
        <w:rPr>
          <w:rFonts w:ascii="Arial" w:hAnsi="Arial" w:cs="Arial"/>
          <w:sz w:val="24"/>
          <w:szCs w:val="24"/>
        </w:rPr>
        <w:t>на территории Московской области</w:t>
      </w:r>
      <w:r w:rsidRPr="00962E5F">
        <w:rPr>
          <w:rFonts w:ascii="Arial" w:hAnsi="Arial" w:cs="Arial"/>
          <w:sz w:val="24"/>
          <w:szCs w:val="24"/>
        </w:rPr>
        <w:t>.</w:t>
      </w:r>
    </w:p>
    <w:p w14:paraId="3978FAB0" w14:textId="3537DDA5" w:rsidR="00670B28" w:rsidRPr="006C5728" w:rsidRDefault="00670B28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городского округа Долгопрудный </w:t>
      </w:r>
      <w:r w:rsidR="006C5728">
        <w:rPr>
          <w:rFonts w:ascii="Arial" w:hAnsi="Arial" w:cs="Arial"/>
          <w:sz w:val="24"/>
          <w:szCs w:val="24"/>
        </w:rPr>
        <w:t xml:space="preserve">от </w:t>
      </w:r>
      <w:r w:rsidR="006C5728" w:rsidRPr="006C5728">
        <w:rPr>
          <w:rFonts w:ascii="Arial" w:hAnsi="Arial" w:cs="Arial"/>
          <w:sz w:val="24"/>
          <w:szCs w:val="24"/>
        </w:rPr>
        <w:t>12.05.2023 № 263-ПА/</w:t>
      </w:r>
      <w:r w:rsidR="00821654">
        <w:rPr>
          <w:rFonts w:ascii="Arial" w:hAnsi="Arial" w:cs="Arial"/>
          <w:sz w:val="24"/>
          <w:szCs w:val="24"/>
        </w:rPr>
        <w:t>н</w:t>
      </w:r>
      <w:r w:rsidR="006C5728" w:rsidRPr="006C5728">
        <w:rPr>
          <w:rFonts w:ascii="Arial" w:hAnsi="Arial" w:cs="Arial"/>
          <w:sz w:val="24"/>
          <w:szCs w:val="24"/>
        </w:rPr>
        <w:t xml:space="preserve"> «</w:t>
      </w:r>
      <w:r w:rsidR="006C5728">
        <w:rPr>
          <w:rFonts w:ascii="Arial" w:hAnsi="Arial" w:cs="Arial"/>
          <w:sz w:val="24"/>
          <w:szCs w:val="24"/>
        </w:rPr>
        <w:t xml:space="preserve">Об утверждении </w:t>
      </w:r>
      <w:r w:rsidR="006C5728" w:rsidRPr="006C5728">
        <w:rPr>
          <w:rFonts w:ascii="Arial" w:hAnsi="Arial" w:cs="Arial"/>
          <w:sz w:val="24"/>
          <w:szCs w:val="24"/>
        </w:rPr>
        <w:t>Положения о порядке передачи имущества, находящегося в собственности  городского округа Долгопрудный Московской области</w:t>
      </w:r>
      <w:r w:rsidR="00DE22B7">
        <w:rPr>
          <w:rFonts w:ascii="Arial" w:hAnsi="Arial" w:cs="Arial"/>
          <w:sz w:val="24"/>
          <w:szCs w:val="24"/>
        </w:rPr>
        <w:t>,</w:t>
      </w:r>
      <w:r w:rsidR="006C5728" w:rsidRPr="006C5728">
        <w:rPr>
          <w:rFonts w:ascii="Arial" w:hAnsi="Arial" w:cs="Arial"/>
          <w:sz w:val="24"/>
          <w:szCs w:val="24"/>
        </w:rPr>
        <w:t xml:space="preserve"> в аренду без проведения торгов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C469B2">
        <w:rPr>
          <w:rFonts w:ascii="Arial" w:hAnsi="Arial" w:cs="Arial"/>
          <w:sz w:val="24"/>
          <w:szCs w:val="24"/>
        </w:rPr>
        <w:t xml:space="preserve">                   </w:t>
      </w:r>
      <w:r w:rsidR="006C5728" w:rsidRPr="006C5728">
        <w:rPr>
          <w:rFonts w:ascii="Arial" w:hAnsi="Arial" w:cs="Arial"/>
          <w:sz w:val="24"/>
          <w:szCs w:val="24"/>
        </w:rPr>
        <w:t>на профессиональный доход», осуществляющим деятельность на территории Московской области»</w:t>
      </w:r>
      <w:r w:rsidR="006C5728">
        <w:rPr>
          <w:rFonts w:ascii="Arial" w:hAnsi="Arial" w:cs="Arial"/>
          <w:sz w:val="24"/>
          <w:szCs w:val="24"/>
        </w:rPr>
        <w:t>.</w:t>
      </w:r>
    </w:p>
    <w:p w14:paraId="7135F538" w14:textId="25165F08" w:rsidR="00712707" w:rsidRPr="00665835" w:rsidRDefault="006C5728" w:rsidP="00962E5F">
      <w:pPr>
        <w:pStyle w:val="ac"/>
        <w:suppressAutoHyphens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665835">
        <w:rPr>
          <w:rFonts w:ascii="Arial" w:hAnsi="Arial" w:cs="Arial"/>
        </w:rPr>
        <w:t>3</w:t>
      </w:r>
      <w:r w:rsidR="00C05320" w:rsidRPr="00665835">
        <w:rPr>
          <w:rFonts w:ascii="Arial" w:hAnsi="Arial" w:cs="Arial"/>
        </w:rPr>
        <w:t xml:space="preserve">. </w:t>
      </w:r>
      <w:r w:rsidR="006C3A3D" w:rsidRPr="00665835">
        <w:rPr>
          <w:rFonts w:ascii="Arial" w:hAnsi="Arial" w:cs="Arial"/>
        </w:rPr>
        <w:t xml:space="preserve">МКУ «Медиацентр «Долгопрудный» (Ольховская Я.Н.) </w:t>
      </w:r>
      <w:r w:rsidR="0004448C" w:rsidRPr="00665835">
        <w:rPr>
          <w:rFonts w:ascii="Arial" w:hAnsi="Arial" w:cs="Arial"/>
        </w:rPr>
        <w:t>опубликовать (обнародовать) в периодическом печатном издании «Вестник «</w:t>
      </w:r>
      <w:proofErr w:type="gramStart"/>
      <w:r w:rsidR="0004448C" w:rsidRPr="00665835">
        <w:rPr>
          <w:rFonts w:ascii="Arial" w:hAnsi="Arial" w:cs="Arial"/>
        </w:rPr>
        <w:t>Долгопрудный»</w:t>
      </w:r>
      <w:r w:rsidR="0004448C">
        <w:rPr>
          <w:rFonts w:ascii="Arial" w:hAnsi="Arial" w:cs="Arial"/>
        </w:rPr>
        <w:t xml:space="preserve">   </w:t>
      </w:r>
      <w:proofErr w:type="gramEnd"/>
      <w:r w:rsidR="0004448C">
        <w:rPr>
          <w:rFonts w:ascii="Arial" w:hAnsi="Arial" w:cs="Arial"/>
        </w:rPr>
        <w:t xml:space="preserve">              и </w:t>
      </w:r>
      <w:r w:rsidR="006C3A3D" w:rsidRPr="00665835">
        <w:rPr>
          <w:rFonts w:ascii="Arial" w:hAnsi="Arial" w:cs="Arial"/>
        </w:rPr>
        <w:t>разместить настоящее постановление в сетевом издании «Официальный сайт администрации  города  Долгопрудный» в информационно-телекоммуникационной сети «Интернет»</w:t>
      </w:r>
      <w:r w:rsidR="00712707" w:rsidRPr="00665835">
        <w:rPr>
          <w:rFonts w:ascii="Arial" w:hAnsi="Arial" w:cs="Arial"/>
        </w:rPr>
        <w:t>.</w:t>
      </w:r>
    </w:p>
    <w:p w14:paraId="3E0D69E4" w14:textId="1577B03C" w:rsidR="00712707" w:rsidRPr="00665835" w:rsidRDefault="006C5728" w:rsidP="00962E5F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665835">
        <w:rPr>
          <w:rFonts w:ascii="Arial" w:hAnsi="Arial" w:cs="Arial"/>
          <w:sz w:val="24"/>
          <w:szCs w:val="24"/>
        </w:rPr>
        <w:t>4</w:t>
      </w:r>
      <w:r w:rsidR="00C05320" w:rsidRPr="00665835">
        <w:rPr>
          <w:rFonts w:ascii="Arial" w:hAnsi="Arial" w:cs="Arial"/>
          <w:sz w:val="24"/>
          <w:szCs w:val="24"/>
        </w:rPr>
        <w:t>.</w:t>
      </w:r>
      <w:r w:rsidR="00D2581F" w:rsidRPr="00665835">
        <w:rPr>
          <w:rFonts w:ascii="Arial" w:hAnsi="Arial" w:cs="Arial"/>
          <w:sz w:val="24"/>
          <w:szCs w:val="24"/>
        </w:rPr>
        <w:t> </w:t>
      </w:r>
      <w:r w:rsidR="00712707" w:rsidRPr="00665835">
        <w:rPr>
          <w:rFonts w:ascii="Arial" w:hAnsi="Arial" w:cs="Arial"/>
          <w:kern w:val="1"/>
          <w:sz w:val="24"/>
          <w:szCs w:val="24"/>
          <w:lang w:eastAsia="ar-SA"/>
        </w:rPr>
        <w:t xml:space="preserve">Настоящее постановление вступает в силу со дня его официального </w:t>
      </w:r>
      <w:r w:rsidR="00665835" w:rsidRPr="00665835">
        <w:rPr>
          <w:rFonts w:ascii="Arial" w:hAnsi="Arial" w:cs="Arial"/>
          <w:sz w:val="24"/>
          <w:szCs w:val="24"/>
        </w:rPr>
        <w:t>опубликова</w:t>
      </w:r>
      <w:r w:rsidR="00665835">
        <w:rPr>
          <w:rFonts w:ascii="Arial" w:hAnsi="Arial" w:cs="Arial"/>
          <w:sz w:val="24"/>
          <w:szCs w:val="24"/>
        </w:rPr>
        <w:t>ния</w:t>
      </w:r>
      <w:r w:rsidR="00665835" w:rsidRPr="00665835">
        <w:rPr>
          <w:rFonts w:ascii="Arial" w:hAnsi="Arial" w:cs="Arial"/>
          <w:sz w:val="24"/>
          <w:szCs w:val="24"/>
        </w:rPr>
        <w:t xml:space="preserve"> (обнародова</w:t>
      </w:r>
      <w:r w:rsidR="00665835">
        <w:rPr>
          <w:rFonts w:ascii="Arial" w:hAnsi="Arial" w:cs="Arial"/>
          <w:sz w:val="24"/>
          <w:szCs w:val="24"/>
        </w:rPr>
        <w:t>ния</w:t>
      </w:r>
      <w:r w:rsidR="00665835" w:rsidRPr="00665835">
        <w:rPr>
          <w:rFonts w:ascii="Arial" w:hAnsi="Arial" w:cs="Arial"/>
          <w:sz w:val="24"/>
          <w:szCs w:val="24"/>
        </w:rPr>
        <w:t>)</w:t>
      </w:r>
      <w:r w:rsidR="0004448C">
        <w:rPr>
          <w:rFonts w:ascii="Arial" w:hAnsi="Arial" w:cs="Arial"/>
          <w:sz w:val="24"/>
          <w:szCs w:val="24"/>
        </w:rPr>
        <w:t>.</w:t>
      </w:r>
    </w:p>
    <w:p w14:paraId="23A4361B" w14:textId="7030BD65" w:rsidR="00712707" w:rsidRPr="00665835" w:rsidRDefault="006C5728" w:rsidP="00962E5F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665835">
        <w:rPr>
          <w:rFonts w:ascii="Arial" w:hAnsi="Arial" w:cs="Arial"/>
          <w:sz w:val="24"/>
          <w:szCs w:val="24"/>
        </w:rPr>
        <w:t>5</w:t>
      </w:r>
      <w:r w:rsidR="00712707" w:rsidRPr="00665835">
        <w:rPr>
          <w:rFonts w:ascii="Arial" w:hAnsi="Arial" w:cs="Arial"/>
          <w:sz w:val="24"/>
          <w:szCs w:val="24"/>
        </w:rPr>
        <w:t>.</w:t>
      </w:r>
      <w:r w:rsidR="00D2581F" w:rsidRPr="00665835">
        <w:rPr>
          <w:rFonts w:ascii="Arial" w:hAnsi="Arial" w:cs="Arial"/>
          <w:sz w:val="24"/>
          <w:szCs w:val="24"/>
        </w:rPr>
        <w:t> </w:t>
      </w:r>
      <w:r w:rsidR="00712707" w:rsidRPr="00665835">
        <w:rPr>
          <w:rFonts w:ascii="Arial" w:hAnsi="Arial" w:cs="Arial"/>
          <w:sz w:val="24"/>
          <w:szCs w:val="24"/>
        </w:rPr>
        <w:t xml:space="preserve">Контроль </w:t>
      </w:r>
      <w:proofErr w:type="gramStart"/>
      <w:r w:rsidR="00712707" w:rsidRPr="00665835">
        <w:rPr>
          <w:rFonts w:ascii="Arial" w:hAnsi="Arial" w:cs="Arial"/>
          <w:sz w:val="24"/>
          <w:szCs w:val="24"/>
        </w:rPr>
        <w:t>за  исполнением</w:t>
      </w:r>
      <w:proofErr w:type="gramEnd"/>
      <w:r w:rsidR="00712707" w:rsidRPr="00665835">
        <w:rPr>
          <w:rFonts w:ascii="Arial" w:hAnsi="Arial" w:cs="Arial"/>
          <w:sz w:val="24"/>
          <w:szCs w:val="24"/>
        </w:rPr>
        <w:t xml:space="preserve"> настоящего постановления возложить </w:t>
      </w:r>
      <w:r w:rsidR="00B50E9A">
        <w:rPr>
          <w:rFonts w:ascii="Arial" w:hAnsi="Arial" w:cs="Arial"/>
          <w:sz w:val="24"/>
          <w:szCs w:val="24"/>
        </w:rPr>
        <w:t xml:space="preserve">                    </w:t>
      </w:r>
      <w:r w:rsidR="00712707" w:rsidRPr="00665835">
        <w:rPr>
          <w:rFonts w:ascii="Arial" w:hAnsi="Arial" w:cs="Arial"/>
          <w:sz w:val="24"/>
          <w:szCs w:val="24"/>
        </w:rPr>
        <w:t xml:space="preserve">на </w:t>
      </w:r>
      <w:r w:rsidR="00665835">
        <w:rPr>
          <w:rFonts w:ascii="Arial" w:hAnsi="Arial" w:cs="Arial"/>
          <w:sz w:val="24"/>
          <w:szCs w:val="24"/>
        </w:rPr>
        <w:t>Ильясову Д.М.</w:t>
      </w:r>
      <w:r w:rsidR="00712707" w:rsidRPr="00665835">
        <w:rPr>
          <w:rFonts w:ascii="Arial" w:hAnsi="Arial" w:cs="Arial"/>
          <w:sz w:val="24"/>
          <w:szCs w:val="24"/>
        </w:rPr>
        <w:t xml:space="preserve"> – заместителя главы </w:t>
      </w:r>
      <w:r w:rsidR="00D2581F" w:rsidRPr="00665835">
        <w:rPr>
          <w:rFonts w:ascii="Arial" w:hAnsi="Arial" w:cs="Arial"/>
          <w:sz w:val="24"/>
          <w:szCs w:val="24"/>
        </w:rPr>
        <w:t>городского округа</w:t>
      </w:r>
      <w:r w:rsidR="00712707" w:rsidRPr="00665835">
        <w:rPr>
          <w:rFonts w:ascii="Arial" w:hAnsi="Arial" w:cs="Arial"/>
          <w:sz w:val="24"/>
          <w:szCs w:val="24"/>
        </w:rPr>
        <w:t>.</w:t>
      </w:r>
    </w:p>
    <w:p w14:paraId="6DBC8153" w14:textId="77777777" w:rsidR="00C05320" w:rsidRPr="00665835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BA2CFC" w14:textId="77777777" w:rsidR="00712707" w:rsidRPr="00962E5F" w:rsidRDefault="00712707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5CA5AD" w14:textId="08D208ED" w:rsidR="00712707" w:rsidRPr="00251C5B" w:rsidRDefault="00712707" w:rsidP="00C469B2">
      <w:pPr>
        <w:pStyle w:val="ad"/>
        <w:tabs>
          <w:tab w:val="left" w:pos="709"/>
          <w:tab w:val="left" w:pos="4140"/>
        </w:tabs>
        <w:spacing w:after="0" w:line="276" w:lineRule="auto"/>
        <w:jc w:val="both"/>
        <w:rPr>
          <w:rFonts w:ascii="Arial" w:hAnsi="Arial" w:cs="Arial"/>
          <w:b/>
          <w:bCs/>
        </w:rPr>
      </w:pPr>
      <w:r w:rsidRPr="00251C5B">
        <w:rPr>
          <w:rFonts w:ascii="Arial" w:hAnsi="Arial" w:cs="Arial"/>
          <w:b/>
          <w:bCs/>
        </w:rPr>
        <w:t xml:space="preserve">Глава городского округа        </w:t>
      </w:r>
      <w:r w:rsidR="00B50E9A" w:rsidRPr="00251C5B">
        <w:rPr>
          <w:rFonts w:ascii="Arial" w:hAnsi="Arial" w:cs="Arial"/>
          <w:b/>
          <w:bCs/>
        </w:rPr>
        <w:t xml:space="preserve">                          </w:t>
      </w:r>
      <w:r w:rsidR="00251C5B">
        <w:rPr>
          <w:rFonts w:ascii="Arial" w:hAnsi="Arial" w:cs="Arial"/>
          <w:b/>
          <w:bCs/>
        </w:rPr>
        <w:t xml:space="preserve">  </w:t>
      </w:r>
      <w:r w:rsidRPr="00251C5B">
        <w:rPr>
          <w:rFonts w:ascii="Arial" w:hAnsi="Arial" w:cs="Arial"/>
          <w:b/>
          <w:bCs/>
        </w:rPr>
        <w:t xml:space="preserve"> </w:t>
      </w:r>
      <w:r w:rsidR="00014F1E" w:rsidRPr="00251C5B">
        <w:rPr>
          <w:rFonts w:ascii="Arial" w:hAnsi="Arial" w:cs="Arial"/>
          <w:b/>
          <w:bCs/>
        </w:rPr>
        <w:t xml:space="preserve">    </w:t>
      </w:r>
      <w:r w:rsidRPr="00251C5B">
        <w:rPr>
          <w:rFonts w:ascii="Arial" w:hAnsi="Arial" w:cs="Arial"/>
          <w:b/>
          <w:bCs/>
        </w:rPr>
        <w:t xml:space="preserve">  </w:t>
      </w:r>
      <w:r w:rsidR="00C469B2">
        <w:rPr>
          <w:rFonts w:ascii="Arial" w:hAnsi="Arial" w:cs="Arial"/>
          <w:b/>
          <w:bCs/>
        </w:rPr>
        <w:t xml:space="preserve">   </w:t>
      </w:r>
      <w:r w:rsidRPr="00251C5B">
        <w:rPr>
          <w:rFonts w:ascii="Arial" w:hAnsi="Arial" w:cs="Arial"/>
          <w:b/>
          <w:bCs/>
        </w:rPr>
        <w:t xml:space="preserve">  </w:t>
      </w:r>
      <w:r w:rsidR="00B50E9A" w:rsidRPr="00251C5B">
        <w:rPr>
          <w:rFonts w:ascii="Arial" w:hAnsi="Arial" w:cs="Arial"/>
          <w:b/>
          <w:bCs/>
        </w:rPr>
        <w:t>О.А. Сотник</w:t>
      </w:r>
    </w:p>
    <w:p w14:paraId="254CA781" w14:textId="77777777" w:rsidR="00712707" w:rsidRPr="00251C5B" w:rsidRDefault="00712707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  <w:b/>
          <w:bCs/>
        </w:rPr>
      </w:pPr>
    </w:p>
    <w:p w14:paraId="08C2C88C" w14:textId="77777777" w:rsidR="005513A2" w:rsidRDefault="005513A2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33945DAE" w14:textId="77777777" w:rsidR="008A3965" w:rsidRDefault="008A3965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5D43023A" w14:textId="77777777" w:rsidR="00C53AB1" w:rsidRDefault="00C53AB1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55E8A10E" w14:textId="77777777" w:rsidR="00C53AB1" w:rsidRDefault="00C53AB1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4BFCB3BF" w14:textId="77777777" w:rsidR="00C53AB1" w:rsidRDefault="00C53AB1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5DDAA63D" w14:textId="77777777" w:rsidR="008A3965" w:rsidRDefault="008A3965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1A13EB65" w14:textId="77777777" w:rsidR="00C469B2" w:rsidRDefault="00C469B2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2F9ECF27" w14:textId="77777777" w:rsidR="008A3965" w:rsidRDefault="008A3965" w:rsidP="00962E5F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</w:rPr>
      </w:pPr>
    </w:p>
    <w:p w14:paraId="0F26630C" w14:textId="77777777" w:rsidR="005A2042" w:rsidRPr="00AB7329" w:rsidRDefault="005A2042" w:rsidP="005A2042">
      <w:pPr>
        <w:spacing w:after="0"/>
        <w:jc w:val="both"/>
        <w:rPr>
          <w:rFonts w:ascii="Arial" w:hAnsi="Arial"/>
          <w:sz w:val="20"/>
          <w:szCs w:val="20"/>
        </w:rPr>
      </w:pPr>
      <w:r w:rsidRPr="00AB7329">
        <w:rPr>
          <w:rFonts w:ascii="Arial" w:hAnsi="Arial"/>
          <w:sz w:val="20"/>
          <w:szCs w:val="20"/>
        </w:rPr>
        <w:t xml:space="preserve">Исп. </w:t>
      </w:r>
      <w:r>
        <w:rPr>
          <w:rFonts w:ascii="Arial" w:hAnsi="Arial"/>
          <w:sz w:val="20"/>
          <w:szCs w:val="20"/>
        </w:rPr>
        <w:t>Лаврентьева Т.М.</w:t>
      </w:r>
    </w:p>
    <w:p w14:paraId="4EB28AC4" w14:textId="77777777" w:rsidR="005A2042" w:rsidRDefault="005A2042" w:rsidP="005A2042">
      <w:pPr>
        <w:spacing w:after="0"/>
        <w:jc w:val="both"/>
        <w:rPr>
          <w:rFonts w:ascii="Arial" w:hAnsi="Arial"/>
          <w:sz w:val="20"/>
          <w:szCs w:val="20"/>
        </w:rPr>
      </w:pPr>
      <w:r w:rsidRPr="00AB7329">
        <w:rPr>
          <w:rFonts w:ascii="Arial" w:hAnsi="Arial"/>
          <w:sz w:val="20"/>
          <w:szCs w:val="20"/>
        </w:rPr>
        <w:t xml:space="preserve">Тел. 8 (495) </w:t>
      </w:r>
      <w:r>
        <w:rPr>
          <w:rFonts w:ascii="Arial" w:hAnsi="Arial"/>
          <w:sz w:val="20"/>
          <w:szCs w:val="20"/>
        </w:rPr>
        <w:t>408-08-27</w:t>
      </w:r>
    </w:p>
    <w:p w14:paraId="32825F04" w14:textId="77777777" w:rsidR="005A2042" w:rsidRPr="00AB7329" w:rsidRDefault="005A2042" w:rsidP="005A2042">
      <w:pPr>
        <w:jc w:val="both"/>
        <w:rPr>
          <w:rFonts w:ascii="Arial" w:hAnsi="Arial"/>
          <w:sz w:val="20"/>
          <w:szCs w:val="20"/>
        </w:rPr>
      </w:pPr>
    </w:p>
    <w:p w14:paraId="4E83DFD0" w14:textId="1D94403B" w:rsidR="005A2042" w:rsidRDefault="005A2042" w:rsidP="005A2042">
      <w:pPr>
        <w:pStyle w:val="a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Разослано: в дело – 1, Прокуратура г. Долгопрудного – 1,  Ильясова Д.М. – 1 </w:t>
      </w:r>
      <w:r w:rsidRPr="00852E22">
        <w:rPr>
          <w:rFonts w:ascii="Arial" w:hAnsi="Arial"/>
          <w:sz w:val="20"/>
        </w:rPr>
        <w:t>(по  МСЭД),</w:t>
      </w:r>
      <w:r>
        <w:rPr>
          <w:rFonts w:ascii="Arial" w:hAnsi="Arial"/>
          <w:sz w:val="20"/>
        </w:rPr>
        <w:t xml:space="preserve">               </w:t>
      </w:r>
      <w:proofErr w:type="spellStart"/>
      <w:r>
        <w:rPr>
          <w:rFonts w:ascii="Arial" w:hAnsi="Arial"/>
          <w:sz w:val="20"/>
        </w:rPr>
        <w:t>Суповская</w:t>
      </w:r>
      <w:proofErr w:type="spellEnd"/>
      <w:r>
        <w:rPr>
          <w:rFonts w:ascii="Arial" w:hAnsi="Arial"/>
          <w:sz w:val="20"/>
        </w:rPr>
        <w:t xml:space="preserve"> Т.А. – 1 (по МСЭД), </w:t>
      </w:r>
      <w:proofErr w:type="spellStart"/>
      <w:r w:rsidRPr="00841FB1">
        <w:rPr>
          <w:rFonts w:ascii="Arial" w:hAnsi="Arial" w:cs="Arial"/>
          <w:sz w:val="20"/>
          <w:szCs w:val="20"/>
        </w:rPr>
        <w:t>Катулина</w:t>
      </w:r>
      <w:proofErr w:type="spellEnd"/>
      <w:r w:rsidRPr="00841FB1">
        <w:rPr>
          <w:rFonts w:ascii="Arial" w:hAnsi="Arial" w:cs="Arial"/>
          <w:sz w:val="20"/>
          <w:szCs w:val="20"/>
        </w:rPr>
        <w:t xml:space="preserve"> О.А. – </w:t>
      </w:r>
      <w:r>
        <w:rPr>
          <w:rFonts w:ascii="Arial" w:hAnsi="Arial" w:cs="Arial"/>
          <w:sz w:val="20"/>
          <w:szCs w:val="20"/>
        </w:rPr>
        <w:t>1</w:t>
      </w:r>
      <w:r w:rsidRPr="00841F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Ольховская Я.Н. - </w:t>
      </w:r>
      <w:r>
        <w:rPr>
          <w:rFonts w:ascii="Arial" w:hAnsi="Arial"/>
          <w:sz w:val="20"/>
        </w:rPr>
        <w:t xml:space="preserve">1 </w:t>
      </w:r>
      <w:r w:rsidRPr="00852E22">
        <w:rPr>
          <w:rFonts w:ascii="Arial" w:hAnsi="Arial"/>
          <w:sz w:val="20"/>
        </w:rPr>
        <w:t>(по  МСЭД)</w:t>
      </w:r>
      <w:r w:rsidR="0004448C">
        <w:rPr>
          <w:rFonts w:ascii="Arial" w:hAnsi="Arial"/>
          <w:sz w:val="20"/>
        </w:rPr>
        <w:t>, РНПА МО – 1.</w:t>
      </w:r>
    </w:p>
    <w:p w14:paraId="13D13F8A" w14:textId="77777777" w:rsidR="0004448C" w:rsidRDefault="0004448C" w:rsidP="005A2042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2ADF2D7E" w14:textId="7AA1B69D" w:rsidR="00C03A1C" w:rsidRPr="00962E5F" w:rsidRDefault="00C03A1C" w:rsidP="00C03A1C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bookmarkStart w:id="0" w:name="Par39"/>
      <w:bookmarkEnd w:id="0"/>
      <w:r>
        <w:rPr>
          <w:rFonts w:ascii="Arial" w:hAnsi="Arial" w:cs="Arial"/>
        </w:rPr>
        <w:t xml:space="preserve">                                                          </w:t>
      </w:r>
      <w:r w:rsidRPr="00962E5F">
        <w:rPr>
          <w:rFonts w:ascii="Arial" w:hAnsi="Arial" w:cs="Arial"/>
        </w:rPr>
        <w:t>Приложение</w:t>
      </w:r>
    </w:p>
    <w:p w14:paraId="4EE0F451" w14:textId="1D2EF4FB" w:rsidR="00C03A1C" w:rsidRPr="00962E5F" w:rsidRDefault="00C03A1C" w:rsidP="00C03A1C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</w:t>
      </w:r>
      <w:r w:rsidRPr="00962E5F">
        <w:rPr>
          <w:rFonts w:ascii="Arial" w:hAnsi="Arial" w:cs="Arial"/>
        </w:rPr>
        <w:t>к постановлению администрации</w:t>
      </w:r>
    </w:p>
    <w:p w14:paraId="2709B473" w14:textId="109BFB1A" w:rsidR="00C03A1C" w:rsidRPr="00962E5F" w:rsidRDefault="00C03A1C" w:rsidP="00C03A1C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962E5F">
        <w:rPr>
          <w:rFonts w:ascii="Arial" w:hAnsi="Arial" w:cs="Arial"/>
        </w:rPr>
        <w:t>городского округа Долгопрудный</w:t>
      </w:r>
    </w:p>
    <w:p w14:paraId="3A5C5E45" w14:textId="263DDC6E" w:rsidR="00C03A1C" w:rsidRPr="00962E5F" w:rsidRDefault="00C03A1C" w:rsidP="00C03A1C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962E5F">
        <w:rPr>
          <w:rFonts w:ascii="Arial" w:hAnsi="Arial" w:cs="Arial"/>
        </w:rPr>
        <w:t>от _</w:t>
      </w:r>
      <w:r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25</w:t>
      </w:r>
      <w:r w:rsidRPr="00962E5F">
        <w:rPr>
          <w:rFonts w:ascii="Arial" w:hAnsi="Arial" w:cs="Arial"/>
        </w:rPr>
        <w:t xml:space="preserve">  №</w:t>
      </w:r>
      <w:proofErr w:type="gramEnd"/>
      <w:r w:rsidRPr="00962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Pr="00962E5F">
        <w:rPr>
          <w:rFonts w:ascii="Arial" w:hAnsi="Arial" w:cs="Arial"/>
          <w:u w:val="single"/>
        </w:rPr>
        <w:t>-ПА/н</w:t>
      </w:r>
    </w:p>
    <w:p w14:paraId="618C0CAC" w14:textId="77777777" w:rsidR="00C03A1C" w:rsidRDefault="00C03A1C" w:rsidP="00962E5F">
      <w:pPr>
        <w:pStyle w:val="ConsPlusTitle"/>
        <w:suppressAutoHyphens/>
        <w:spacing w:line="276" w:lineRule="auto"/>
        <w:jc w:val="center"/>
      </w:pPr>
    </w:p>
    <w:p w14:paraId="26872D3C" w14:textId="77777777" w:rsidR="00C03A1C" w:rsidRDefault="00C03A1C" w:rsidP="00962E5F">
      <w:pPr>
        <w:pStyle w:val="ConsPlusTitle"/>
        <w:suppressAutoHyphens/>
        <w:spacing w:line="276" w:lineRule="auto"/>
        <w:jc w:val="center"/>
      </w:pPr>
    </w:p>
    <w:p w14:paraId="6AC8315A" w14:textId="54CF0F34" w:rsidR="00CC26D0" w:rsidRPr="000F1D49" w:rsidRDefault="00CD001A" w:rsidP="00962E5F">
      <w:pPr>
        <w:pStyle w:val="ConsPlusTitle"/>
        <w:suppressAutoHyphens/>
        <w:spacing w:line="276" w:lineRule="auto"/>
        <w:jc w:val="center"/>
      </w:pPr>
      <w:r w:rsidRPr="000F1D49">
        <w:t>Положение</w:t>
      </w:r>
    </w:p>
    <w:p w14:paraId="1D1A2F73" w14:textId="1AC83798" w:rsidR="00C05320" w:rsidRPr="000F1D49" w:rsidRDefault="00CD001A" w:rsidP="00962E5F">
      <w:pPr>
        <w:pStyle w:val="ConsPlusTitle"/>
        <w:suppressAutoHyphens/>
        <w:spacing w:line="276" w:lineRule="auto"/>
        <w:jc w:val="center"/>
      </w:pPr>
      <w:r w:rsidRPr="000F1D49">
        <w:t xml:space="preserve">о порядке передачи имущества, находящегося в собственности городского округа </w:t>
      </w:r>
      <w:r w:rsidR="00CC26D0" w:rsidRPr="000F1D49">
        <w:t xml:space="preserve">Долгопрудный </w:t>
      </w:r>
      <w:r w:rsidR="005A6B1E" w:rsidRPr="000F1D49">
        <w:t>Московской области</w:t>
      </w:r>
      <w:r w:rsidR="00FB7F30" w:rsidRPr="000F1D49">
        <w:t>,</w:t>
      </w:r>
      <w:r w:rsidR="005A6B1E" w:rsidRPr="000F1D49">
        <w:t xml:space="preserve"> </w:t>
      </w:r>
      <w:r w:rsidRPr="000F1D49">
        <w:t xml:space="preserve">в аренду </w:t>
      </w:r>
      <w:r w:rsidR="0048394E" w:rsidRPr="000F1D49">
        <w:t xml:space="preserve">без проведения торгов </w:t>
      </w:r>
      <w:r w:rsidRPr="000F1D49">
        <w:t xml:space="preserve">субъектам малого и среднего предпринимательства, физическим </w:t>
      </w:r>
      <w:proofErr w:type="gramStart"/>
      <w:r w:rsidRPr="000F1D49">
        <w:t xml:space="preserve">лицам, </w:t>
      </w:r>
      <w:r w:rsidR="00C53AB1">
        <w:t xml:space="preserve">  </w:t>
      </w:r>
      <w:proofErr w:type="gramEnd"/>
      <w:r w:rsidR="00C53AB1">
        <w:t xml:space="preserve">           </w:t>
      </w:r>
      <w:r w:rsidRPr="000F1D49">
        <w:t xml:space="preserve">не являющимся индивидуальными предпринимателями и применяющим специальный налоговый режим «налог на профессиональный доход», </w:t>
      </w:r>
      <w:r w:rsidR="0075141F" w:rsidRPr="000F1D49">
        <w:t>осуществляющим деятельность</w:t>
      </w:r>
      <w:r w:rsidR="00EA08BD" w:rsidRPr="000F1D49">
        <w:t xml:space="preserve"> на терр</w:t>
      </w:r>
      <w:r w:rsidR="0048394E" w:rsidRPr="000F1D49">
        <w:t>итории Московской области</w:t>
      </w:r>
      <w:r w:rsidR="00EA08BD" w:rsidRPr="000F1D49">
        <w:t xml:space="preserve"> </w:t>
      </w:r>
    </w:p>
    <w:p w14:paraId="109B1C08" w14:textId="77777777" w:rsidR="00C05320" w:rsidRPr="00962E5F" w:rsidRDefault="00C05320" w:rsidP="00962E5F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</w:p>
    <w:p w14:paraId="298F1CCC" w14:textId="09DD0A54" w:rsidR="00CD001A" w:rsidRPr="00962E5F" w:rsidRDefault="00CD001A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1. Настоящее Положение о порядке передачи имущества, находящегося </w:t>
      </w:r>
      <w:r w:rsidR="00C469B2">
        <w:rPr>
          <w:rFonts w:ascii="Arial" w:hAnsi="Arial" w:cs="Arial"/>
          <w:sz w:val="24"/>
          <w:szCs w:val="24"/>
        </w:rPr>
        <w:t xml:space="preserve">               </w:t>
      </w:r>
      <w:r w:rsidRPr="00962E5F">
        <w:rPr>
          <w:rFonts w:ascii="Arial" w:hAnsi="Arial" w:cs="Arial"/>
          <w:sz w:val="24"/>
          <w:szCs w:val="24"/>
        </w:rPr>
        <w:t>в собственности городского округа</w:t>
      </w:r>
      <w:r w:rsidR="00CC26D0" w:rsidRPr="00962E5F">
        <w:rPr>
          <w:rFonts w:ascii="Arial" w:hAnsi="Arial" w:cs="Arial"/>
          <w:sz w:val="24"/>
          <w:szCs w:val="24"/>
        </w:rPr>
        <w:t xml:space="preserve"> Долгопрудный </w:t>
      </w:r>
      <w:r w:rsidRPr="00962E5F">
        <w:rPr>
          <w:rFonts w:ascii="Arial" w:hAnsi="Arial" w:cs="Arial"/>
          <w:sz w:val="24"/>
          <w:szCs w:val="24"/>
        </w:rPr>
        <w:t xml:space="preserve"> Московской области, в аренду </w:t>
      </w:r>
      <w:r w:rsidR="008A3965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физическим лицам, </w:t>
      </w:r>
      <w:r w:rsidR="00C469B2">
        <w:rPr>
          <w:rFonts w:ascii="Arial" w:hAnsi="Arial" w:cs="Arial"/>
          <w:sz w:val="24"/>
          <w:szCs w:val="24"/>
        </w:rPr>
        <w:t xml:space="preserve">                     </w:t>
      </w:r>
      <w:r w:rsidRPr="00962E5F">
        <w:rPr>
          <w:rFonts w:ascii="Arial" w:hAnsi="Arial" w:cs="Arial"/>
          <w:sz w:val="24"/>
          <w:szCs w:val="24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, </w:t>
      </w:r>
      <w:r w:rsidR="008D65F1" w:rsidRPr="00962E5F">
        <w:rPr>
          <w:rFonts w:ascii="Arial" w:hAnsi="Arial" w:cs="Arial"/>
          <w:sz w:val="24"/>
          <w:szCs w:val="24"/>
        </w:rPr>
        <w:t xml:space="preserve">осуществляющим деятельность </w:t>
      </w:r>
      <w:r w:rsidRPr="00962E5F">
        <w:rPr>
          <w:rFonts w:ascii="Arial" w:hAnsi="Arial" w:cs="Arial"/>
          <w:sz w:val="24"/>
          <w:szCs w:val="24"/>
        </w:rPr>
        <w:t>на территории Московской области, без проведения торгов (далее - Положени</w:t>
      </w:r>
      <w:r w:rsidR="001A3100" w:rsidRPr="00962E5F">
        <w:rPr>
          <w:rFonts w:ascii="Arial" w:hAnsi="Arial" w:cs="Arial"/>
          <w:sz w:val="24"/>
          <w:szCs w:val="24"/>
        </w:rPr>
        <w:t xml:space="preserve">е) разработано в соответствии со статьей 19 </w:t>
      </w:r>
      <w:r w:rsidR="00C7453C" w:rsidRPr="00962E5F">
        <w:rPr>
          <w:rFonts w:ascii="Arial" w:hAnsi="Arial" w:cs="Arial"/>
          <w:sz w:val="24"/>
          <w:szCs w:val="24"/>
        </w:rPr>
        <w:t xml:space="preserve">Федерального </w:t>
      </w:r>
      <w:r w:rsidRPr="00962E5F">
        <w:rPr>
          <w:rFonts w:ascii="Arial" w:hAnsi="Arial" w:cs="Arial"/>
          <w:sz w:val="24"/>
          <w:szCs w:val="24"/>
        </w:rPr>
        <w:t>закон</w:t>
      </w:r>
      <w:r w:rsidR="00C7453C" w:rsidRPr="00962E5F">
        <w:rPr>
          <w:rFonts w:ascii="Arial" w:hAnsi="Arial" w:cs="Arial"/>
          <w:sz w:val="24"/>
          <w:szCs w:val="24"/>
        </w:rPr>
        <w:t>а</w:t>
      </w:r>
      <w:r w:rsidR="005513A2" w:rsidRPr="00962E5F">
        <w:rPr>
          <w:rFonts w:ascii="Arial" w:hAnsi="Arial" w:cs="Arial"/>
          <w:sz w:val="24"/>
          <w:szCs w:val="24"/>
        </w:rPr>
        <w:t xml:space="preserve">  </w:t>
      </w:r>
      <w:r w:rsidRPr="00962E5F">
        <w:rPr>
          <w:rFonts w:ascii="Arial" w:hAnsi="Arial" w:cs="Arial"/>
          <w:sz w:val="24"/>
          <w:szCs w:val="24"/>
        </w:rPr>
        <w:t xml:space="preserve">от 26.07.2006 </w:t>
      </w:r>
      <w:r w:rsidR="00C469B2">
        <w:rPr>
          <w:rFonts w:ascii="Arial" w:hAnsi="Arial" w:cs="Arial"/>
          <w:sz w:val="24"/>
          <w:szCs w:val="24"/>
        </w:rPr>
        <w:t xml:space="preserve">            </w:t>
      </w:r>
      <w:hyperlink r:id="rId11" w:history="1">
        <w:r w:rsidRPr="00962E5F">
          <w:rPr>
            <w:rFonts w:ascii="Arial" w:hAnsi="Arial" w:cs="Arial"/>
            <w:sz w:val="24"/>
            <w:szCs w:val="24"/>
          </w:rPr>
          <w:t>№</w:t>
        </w:r>
      </w:hyperlink>
      <w:r w:rsidRPr="00962E5F">
        <w:rPr>
          <w:rFonts w:ascii="Arial" w:hAnsi="Arial" w:cs="Arial"/>
          <w:sz w:val="24"/>
          <w:szCs w:val="24"/>
        </w:rPr>
        <w:t xml:space="preserve"> </w:t>
      </w:r>
      <w:r w:rsidR="00C7453C" w:rsidRPr="00962E5F">
        <w:rPr>
          <w:rFonts w:ascii="Arial" w:hAnsi="Arial" w:cs="Arial"/>
          <w:sz w:val="24"/>
          <w:szCs w:val="24"/>
        </w:rPr>
        <w:t xml:space="preserve">135-ФЗ </w:t>
      </w:r>
      <w:r w:rsidRPr="00962E5F">
        <w:rPr>
          <w:rFonts w:ascii="Arial" w:hAnsi="Arial" w:cs="Arial"/>
          <w:sz w:val="24"/>
          <w:szCs w:val="24"/>
        </w:rPr>
        <w:t>«О защите конкуренции»</w:t>
      </w:r>
      <w:r w:rsidR="008D65F1" w:rsidRPr="00962E5F">
        <w:rPr>
          <w:rFonts w:ascii="Arial" w:hAnsi="Arial" w:cs="Arial"/>
          <w:sz w:val="24"/>
          <w:szCs w:val="24"/>
        </w:rPr>
        <w:t xml:space="preserve">, в целях предоставления муниципальной преференции </w:t>
      </w:r>
      <w:r w:rsidR="001A3100" w:rsidRPr="00962E5F">
        <w:rPr>
          <w:rFonts w:ascii="Arial" w:hAnsi="Arial" w:cs="Arial"/>
          <w:sz w:val="24"/>
          <w:szCs w:val="24"/>
        </w:rPr>
        <w:t xml:space="preserve">для </w:t>
      </w:r>
      <w:r w:rsidR="008D65F1" w:rsidRPr="00962E5F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  <w:r w:rsidR="0098131D" w:rsidRPr="00962E5F">
        <w:rPr>
          <w:rFonts w:ascii="Arial" w:hAnsi="Arial" w:cs="Arial"/>
          <w:sz w:val="24"/>
          <w:szCs w:val="24"/>
        </w:rPr>
        <w:t>,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="0098131D" w:rsidRPr="00962E5F">
        <w:rPr>
          <w:rFonts w:ascii="Arial" w:hAnsi="Arial" w:cs="Arial"/>
          <w:sz w:val="24"/>
          <w:szCs w:val="24"/>
        </w:rPr>
        <w:t xml:space="preserve"> а также физических лиц, не являющихся  индивидуальными предпринимателями 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="0098131D" w:rsidRPr="00962E5F">
        <w:rPr>
          <w:rFonts w:ascii="Arial" w:hAnsi="Arial" w:cs="Arial"/>
          <w:sz w:val="24"/>
          <w:szCs w:val="24"/>
        </w:rPr>
        <w:t xml:space="preserve">и применяющими специальный налоговый режим «налог на профессиональный доход», </w:t>
      </w:r>
      <w:r w:rsidR="001A3100" w:rsidRPr="00962E5F">
        <w:rPr>
          <w:rFonts w:ascii="Arial" w:hAnsi="Arial" w:cs="Arial"/>
          <w:sz w:val="24"/>
          <w:szCs w:val="24"/>
        </w:rPr>
        <w:t xml:space="preserve">в рамках исполнения </w:t>
      </w:r>
      <w:r w:rsidR="008D65F1" w:rsidRPr="00962E5F">
        <w:rPr>
          <w:rFonts w:ascii="Arial" w:hAnsi="Arial" w:cs="Arial"/>
          <w:sz w:val="24"/>
          <w:szCs w:val="24"/>
        </w:rPr>
        <w:t xml:space="preserve">мероприятия </w:t>
      </w:r>
      <w:r w:rsidR="006B646C" w:rsidRPr="00962E5F">
        <w:rPr>
          <w:rFonts w:ascii="Arial" w:hAnsi="Arial" w:cs="Arial"/>
          <w:sz w:val="24"/>
          <w:szCs w:val="24"/>
        </w:rPr>
        <w:t xml:space="preserve">02.04.«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</w:t>
      </w:r>
      <w:r w:rsidR="00C469B2">
        <w:rPr>
          <w:rFonts w:ascii="Arial" w:hAnsi="Arial" w:cs="Arial"/>
          <w:sz w:val="24"/>
          <w:szCs w:val="24"/>
        </w:rPr>
        <w:t xml:space="preserve">                         </w:t>
      </w:r>
      <w:r w:rsidR="006B646C" w:rsidRPr="00962E5F">
        <w:rPr>
          <w:rFonts w:ascii="Arial" w:hAnsi="Arial" w:cs="Arial"/>
          <w:sz w:val="24"/>
          <w:szCs w:val="24"/>
        </w:rPr>
        <w:t>не являющимся  индивидуальными предпринимателями и применяющими специальный налоговый режим «налог на профессиональный доход»</w:t>
      </w:r>
      <w:r w:rsidR="004F30FF" w:rsidRPr="00962E5F">
        <w:rPr>
          <w:rFonts w:ascii="Arial" w:hAnsi="Arial" w:cs="Arial"/>
          <w:sz w:val="24"/>
          <w:szCs w:val="24"/>
        </w:rPr>
        <w:t>,</w:t>
      </w:r>
      <w:r w:rsidR="006B646C" w:rsidRPr="00962E5F">
        <w:rPr>
          <w:rFonts w:ascii="Arial" w:hAnsi="Arial" w:cs="Arial"/>
          <w:sz w:val="24"/>
          <w:szCs w:val="24"/>
        </w:rPr>
        <w:t xml:space="preserve"> осуществляющим деятельность на территории Мо</w:t>
      </w:r>
      <w:r w:rsidR="004F30FF" w:rsidRPr="00962E5F">
        <w:rPr>
          <w:rFonts w:ascii="Arial" w:hAnsi="Arial" w:cs="Arial"/>
          <w:sz w:val="24"/>
          <w:szCs w:val="24"/>
        </w:rPr>
        <w:t>сковской области, без проведения</w:t>
      </w:r>
      <w:r w:rsidR="006B646C" w:rsidRPr="00962E5F">
        <w:rPr>
          <w:rFonts w:ascii="Arial" w:hAnsi="Arial" w:cs="Arial"/>
          <w:sz w:val="24"/>
          <w:szCs w:val="24"/>
        </w:rPr>
        <w:t xml:space="preserve"> торгов» Подпрограммы III «Развитие малого и среднего предпринимательства»  муниципальной программы городского округа Долгопрудный «Предпринимательство», утвержденной постановлением администрации городского округа Долгопрудный  от 30.12.2022 </w:t>
      </w:r>
      <w:r w:rsidR="00C469B2">
        <w:rPr>
          <w:rFonts w:ascii="Arial" w:hAnsi="Arial" w:cs="Arial"/>
          <w:sz w:val="24"/>
          <w:szCs w:val="24"/>
        </w:rPr>
        <w:t xml:space="preserve">                </w:t>
      </w:r>
      <w:r w:rsidR="006B646C" w:rsidRPr="00962E5F">
        <w:rPr>
          <w:rFonts w:ascii="Arial" w:hAnsi="Arial" w:cs="Arial"/>
          <w:sz w:val="24"/>
          <w:szCs w:val="24"/>
        </w:rPr>
        <w:t xml:space="preserve">№ 853-ПА/н </w:t>
      </w:r>
      <w:r w:rsidR="0098131D" w:rsidRPr="00962E5F">
        <w:rPr>
          <w:rFonts w:ascii="Arial" w:hAnsi="Arial" w:cs="Arial"/>
          <w:sz w:val="24"/>
          <w:szCs w:val="24"/>
        </w:rPr>
        <w:t xml:space="preserve">(в ред. от </w:t>
      </w:r>
      <w:r w:rsidR="00884148" w:rsidRPr="00962E5F">
        <w:rPr>
          <w:rFonts w:ascii="Arial" w:hAnsi="Arial" w:cs="Arial"/>
          <w:sz w:val="24"/>
          <w:szCs w:val="24"/>
        </w:rPr>
        <w:t xml:space="preserve"> </w:t>
      </w:r>
      <w:r w:rsidR="00884148">
        <w:rPr>
          <w:rFonts w:ascii="Arial" w:hAnsi="Arial" w:cs="Arial"/>
          <w:sz w:val="24"/>
          <w:szCs w:val="24"/>
        </w:rPr>
        <w:t>22.01.2025</w:t>
      </w:r>
      <w:r w:rsidR="00884148" w:rsidRPr="00962E5F">
        <w:rPr>
          <w:rFonts w:ascii="Arial" w:hAnsi="Arial" w:cs="Arial"/>
          <w:sz w:val="24"/>
          <w:szCs w:val="24"/>
        </w:rPr>
        <w:t xml:space="preserve"> № 1</w:t>
      </w:r>
      <w:r w:rsidR="00884148">
        <w:rPr>
          <w:rFonts w:ascii="Arial" w:hAnsi="Arial" w:cs="Arial"/>
          <w:sz w:val="24"/>
          <w:szCs w:val="24"/>
        </w:rPr>
        <w:t>8</w:t>
      </w:r>
      <w:r w:rsidR="00884148" w:rsidRPr="00962E5F">
        <w:rPr>
          <w:rFonts w:ascii="Arial" w:hAnsi="Arial" w:cs="Arial"/>
          <w:sz w:val="24"/>
          <w:szCs w:val="24"/>
        </w:rPr>
        <w:t>-ПА/н)</w:t>
      </w:r>
      <w:r w:rsidR="0098131D" w:rsidRPr="00962E5F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 xml:space="preserve">и определяет порядок передачи имущества, находящегося в собственности городского округа </w:t>
      </w:r>
      <w:r w:rsidR="006B646C" w:rsidRPr="00962E5F">
        <w:rPr>
          <w:rFonts w:ascii="Arial" w:hAnsi="Arial" w:cs="Arial"/>
          <w:sz w:val="24"/>
          <w:szCs w:val="24"/>
        </w:rPr>
        <w:t xml:space="preserve">Долгопрудный </w:t>
      </w:r>
      <w:r w:rsidRPr="00962E5F">
        <w:rPr>
          <w:rFonts w:ascii="Arial" w:hAnsi="Arial" w:cs="Arial"/>
          <w:sz w:val="24"/>
          <w:szCs w:val="24"/>
        </w:rPr>
        <w:t xml:space="preserve">Московской области, в аренду </w:t>
      </w:r>
      <w:r w:rsidR="0098131D" w:rsidRPr="00962E5F">
        <w:rPr>
          <w:rFonts w:ascii="Arial" w:hAnsi="Arial" w:cs="Arial"/>
          <w:sz w:val="24"/>
          <w:szCs w:val="24"/>
        </w:rPr>
        <w:t xml:space="preserve">без проведения торгов  </w:t>
      </w:r>
      <w:r w:rsidRPr="00962E5F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C469B2">
        <w:rPr>
          <w:rFonts w:ascii="Arial" w:hAnsi="Arial" w:cs="Arial"/>
          <w:sz w:val="24"/>
          <w:szCs w:val="24"/>
        </w:rPr>
        <w:t xml:space="preserve">                     </w:t>
      </w:r>
      <w:r w:rsidRPr="00962E5F">
        <w:rPr>
          <w:rFonts w:ascii="Arial" w:hAnsi="Arial" w:cs="Arial"/>
          <w:sz w:val="24"/>
          <w:szCs w:val="24"/>
        </w:rPr>
        <w:t xml:space="preserve">на профессиональный доход», </w:t>
      </w:r>
      <w:r w:rsidR="008D65F1" w:rsidRPr="00962E5F">
        <w:rPr>
          <w:rFonts w:ascii="Arial" w:hAnsi="Arial" w:cs="Arial"/>
          <w:sz w:val="24"/>
          <w:szCs w:val="24"/>
        </w:rPr>
        <w:t>осуществляющим деятельность на</w:t>
      </w:r>
      <w:r w:rsidR="0098131D" w:rsidRPr="00962E5F">
        <w:rPr>
          <w:rFonts w:ascii="Arial" w:hAnsi="Arial" w:cs="Arial"/>
          <w:sz w:val="24"/>
          <w:szCs w:val="24"/>
        </w:rPr>
        <w:t xml:space="preserve"> территории Московской области</w:t>
      </w:r>
      <w:r w:rsidRPr="00962E5F">
        <w:rPr>
          <w:rFonts w:ascii="Arial" w:hAnsi="Arial" w:cs="Arial"/>
          <w:sz w:val="24"/>
          <w:szCs w:val="24"/>
        </w:rPr>
        <w:t>.</w:t>
      </w:r>
    </w:p>
    <w:p w14:paraId="7250994B" w14:textId="4B41B32A" w:rsidR="00962D87" w:rsidRPr="00962E5F" w:rsidRDefault="00CD001A" w:rsidP="00B2118B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2. </w:t>
      </w:r>
      <w:r w:rsidR="00B2118B" w:rsidRPr="00B2118B">
        <w:rPr>
          <w:rFonts w:ascii="Arial" w:hAnsi="Arial" w:cs="Arial"/>
          <w:sz w:val="24"/>
          <w:szCs w:val="24"/>
        </w:rPr>
        <w:t xml:space="preserve">Для целей настоящего Положения под имуществом понимаются нежилые помещения, здания, сооружения, встроенно-пристроенные объекты, объекты культурного наследия, находящиеся в неудовлетворительном состоянии, свободные </w:t>
      </w:r>
      <w:r w:rsidR="00C469B2">
        <w:rPr>
          <w:rFonts w:ascii="Arial" w:hAnsi="Arial" w:cs="Arial"/>
          <w:sz w:val="24"/>
          <w:szCs w:val="24"/>
        </w:rPr>
        <w:t xml:space="preserve">  </w:t>
      </w:r>
      <w:r w:rsidR="00B2118B" w:rsidRPr="00B2118B">
        <w:rPr>
          <w:rFonts w:ascii="Arial" w:hAnsi="Arial" w:cs="Arial"/>
          <w:sz w:val="24"/>
          <w:szCs w:val="24"/>
        </w:rPr>
        <w:t xml:space="preserve">от прав третьих лиц, </w:t>
      </w:r>
      <w:r w:rsidR="00962D87" w:rsidRPr="00962E5F">
        <w:rPr>
          <w:rFonts w:ascii="Arial" w:hAnsi="Arial" w:cs="Arial"/>
          <w:sz w:val="24"/>
          <w:szCs w:val="24"/>
        </w:rPr>
        <w:t xml:space="preserve">включенные в </w:t>
      </w:r>
      <w:r w:rsidR="00050AFC" w:rsidRPr="00962E5F">
        <w:rPr>
          <w:rFonts w:ascii="Arial" w:hAnsi="Arial" w:cs="Arial"/>
          <w:sz w:val="24"/>
          <w:szCs w:val="24"/>
        </w:rPr>
        <w:t>Перечень</w:t>
      </w:r>
      <w:r w:rsidR="00962D87" w:rsidRPr="00962E5F">
        <w:rPr>
          <w:rFonts w:ascii="Arial" w:hAnsi="Arial" w:cs="Arial"/>
          <w:sz w:val="24"/>
          <w:szCs w:val="24"/>
        </w:rPr>
        <w:t xml:space="preserve"> </w:t>
      </w:r>
      <w:r w:rsidR="00C95748" w:rsidRPr="00962E5F">
        <w:rPr>
          <w:rFonts w:ascii="Arial" w:hAnsi="Arial" w:cs="Arial"/>
          <w:sz w:val="24"/>
          <w:szCs w:val="24"/>
        </w:rPr>
        <w:t xml:space="preserve">объектов имущества, </w:t>
      </w:r>
      <w:r w:rsidR="00050AFC" w:rsidRPr="00962E5F">
        <w:rPr>
          <w:rFonts w:ascii="Arial" w:hAnsi="Arial" w:cs="Arial"/>
          <w:bCs/>
          <w:sz w:val="24"/>
          <w:szCs w:val="24"/>
        </w:rPr>
        <w:t xml:space="preserve">находящегося </w:t>
      </w:r>
      <w:r w:rsidR="00C469B2">
        <w:rPr>
          <w:rFonts w:ascii="Arial" w:hAnsi="Arial" w:cs="Arial"/>
          <w:bCs/>
          <w:sz w:val="24"/>
          <w:szCs w:val="24"/>
        </w:rPr>
        <w:t xml:space="preserve">              </w:t>
      </w:r>
      <w:r w:rsidR="00050AFC" w:rsidRPr="00962E5F">
        <w:rPr>
          <w:rFonts w:ascii="Arial" w:hAnsi="Arial" w:cs="Arial"/>
          <w:bCs/>
          <w:sz w:val="24"/>
          <w:szCs w:val="24"/>
        </w:rPr>
        <w:t xml:space="preserve">в собственности городского округа Долгопрудный Московской области, свободного </w:t>
      </w:r>
      <w:r w:rsidR="00C469B2">
        <w:rPr>
          <w:rFonts w:ascii="Arial" w:hAnsi="Arial" w:cs="Arial"/>
          <w:bCs/>
          <w:sz w:val="24"/>
          <w:szCs w:val="24"/>
        </w:rPr>
        <w:t xml:space="preserve">                </w:t>
      </w:r>
      <w:r w:rsidR="00050AFC" w:rsidRPr="00962E5F">
        <w:rPr>
          <w:rFonts w:ascii="Arial" w:hAnsi="Arial" w:cs="Arial"/>
          <w:bCs/>
          <w:sz w:val="24"/>
          <w:szCs w:val="24"/>
        </w:rPr>
        <w:t xml:space="preserve">от прав третьих лиц (за исключением права хозяйственного ведения, права </w:t>
      </w:r>
      <w:r w:rsidR="00050AFC" w:rsidRPr="00962E5F">
        <w:rPr>
          <w:rFonts w:ascii="Arial" w:hAnsi="Arial" w:cs="Arial"/>
          <w:bCs/>
          <w:sz w:val="24"/>
          <w:szCs w:val="24"/>
        </w:rPr>
        <w:lastRenderedPageBreak/>
        <w:t xml:space="preserve">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</w:t>
      </w:r>
      <w:r w:rsidR="00C469B2">
        <w:rPr>
          <w:rFonts w:ascii="Arial" w:hAnsi="Arial" w:cs="Arial"/>
          <w:bCs/>
          <w:sz w:val="24"/>
          <w:szCs w:val="24"/>
        </w:rPr>
        <w:t xml:space="preserve">                   </w:t>
      </w:r>
      <w:r w:rsidR="00050AFC" w:rsidRPr="00962E5F">
        <w:rPr>
          <w:rFonts w:ascii="Arial" w:hAnsi="Arial" w:cs="Arial"/>
          <w:bCs/>
          <w:sz w:val="24"/>
          <w:szCs w:val="24"/>
        </w:rPr>
        <w:t xml:space="preserve">и (или) в пользование на долгосрочной основе (в том числе по </w:t>
      </w:r>
      <w:hyperlink r:id="rId12" w:history="1">
        <w:r w:rsidR="00050AFC" w:rsidRPr="00962E5F">
          <w:rPr>
            <w:rFonts w:ascii="Arial" w:hAnsi="Arial" w:cs="Arial"/>
            <w:bCs/>
            <w:sz w:val="24"/>
            <w:szCs w:val="24"/>
          </w:rPr>
          <w:t>льготным ставкам</w:t>
        </w:r>
      </w:hyperlink>
      <w:r w:rsidR="00050AFC" w:rsidRPr="00962E5F">
        <w:rPr>
          <w:rFonts w:ascii="Arial" w:hAnsi="Arial" w:cs="Arial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95748" w:rsidRPr="00962E5F">
        <w:rPr>
          <w:rFonts w:ascii="Arial" w:hAnsi="Arial" w:cs="Arial"/>
          <w:sz w:val="24"/>
          <w:szCs w:val="24"/>
        </w:rPr>
        <w:t>.</w:t>
      </w:r>
    </w:p>
    <w:p w14:paraId="1915D4A0" w14:textId="74134648" w:rsidR="00C05320" w:rsidRPr="00962E5F" w:rsidRDefault="00C95748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3</w:t>
      </w:r>
      <w:r w:rsidR="00C05320" w:rsidRPr="00962E5F">
        <w:rPr>
          <w:rFonts w:ascii="Arial" w:hAnsi="Arial" w:cs="Arial"/>
          <w:sz w:val="24"/>
          <w:szCs w:val="24"/>
        </w:rPr>
        <w:t>.</w:t>
      </w:r>
      <w:r w:rsidR="00884148">
        <w:rPr>
          <w:rFonts w:ascii="Arial" w:hAnsi="Arial" w:cs="Arial"/>
          <w:sz w:val="24"/>
          <w:szCs w:val="24"/>
        </w:rPr>
        <w:t> </w:t>
      </w:r>
      <w:r w:rsidR="00055879" w:rsidRPr="00962E5F">
        <w:rPr>
          <w:rFonts w:ascii="Arial" w:hAnsi="Arial" w:cs="Arial"/>
          <w:sz w:val="24"/>
          <w:szCs w:val="24"/>
        </w:rPr>
        <w:t>Право на получение и</w:t>
      </w:r>
      <w:r w:rsidR="00C05320" w:rsidRPr="00962E5F">
        <w:rPr>
          <w:rFonts w:ascii="Arial" w:hAnsi="Arial" w:cs="Arial"/>
          <w:sz w:val="24"/>
          <w:szCs w:val="24"/>
        </w:rPr>
        <w:t>муществ</w:t>
      </w:r>
      <w:r w:rsidR="00055879" w:rsidRPr="00962E5F">
        <w:rPr>
          <w:rFonts w:ascii="Arial" w:hAnsi="Arial" w:cs="Arial"/>
          <w:sz w:val="24"/>
          <w:szCs w:val="24"/>
        </w:rPr>
        <w:t>а</w:t>
      </w:r>
      <w:r w:rsidR="00C05320" w:rsidRPr="00962E5F">
        <w:rPr>
          <w:rFonts w:ascii="Arial" w:hAnsi="Arial" w:cs="Arial"/>
          <w:sz w:val="24"/>
          <w:szCs w:val="24"/>
        </w:rPr>
        <w:t xml:space="preserve"> </w:t>
      </w:r>
      <w:r w:rsidR="00055879" w:rsidRPr="00962E5F">
        <w:rPr>
          <w:rFonts w:ascii="Arial" w:hAnsi="Arial" w:cs="Arial"/>
          <w:sz w:val="24"/>
          <w:szCs w:val="24"/>
        </w:rPr>
        <w:t xml:space="preserve">в аренду без </w:t>
      </w:r>
      <w:r w:rsidR="005D5189" w:rsidRPr="00962E5F">
        <w:rPr>
          <w:rFonts w:ascii="Arial" w:hAnsi="Arial" w:cs="Arial"/>
          <w:sz w:val="24"/>
          <w:szCs w:val="24"/>
        </w:rPr>
        <w:t xml:space="preserve">проведения </w:t>
      </w:r>
      <w:r w:rsidR="00055879" w:rsidRPr="00962E5F">
        <w:rPr>
          <w:rFonts w:ascii="Arial" w:hAnsi="Arial" w:cs="Arial"/>
          <w:sz w:val="24"/>
          <w:szCs w:val="24"/>
        </w:rPr>
        <w:t>торгов в</w:t>
      </w:r>
      <w:r w:rsidR="00C05320" w:rsidRPr="00962E5F">
        <w:rPr>
          <w:rFonts w:ascii="Arial" w:hAnsi="Arial" w:cs="Arial"/>
          <w:sz w:val="24"/>
          <w:szCs w:val="24"/>
        </w:rPr>
        <w:t xml:space="preserve"> соответствии с </w:t>
      </w:r>
      <w:r w:rsidR="00055879" w:rsidRPr="00962E5F">
        <w:rPr>
          <w:rFonts w:ascii="Arial" w:hAnsi="Arial" w:cs="Arial"/>
          <w:sz w:val="24"/>
          <w:szCs w:val="24"/>
        </w:rPr>
        <w:t>настоящи</w:t>
      </w:r>
      <w:r w:rsidR="009046AD" w:rsidRPr="00962E5F">
        <w:rPr>
          <w:rFonts w:ascii="Arial" w:hAnsi="Arial" w:cs="Arial"/>
          <w:sz w:val="24"/>
          <w:szCs w:val="24"/>
        </w:rPr>
        <w:t>м</w:t>
      </w:r>
      <w:r w:rsidR="00055879" w:rsidRPr="00962E5F">
        <w:rPr>
          <w:rFonts w:ascii="Arial" w:hAnsi="Arial" w:cs="Arial"/>
          <w:sz w:val="24"/>
          <w:szCs w:val="24"/>
        </w:rPr>
        <w:t xml:space="preserve"> </w:t>
      </w:r>
      <w:r w:rsidR="00CD001A" w:rsidRPr="00962E5F">
        <w:rPr>
          <w:rFonts w:ascii="Arial" w:hAnsi="Arial" w:cs="Arial"/>
          <w:sz w:val="24"/>
          <w:szCs w:val="24"/>
        </w:rPr>
        <w:t xml:space="preserve">Положением </w:t>
      </w:r>
      <w:r w:rsidR="00055879" w:rsidRPr="00962E5F">
        <w:rPr>
          <w:rFonts w:ascii="Arial" w:hAnsi="Arial" w:cs="Arial"/>
          <w:sz w:val="24"/>
          <w:szCs w:val="24"/>
        </w:rPr>
        <w:t xml:space="preserve">имеют </w:t>
      </w:r>
      <w:r w:rsidR="00C05320" w:rsidRPr="00962E5F">
        <w:rPr>
          <w:rFonts w:ascii="Arial" w:hAnsi="Arial" w:cs="Arial"/>
          <w:sz w:val="24"/>
          <w:szCs w:val="24"/>
        </w:rPr>
        <w:t>субъект</w:t>
      </w:r>
      <w:r w:rsidR="00055879" w:rsidRPr="00962E5F">
        <w:rPr>
          <w:rFonts w:ascii="Arial" w:hAnsi="Arial" w:cs="Arial"/>
          <w:sz w:val="24"/>
          <w:szCs w:val="24"/>
        </w:rPr>
        <w:t>ы</w:t>
      </w:r>
      <w:r w:rsidR="00C05320" w:rsidRPr="00962E5F">
        <w:rPr>
          <w:rFonts w:ascii="Arial" w:hAnsi="Arial" w:cs="Arial"/>
          <w:sz w:val="24"/>
          <w:szCs w:val="24"/>
        </w:rPr>
        <w:t xml:space="preserve"> малого и среднего предпринимательства</w:t>
      </w:r>
      <w:r w:rsidR="00055879" w:rsidRPr="00962E5F">
        <w:rPr>
          <w:rFonts w:ascii="Arial" w:hAnsi="Arial" w:cs="Arial"/>
          <w:sz w:val="24"/>
          <w:szCs w:val="24"/>
        </w:rPr>
        <w:t>,</w:t>
      </w:r>
      <w:r w:rsidR="00C05320" w:rsidRPr="00962E5F">
        <w:rPr>
          <w:rFonts w:ascii="Arial" w:hAnsi="Arial" w:cs="Arial"/>
          <w:sz w:val="24"/>
          <w:szCs w:val="24"/>
        </w:rPr>
        <w:t xml:space="preserve"> </w:t>
      </w:r>
      <w:r w:rsidR="00C469B2">
        <w:rPr>
          <w:rFonts w:ascii="Arial" w:hAnsi="Arial" w:cs="Arial"/>
          <w:sz w:val="24"/>
          <w:szCs w:val="24"/>
        </w:rPr>
        <w:t xml:space="preserve">           </w:t>
      </w:r>
      <w:r w:rsidR="00C05320" w:rsidRPr="00962E5F">
        <w:rPr>
          <w:rFonts w:ascii="Arial" w:hAnsi="Arial" w:cs="Arial"/>
          <w:sz w:val="24"/>
          <w:szCs w:val="24"/>
        </w:rPr>
        <w:t>в том числе юридически</w:t>
      </w:r>
      <w:r w:rsidR="00055879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 xml:space="preserve"> лица, имеющи</w:t>
      </w:r>
      <w:r w:rsidR="00195694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 xml:space="preserve"> обособленные подразделения, </w:t>
      </w:r>
      <w:r w:rsidR="0051217D" w:rsidRPr="00962E5F">
        <w:rPr>
          <w:rFonts w:ascii="Arial" w:hAnsi="Arial" w:cs="Arial"/>
          <w:sz w:val="24"/>
          <w:szCs w:val="24"/>
        </w:rPr>
        <w:t xml:space="preserve">осуществляющие деятельность </w:t>
      </w:r>
      <w:r w:rsidRPr="00962E5F">
        <w:rPr>
          <w:rFonts w:ascii="Arial" w:hAnsi="Arial" w:cs="Arial"/>
          <w:sz w:val="24"/>
          <w:szCs w:val="24"/>
        </w:rPr>
        <w:t xml:space="preserve">на территории Московской области, </w:t>
      </w:r>
      <w:r w:rsidR="00C05320" w:rsidRPr="00962E5F">
        <w:rPr>
          <w:rFonts w:ascii="Arial" w:hAnsi="Arial" w:cs="Arial"/>
          <w:sz w:val="24"/>
          <w:szCs w:val="24"/>
        </w:rPr>
        <w:t>физически</w:t>
      </w:r>
      <w:r w:rsidR="00055879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 xml:space="preserve"> лица, не являющи</w:t>
      </w:r>
      <w:r w:rsidR="00B43119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>ся индивидуальными предпринимателями и применяющи</w:t>
      </w:r>
      <w:r w:rsidR="00B43119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 xml:space="preserve"> специальный налоговый режим </w:t>
      </w:r>
      <w:r w:rsidR="006623EC" w:rsidRPr="00962E5F">
        <w:rPr>
          <w:rFonts w:ascii="Arial" w:hAnsi="Arial" w:cs="Arial"/>
          <w:sz w:val="24"/>
          <w:szCs w:val="24"/>
        </w:rPr>
        <w:t>«</w:t>
      </w:r>
      <w:r w:rsidR="00C05320" w:rsidRPr="00962E5F">
        <w:rPr>
          <w:rFonts w:ascii="Arial" w:hAnsi="Arial" w:cs="Arial"/>
          <w:sz w:val="24"/>
          <w:szCs w:val="24"/>
        </w:rPr>
        <w:t>Налог на профессиональный доход</w:t>
      </w:r>
      <w:r w:rsidR="006623EC" w:rsidRPr="00962E5F">
        <w:rPr>
          <w:rFonts w:ascii="Arial" w:hAnsi="Arial" w:cs="Arial"/>
          <w:sz w:val="24"/>
          <w:szCs w:val="24"/>
        </w:rPr>
        <w:t>»</w:t>
      </w:r>
      <w:r w:rsidR="00055879" w:rsidRPr="00962E5F">
        <w:rPr>
          <w:rFonts w:ascii="Arial" w:hAnsi="Arial" w:cs="Arial"/>
          <w:sz w:val="24"/>
          <w:szCs w:val="24"/>
        </w:rPr>
        <w:t>,</w:t>
      </w:r>
      <w:r w:rsidR="00C05320" w:rsidRPr="00962E5F">
        <w:rPr>
          <w:rFonts w:ascii="Arial" w:hAnsi="Arial" w:cs="Arial"/>
          <w:sz w:val="24"/>
          <w:szCs w:val="24"/>
        </w:rPr>
        <w:t xml:space="preserve"> </w:t>
      </w:r>
      <w:r w:rsidR="0051217D" w:rsidRPr="00962E5F">
        <w:rPr>
          <w:rFonts w:ascii="Arial" w:hAnsi="Arial" w:cs="Arial"/>
          <w:sz w:val="24"/>
          <w:szCs w:val="24"/>
        </w:rPr>
        <w:t>осуществляющие деятельность</w:t>
      </w:r>
      <w:r w:rsidR="00055879" w:rsidRPr="00962E5F">
        <w:rPr>
          <w:rFonts w:ascii="Arial" w:hAnsi="Arial" w:cs="Arial"/>
          <w:sz w:val="24"/>
          <w:szCs w:val="24"/>
        </w:rPr>
        <w:t xml:space="preserve"> на территории</w:t>
      </w:r>
      <w:r w:rsidRPr="00962E5F">
        <w:rPr>
          <w:rFonts w:ascii="Arial" w:hAnsi="Arial" w:cs="Arial"/>
          <w:sz w:val="24"/>
          <w:szCs w:val="24"/>
        </w:rPr>
        <w:t xml:space="preserve"> Московской области </w:t>
      </w:r>
      <w:r w:rsidR="00C05320" w:rsidRPr="00962E5F">
        <w:rPr>
          <w:rFonts w:ascii="Arial" w:hAnsi="Arial" w:cs="Arial"/>
          <w:sz w:val="24"/>
          <w:szCs w:val="24"/>
        </w:rPr>
        <w:t>(далее - субъект</w:t>
      </w:r>
      <w:r w:rsidR="00055879" w:rsidRPr="00962E5F">
        <w:rPr>
          <w:rFonts w:ascii="Arial" w:hAnsi="Arial" w:cs="Arial"/>
          <w:sz w:val="24"/>
          <w:szCs w:val="24"/>
        </w:rPr>
        <w:t>ы</w:t>
      </w:r>
      <w:r w:rsidR="00C05320" w:rsidRPr="00962E5F">
        <w:rPr>
          <w:rFonts w:ascii="Arial" w:hAnsi="Arial" w:cs="Arial"/>
          <w:sz w:val="24"/>
          <w:szCs w:val="24"/>
        </w:rPr>
        <w:t xml:space="preserve"> малого и среднего предпринимательства и физически</w:t>
      </w:r>
      <w:r w:rsidR="00055879" w:rsidRPr="00962E5F">
        <w:rPr>
          <w:rFonts w:ascii="Arial" w:hAnsi="Arial" w:cs="Arial"/>
          <w:sz w:val="24"/>
          <w:szCs w:val="24"/>
        </w:rPr>
        <w:t>е</w:t>
      </w:r>
      <w:r w:rsidR="00C05320" w:rsidRPr="00962E5F">
        <w:rPr>
          <w:rFonts w:ascii="Arial" w:hAnsi="Arial" w:cs="Arial"/>
          <w:sz w:val="24"/>
          <w:szCs w:val="24"/>
        </w:rPr>
        <w:t xml:space="preserve"> лица).</w:t>
      </w:r>
    </w:p>
    <w:p w14:paraId="758AB3B2" w14:textId="1903A0F5" w:rsidR="00314F84" w:rsidRPr="00962E5F" w:rsidRDefault="00A1795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4</w:t>
      </w:r>
      <w:r w:rsidR="00314F84" w:rsidRPr="00962E5F">
        <w:rPr>
          <w:rFonts w:ascii="Arial" w:hAnsi="Arial" w:cs="Arial"/>
          <w:sz w:val="24"/>
          <w:szCs w:val="24"/>
        </w:rPr>
        <w:t xml:space="preserve">. </w:t>
      </w:r>
      <w:r w:rsidR="00482105" w:rsidRPr="00482105">
        <w:rPr>
          <w:rFonts w:ascii="Arial" w:hAnsi="Arial" w:cs="Arial"/>
          <w:sz w:val="24"/>
          <w:szCs w:val="24"/>
        </w:rPr>
        <w:t xml:space="preserve">Для передачи в аренду имущества, заявитель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(РПГУ) заявление </w:t>
      </w:r>
      <w:r w:rsidR="00C469B2">
        <w:rPr>
          <w:rFonts w:ascii="Arial" w:hAnsi="Arial" w:cs="Arial"/>
          <w:sz w:val="24"/>
          <w:szCs w:val="24"/>
        </w:rPr>
        <w:t xml:space="preserve">               </w:t>
      </w:r>
      <w:r w:rsidR="00482105" w:rsidRPr="00482105">
        <w:rPr>
          <w:rFonts w:ascii="Arial" w:hAnsi="Arial" w:cs="Arial"/>
          <w:sz w:val="24"/>
          <w:szCs w:val="24"/>
        </w:rPr>
        <w:t xml:space="preserve">с пакетом документов в соответствии с перечнем (приложение </w:t>
      </w:r>
      <w:r w:rsidR="0000568E">
        <w:rPr>
          <w:rFonts w:ascii="Arial" w:hAnsi="Arial" w:cs="Arial"/>
          <w:sz w:val="24"/>
          <w:szCs w:val="24"/>
        </w:rPr>
        <w:t>1</w:t>
      </w:r>
      <w:r w:rsidR="00482105" w:rsidRPr="00482105">
        <w:rPr>
          <w:rFonts w:ascii="Arial" w:hAnsi="Arial" w:cs="Arial"/>
          <w:sz w:val="24"/>
          <w:szCs w:val="24"/>
        </w:rPr>
        <w:t xml:space="preserve"> к Положению).</w:t>
      </w:r>
      <w:r w:rsidR="00E74F31" w:rsidRPr="00962E5F">
        <w:rPr>
          <w:rFonts w:ascii="Arial" w:hAnsi="Arial" w:cs="Arial"/>
          <w:sz w:val="24"/>
          <w:szCs w:val="24"/>
        </w:rPr>
        <w:t xml:space="preserve"> </w:t>
      </w:r>
    </w:p>
    <w:p w14:paraId="651CAEFE" w14:textId="4DCAA1F9" w:rsidR="00E74F31" w:rsidRPr="005F1A14" w:rsidRDefault="00A1795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5</w:t>
      </w:r>
      <w:r w:rsidR="00314F84" w:rsidRPr="00962E5F">
        <w:rPr>
          <w:rFonts w:ascii="Arial" w:hAnsi="Arial" w:cs="Arial"/>
          <w:sz w:val="24"/>
          <w:szCs w:val="24"/>
        </w:rPr>
        <w:t>. Имущество переда</w:t>
      </w:r>
      <w:r w:rsidR="00B43119" w:rsidRPr="00962E5F">
        <w:rPr>
          <w:rFonts w:ascii="Arial" w:hAnsi="Arial" w:cs="Arial"/>
          <w:sz w:val="24"/>
          <w:szCs w:val="24"/>
        </w:rPr>
        <w:t xml:space="preserve">ется </w:t>
      </w:r>
      <w:r w:rsidR="00314F84" w:rsidRPr="00962E5F">
        <w:rPr>
          <w:rFonts w:ascii="Arial" w:hAnsi="Arial" w:cs="Arial"/>
          <w:sz w:val="24"/>
          <w:szCs w:val="24"/>
        </w:rPr>
        <w:t xml:space="preserve">в аренду на основании договора, заключаемого администрацией городского округа </w:t>
      </w:r>
      <w:r w:rsidR="006B646C" w:rsidRPr="00962E5F">
        <w:rPr>
          <w:rFonts w:ascii="Arial" w:hAnsi="Arial" w:cs="Arial"/>
          <w:sz w:val="24"/>
          <w:szCs w:val="24"/>
        </w:rPr>
        <w:t xml:space="preserve">Долгопрудный </w:t>
      </w:r>
      <w:r w:rsidR="00314F84" w:rsidRPr="00962E5F">
        <w:rPr>
          <w:rFonts w:ascii="Arial" w:hAnsi="Arial" w:cs="Arial"/>
          <w:sz w:val="24"/>
          <w:szCs w:val="24"/>
        </w:rPr>
        <w:t xml:space="preserve">в порядке, </w:t>
      </w:r>
      <w:r w:rsidR="005F1A14" w:rsidRPr="005F1A14">
        <w:rPr>
          <w:rFonts w:ascii="Arial" w:hAnsi="Arial" w:cs="Arial"/>
          <w:sz w:val="24"/>
          <w:szCs w:val="24"/>
        </w:rPr>
        <w:t xml:space="preserve">установленном настоящим Положением, и соответствующего </w:t>
      </w:r>
      <w:r w:rsidR="0000568E">
        <w:rPr>
          <w:rFonts w:ascii="Arial" w:hAnsi="Arial" w:cs="Arial"/>
          <w:sz w:val="24"/>
          <w:szCs w:val="24"/>
        </w:rPr>
        <w:t xml:space="preserve">примерным </w:t>
      </w:r>
      <w:r w:rsidR="005F1A14" w:rsidRPr="005F1A14">
        <w:rPr>
          <w:rFonts w:ascii="Arial" w:hAnsi="Arial" w:cs="Arial"/>
          <w:sz w:val="24"/>
          <w:szCs w:val="24"/>
        </w:rPr>
        <w:t xml:space="preserve">формам согласно </w:t>
      </w:r>
      <w:hyperlink r:id="rId13" w:history="1">
        <w:r w:rsidR="005F1A14" w:rsidRPr="00E27FF8">
          <w:rPr>
            <w:rFonts w:ascii="Arial" w:hAnsi="Arial" w:cs="Arial"/>
            <w:sz w:val="24"/>
            <w:szCs w:val="24"/>
          </w:rPr>
          <w:t xml:space="preserve">приложениям № </w:t>
        </w:r>
      </w:hyperlink>
      <w:r w:rsidR="00E27FF8" w:rsidRPr="00E27FF8">
        <w:rPr>
          <w:rFonts w:ascii="Arial" w:hAnsi="Arial" w:cs="Arial"/>
          <w:sz w:val="24"/>
          <w:szCs w:val="24"/>
        </w:rPr>
        <w:t>2</w:t>
      </w:r>
      <w:r w:rsidR="005F1A14" w:rsidRPr="00E27FF8">
        <w:rPr>
          <w:rFonts w:ascii="Arial" w:hAnsi="Arial" w:cs="Arial"/>
          <w:sz w:val="24"/>
          <w:szCs w:val="24"/>
        </w:rPr>
        <w:t>,</w:t>
      </w:r>
      <w:r w:rsidR="006D3668" w:rsidRPr="00E27FF8">
        <w:rPr>
          <w:rFonts w:ascii="Arial" w:hAnsi="Arial" w:cs="Arial"/>
          <w:sz w:val="24"/>
          <w:szCs w:val="24"/>
        </w:rPr>
        <w:t xml:space="preserve"> </w:t>
      </w:r>
      <w:r w:rsidR="00C469B2">
        <w:rPr>
          <w:rFonts w:ascii="Arial" w:hAnsi="Arial" w:cs="Arial"/>
          <w:sz w:val="24"/>
          <w:szCs w:val="24"/>
        </w:rPr>
        <w:t xml:space="preserve">           </w:t>
      </w:r>
      <w:r w:rsidR="005F1A14" w:rsidRPr="00E27FF8">
        <w:rPr>
          <w:rFonts w:ascii="Arial" w:hAnsi="Arial" w:cs="Arial"/>
          <w:sz w:val="24"/>
          <w:szCs w:val="24"/>
        </w:rPr>
        <w:t xml:space="preserve">№ </w:t>
      </w:r>
      <w:r w:rsidR="00E27FF8" w:rsidRPr="00E27FF8">
        <w:rPr>
          <w:rFonts w:ascii="Arial" w:hAnsi="Arial" w:cs="Arial"/>
          <w:sz w:val="24"/>
          <w:szCs w:val="24"/>
        </w:rPr>
        <w:t>3</w:t>
      </w:r>
      <w:r w:rsidR="005F1A14" w:rsidRPr="00E27FF8">
        <w:rPr>
          <w:rFonts w:ascii="Arial" w:hAnsi="Arial" w:cs="Arial"/>
          <w:sz w:val="24"/>
          <w:szCs w:val="24"/>
        </w:rPr>
        <w:t xml:space="preserve">, № </w:t>
      </w:r>
      <w:r w:rsidR="00E27FF8" w:rsidRPr="00E27FF8">
        <w:rPr>
          <w:rFonts w:ascii="Arial" w:hAnsi="Arial" w:cs="Arial"/>
          <w:sz w:val="24"/>
          <w:szCs w:val="24"/>
        </w:rPr>
        <w:t>4</w:t>
      </w:r>
      <w:r w:rsidR="005F1A14" w:rsidRPr="00E27FF8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314F84" w:rsidRPr="00E27FF8">
        <w:rPr>
          <w:rFonts w:ascii="Arial" w:hAnsi="Arial" w:cs="Arial"/>
          <w:sz w:val="24"/>
          <w:szCs w:val="24"/>
        </w:rPr>
        <w:t>.</w:t>
      </w:r>
      <w:r w:rsidR="00314F84" w:rsidRPr="005F1A14">
        <w:rPr>
          <w:rFonts w:ascii="Arial" w:hAnsi="Arial" w:cs="Arial"/>
          <w:sz w:val="24"/>
          <w:szCs w:val="24"/>
        </w:rPr>
        <w:t xml:space="preserve"> </w:t>
      </w:r>
    </w:p>
    <w:p w14:paraId="187245E1" w14:textId="275BC476" w:rsidR="003D2650" w:rsidRPr="00962E5F" w:rsidRDefault="00A1795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6</w:t>
      </w:r>
      <w:r w:rsidR="00B43119" w:rsidRPr="00962E5F">
        <w:rPr>
          <w:rFonts w:ascii="Arial" w:hAnsi="Arial" w:cs="Arial"/>
          <w:sz w:val="24"/>
          <w:szCs w:val="24"/>
        </w:rPr>
        <w:t xml:space="preserve">. </w:t>
      </w:r>
      <w:r w:rsidR="00456F77" w:rsidRPr="00962E5F">
        <w:rPr>
          <w:rFonts w:ascii="Arial" w:hAnsi="Arial" w:cs="Arial"/>
          <w:sz w:val="24"/>
          <w:szCs w:val="24"/>
        </w:rPr>
        <w:t>Размер годовой а</w:t>
      </w:r>
      <w:r w:rsidR="00B43119" w:rsidRPr="00962E5F">
        <w:rPr>
          <w:rFonts w:ascii="Arial" w:hAnsi="Arial" w:cs="Arial"/>
          <w:sz w:val="24"/>
          <w:szCs w:val="24"/>
        </w:rPr>
        <w:t>рендн</w:t>
      </w:r>
      <w:r w:rsidR="00456F77" w:rsidRPr="00962E5F">
        <w:rPr>
          <w:rFonts w:ascii="Arial" w:hAnsi="Arial" w:cs="Arial"/>
          <w:sz w:val="24"/>
          <w:szCs w:val="24"/>
        </w:rPr>
        <w:t>ой</w:t>
      </w:r>
      <w:r w:rsidR="00B43119" w:rsidRPr="00962E5F">
        <w:rPr>
          <w:rFonts w:ascii="Arial" w:hAnsi="Arial" w:cs="Arial"/>
          <w:sz w:val="24"/>
          <w:szCs w:val="24"/>
        </w:rPr>
        <w:t xml:space="preserve"> плат</w:t>
      </w:r>
      <w:r w:rsidR="00456F77" w:rsidRPr="00962E5F">
        <w:rPr>
          <w:rFonts w:ascii="Arial" w:hAnsi="Arial" w:cs="Arial"/>
          <w:sz w:val="24"/>
          <w:szCs w:val="24"/>
        </w:rPr>
        <w:t>ы</w:t>
      </w:r>
      <w:r w:rsidR="00B43119" w:rsidRPr="00962E5F">
        <w:rPr>
          <w:rFonts w:ascii="Arial" w:hAnsi="Arial" w:cs="Arial"/>
          <w:sz w:val="24"/>
          <w:szCs w:val="24"/>
        </w:rPr>
        <w:t xml:space="preserve"> </w:t>
      </w:r>
      <w:r w:rsidR="001F47E8" w:rsidRPr="00962E5F">
        <w:rPr>
          <w:rFonts w:ascii="Arial" w:hAnsi="Arial" w:cs="Arial"/>
          <w:sz w:val="24"/>
          <w:szCs w:val="24"/>
        </w:rPr>
        <w:t xml:space="preserve">(без учета НДС) </w:t>
      </w:r>
      <w:r w:rsidR="00B43119" w:rsidRPr="00962E5F">
        <w:rPr>
          <w:rFonts w:ascii="Arial" w:hAnsi="Arial" w:cs="Arial"/>
          <w:sz w:val="24"/>
          <w:szCs w:val="24"/>
        </w:rPr>
        <w:t xml:space="preserve">по договорам аренды </w:t>
      </w:r>
      <w:proofErr w:type="gramStart"/>
      <w:r w:rsidR="00B43119" w:rsidRPr="00962E5F">
        <w:rPr>
          <w:rFonts w:ascii="Arial" w:hAnsi="Arial" w:cs="Arial"/>
          <w:sz w:val="24"/>
          <w:szCs w:val="24"/>
        </w:rPr>
        <w:t>имуществ</w:t>
      </w:r>
      <w:r w:rsidR="002B6D01">
        <w:rPr>
          <w:rFonts w:ascii="Arial" w:hAnsi="Arial" w:cs="Arial"/>
          <w:sz w:val="24"/>
          <w:szCs w:val="24"/>
        </w:rPr>
        <w:t>а,</w:t>
      </w:r>
      <w:r w:rsidR="00C95CD3">
        <w:rPr>
          <w:rFonts w:ascii="Arial" w:hAnsi="Arial" w:cs="Arial"/>
          <w:sz w:val="24"/>
          <w:szCs w:val="24"/>
        </w:rPr>
        <w:t xml:space="preserve"> </w:t>
      </w:r>
      <w:r w:rsidR="00B43119" w:rsidRPr="00962E5F">
        <w:rPr>
          <w:rFonts w:ascii="Arial" w:hAnsi="Arial" w:cs="Arial"/>
          <w:sz w:val="24"/>
          <w:szCs w:val="24"/>
        </w:rPr>
        <w:t xml:space="preserve"> заключаемым</w:t>
      </w:r>
      <w:proofErr w:type="gramEnd"/>
      <w:r w:rsidR="00B43119" w:rsidRPr="00962E5F">
        <w:rPr>
          <w:rFonts w:ascii="Arial" w:hAnsi="Arial" w:cs="Arial"/>
          <w:sz w:val="24"/>
          <w:szCs w:val="24"/>
        </w:rPr>
        <w:t xml:space="preserve"> в соответствии с настоящим Положением</w:t>
      </w:r>
      <w:r w:rsidR="00BD30D3" w:rsidRPr="00962E5F">
        <w:rPr>
          <w:rFonts w:ascii="Arial" w:hAnsi="Arial" w:cs="Arial"/>
          <w:sz w:val="24"/>
          <w:szCs w:val="24"/>
        </w:rPr>
        <w:t xml:space="preserve">, </w:t>
      </w:r>
      <w:r w:rsidR="00D76A6E">
        <w:rPr>
          <w:rFonts w:ascii="Arial" w:hAnsi="Arial" w:cs="Arial"/>
          <w:sz w:val="24"/>
          <w:szCs w:val="24"/>
        </w:rPr>
        <w:t xml:space="preserve">за </w:t>
      </w:r>
      <w:r w:rsidR="002B6D01">
        <w:rPr>
          <w:rFonts w:ascii="Arial" w:hAnsi="Arial" w:cs="Arial"/>
          <w:sz w:val="24"/>
          <w:szCs w:val="24"/>
        </w:rPr>
        <w:t>помещения, здания, сооружения, объекта незавершенного строительства</w:t>
      </w:r>
      <w:r w:rsidR="002B6D01" w:rsidRPr="00962E5F">
        <w:rPr>
          <w:rFonts w:ascii="Arial" w:hAnsi="Arial" w:cs="Arial"/>
          <w:sz w:val="24"/>
          <w:szCs w:val="24"/>
        </w:rPr>
        <w:t>,</w:t>
      </w:r>
      <w:r w:rsidR="002B6D01">
        <w:rPr>
          <w:rFonts w:ascii="Arial" w:hAnsi="Arial" w:cs="Arial"/>
          <w:sz w:val="24"/>
          <w:szCs w:val="24"/>
        </w:rPr>
        <w:t xml:space="preserve"> </w:t>
      </w:r>
      <w:r w:rsidR="00BD30D3" w:rsidRPr="00962E5F">
        <w:rPr>
          <w:rFonts w:ascii="Arial" w:hAnsi="Arial" w:cs="Arial"/>
          <w:sz w:val="24"/>
          <w:szCs w:val="24"/>
        </w:rPr>
        <w:t xml:space="preserve">устанавливается </w:t>
      </w:r>
      <w:r w:rsidR="002B6D01">
        <w:rPr>
          <w:rFonts w:ascii="Arial" w:hAnsi="Arial" w:cs="Arial"/>
          <w:sz w:val="24"/>
          <w:szCs w:val="24"/>
        </w:rPr>
        <w:t xml:space="preserve">                    </w:t>
      </w:r>
      <w:r w:rsidR="00BD30D3" w:rsidRPr="00962E5F">
        <w:rPr>
          <w:rFonts w:ascii="Arial" w:hAnsi="Arial" w:cs="Arial"/>
          <w:sz w:val="24"/>
          <w:szCs w:val="24"/>
        </w:rPr>
        <w:t xml:space="preserve">в </w:t>
      </w:r>
      <w:r w:rsidR="003D2650" w:rsidRPr="00962E5F">
        <w:rPr>
          <w:rFonts w:ascii="Arial" w:hAnsi="Arial" w:cs="Arial"/>
          <w:sz w:val="24"/>
          <w:szCs w:val="24"/>
        </w:rPr>
        <w:t xml:space="preserve">следующем порядке: </w:t>
      </w:r>
    </w:p>
    <w:p w14:paraId="72EF8906" w14:textId="12530BBB" w:rsidR="003D2650" w:rsidRPr="00962E5F" w:rsidRDefault="00D76A6E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F47E8" w:rsidRPr="00962E5F">
        <w:rPr>
          <w:rFonts w:ascii="Arial" w:hAnsi="Arial" w:cs="Arial"/>
          <w:sz w:val="24"/>
          <w:szCs w:val="24"/>
        </w:rPr>
        <w:t xml:space="preserve"> в</w:t>
      </w:r>
      <w:r w:rsidR="003D2650" w:rsidRPr="00962E5F">
        <w:rPr>
          <w:rFonts w:ascii="Arial" w:hAnsi="Arial" w:cs="Arial"/>
          <w:sz w:val="24"/>
          <w:szCs w:val="24"/>
        </w:rPr>
        <w:t xml:space="preserve"> отношении </w:t>
      </w:r>
      <w:r w:rsidR="002B6D01">
        <w:rPr>
          <w:rFonts w:ascii="Arial" w:hAnsi="Arial" w:cs="Arial"/>
          <w:sz w:val="24"/>
          <w:szCs w:val="24"/>
        </w:rPr>
        <w:t>объектов</w:t>
      </w:r>
      <w:r w:rsidR="003D2650" w:rsidRPr="00962E5F">
        <w:rPr>
          <w:rFonts w:ascii="Arial" w:hAnsi="Arial" w:cs="Arial"/>
          <w:sz w:val="24"/>
          <w:szCs w:val="24"/>
        </w:rPr>
        <w:t>, износ котор</w:t>
      </w:r>
      <w:r w:rsidR="002B6D01">
        <w:rPr>
          <w:rFonts w:ascii="Arial" w:hAnsi="Arial" w:cs="Arial"/>
          <w:sz w:val="24"/>
          <w:szCs w:val="24"/>
        </w:rPr>
        <w:t>ых</w:t>
      </w:r>
      <w:r w:rsidR="003D2650" w:rsidRPr="00962E5F">
        <w:rPr>
          <w:rFonts w:ascii="Arial" w:hAnsi="Arial" w:cs="Arial"/>
          <w:sz w:val="24"/>
          <w:szCs w:val="24"/>
        </w:rPr>
        <w:t xml:space="preserve"> не превышает 80% - в </w:t>
      </w:r>
      <w:r w:rsidR="00BD30D3" w:rsidRPr="00962E5F">
        <w:rPr>
          <w:rFonts w:ascii="Arial" w:hAnsi="Arial" w:cs="Arial"/>
          <w:sz w:val="24"/>
          <w:szCs w:val="24"/>
        </w:rPr>
        <w:t>размере</w:t>
      </w:r>
      <w:r w:rsidR="003D2650" w:rsidRPr="00962E5F">
        <w:rPr>
          <w:rFonts w:ascii="Arial" w:hAnsi="Arial" w:cs="Arial"/>
          <w:sz w:val="24"/>
          <w:szCs w:val="24"/>
        </w:rPr>
        <w:t xml:space="preserve"> налога </w:t>
      </w:r>
      <w:r w:rsidR="002B6D01">
        <w:rPr>
          <w:rFonts w:ascii="Arial" w:hAnsi="Arial" w:cs="Arial"/>
          <w:sz w:val="24"/>
          <w:szCs w:val="24"/>
        </w:rPr>
        <w:t xml:space="preserve">                </w:t>
      </w:r>
      <w:r w:rsidR="003D2650" w:rsidRPr="00962E5F">
        <w:rPr>
          <w:rFonts w:ascii="Arial" w:hAnsi="Arial" w:cs="Arial"/>
          <w:sz w:val="24"/>
          <w:szCs w:val="24"/>
        </w:rPr>
        <w:t xml:space="preserve">на имущество, </w:t>
      </w:r>
      <w:r w:rsidR="00FB25AC" w:rsidRPr="00962E5F">
        <w:rPr>
          <w:rFonts w:ascii="Arial" w:hAnsi="Arial" w:cs="Arial"/>
          <w:sz w:val="24"/>
          <w:szCs w:val="24"/>
        </w:rPr>
        <w:t>рассчитанно</w:t>
      </w:r>
      <w:r w:rsidR="003D2650" w:rsidRPr="00962E5F">
        <w:rPr>
          <w:rFonts w:ascii="Arial" w:hAnsi="Arial" w:cs="Arial"/>
          <w:sz w:val="24"/>
          <w:szCs w:val="24"/>
        </w:rPr>
        <w:t>го</w:t>
      </w:r>
      <w:r w:rsidR="00FB25AC" w:rsidRPr="00962E5F">
        <w:rPr>
          <w:rFonts w:ascii="Arial" w:hAnsi="Arial" w:cs="Arial"/>
          <w:sz w:val="24"/>
          <w:szCs w:val="24"/>
        </w:rPr>
        <w:t xml:space="preserve"> исходя из </w:t>
      </w:r>
      <w:r w:rsidR="00BD30D3" w:rsidRPr="00962E5F">
        <w:rPr>
          <w:rFonts w:ascii="Arial" w:hAnsi="Arial" w:cs="Arial"/>
          <w:sz w:val="24"/>
          <w:szCs w:val="24"/>
        </w:rPr>
        <w:t>кадастров</w:t>
      </w:r>
      <w:r w:rsidR="00FB25AC" w:rsidRPr="00962E5F">
        <w:rPr>
          <w:rFonts w:ascii="Arial" w:hAnsi="Arial" w:cs="Arial"/>
          <w:sz w:val="24"/>
          <w:szCs w:val="24"/>
        </w:rPr>
        <w:t>ой</w:t>
      </w:r>
      <w:r w:rsidR="00BD30D3" w:rsidRPr="00962E5F">
        <w:rPr>
          <w:rFonts w:ascii="Arial" w:hAnsi="Arial" w:cs="Arial"/>
          <w:sz w:val="24"/>
          <w:szCs w:val="24"/>
        </w:rPr>
        <w:t xml:space="preserve"> стоимост</w:t>
      </w:r>
      <w:r w:rsidR="00FB25AC" w:rsidRPr="00962E5F">
        <w:rPr>
          <w:rFonts w:ascii="Arial" w:hAnsi="Arial" w:cs="Arial"/>
          <w:sz w:val="24"/>
          <w:szCs w:val="24"/>
        </w:rPr>
        <w:t>и</w:t>
      </w:r>
      <w:r w:rsidR="003D2650" w:rsidRPr="00962E5F">
        <w:rPr>
          <w:rFonts w:ascii="Arial" w:hAnsi="Arial" w:cs="Arial"/>
          <w:sz w:val="24"/>
          <w:szCs w:val="24"/>
        </w:rPr>
        <w:t xml:space="preserve"> </w:t>
      </w:r>
      <w:r w:rsidR="00AE0014" w:rsidRPr="00962E5F">
        <w:rPr>
          <w:rFonts w:ascii="Arial" w:hAnsi="Arial" w:cs="Arial"/>
          <w:sz w:val="24"/>
          <w:szCs w:val="24"/>
        </w:rPr>
        <w:t>имущества</w:t>
      </w:r>
      <w:r w:rsidR="001F47E8" w:rsidRPr="00962E5F">
        <w:rPr>
          <w:rFonts w:ascii="Arial" w:hAnsi="Arial" w:cs="Arial"/>
          <w:sz w:val="24"/>
          <w:szCs w:val="24"/>
        </w:rPr>
        <w:t>;</w:t>
      </w:r>
    </w:p>
    <w:p w14:paraId="6A68A589" w14:textId="53A590AC" w:rsidR="00283D1C" w:rsidRDefault="00D76A6E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1F47E8" w:rsidRPr="00962E5F">
        <w:rPr>
          <w:rFonts w:ascii="Arial" w:hAnsi="Arial" w:cs="Arial"/>
          <w:sz w:val="24"/>
          <w:szCs w:val="24"/>
        </w:rPr>
        <w:t xml:space="preserve"> в</w:t>
      </w:r>
      <w:r w:rsidR="003D2650" w:rsidRPr="00962E5F">
        <w:rPr>
          <w:rFonts w:ascii="Arial" w:hAnsi="Arial" w:cs="Arial"/>
          <w:sz w:val="24"/>
          <w:szCs w:val="24"/>
        </w:rPr>
        <w:t xml:space="preserve"> отношении </w:t>
      </w:r>
      <w:r w:rsidR="002B6D01">
        <w:rPr>
          <w:rFonts w:ascii="Arial" w:hAnsi="Arial" w:cs="Arial"/>
          <w:sz w:val="24"/>
          <w:szCs w:val="24"/>
        </w:rPr>
        <w:t>объектов</w:t>
      </w:r>
      <w:r w:rsidR="003D2650" w:rsidRPr="00962E5F">
        <w:rPr>
          <w:rFonts w:ascii="Arial" w:hAnsi="Arial" w:cs="Arial"/>
          <w:sz w:val="24"/>
          <w:szCs w:val="24"/>
        </w:rPr>
        <w:t>, износ котор</w:t>
      </w:r>
      <w:r w:rsidR="002B6D01">
        <w:rPr>
          <w:rFonts w:ascii="Arial" w:hAnsi="Arial" w:cs="Arial"/>
          <w:sz w:val="24"/>
          <w:szCs w:val="24"/>
        </w:rPr>
        <w:t>ых</w:t>
      </w:r>
      <w:r w:rsidR="003D2650" w:rsidRPr="00962E5F">
        <w:rPr>
          <w:rFonts w:ascii="Arial" w:hAnsi="Arial" w:cs="Arial"/>
          <w:sz w:val="24"/>
          <w:szCs w:val="24"/>
        </w:rPr>
        <w:t xml:space="preserve"> составляет 80% и выше – в размере </w:t>
      </w:r>
      <w:r w:rsidR="002B6D01">
        <w:rPr>
          <w:rFonts w:ascii="Arial" w:hAnsi="Arial" w:cs="Arial"/>
          <w:sz w:val="24"/>
          <w:szCs w:val="24"/>
        </w:rPr>
        <w:t xml:space="preserve">                </w:t>
      </w:r>
      <w:r w:rsidR="003D2650" w:rsidRPr="00962E5F">
        <w:rPr>
          <w:rFonts w:ascii="Arial" w:hAnsi="Arial" w:cs="Arial"/>
          <w:sz w:val="24"/>
          <w:szCs w:val="24"/>
        </w:rPr>
        <w:t>1 рубл</w:t>
      </w:r>
      <w:r w:rsidR="001D768F" w:rsidRPr="00962E5F">
        <w:rPr>
          <w:rFonts w:ascii="Arial" w:hAnsi="Arial" w:cs="Arial"/>
          <w:sz w:val="24"/>
          <w:szCs w:val="24"/>
        </w:rPr>
        <w:t>ь</w:t>
      </w:r>
      <w:r w:rsidR="003D2650" w:rsidRPr="00962E5F">
        <w:rPr>
          <w:rFonts w:ascii="Arial" w:hAnsi="Arial" w:cs="Arial"/>
          <w:sz w:val="24"/>
          <w:szCs w:val="24"/>
        </w:rPr>
        <w:t xml:space="preserve"> </w:t>
      </w:r>
      <w:r w:rsidR="001F47E8" w:rsidRPr="00962E5F">
        <w:rPr>
          <w:rFonts w:ascii="Arial" w:hAnsi="Arial" w:cs="Arial"/>
          <w:sz w:val="24"/>
          <w:szCs w:val="24"/>
        </w:rPr>
        <w:t xml:space="preserve">(без учета НДС) </w:t>
      </w:r>
      <w:r w:rsidR="003D2650" w:rsidRPr="00962E5F">
        <w:rPr>
          <w:rFonts w:ascii="Arial" w:hAnsi="Arial" w:cs="Arial"/>
          <w:sz w:val="24"/>
          <w:szCs w:val="24"/>
        </w:rPr>
        <w:t xml:space="preserve">за 1 кв.м. </w:t>
      </w:r>
      <w:r w:rsidR="00AE0014" w:rsidRPr="00962E5F">
        <w:rPr>
          <w:rFonts w:ascii="Arial" w:hAnsi="Arial" w:cs="Arial"/>
          <w:sz w:val="24"/>
          <w:szCs w:val="24"/>
        </w:rPr>
        <w:t>имущества</w:t>
      </w:r>
      <w:r w:rsidR="001F47E8" w:rsidRPr="00962E5F">
        <w:rPr>
          <w:rFonts w:ascii="Arial" w:hAnsi="Arial" w:cs="Arial"/>
          <w:sz w:val="24"/>
          <w:szCs w:val="24"/>
        </w:rPr>
        <w:t xml:space="preserve"> в год</w:t>
      </w:r>
      <w:r w:rsidR="00283D1C">
        <w:rPr>
          <w:rFonts w:ascii="Arial" w:hAnsi="Arial" w:cs="Arial"/>
          <w:sz w:val="24"/>
          <w:szCs w:val="24"/>
        </w:rPr>
        <w:t>;</w:t>
      </w:r>
    </w:p>
    <w:p w14:paraId="4BA36A6F" w14:textId="02FC763D" w:rsidR="00014B05" w:rsidRDefault="00FF2B73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</w:t>
      </w:r>
      <w:r w:rsidR="00283D1C" w:rsidRPr="00283D1C">
        <w:rPr>
          <w:rFonts w:ascii="Arial" w:hAnsi="Arial" w:cs="Arial"/>
          <w:sz w:val="24"/>
          <w:szCs w:val="24"/>
        </w:rPr>
        <w:t xml:space="preserve"> отношении объектов культурного наследия, находящихся </w:t>
      </w:r>
      <w:r w:rsidR="00C469B2">
        <w:rPr>
          <w:rFonts w:ascii="Arial" w:hAnsi="Arial" w:cs="Arial"/>
          <w:sz w:val="24"/>
          <w:szCs w:val="24"/>
        </w:rPr>
        <w:t xml:space="preserve">                         </w:t>
      </w:r>
      <w:r w:rsidR="00283D1C" w:rsidRPr="00283D1C">
        <w:rPr>
          <w:rFonts w:ascii="Arial" w:hAnsi="Arial" w:cs="Arial"/>
          <w:sz w:val="24"/>
          <w:szCs w:val="24"/>
        </w:rPr>
        <w:t>в неудовлетворительном состоянии</w:t>
      </w:r>
      <w:r w:rsidR="00757CE0">
        <w:rPr>
          <w:rFonts w:ascii="Arial" w:hAnsi="Arial" w:cs="Arial"/>
          <w:sz w:val="24"/>
          <w:szCs w:val="24"/>
        </w:rPr>
        <w:t>,</w:t>
      </w:r>
      <w:r w:rsidR="00283D1C" w:rsidRPr="00283D1C">
        <w:rPr>
          <w:rFonts w:ascii="Arial" w:hAnsi="Arial" w:cs="Arial"/>
          <w:sz w:val="24"/>
          <w:szCs w:val="24"/>
        </w:rPr>
        <w:t xml:space="preserve"> </w:t>
      </w:r>
      <w:r w:rsidR="00C469B2" w:rsidRPr="00962E5F">
        <w:rPr>
          <w:rFonts w:ascii="Arial" w:hAnsi="Arial" w:cs="Arial"/>
          <w:sz w:val="24"/>
          <w:szCs w:val="24"/>
        </w:rPr>
        <w:t>износ котор</w:t>
      </w:r>
      <w:r w:rsidR="00C469B2">
        <w:rPr>
          <w:rFonts w:ascii="Arial" w:hAnsi="Arial" w:cs="Arial"/>
          <w:sz w:val="24"/>
          <w:szCs w:val="24"/>
        </w:rPr>
        <w:t>ых</w:t>
      </w:r>
      <w:r w:rsidR="00C469B2" w:rsidRPr="00962E5F">
        <w:rPr>
          <w:rFonts w:ascii="Arial" w:hAnsi="Arial" w:cs="Arial"/>
          <w:sz w:val="24"/>
          <w:szCs w:val="24"/>
        </w:rPr>
        <w:t xml:space="preserve"> составляет 80% и выше </w:t>
      </w:r>
      <w:r w:rsidR="00283D1C" w:rsidRPr="00283D1C">
        <w:rPr>
          <w:rFonts w:ascii="Arial" w:hAnsi="Arial" w:cs="Arial"/>
          <w:sz w:val="24"/>
          <w:szCs w:val="24"/>
        </w:rPr>
        <w:t xml:space="preserve">– </w:t>
      </w:r>
      <w:r w:rsidR="00283D1C" w:rsidRPr="00962E5F">
        <w:rPr>
          <w:rFonts w:ascii="Arial" w:hAnsi="Arial" w:cs="Arial"/>
          <w:sz w:val="24"/>
          <w:szCs w:val="24"/>
        </w:rPr>
        <w:t>в размере 1 рубль (без учета НДС) за 1 кв.м. имущества в год</w:t>
      </w:r>
      <w:r w:rsidR="00283D1C">
        <w:rPr>
          <w:rFonts w:ascii="Arial" w:hAnsi="Arial" w:cs="Arial"/>
          <w:sz w:val="24"/>
          <w:szCs w:val="24"/>
        </w:rPr>
        <w:t>.</w:t>
      </w:r>
      <w:r w:rsidR="00014B05" w:rsidRPr="00283D1C">
        <w:rPr>
          <w:rFonts w:ascii="Arial" w:hAnsi="Arial" w:cs="Arial"/>
          <w:sz w:val="24"/>
          <w:szCs w:val="24"/>
        </w:rPr>
        <w:t xml:space="preserve"> </w:t>
      </w:r>
    </w:p>
    <w:p w14:paraId="57371338" w14:textId="4905E5E9" w:rsidR="00E74F31" w:rsidRPr="00962E5F" w:rsidRDefault="00A1795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7</w:t>
      </w:r>
      <w:r w:rsidR="000D4809" w:rsidRPr="00962E5F">
        <w:rPr>
          <w:rFonts w:ascii="Arial" w:hAnsi="Arial" w:cs="Arial"/>
          <w:sz w:val="24"/>
          <w:szCs w:val="24"/>
        </w:rPr>
        <w:t>. Рассмотрение поступившего заявления</w:t>
      </w:r>
      <w:r w:rsidR="00E74F31" w:rsidRPr="00962E5F">
        <w:rPr>
          <w:rFonts w:ascii="Arial" w:hAnsi="Arial" w:cs="Arial"/>
          <w:sz w:val="24"/>
          <w:szCs w:val="24"/>
        </w:rPr>
        <w:t>, документов, подготовка проекта постановления администрации городского округа</w:t>
      </w:r>
      <w:r w:rsidR="006B646C" w:rsidRPr="00962E5F">
        <w:rPr>
          <w:rFonts w:ascii="Arial" w:hAnsi="Arial" w:cs="Arial"/>
          <w:sz w:val="24"/>
          <w:szCs w:val="24"/>
        </w:rPr>
        <w:t xml:space="preserve"> Долгопрудный</w:t>
      </w:r>
      <w:r w:rsidR="00E74F31" w:rsidRPr="00962E5F">
        <w:rPr>
          <w:rFonts w:ascii="Arial" w:hAnsi="Arial" w:cs="Arial"/>
          <w:sz w:val="24"/>
          <w:szCs w:val="24"/>
        </w:rPr>
        <w:t xml:space="preserve"> о предоставлении 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="00E74F31" w:rsidRPr="00962E5F">
        <w:rPr>
          <w:rFonts w:ascii="Arial" w:hAnsi="Arial" w:cs="Arial"/>
          <w:sz w:val="24"/>
          <w:szCs w:val="24"/>
        </w:rPr>
        <w:t xml:space="preserve">в аренду имущества субъектам малого и среднего предпринимательства и физическим лицам в соответствии с </w:t>
      </w:r>
      <w:r w:rsidR="0075419F" w:rsidRPr="00962E5F">
        <w:rPr>
          <w:rFonts w:ascii="Arial" w:hAnsi="Arial" w:cs="Arial"/>
          <w:sz w:val="24"/>
          <w:szCs w:val="24"/>
        </w:rPr>
        <w:t xml:space="preserve">настоящим Положением </w:t>
      </w:r>
      <w:r w:rsidR="00E74F31" w:rsidRPr="00962E5F">
        <w:rPr>
          <w:rFonts w:ascii="Arial" w:hAnsi="Arial" w:cs="Arial"/>
          <w:sz w:val="24"/>
          <w:szCs w:val="24"/>
        </w:rPr>
        <w:t xml:space="preserve">либо подготовка мотивированного отказа осуществляется </w:t>
      </w:r>
      <w:r w:rsidR="006B646C" w:rsidRPr="00962E5F">
        <w:rPr>
          <w:rFonts w:ascii="Arial" w:hAnsi="Arial" w:cs="Arial"/>
          <w:sz w:val="24"/>
          <w:szCs w:val="24"/>
        </w:rPr>
        <w:t>Администрацией</w:t>
      </w:r>
      <w:r w:rsidR="000D4809" w:rsidRPr="00962E5F">
        <w:rPr>
          <w:rFonts w:ascii="Arial" w:hAnsi="Arial" w:cs="Arial"/>
          <w:sz w:val="24"/>
          <w:szCs w:val="24"/>
        </w:rPr>
        <w:t>. Подготовка документов по результатам рассмотрения заявления осуществляется</w:t>
      </w:r>
      <w:r w:rsidR="006B646C" w:rsidRPr="00962E5F">
        <w:rPr>
          <w:rFonts w:ascii="Arial" w:hAnsi="Arial" w:cs="Arial"/>
          <w:sz w:val="24"/>
          <w:szCs w:val="24"/>
        </w:rPr>
        <w:t xml:space="preserve"> </w:t>
      </w:r>
      <w:r w:rsidR="000D4809" w:rsidRPr="00962E5F">
        <w:rPr>
          <w:rFonts w:ascii="Arial" w:hAnsi="Arial" w:cs="Arial"/>
          <w:sz w:val="24"/>
          <w:szCs w:val="24"/>
        </w:rPr>
        <w:t xml:space="preserve">непосредственно </w:t>
      </w:r>
      <w:r w:rsidR="006B646C" w:rsidRPr="00962E5F">
        <w:rPr>
          <w:rFonts w:ascii="Arial" w:hAnsi="Arial" w:cs="Arial"/>
          <w:sz w:val="24"/>
          <w:szCs w:val="24"/>
        </w:rPr>
        <w:t xml:space="preserve">Управлением </w:t>
      </w:r>
      <w:r w:rsidR="00C469B2">
        <w:rPr>
          <w:rFonts w:ascii="Arial" w:hAnsi="Arial" w:cs="Arial"/>
          <w:sz w:val="24"/>
          <w:szCs w:val="24"/>
        </w:rPr>
        <w:t xml:space="preserve">                 </w:t>
      </w:r>
      <w:r w:rsidR="006B646C" w:rsidRPr="00962E5F">
        <w:rPr>
          <w:rFonts w:ascii="Arial" w:hAnsi="Arial" w:cs="Arial"/>
          <w:sz w:val="24"/>
          <w:szCs w:val="24"/>
        </w:rPr>
        <w:t xml:space="preserve">земельно-имущественных отношений </w:t>
      </w:r>
      <w:r w:rsidR="00E74F31" w:rsidRPr="00962E5F">
        <w:rPr>
          <w:rFonts w:ascii="Arial" w:hAnsi="Arial" w:cs="Arial"/>
          <w:sz w:val="24"/>
          <w:szCs w:val="24"/>
        </w:rPr>
        <w:t>администрации городского округа</w:t>
      </w:r>
      <w:r w:rsidR="006B646C" w:rsidRPr="00962E5F">
        <w:rPr>
          <w:rFonts w:ascii="Arial" w:hAnsi="Arial" w:cs="Arial"/>
          <w:sz w:val="24"/>
          <w:szCs w:val="24"/>
        </w:rPr>
        <w:t xml:space="preserve"> Долгопрудный</w:t>
      </w:r>
      <w:r w:rsidR="004F30FF" w:rsidRPr="00962E5F">
        <w:rPr>
          <w:rFonts w:ascii="Arial" w:hAnsi="Arial" w:cs="Arial"/>
          <w:sz w:val="24"/>
          <w:szCs w:val="24"/>
        </w:rPr>
        <w:t>.</w:t>
      </w:r>
    </w:p>
    <w:p w14:paraId="76E91E96" w14:textId="06C76EC4" w:rsidR="00E74F31" w:rsidRPr="00962E5F" w:rsidRDefault="00A1795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9"/>
      <w:bookmarkEnd w:id="1"/>
      <w:r w:rsidRPr="00962E5F">
        <w:rPr>
          <w:rFonts w:ascii="Arial" w:hAnsi="Arial" w:cs="Arial"/>
          <w:sz w:val="24"/>
          <w:szCs w:val="24"/>
        </w:rPr>
        <w:t>8</w:t>
      </w:r>
      <w:r w:rsidR="00E74F31" w:rsidRPr="00962E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4809" w:rsidRPr="00962E5F">
        <w:rPr>
          <w:rFonts w:ascii="Arial" w:hAnsi="Arial" w:cs="Arial"/>
          <w:sz w:val="24"/>
          <w:szCs w:val="24"/>
        </w:rPr>
        <w:t xml:space="preserve">Администрация </w:t>
      </w:r>
      <w:r w:rsidR="00E74F31" w:rsidRPr="00962E5F">
        <w:rPr>
          <w:rFonts w:ascii="Arial" w:hAnsi="Arial" w:cs="Arial"/>
          <w:sz w:val="24"/>
          <w:szCs w:val="24"/>
        </w:rPr>
        <w:t xml:space="preserve"> </w:t>
      </w:r>
      <w:r w:rsidR="0000568E">
        <w:rPr>
          <w:rFonts w:ascii="Arial" w:hAnsi="Arial" w:cs="Arial"/>
          <w:sz w:val="24"/>
          <w:szCs w:val="24"/>
        </w:rPr>
        <w:t>на</w:t>
      </w:r>
      <w:proofErr w:type="gramEnd"/>
      <w:r w:rsidR="0000568E">
        <w:rPr>
          <w:rFonts w:ascii="Arial" w:hAnsi="Arial" w:cs="Arial"/>
          <w:sz w:val="24"/>
          <w:szCs w:val="24"/>
        </w:rPr>
        <w:t xml:space="preserve"> десятый </w:t>
      </w:r>
      <w:r w:rsidR="00E74F31" w:rsidRPr="00962E5F">
        <w:rPr>
          <w:rFonts w:ascii="Arial" w:hAnsi="Arial" w:cs="Arial"/>
          <w:sz w:val="24"/>
          <w:szCs w:val="24"/>
        </w:rPr>
        <w:t>рабочи</w:t>
      </w:r>
      <w:r w:rsidR="0000568E">
        <w:rPr>
          <w:rFonts w:ascii="Arial" w:hAnsi="Arial" w:cs="Arial"/>
          <w:sz w:val="24"/>
          <w:szCs w:val="24"/>
        </w:rPr>
        <w:t>й</w:t>
      </w:r>
      <w:r w:rsidR="00E74F31" w:rsidRPr="00962E5F">
        <w:rPr>
          <w:rFonts w:ascii="Arial" w:hAnsi="Arial" w:cs="Arial"/>
          <w:sz w:val="24"/>
          <w:szCs w:val="24"/>
        </w:rPr>
        <w:t xml:space="preserve"> д</w:t>
      </w:r>
      <w:r w:rsidR="0000568E">
        <w:rPr>
          <w:rFonts w:ascii="Arial" w:hAnsi="Arial" w:cs="Arial"/>
          <w:sz w:val="24"/>
          <w:szCs w:val="24"/>
        </w:rPr>
        <w:t>ень</w:t>
      </w:r>
      <w:r w:rsidR="00E74F31" w:rsidRPr="00962E5F">
        <w:rPr>
          <w:rFonts w:ascii="Arial" w:hAnsi="Arial" w:cs="Arial"/>
          <w:sz w:val="24"/>
          <w:szCs w:val="24"/>
        </w:rPr>
        <w:t xml:space="preserve"> с</w:t>
      </w:r>
      <w:r w:rsidR="0000568E">
        <w:rPr>
          <w:rFonts w:ascii="Arial" w:hAnsi="Arial" w:cs="Arial"/>
          <w:sz w:val="24"/>
          <w:szCs w:val="24"/>
        </w:rPr>
        <w:t xml:space="preserve"> даты поступления  </w:t>
      </w:r>
      <w:r w:rsidR="00E74F31" w:rsidRPr="00962E5F">
        <w:rPr>
          <w:rFonts w:ascii="Arial" w:hAnsi="Arial" w:cs="Arial"/>
          <w:sz w:val="24"/>
          <w:szCs w:val="24"/>
        </w:rPr>
        <w:t xml:space="preserve">заявления </w:t>
      </w:r>
      <w:r w:rsidR="00C469B2">
        <w:rPr>
          <w:rFonts w:ascii="Arial" w:hAnsi="Arial" w:cs="Arial"/>
          <w:sz w:val="24"/>
          <w:szCs w:val="24"/>
        </w:rPr>
        <w:t xml:space="preserve">           </w:t>
      </w:r>
      <w:r w:rsidR="00E72E92" w:rsidRPr="00962E5F">
        <w:rPr>
          <w:rFonts w:ascii="Arial" w:hAnsi="Arial" w:cs="Arial"/>
          <w:sz w:val="24"/>
          <w:szCs w:val="24"/>
        </w:rPr>
        <w:t xml:space="preserve">с приложением </w:t>
      </w:r>
      <w:r w:rsidR="00E74F31" w:rsidRPr="00962E5F">
        <w:rPr>
          <w:rFonts w:ascii="Arial" w:hAnsi="Arial" w:cs="Arial"/>
          <w:sz w:val="24"/>
          <w:szCs w:val="24"/>
        </w:rPr>
        <w:t>документов</w:t>
      </w:r>
      <w:r w:rsidR="00E72E92" w:rsidRPr="00962E5F">
        <w:rPr>
          <w:rFonts w:ascii="Arial" w:hAnsi="Arial" w:cs="Arial"/>
          <w:sz w:val="24"/>
          <w:szCs w:val="24"/>
        </w:rPr>
        <w:t>, предусмотренных пунктом 4 настоящего Положения</w:t>
      </w:r>
      <w:r w:rsidR="00F16A70" w:rsidRPr="00962E5F">
        <w:rPr>
          <w:rFonts w:ascii="Arial" w:hAnsi="Arial" w:cs="Arial"/>
          <w:sz w:val="24"/>
          <w:szCs w:val="24"/>
        </w:rPr>
        <w:t>,</w:t>
      </w:r>
      <w:r w:rsidR="00E72E92" w:rsidRPr="00962E5F">
        <w:rPr>
          <w:rFonts w:ascii="Arial" w:hAnsi="Arial" w:cs="Arial"/>
          <w:sz w:val="24"/>
          <w:szCs w:val="24"/>
        </w:rPr>
        <w:t xml:space="preserve"> </w:t>
      </w:r>
      <w:r w:rsidR="00E74F31" w:rsidRPr="00962E5F">
        <w:rPr>
          <w:rFonts w:ascii="Arial" w:hAnsi="Arial" w:cs="Arial"/>
          <w:sz w:val="24"/>
          <w:szCs w:val="24"/>
        </w:rPr>
        <w:t>принимает решение:</w:t>
      </w:r>
    </w:p>
    <w:p w14:paraId="68475920" w14:textId="77777777" w:rsidR="00E74F31" w:rsidRPr="00962E5F" w:rsidRDefault="00E74F31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о заключении договора аренды без проведения торгов путем </w:t>
      </w:r>
      <w:r w:rsidR="00B26C13" w:rsidRPr="00962E5F">
        <w:rPr>
          <w:rFonts w:ascii="Arial" w:hAnsi="Arial" w:cs="Arial"/>
          <w:sz w:val="24"/>
          <w:szCs w:val="24"/>
        </w:rPr>
        <w:t xml:space="preserve">издания </w:t>
      </w:r>
      <w:r w:rsidRPr="00962E5F">
        <w:rPr>
          <w:rFonts w:ascii="Arial" w:hAnsi="Arial" w:cs="Arial"/>
          <w:sz w:val="24"/>
          <w:szCs w:val="24"/>
        </w:rPr>
        <w:t>постановления;</w:t>
      </w:r>
    </w:p>
    <w:p w14:paraId="14330B8D" w14:textId="77777777" w:rsidR="003830A9" w:rsidRPr="00962E5F" w:rsidRDefault="003830A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о заключении договора аренды путем проведения торгов в случае, </w:t>
      </w:r>
      <w:r w:rsidRPr="00962E5F">
        <w:rPr>
          <w:rFonts w:ascii="Arial" w:hAnsi="Arial" w:cs="Arial"/>
          <w:sz w:val="24"/>
          <w:szCs w:val="24"/>
        </w:rPr>
        <w:lastRenderedPageBreak/>
        <w:t>предусмотренном пунктом 1</w:t>
      </w:r>
      <w:r w:rsidR="000D4809" w:rsidRPr="00962E5F">
        <w:rPr>
          <w:rFonts w:ascii="Arial" w:hAnsi="Arial" w:cs="Arial"/>
          <w:sz w:val="24"/>
          <w:szCs w:val="24"/>
        </w:rPr>
        <w:t>4</w:t>
      </w:r>
      <w:r w:rsidRPr="00962E5F">
        <w:rPr>
          <w:rFonts w:ascii="Arial" w:hAnsi="Arial" w:cs="Arial"/>
          <w:sz w:val="24"/>
          <w:szCs w:val="24"/>
        </w:rPr>
        <w:t xml:space="preserve"> настоящего Положения;</w:t>
      </w:r>
    </w:p>
    <w:p w14:paraId="054EDB6B" w14:textId="77777777" w:rsidR="00E74F31" w:rsidRPr="00962E5F" w:rsidRDefault="00E74F31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об отказе в передаче имущества в аренду.</w:t>
      </w:r>
    </w:p>
    <w:p w14:paraId="3D445E61" w14:textId="3A724C03" w:rsidR="00A02F6B" w:rsidRPr="00962E5F" w:rsidRDefault="00CC1720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9. Имущество предоставляется в аренду без проведения торгов заявителю </w:t>
      </w:r>
      <w:r w:rsidR="00C469B2">
        <w:rPr>
          <w:rFonts w:ascii="Arial" w:hAnsi="Arial" w:cs="Arial"/>
          <w:sz w:val="24"/>
          <w:szCs w:val="24"/>
        </w:rPr>
        <w:t xml:space="preserve">               </w:t>
      </w:r>
      <w:r w:rsidRPr="00962E5F">
        <w:rPr>
          <w:rFonts w:ascii="Arial" w:hAnsi="Arial" w:cs="Arial"/>
          <w:sz w:val="24"/>
          <w:szCs w:val="24"/>
        </w:rPr>
        <w:t xml:space="preserve">в соответствии с настоящим </w:t>
      </w:r>
      <w:r w:rsidR="00195694" w:rsidRPr="00962E5F">
        <w:rPr>
          <w:rFonts w:ascii="Arial" w:hAnsi="Arial" w:cs="Arial"/>
          <w:sz w:val="24"/>
          <w:szCs w:val="24"/>
        </w:rPr>
        <w:t>Положением</w:t>
      </w:r>
      <w:r w:rsidRPr="00962E5F">
        <w:rPr>
          <w:rFonts w:ascii="Arial" w:hAnsi="Arial" w:cs="Arial"/>
          <w:sz w:val="24"/>
          <w:szCs w:val="24"/>
        </w:rPr>
        <w:t xml:space="preserve"> и законод</w:t>
      </w:r>
      <w:r w:rsidR="00281F5A" w:rsidRPr="00962E5F">
        <w:rPr>
          <w:rFonts w:ascii="Arial" w:hAnsi="Arial" w:cs="Arial"/>
          <w:sz w:val="24"/>
          <w:szCs w:val="24"/>
        </w:rPr>
        <w:t>ательством Российской Федерации при</w:t>
      </w:r>
      <w:r w:rsidRPr="00962E5F">
        <w:rPr>
          <w:rFonts w:ascii="Arial" w:hAnsi="Arial" w:cs="Arial"/>
          <w:sz w:val="24"/>
          <w:szCs w:val="24"/>
        </w:rPr>
        <w:t xml:space="preserve"> </w:t>
      </w:r>
      <w:r w:rsidR="00281F5A" w:rsidRPr="00962E5F">
        <w:rPr>
          <w:rFonts w:ascii="Arial" w:hAnsi="Arial" w:cs="Arial"/>
          <w:sz w:val="24"/>
          <w:szCs w:val="24"/>
        </w:rPr>
        <w:t>условии</w:t>
      </w:r>
      <w:r w:rsidR="00A02F6B" w:rsidRPr="00962E5F">
        <w:rPr>
          <w:rFonts w:ascii="Arial" w:hAnsi="Arial" w:cs="Arial"/>
          <w:sz w:val="24"/>
          <w:szCs w:val="24"/>
        </w:rPr>
        <w:t>:</w:t>
      </w:r>
    </w:p>
    <w:p w14:paraId="02E58629" w14:textId="77777777" w:rsidR="00A02F6B" w:rsidRPr="00962E5F" w:rsidRDefault="00A02F6B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- </w:t>
      </w:r>
      <w:r w:rsidR="00281F5A" w:rsidRPr="00962E5F">
        <w:rPr>
          <w:rFonts w:ascii="Arial" w:hAnsi="Arial" w:cs="Arial"/>
          <w:sz w:val="24"/>
          <w:szCs w:val="24"/>
        </w:rPr>
        <w:t>проведения работ по ремонту помещения, здания, встроенно-пристроенных объектов</w:t>
      </w:r>
      <w:r w:rsidRPr="00962E5F">
        <w:rPr>
          <w:rFonts w:ascii="Arial" w:hAnsi="Arial" w:cs="Arial"/>
          <w:sz w:val="24"/>
          <w:szCs w:val="24"/>
        </w:rPr>
        <w:t xml:space="preserve"> -</w:t>
      </w:r>
      <w:r w:rsidR="00281F5A" w:rsidRPr="00962E5F">
        <w:rPr>
          <w:rFonts w:ascii="Arial" w:hAnsi="Arial" w:cs="Arial"/>
          <w:sz w:val="24"/>
          <w:szCs w:val="24"/>
        </w:rPr>
        <w:t xml:space="preserve"> если износ таких объектов составляет менее 80%</w:t>
      </w:r>
      <w:r w:rsidRPr="00962E5F">
        <w:rPr>
          <w:rFonts w:ascii="Arial" w:hAnsi="Arial" w:cs="Arial"/>
          <w:sz w:val="24"/>
          <w:szCs w:val="24"/>
        </w:rPr>
        <w:t>;</w:t>
      </w:r>
    </w:p>
    <w:p w14:paraId="3A587AFB" w14:textId="77777777" w:rsidR="0090172C" w:rsidRDefault="00A02F6B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- </w:t>
      </w:r>
      <w:r w:rsidR="00281F5A" w:rsidRPr="00962E5F">
        <w:rPr>
          <w:rFonts w:ascii="Arial" w:hAnsi="Arial" w:cs="Arial"/>
          <w:sz w:val="24"/>
          <w:szCs w:val="24"/>
        </w:rPr>
        <w:t>восстановления (реконструкции) здания, сооружения</w:t>
      </w:r>
      <w:r w:rsidRPr="00962E5F">
        <w:rPr>
          <w:rFonts w:ascii="Arial" w:hAnsi="Arial" w:cs="Arial"/>
          <w:sz w:val="24"/>
          <w:szCs w:val="24"/>
        </w:rPr>
        <w:t xml:space="preserve"> -</w:t>
      </w:r>
      <w:r w:rsidR="00281F5A" w:rsidRPr="00962E5F">
        <w:rPr>
          <w:rFonts w:ascii="Arial" w:hAnsi="Arial" w:cs="Arial"/>
          <w:sz w:val="24"/>
          <w:szCs w:val="24"/>
        </w:rPr>
        <w:t xml:space="preserve"> если износ таких объектов составляет более 80%</w:t>
      </w:r>
      <w:r w:rsidR="0090172C">
        <w:rPr>
          <w:rFonts w:ascii="Arial" w:hAnsi="Arial" w:cs="Arial"/>
          <w:sz w:val="24"/>
          <w:szCs w:val="24"/>
        </w:rPr>
        <w:t>;</w:t>
      </w:r>
    </w:p>
    <w:p w14:paraId="6F72CFD7" w14:textId="7CB57067" w:rsidR="00281F5A" w:rsidRPr="00941E6B" w:rsidRDefault="0090172C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E6B">
        <w:rPr>
          <w:rFonts w:ascii="Arial" w:hAnsi="Arial" w:cs="Arial"/>
          <w:sz w:val="24"/>
          <w:szCs w:val="24"/>
        </w:rPr>
        <w:t>-</w:t>
      </w:r>
      <w:r w:rsidR="00757CE0">
        <w:rPr>
          <w:rFonts w:ascii="Arial" w:hAnsi="Arial" w:cs="Arial"/>
          <w:sz w:val="24"/>
          <w:szCs w:val="24"/>
        </w:rPr>
        <w:t> </w:t>
      </w:r>
      <w:r w:rsidRPr="00941E6B">
        <w:rPr>
          <w:rFonts w:ascii="Arial" w:hAnsi="Arial" w:cs="Arial"/>
          <w:sz w:val="24"/>
          <w:szCs w:val="24"/>
        </w:rPr>
        <w:t>проведения работ по сохранению объекта культурного наследия, находящегося в неудовлетворительном состоянии</w:t>
      </w:r>
      <w:r w:rsidR="00757CE0">
        <w:rPr>
          <w:rFonts w:ascii="Arial" w:hAnsi="Arial" w:cs="Arial"/>
          <w:sz w:val="24"/>
          <w:szCs w:val="24"/>
        </w:rPr>
        <w:t>,</w:t>
      </w:r>
      <w:r w:rsidRPr="00941E6B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5.06.2002 № 73-ФЗ «Об объектах культурного наследия (памятниках истории </w:t>
      </w:r>
      <w:r w:rsidR="00C469B2">
        <w:rPr>
          <w:rFonts w:ascii="Arial" w:hAnsi="Arial" w:cs="Arial"/>
          <w:sz w:val="24"/>
          <w:szCs w:val="24"/>
        </w:rPr>
        <w:t xml:space="preserve">                  </w:t>
      </w:r>
      <w:r w:rsidRPr="00941E6B">
        <w:rPr>
          <w:rFonts w:ascii="Arial" w:hAnsi="Arial" w:cs="Arial"/>
          <w:sz w:val="24"/>
          <w:szCs w:val="24"/>
        </w:rPr>
        <w:t>и культуры) народов Российской Федерации»</w:t>
      </w:r>
      <w:r w:rsidR="00281F5A" w:rsidRPr="00941E6B">
        <w:rPr>
          <w:rFonts w:ascii="Arial" w:hAnsi="Arial" w:cs="Arial"/>
          <w:sz w:val="24"/>
          <w:szCs w:val="24"/>
        </w:rPr>
        <w:t>.</w:t>
      </w:r>
    </w:p>
    <w:p w14:paraId="229C6817" w14:textId="77777777" w:rsidR="0029149E" w:rsidRPr="00962E5F" w:rsidRDefault="00281F5A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10. </w:t>
      </w:r>
      <w:r w:rsidR="0029149E" w:rsidRPr="00962E5F">
        <w:rPr>
          <w:rFonts w:ascii="Arial" w:hAnsi="Arial" w:cs="Arial"/>
          <w:sz w:val="24"/>
          <w:szCs w:val="24"/>
        </w:rPr>
        <w:t>Объекты передаются в аренду в порядке, установленном настоящим Положением, на следующие сроки:</w:t>
      </w:r>
    </w:p>
    <w:p w14:paraId="6551ECEE" w14:textId="77777777" w:rsidR="0029149E" w:rsidRPr="00962E5F" w:rsidRDefault="0029149E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- п</w:t>
      </w:r>
      <w:r w:rsidR="007117E8" w:rsidRPr="00962E5F">
        <w:rPr>
          <w:rFonts w:ascii="Arial" w:hAnsi="Arial" w:cs="Arial"/>
          <w:sz w:val="24"/>
          <w:szCs w:val="24"/>
        </w:rPr>
        <w:t>омещения</w:t>
      </w:r>
      <w:r w:rsidR="0017476C" w:rsidRPr="00962E5F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>- на 10 лет;</w:t>
      </w:r>
    </w:p>
    <w:p w14:paraId="12FB579B" w14:textId="77777777" w:rsidR="00904B27" w:rsidRDefault="0029149E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- </w:t>
      </w:r>
      <w:r w:rsidR="007117E8" w:rsidRPr="00962E5F">
        <w:rPr>
          <w:rFonts w:ascii="Arial" w:hAnsi="Arial" w:cs="Arial"/>
          <w:sz w:val="24"/>
          <w:szCs w:val="24"/>
        </w:rPr>
        <w:t>здания</w:t>
      </w:r>
      <w:r w:rsidR="0017476C" w:rsidRPr="00962E5F">
        <w:rPr>
          <w:rFonts w:ascii="Arial" w:hAnsi="Arial" w:cs="Arial"/>
          <w:sz w:val="24"/>
          <w:szCs w:val="24"/>
        </w:rPr>
        <w:t xml:space="preserve">, </w:t>
      </w:r>
      <w:r w:rsidR="007117E8" w:rsidRPr="00962E5F">
        <w:rPr>
          <w:rFonts w:ascii="Arial" w:hAnsi="Arial" w:cs="Arial"/>
          <w:sz w:val="24"/>
          <w:szCs w:val="24"/>
        </w:rPr>
        <w:t>сооружения</w:t>
      </w:r>
      <w:r w:rsidR="0017476C" w:rsidRPr="00962E5F">
        <w:rPr>
          <w:rFonts w:ascii="Arial" w:hAnsi="Arial" w:cs="Arial"/>
          <w:sz w:val="24"/>
          <w:szCs w:val="24"/>
        </w:rPr>
        <w:t xml:space="preserve"> и комплексы имущества </w:t>
      </w:r>
      <w:r w:rsidRPr="00962E5F">
        <w:rPr>
          <w:rFonts w:ascii="Arial" w:hAnsi="Arial" w:cs="Arial"/>
          <w:sz w:val="24"/>
          <w:szCs w:val="24"/>
        </w:rPr>
        <w:t xml:space="preserve">- </w:t>
      </w:r>
      <w:r w:rsidR="007117E8" w:rsidRPr="00962E5F">
        <w:rPr>
          <w:rFonts w:ascii="Arial" w:hAnsi="Arial" w:cs="Arial"/>
          <w:sz w:val="24"/>
          <w:szCs w:val="24"/>
        </w:rPr>
        <w:t>на 15 лет</w:t>
      </w:r>
      <w:r w:rsidR="00904B27">
        <w:rPr>
          <w:rFonts w:ascii="Arial" w:hAnsi="Arial" w:cs="Arial"/>
          <w:sz w:val="24"/>
          <w:szCs w:val="24"/>
        </w:rPr>
        <w:t>;</w:t>
      </w:r>
    </w:p>
    <w:p w14:paraId="4F5C936C" w14:textId="689B7A34" w:rsidR="007117E8" w:rsidRPr="00904B27" w:rsidRDefault="00904B27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4B27">
        <w:rPr>
          <w:rFonts w:ascii="Arial" w:hAnsi="Arial" w:cs="Arial"/>
          <w:sz w:val="24"/>
          <w:szCs w:val="24"/>
        </w:rPr>
        <w:t>-</w:t>
      </w:r>
      <w:r w:rsidR="00A96DB4">
        <w:rPr>
          <w:rFonts w:ascii="Arial" w:hAnsi="Arial" w:cs="Arial"/>
          <w:sz w:val="24"/>
          <w:szCs w:val="24"/>
        </w:rPr>
        <w:t> </w:t>
      </w:r>
      <w:r w:rsidRPr="00904B27">
        <w:rPr>
          <w:rFonts w:ascii="Arial" w:hAnsi="Arial" w:cs="Arial"/>
          <w:sz w:val="24"/>
          <w:szCs w:val="24"/>
        </w:rPr>
        <w:t>объекты культурного наследия, находящиеся в неудовлетворительном состоянии, - на 49 лет</w:t>
      </w:r>
      <w:r>
        <w:rPr>
          <w:rFonts w:ascii="Arial" w:hAnsi="Arial" w:cs="Arial"/>
          <w:sz w:val="24"/>
          <w:szCs w:val="24"/>
        </w:rPr>
        <w:t>.</w:t>
      </w:r>
    </w:p>
    <w:p w14:paraId="2D908654" w14:textId="77777777" w:rsidR="003F2017" w:rsidRDefault="00EC79F3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1. К договору аренды</w:t>
      </w:r>
      <w:r w:rsidR="00471CEA" w:rsidRPr="00962E5F">
        <w:rPr>
          <w:rFonts w:ascii="Arial" w:hAnsi="Arial" w:cs="Arial"/>
          <w:sz w:val="24"/>
          <w:szCs w:val="24"/>
        </w:rPr>
        <w:t>,</w:t>
      </w:r>
      <w:r w:rsidRPr="00962E5F">
        <w:rPr>
          <w:rFonts w:ascii="Arial" w:hAnsi="Arial" w:cs="Arial"/>
          <w:sz w:val="24"/>
          <w:szCs w:val="24"/>
        </w:rPr>
        <w:t xml:space="preserve"> заключаемо</w:t>
      </w:r>
      <w:r w:rsidR="003C1814" w:rsidRPr="00962E5F">
        <w:rPr>
          <w:rFonts w:ascii="Arial" w:hAnsi="Arial" w:cs="Arial"/>
          <w:sz w:val="24"/>
          <w:szCs w:val="24"/>
        </w:rPr>
        <w:t>му</w:t>
      </w:r>
      <w:r w:rsidRPr="00962E5F">
        <w:rPr>
          <w:rFonts w:ascii="Arial" w:hAnsi="Arial" w:cs="Arial"/>
          <w:sz w:val="24"/>
          <w:szCs w:val="24"/>
        </w:rPr>
        <w:t xml:space="preserve"> в порядке, установленном настоящим Положением</w:t>
      </w:r>
      <w:r w:rsidR="000D4809" w:rsidRPr="00962E5F">
        <w:rPr>
          <w:rFonts w:ascii="Arial" w:hAnsi="Arial" w:cs="Arial"/>
          <w:sz w:val="24"/>
          <w:szCs w:val="24"/>
        </w:rPr>
        <w:t>,</w:t>
      </w:r>
      <w:r w:rsidRPr="00962E5F">
        <w:rPr>
          <w:rFonts w:ascii="Arial" w:hAnsi="Arial" w:cs="Arial"/>
          <w:sz w:val="24"/>
          <w:szCs w:val="24"/>
        </w:rPr>
        <w:t xml:space="preserve"> должен прилагаться</w:t>
      </w:r>
      <w:r w:rsidR="003F2017">
        <w:rPr>
          <w:rFonts w:ascii="Arial" w:hAnsi="Arial" w:cs="Arial"/>
          <w:sz w:val="24"/>
          <w:szCs w:val="24"/>
        </w:rPr>
        <w:t>:</w:t>
      </w:r>
    </w:p>
    <w:p w14:paraId="1C7E142B" w14:textId="33F3E638" w:rsidR="003F2017" w:rsidRPr="003F2017" w:rsidRDefault="00EC79F3" w:rsidP="003F201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 </w:t>
      </w:r>
      <w:r w:rsidR="003F2017" w:rsidRPr="003F2017">
        <w:rPr>
          <w:rFonts w:ascii="Arial" w:hAnsi="Arial" w:cs="Arial"/>
          <w:sz w:val="24"/>
          <w:szCs w:val="24"/>
        </w:rPr>
        <w:t xml:space="preserve">1) для помещений, зданий, встроенно-пристроенных объектов – </w:t>
      </w:r>
      <w:r w:rsidR="00C469B2">
        <w:rPr>
          <w:rFonts w:ascii="Arial" w:hAnsi="Arial" w:cs="Arial"/>
          <w:sz w:val="24"/>
          <w:szCs w:val="24"/>
        </w:rPr>
        <w:t xml:space="preserve">                       </w:t>
      </w:r>
      <w:r w:rsidR="003F2017" w:rsidRPr="003F2017">
        <w:rPr>
          <w:rFonts w:ascii="Arial" w:hAnsi="Arial" w:cs="Arial"/>
          <w:sz w:val="24"/>
          <w:szCs w:val="24"/>
        </w:rPr>
        <w:t>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;</w:t>
      </w:r>
    </w:p>
    <w:p w14:paraId="2BD86C52" w14:textId="6A5FAE9E" w:rsidR="00EC79F3" w:rsidRPr="003F2017" w:rsidRDefault="003F2017" w:rsidP="003F2017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F2017">
        <w:rPr>
          <w:rFonts w:ascii="Arial" w:hAnsi="Arial" w:cs="Arial"/>
          <w:sz w:val="24"/>
          <w:szCs w:val="24"/>
        </w:rPr>
        <w:t>2) для объектов культурного наследия, находящихся в неудовлетворительном состоянии</w:t>
      </w:r>
      <w:r>
        <w:rPr>
          <w:rFonts w:ascii="Arial" w:hAnsi="Arial" w:cs="Arial"/>
          <w:sz w:val="24"/>
          <w:szCs w:val="24"/>
        </w:rPr>
        <w:t xml:space="preserve">, - </w:t>
      </w:r>
      <w:r w:rsidRPr="003F2017">
        <w:rPr>
          <w:rFonts w:ascii="Arial" w:hAnsi="Arial" w:cs="Arial"/>
          <w:sz w:val="24"/>
          <w:szCs w:val="24"/>
        </w:rPr>
        <w:t xml:space="preserve"> акт обследования </w:t>
      </w:r>
      <w:r w:rsidR="008E0973">
        <w:rPr>
          <w:rFonts w:ascii="Arial" w:hAnsi="Arial" w:cs="Arial"/>
          <w:sz w:val="24"/>
          <w:szCs w:val="24"/>
        </w:rPr>
        <w:t>(</w:t>
      </w:r>
      <w:r w:rsidRPr="003F2017">
        <w:rPr>
          <w:rFonts w:ascii="Arial" w:hAnsi="Arial" w:cs="Arial"/>
          <w:sz w:val="24"/>
          <w:szCs w:val="24"/>
        </w:rPr>
        <w:t xml:space="preserve">техническое заключение) специализированной проектной организации, имеющей разрешение (лицензию) на проведение обследования объектов </w:t>
      </w:r>
      <w:r>
        <w:rPr>
          <w:rFonts w:ascii="Arial" w:hAnsi="Arial" w:cs="Arial"/>
          <w:sz w:val="24"/>
          <w:szCs w:val="24"/>
        </w:rPr>
        <w:t>культурного наследия</w:t>
      </w:r>
      <w:r w:rsidR="008E0973">
        <w:rPr>
          <w:rFonts w:ascii="Arial" w:hAnsi="Arial" w:cs="Arial"/>
          <w:sz w:val="24"/>
          <w:szCs w:val="24"/>
        </w:rPr>
        <w:t xml:space="preserve">, которым устанавливается перечень и объемы реставрационных работ и работ по благоустройству прилегающей территории 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="008E0973">
        <w:rPr>
          <w:rFonts w:ascii="Arial" w:hAnsi="Arial" w:cs="Arial"/>
          <w:sz w:val="24"/>
          <w:szCs w:val="24"/>
        </w:rPr>
        <w:t xml:space="preserve">с указанием рекомендуемых сроков проведения (но не более 7 (семи) лет), а также определяется степень износа объекта, </w:t>
      </w:r>
      <w:r>
        <w:rPr>
          <w:rFonts w:ascii="Arial" w:hAnsi="Arial" w:cs="Arial"/>
          <w:sz w:val="24"/>
          <w:szCs w:val="24"/>
        </w:rPr>
        <w:t xml:space="preserve">и </w:t>
      </w:r>
      <w:r w:rsidRPr="003F2017">
        <w:rPr>
          <w:rFonts w:ascii="Arial" w:hAnsi="Arial" w:cs="Arial"/>
          <w:sz w:val="24"/>
          <w:szCs w:val="24"/>
        </w:rPr>
        <w:t xml:space="preserve">охранное обязательство собственника 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Pr="003F2017">
        <w:rPr>
          <w:rFonts w:ascii="Arial" w:hAnsi="Arial" w:cs="Arial"/>
          <w:sz w:val="24"/>
          <w:szCs w:val="24"/>
        </w:rPr>
        <w:t xml:space="preserve"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</w:t>
      </w:r>
      <w:r w:rsidR="00C469B2">
        <w:rPr>
          <w:rFonts w:ascii="Arial" w:hAnsi="Arial" w:cs="Arial"/>
          <w:sz w:val="24"/>
          <w:szCs w:val="24"/>
        </w:rPr>
        <w:t xml:space="preserve">              </w:t>
      </w:r>
      <w:r w:rsidRPr="003F2017">
        <w:rPr>
          <w:rFonts w:ascii="Arial" w:hAnsi="Arial" w:cs="Arial"/>
          <w:sz w:val="24"/>
          <w:szCs w:val="24"/>
        </w:rPr>
        <w:t xml:space="preserve">и культуры) народов Российской Федерации, предусмотренное статьей </w:t>
      </w:r>
      <w:r>
        <w:rPr>
          <w:rFonts w:ascii="Arial" w:hAnsi="Arial" w:cs="Arial"/>
          <w:sz w:val="24"/>
          <w:szCs w:val="24"/>
        </w:rPr>
        <w:t>47.6</w:t>
      </w:r>
      <w:r w:rsidRPr="003F2017">
        <w:rPr>
          <w:rFonts w:ascii="Arial" w:hAnsi="Arial" w:cs="Arial"/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28C05032" w14:textId="77777777" w:rsidR="00471CEA" w:rsidRPr="00962E5F" w:rsidRDefault="008D335E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</w:t>
      </w:r>
      <w:r w:rsidR="00BD2CB0" w:rsidRPr="00962E5F">
        <w:rPr>
          <w:rFonts w:ascii="Arial" w:hAnsi="Arial" w:cs="Arial"/>
          <w:sz w:val="24"/>
          <w:szCs w:val="24"/>
        </w:rPr>
        <w:t>2</w:t>
      </w:r>
      <w:r w:rsidRPr="00962E5F">
        <w:rPr>
          <w:rFonts w:ascii="Arial" w:hAnsi="Arial" w:cs="Arial"/>
          <w:sz w:val="24"/>
          <w:szCs w:val="24"/>
        </w:rPr>
        <w:t>. Субъекты малого и среднего предпринимательства и физические лица, которым имущество предоставлено в порядке, предусмотренном настоящим Положением</w:t>
      </w:r>
      <w:r w:rsidR="00471CEA" w:rsidRPr="00962E5F">
        <w:rPr>
          <w:rFonts w:ascii="Arial" w:hAnsi="Arial" w:cs="Arial"/>
          <w:sz w:val="24"/>
          <w:szCs w:val="24"/>
        </w:rPr>
        <w:t>,</w:t>
      </w:r>
      <w:r w:rsidRPr="00962E5F">
        <w:rPr>
          <w:rFonts w:ascii="Arial" w:hAnsi="Arial" w:cs="Arial"/>
          <w:sz w:val="24"/>
          <w:szCs w:val="24"/>
        </w:rPr>
        <w:t xml:space="preserve"> обязаны провести работы </w:t>
      </w:r>
      <w:r w:rsidR="00471CEA" w:rsidRPr="00962E5F">
        <w:rPr>
          <w:rFonts w:ascii="Arial" w:hAnsi="Arial" w:cs="Arial"/>
          <w:sz w:val="24"/>
          <w:szCs w:val="24"/>
        </w:rPr>
        <w:t>в следующие сроки:</w:t>
      </w:r>
    </w:p>
    <w:p w14:paraId="74D14FCC" w14:textId="40C8A5AE" w:rsidR="00471CEA" w:rsidRPr="00962E5F" w:rsidRDefault="00113137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71CEA" w:rsidRPr="00962E5F">
        <w:rPr>
          <w:rFonts w:ascii="Arial" w:hAnsi="Arial" w:cs="Arial"/>
          <w:sz w:val="24"/>
          <w:szCs w:val="24"/>
        </w:rPr>
        <w:t xml:space="preserve"> </w:t>
      </w:r>
      <w:r w:rsidR="008D335E" w:rsidRPr="00962E5F">
        <w:rPr>
          <w:rFonts w:ascii="Arial" w:hAnsi="Arial" w:cs="Arial"/>
          <w:sz w:val="24"/>
          <w:szCs w:val="24"/>
        </w:rPr>
        <w:t xml:space="preserve">по ремонту помещения, здания, встроенно-пристроенных объектов </w:t>
      </w:r>
      <w:r w:rsidR="00471CEA" w:rsidRPr="00962E5F">
        <w:rPr>
          <w:rFonts w:ascii="Arial" w:hAnsi="Arial" w:cs="Arial"/>
          <w:sz w:val="24"/>
          <w:szCs w:val="24"/>
        </w:rPr>
        <w:t xml:space="preserve">- </w:t>
      </w:r>
      <w:r w:rsidR="008D335E" w:rsidRPr="00962E5F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8D335E" w:rsidRPr="00962E5F">
        <w:rPr>
          <w:rFonts w:ascii="Arial" w:hAnsi="Arial" w:cs="Arial"/>
          <w:sz w:val="24"/>
          <w:szCs w:val="24"/>
        </w:rPr>
        <w:t>срок</w:t>
      </w:r>
      <w:r w:rsidR="00757CE0">
        <w:rPr>
          <w:rFonts w:ascii="Arial" w:hAnsi="Arial" w:cs="Arial"/>
          <w:sz w:val="24"/>
          <w:szCs w:val="24"/>
        </w:rPr>
        <w:t>,</w:t>
      </w:r>
      <w:r w:rsidR="008D335E" w:rsidRPr="00962E5F">
        <w:rPr>
          <w:rFonts w:ascii="Arial" w:hAnsi="Arial" w:cs="Arial"/>
          <w:sz w:val="24"/>
          <w:szCs w:val="24"/>
        </w:rPr>
        <w:t xml:space="preserve"> </w:t>
      </w:r>
      <w:r w:rsidR="00C469B2">
        <w:rPr>
          <w:rFonts w:ascii="Arial" w:hAnsi="Arial" w:cs="Arial"/>
          <w:sz w:val="24"/>
          <w:szCs w:val="24"/>
        </w:rPr>
        <w:t xml:space="preserve">  </w:t>
      </w:r>
      <w:proofErr w:type="gramEnd"/>
      <w:r w:rsidR="00C469B2">
        <w:rPr>
          <w:rFonts w:ascii="Arial" w:hAnsi="Arial" w:cs="Arial"/>
          <w:sz w:val="24"/>
          <w:szCs w:val="24"/>
        </w:rPr>
        <w:t xml:space="preserve">         </w:t>
      </w:r>
      <w:r w:rsidR="008D335E" w:rsidRPr="00962E5F">
        <w:rPr>
          <w:rFonts w:ascii="Arial" w:hAnsi="Arial" w:cs="Arial"/>
          <w:sz w:val="24"/>
          <w:szCs w:val="24"/>
        </w:rPr>
        <w:t xml:space="preserve">не превышающий 1,5 года с </w:t>
      </w:r>
      <w:r w:rsidR="00471CEA" w:rsidRPr="00962E5F">
        <w:rPr>
          <w:rFonts w:ascii="Arial" w:hAnsi="Arial" w:cs="Arial"/>
          <w:sz w:val="24"/>
          <w:szCs w:val="24"/>
        </w:rPr>
        <w:t>даты заключения договора аренды;</w:t>
      </w:r>
    </w:p>
    <w:p w14:paraId="1CEF49CF" w14:textId="0044D79E" w:rsidR="00113137" w:rsidRDefault="00113137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D335E" w:rsidRPr="00962E5F">
        <w:rPr>
          <w:rFonts w:ascii="Arial" w:hAnsi="Arial" w:cs="Arial"/>
          <w:sz w:val="24"/>
          <w:szCs w:val="24"/>
        </w:rPr>
        <w:t xml:space="preserve">по восстановлению (реконструкции) здания, сооружения </w:t>
      </w:r>
      <w:r w:rsidR="00471CEA" w:rsidRPr="00962E5F">
        <w:rPr>
          <w:rFonts w:ascii="Arial" w:hAnsi="Arial" w:cs="Arial"/>
          <w:sz w:val="24"/>
          <w:szCs w:val="24"/>
        </w:rPr>
        <w:t xml:space="preserve">- </w:t>
      </w:r>
      <w:r w:rsidR="008D335E" w:rsidRPr="00962E5F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8D335E" w:rsidRPr="00962E5F">
        <w:rPr>
          <w:rFonts w:ascii="Arial" w:hAnsi="Arial" w:cs="Arial"/>
          <w:sz w:val="24"/>
          <w:szCs w:val="24"/>
        </w:rPr>
        <w:t>срок</w:t>
      </w:r>
      <w:r w:rsidR="00757CE0">
        <w:rPr>
          <w:rFonts w:ascii="Arial" w:hAnsi="Arial" w:cs="Arial"/>
          <w:sz w:val="24"/>
          <w:szCs w:val="24"/>
        </w:rPr>
        <w:t>,</w:t>
      </w:r>
      <w:r w:rsidR="00C469B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469B2">
        <w:rPr>
          <w:rFonts w:ascii="Arial" w:hAnsi="Arial" w:cs="Arial"/>
          <w:sz w:val="24"/>
          <w:szCs w:val="24"/>
        </w:rPr>
        <w:t xml:space="preserve">          </w:t>
      </w:r>
      <w:r w:rsidR="008D335E" w:rsidRPr="00962E5F">
        <w:rPr>
          <w:rFonts w:ascii="Arial" w:hAnsi="Arial" w:cs="Arial"/>
          <w:sz w:val="24"/>
          <w:szCs w:val="24"/>
        </w:rPr>
        <w:t xml:space="preserve"> не превышающий 3 года </w:t>
      </w:r>
      <w:r w:rsidR="001D7F1A" w:rsidRPr="00962E5F">
        <w:rPr>
          <w:rFonts w:ascii="Arial" w:hAnsi="Arial" w:cs="Arial"/>
          <w:sz w:val="24"/>
          <w:szCs w:val="24"/>
        </w:rPr>
        <w:t xml:space="preserve">с </w:t>
      </w:r>
      <w:r w:rsidR="008D335E" w:rsidRPr="00962E5F">
        <w:rPr>
          <w:rFonts w:ascii="Arial" w:hAnsi="Arial" w:cs="Arial"/>
          <w:sz w:val="24"/>
          <w:szCs w:val="24"/>
        </w:rPr>
        <w:t xml:space="preserve">даты </w:t>
      </w:r>
      <w:r w:rsidR="00C9435D" w:rsidRPr="00962E5F">
        <w:rPr>
          <w:rFonts w:ascii="Arial" w:hAnsi="Arial" w:cs="Arial"/>
          <w:sz w:val="24"/>
          <w:szCs w:val="24"/>
        </w:rPr>
        <w:t>заключения договора аренды</w:t>
      </w:r>
      <w:r w:rsidR="00961750" w:rsidRPr="00962E5F">
        <w:rPr>
          <w:rFonts w:ascii="Arial" w:hAnsi="Arial" w:cs="Arial"/>
          <w:sz w:val="24"/>
          <w:szCs w:val="24"/>
        </w:rPr>
        <w:t xml:space="preserve">, если иной срок </w:t>
      </w:r>
      <w:r w:rsidR="00C469B2">
        <w:rPr>
          <w:rFonts w:ascii="Arial" w:hAnsi="Arial" w:cs="Arial"/>
          <w:sz w:val="24"/>
          <w:szCs w:val="24"/>
        </w:rPr>
        <w:t xml:space="preserve">                </w:t>
      </w:r>
      <w:r w:rsidR="00961750" w:rsidRPr="00962E5F">
        <w:rPr>
          <w:rFonts w:ascii="Arial" w:hAnsi="Arial" w:cs="Arial"/>
          <w:sz w:val="24"/>
          <w:szCs w:val="24"/>
        </w:rPr>
        <w:t xml:space="preserve">не установлен разработанной и утвержденной в </w:t>
      </w:r>
      <w:r w:rsidR="00F0700B" w:rsidRPr="00962E5F">
        <w:rPr>
          <w:rFonts w:ascii="Arial" w:hAnsi="Arial" w:cs="Arial"/>
          <w:sz w:val="24"/>
          <w:szCs w:val="24"/>
        </w:rPr>
        <w:t>порядке, установленном законодательством Российской Федерации и Московской области</w:t>
      </w:r>
      <w:r w:rsidR="00C469B2">
        <w:rPr>
          <w:rFonts w:ascii="Arial" w:hAnsi="Arial" w:cs="Arial"/>
          <w:sz w:val="24"/>
          <w:szCs w:val="24"/>
        </w:rPr>
        <w:t>,</w:t>
      </w:r>
      <w:r w:rsidR="00961750" w:rsidRPr="00962E5F">
        <w:rPr>
          <w:rFonts w:ascii="Arial" w:hAnsi="Arial" w:cs="Arial"/>
          <w:sz w:val="24"/>
          <w:szCs w:val="24"/>
        </w:rPr>
        <w:t xml:space="preserve"> проектной </w:t>
      </w:r>
      <w:r w:rsidR="00961750" w:rsidRPr="00962E5F">
        <w:rPr>
          <w:rFonts w:ascii="Arial" w:hAnsi="Arial" w:cs="Arial"/>
          <w:sz w:val="24"/>
          <w:szCs w:val="24"/>
        </w:rPr>
        <w:lastRenderedPageBreak/>
        <w:t xml:space="preserve">документацией на реконструкцию </w:t>
      </w:r>
      <w:r w:rsidR="00AE0014" w:rsidRPr="00962E5F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>;</w:t>
      </w:r>
    </w:p>
    <w:p w14:paraId="22EF580D" w14:textId="6F2E5740" w:rsidR="00961750" w:rsidRPr="00113137" w:rsidRDefault="00113137" w:rsidP="00962E5F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3137">
        <w:rPr>
          <w:rFonts w:ascii="Arial" w:hAnsi="Arial" w:cs="Arial"/>
          <w:sz w:val="24"/>
          <w:szCs w:val="24"/>
        </w:rPr>
        <w:t xml:space="preserve">3) в отношении объектов культурного наследия, находящихся </w:t>
      </w:r>
      <w:r w:rsidR="00D76A6E">
        <w:rPr>
          <w:rFonts w:ascii="Arial" w:hAnsi="Arial" w:cs="Arial"/>
          <w:sz w:val="24"/>
          <w:szCs w:val="24"/>
        </w:rPr>
        <w:t xml:space="preserve">                                 </w:t>
      </w:r>
      <w:r w:rsidRPr="00113137">
        <w:rPr>
          <w:rFonts w:ascii="Arial" w:hAnsi="Arial" w:cs="Arial"/>
          <w:sz w:val="24"/>
          <w:szCs w:val="24"/>
        </w:rPr>
        <w:t xml:space="preserve">в неудовлетворительном состоянии, в полном объеме провести работы по сохранению объекта культурного наследия в соответствии с охранным обязательством, предусмотренным статьей </w:t>
      </w:r>
      <w:r>
        <w:rPr>
          <w:rFonts w:ascii="Arial" w:hAnsi="Arial" w:cs="Arial"/>
          <w:sz w:val="24"/>
          <w:szCs w:val="24"/>
        </w:rPr>
        <w:t>47.6</w:t>
      </w:r>
      <w:r w:rsidRPr="00113137">
        <w:rPr>
          <w:rFonts w:ascii="Arial" w:hAnsi="Arial" w:cs="Arial"/>
          <w:sz w:val="24"/>
          <w:szCs w:val="24"/>
        </w:rPr>
        <w:t xml:space="preserve"> Федерального закона от 25.06.2002 № 73-ФЗ </w:t>
      </w:r>
      <w:r w:rsidR="002B6D01">
        <w:rPr>
          <w:rFonts w:ascii="Arial" w:hAnsi="Arial" w:cs="Arial"/>
          <w:sz w:val="24"/>
          <w:szCs w:val="24"/>
        </w:rPr>
        <w:t xml:space="preserve">                  </w:t>
      </w:r>
      <w:r w:rsidRPr="00113137">
        <w:rPr>
          <w:rFonts w:ascii="Arial" w:hAnsi="Arial" w:cs="Arial"/>
          <w:sz w:val="24"/>
          <w:szCs w:val="24"/>
        </w:rPr>
        <w:t>«Об объектах культурного наследия (памятниках истории и культуры) народов Российской Федерации»</w:t>
      </w:r>
      <w:r w:rsidR="00A37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13137">
        <w:rPr>
          <w:rFonts w:ascii="Arial" w:hAnsi="Arial" w:cs="Arial"/>
          <w:sz w:val="24"/>
          <w:szCs w:val="24"/>
        </w:rPr>
        <w:t xml:space="preserve"> в срок</w:t>
      </w:r>
      <w:r w:rsidR="00757CE0">
        <w:rPr>
          <w:rFonts w:ascii="Arial" w:hAnsi="Arial" w:cs="Arial"/>
          <w:sz w:val="24"/>
          <w:szCs w:val="24"/>
        </w:rPr>
        <w:t>,</w:t>
      </w:r>
      <w:r w:rsidRPr="00113137">
        <w:rPr>
          <w:rFonts w:ascii="Arial" w:hAnsi="Arial" w:cs="Arial"/>
          <w:sz w:val="24"/>
          <w:szCs w:val="24"/>
        </w:rPr>
        <w:t xml:space="preserve"> не превышающий 7 лет</w:t>
      </w:r>
      <w:r w:rsidR="00961750" w:rsidRPr="00113137">
        <w:rPr>
          <w:rFonts w:ascii="Arial" w:hAnsi="Arial" w:cs="Arial"/>
          <w:sz w:val="24"/>
          <w:szCs w:val="24"/>
        </w:rPr>
        <w:t xml:space="preserve"> </w:t>
      </w:r>
      <w:r w:rsidRPr="00962E5F">
        <w:rPr>
          <w:rFonts w:ascii="Arial" w:hAnsi="Arial" w:cs="Arial"/>
          <w:sz w:val="24"/>
          <w:szCs w:val="24"/>
        </w:rPr>
        <w:t>с даты заключения договора аренды</w:t>
      </w:r>
      <w:r>
        <w:rPr>
          <w:rFonts w:ascii="Arial" w:hAnsi="Arial" w:cs="Arial"/>
          <w:sz w:val="24"/>
          <w:szCs w:val="24"/>
        </w:rPr>
        <w:t>.</w:t>
      </w:r>
    </w:p>
    <w:p w14:paraId="5311B9FF" w14:textId="7A38A69B" w:rsidR="00735589" w:rsidRPr="00735589" w:rsidRDefault="00CC1720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</w:t>
      </w:r>
      <w:r w:rsidR="00BD2CB0" w:rsidRPr="00962E5F">
        <w:rPr>
          <w:rFonts w:ascii="Arial" w:hAnsi="Arial" w:cs="Arial"/>
          <w:sz w:val="24"/>
          <w:szCs w:val="24"/>
        </w:rPr>
        <w:t>3</w:t>
      </w:r>
      <w:r w:rsidR="00C05320" w:rsidRPr="00962E5F">
        <w:rPr>
          <w:rFonts w:ascii="Arial" w:hAnsi="Arial" w:cs="Arial"/>
          <w:sz w:val="24"/>
          <w:szCs w:val="24"/>
        </w:rPr>
        <w:t xml:space="preserve">. </w:t>
      </w:r>
      <w:bookmarkStart w:id="2" w:name="Par68"/>
      <w:bookmarkStart w:id="3" w:name="Par69"/>
      <w:bookmarkStart w:id="4" w:name="Par74"/>
      <w:bookmarkEnd w:id="2"/>
      <w:bookmarkEnd w:id="3"/>
      <w:bookmarkEnd w:id="4"/>
      <w:r w:rsidR="00735589" w:rsidRPr="00735589">
        <w:rPr>
          <w:rFonts w:ascii="Arial" w:hAnsi="Arial" w:cs="Arial"/>
          <w:sz w:val="24"/>
          <w:szCs w:val="24"/>
        </w:rPr>
        <w:t xml:space="preserve">Обязательными требованиями к субъектам малого и среднего предпринимательства и физическим лицам, при рассмотрении вопроса </w:t>
      </w:r>
      <w:r w:rsidR="00D76A6E">
        <w:rPr>
          <w:rFonts w:ascii="Arial" w:hAnsi="Arial" w:cs="Arial"/>
          <w:sz w:val="24"/>
          <w:szCs w:val="24"/>
        </w:rPr>
        <w:t xml:space="preserve">                             </w:t>
      </w:r>
      <w:r w:rsidR="00735589" w:rsidRPr="00735589">
        <w:rPr>
          <w:rFonts w:ascii="Arial" w:hAnsi="Arial" w:cs="Arial"/>
          <w:sz w:val="24"/>
          <w:szCs w:val="24"/>
        </w:rPr>
        <w:t>о предоставлении в аренду имущества без торгов</w:t>
      </w:r>
      <w:r w:rsidR="00735589">
        <w:rPr>
          <w:rFonts w:ascii="Arial" w:hAnsi="Arial" w:cs="Arial"/>
          <w:sz w:val="24"/>
          <w:szCs w:val="24"/>
        </w:rPr>
        <w:t xml:space="preserve"> </w:t>
      </w:r>
      <w:r w:rsidR="00735589" w:rsidRPr="00735589">
        <w:rPr>
          <w:rFonts w:ascii="Arial" w:hAnsi="Arial" w:cs="Arial"/>
          <w:sz w:val="24"/>
          <w:szCs w:val="24"/>
        </w:rPr>
        <w:t>в соответствии с настоящим Положением являются:</w:t>
      </w:r>
    </w:p>
    <w:p w14:paraId="6A194C38" w14:textId="77777777" w:rsidR="00735589" w:rsidRPr="00735589" w:rsidRDefault="00735589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35589">
        <w:rPr>
          <w:rFonts w:ascii="Arial" w:hAnsi="Arial" w:cs="Arial"/>
          <w:sz w:val="24"/>
          <w:szCs w:val="24"/>
        </w:rPr>
        <w:t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35589">
        <w:rPr>
          <w:rFonts w:ascii="Arial" w:hAnsi="Arial" w:cs="Arial"/>
          <w:sz w:val="24"/>
          <w:szCs w:val="24"/>
        </w:rPr>
        <w:t>на предоставление в аренду имущества;</w:t>
      </w:r>
    </w:p>
    <w:p w14:paraId="678DDF5A" w14:textId="77777777" w:rsidR="00735589" w:rsidRPr="00735589" w:rsidRDefault="00735589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35589">
        <w:rPr>
          <w:rFonts w:ascii="Arial" w:hAnsi="Arial" w:cs="Arial"/>
          <w:sz w:val="24"/>
          <w:szCs w:val="24"/>
        </w:rPr>
        <w:t>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14:paraId="48BE65D3" w14:textId="77777777" w:rsidR="00735589" w:rsidRPr="00735589" w:rsidRDefault="00735589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35589">
        <w:rPr>
          <w:rFonts w:ascii="Arial" w:hAnsi="Arial" w:cs="Arial"/>
          <w:sz w:val="24"/>
          <w:szCs w:val="24"/>
        </w:rPr>
        <w:t>непроведение в отношении субъекта малого и среднего предпринимательства процедуры ликвидации юридического лица, процедуры банкротства;</w:t>
      </w:r>
    </w:p>
    <w:p w14:paraId="4B55193B" w14:textId="77777777" w:rsidR="00735589" w:rsidRPr="00735589" w:rsidRDefault="00735589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35589">
        <w:rPr>
          <w:rFonts w:ascii="Arial" w:hAnsi="Arial" w:cs="Arial"/>
          <w:sz w:val="24"/>
          <w:szCs w:val="24"/>
        </w:rPr>
        <w:t>непроведение в отношении физического лица процедуры банкротства;</w:t>
      </w:r>
    </w:p>
    <w:p w14:paraId="1AB5D483" w14:textId="77777777" w:rsidR="00735589" w:rsidRPr="00735589" w:rsidRDefault="00735589" w:rsidP="007355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35589">
        <w:rPr>
          <w:rFonts w:ascii="Arial" w:hAnsi="Arial" w:cs="Arial"/>
          <w:sz w:val="24"/>
          <w:szCs w:val="24"/>
        </w:rPr>
        <w:t>неприостановление</w:t>
      </w:r>
      <w:proofErr w:type="spellEnd"/>
      <w:r w:rsidRPr="00735589">
        <w:rPr>
          <w:rFonts w:ascii="Arial" w:hAnsi="Arial" w:cs="Arial"/>
          <w:sz w:val="24"/>
          <w:szCs w:val="24"/>
        </w:rPr>
        <w:t xml:space="preserve"> деятельности в отношении субъекта малого и среднего предпринимательства в порядке, предусмотренном Кодексом Российской Федерации </w:t>
      </w:r>
      <w:r w:rsidRPr="00735589">
        <w:rPr>
          <w:rFonts w:ascii="Arial" w:hAnsi="Arial" w:cs="Arial"/>
          <w:sz w:val="24"/>
          <w:szCs w:val="24"/>
        </w:rPr>
        <w:br/>
        <w:t>об административных правонарушениях;</w:t>
      </w:r>
    </w:p>
    <w:p w14:paraId="4CA66487" w14:textId="2F867A46" w:rsidR="00735589" w:rsidRDefault="00735589" w:rsidP="00735589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589">
        <w:rPr>
          <w:rFonts w:ascii="Arial" w:hAnsi="Arial" w:cs="Arial"/>
          <w:sz w:val="24"/>
          <w:szCs w:val="24"/>
        </w:rPr>
        <w:t xml:space="preserve">неприменение мер принудительного взыскания задолженности по арендным платежам к субъекту малого и среднего предпринимательства и физическим лицам </w:t>
      </w:r>
      <w:r w:rsidR="00D76A6E">
        <w:rPr>
          <w:rFonts w:ascii="Arial" w:hAnsi="Arial" w:cs="Arial"/>
          <w:sz w:val="24"/>
          <w:szCs w:val="24"/>
        </w:rPr>
        <w:t xml:space="preserve">                 </w:t>
      </w:r>
      <w:r w:rsidRPr="00735589">
        <w:rPr>
          <w:rFonts w:ascii="Arial" w:hAnsi="Arial" w:cs="Arial"/>
          <w:sz w:val="24"/>
          <w:szCs w:val="24"/>
        </w:rPr>
        <w:t>по действующим, исполненным, расторгнутым договорам аренды муниципального имущества.</w:t>
      </w:r>
    </w:p>
    <w:p w14:paraId="266B7F10" w14:textId="673853F6" w:rsidR="00E955A7" w:rsidRPr="00962E5F" w:rsidRDefault="00E955A7" w:rsidP="00735589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</w:t>
      </w:r>
      <w:r w:rsidR="00C11764" w:rsidRPr="00962E5F">
        <w:rPr>
          <w:rFonts w:ascii="Arial" w:hAnsi="Arial" w:cs="Arial"/>
          <w:sz w:val="24"/>
          <w:szCs w:val="24"/>
        </w:rPr>
        <w:t>4</w:t>
      </w:r>
      <w:r w:rsidR="00C05320" w:rsidRPr="00962E5F">
        <w:rPr>
          <w:rFonts w:ascii="Arial" w:hAnsi="Arial" w:cs="Arial"/>
          <w:sz w:val="24"/>
          <w:szCs w:val="24"/>
        </w:rPr>
        <w:t xml:space="preserve">. </w:t>
      </w:r>
      <w:r w:rsidRPr="00962E5F">
        <w:rPr>
          <w:rFonts w:ascii="Arial" w:hAnsi="Arial" w:cs="Arial"/>
          <w:sz w:val="24"/>
          <w:szCs w:val="24"/>
        </w:rPr>
        <w:t xml:space="preserve">В случае регистрации двух и более заявлений на предоставление одного </w:t>
      </w:r>
      <w:r w:rsidR="00D76A6E">
        <w:rPr>
          <w:rFonts w:ascii="Arial" w:hAnsi="Arial" w:cs="Arial"/>
          <w:sz w:val="24"/>
          <w:szCs w:val="24"/>
        </w:rPr>
        <w:t xml:space="preserve">            </w:t>
      </w:r>
      <w:r w:rsidRPr="00962E5F">
        <w:rPr>
          <w:rFonts w:ascii="Arial" w:hAnsi="Arial" w:cs="Arial"/>
          <w:sz w:val="24"/>
          <w:szCs w:val="24"/>
        </w:rPr>
        <w:t xml:space="preserve">и того же имущества в аренду без проведения торгов в соответствии с настоящим Положением, </w:t>
      </w:r>
      <w:r w:rsidR="00F16EBC" w:rsidRPr="00962E5F">
        <w:rPr>
          <w:rFonts w:ascii="Arial" w:hAnsi="Arial" w:cs="Arial"/>
          <w:sz w:val="24"/>
          <w:szCs w:val="24"/>
        </w:rPr>
        <w:t>Администрация</w:t>
      </w:r>
      <w:r w:rsidRPr="00962E5F">
        <w:rPr>
          <w:rFonts w:ascii="Arial" w:hAnsi="Arial" w:cs="Arial"/>
          <w:sz w:val="24"/>
          <w:szCs w:val="24"/>
        </w:rPr>
        <w:t xml:space="preserve">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14:paraId="04F6517F" w14:textId="7654201A" w:rsidR="00F16A70" w:rsidRPr="00962E5F" w:rsidRDefault="00E955A7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</w:t>
      </w:r>
      <w:r w:rsidR="002F283C" w:rsidRPr="00962E5F">
        <w:rPr>
          <w:rFonts w:ascii="Arial" w:hAnsi="Arial" w:cs="Arial"/>
          <w:sz w:val="24"/>
          <w:szCs w:val="24"/>
        </w:rPr>
        <w:t>5</w:t>
      </w:r>
      <w:r w:rsidRPr="00962E5F">
        <w:rPr>
          <w:rFonts w:ascii="Arial" w:hAnsi="Arial" w:cs="Arial"/>
          <w:sz w:val="24"/>
          <w:szCs w:val="24"/>
        </w:rPr>
        <w:t xml:space="preserve">. Решение о заключении договора аренды путем проведения торгов принимается </w:t>
      </w:r>
      <w:r w:rsidR="00F16EBC" w:rsidRPr="00962E5F">
        <w:rPr>
          <w:rFonts w:ascii="Arial" w:hAnsi="Arial" w:cs="Arial"/>
          <w:sz w:val="24"/>
          <w:szCs w:val="24"/>
        </w:rPr>
        <w:t>Администрацией</w:t>
      </w:r>
      <w:r w:rsidRPr="00962E5F">
        <w:rPr>
          <w:rFonts w:ascii="Arial" w:hAnsi="Arial" w:cs="Arial"/>
          <w:sz w:val="24"/>
          <w:szCs w:val="24"/>
        </w:rPr>
        <w:t xml:space="preserve"> в случае, если второе и более заявлени</w:t>
      </w:r>
      <w:r w:rsidR="00F16A70" w:rsidRPr="00962E5F">
        <w:rPr>
          <w:rFonts w:ascii="Arial" w:hAnsi="Arial" w:cs="Arial"/>
          <w:sz w:val="24"/>
          <w:szCs w:val="24"/>
        </w:rPr>
        <w:t>й</w:t>
      </w:r>
      <w:r w:rsidRPr="00962E5F">
        <w:rPr>
          <w:rFonts w:ascii="Arial" w:hAnsi="Arial" w:cs="Arial"/>
          <w:sz w:val="24"/>
          <w:szCs w:val="24"/>
        </w:rPr>
        <w:t xml:space="preserve"> поступили </w:t>
      </w:r>
      <w:r w:rsidR="00D76A6E">
        <w:rPr>
          <w:rFonts w:ascii="Arial" w:hAnsi="Arial" w:cs="Arial"/>
          <w:sz w:val="24"/>
          <w:szCs w:val="24"/>
        </w:rPr>
        <w:t xml:space="preserve">              </w:t>
      </w:r>
      <w:r w:rsidRPr="00962E5F">
        <w:rPr>
          <w:rFonts w:ascii="Arial" w:hAnsi="Arial" w:cs="Arial"/>
          <w:sz w:val="24"/>
          <w:szCs w:val="24"/>
        </w:rPr>
        <w:t xml:space="preserve">в период принятия решения, установленного пунктом </w:t>
      </w:r>
      <w:r w:rsidR="00830C43" w:rsidRPr="00962E5F">
        <w:rPr>
          <w:rFonts w:ascii="Arial" w:hAnsi="Arial" w:cs="Arial"/>
          <w:sz w:val="24"/>
          <w:szCs w:val="24"/>
        </w:rPr>
        <w:t>8</w:t>
      </w:r>
      <w:r w:rsidRPr="00962E5F">
        <w:rPr>
          <w:rFonts w:ascii="Arial" w:hAnsi="Arial" w:cs="Arial"/>
          <w:sz w:val="24"/>
          <w:szCs w:val="24"/>
        </w:rPr>
        <w:t xml:space="preserve"> настоящего По</w:t>
      </w:r>
      <w:r w:rsidR="00C95748" w:rsidRPr="00962E5F">
        <w:rPr>
          <w:rFonts w:ascii="Arial" w:hAnsi="Arial" w:cs="Arial"/>
          <w:sz w:val="24"/>
          <w:szCs w:val="24"/>
        </w:rPr>
        <w:t>ложения</w:t>
      </w:r>
      <w:r w:rsidRPr="00962E5F">
        <w:rPr>
          <w:rFonts w:ascii="Arial" w:hAnsi="Arial" w:cs="Arial"/>
          <w:sz w:val="24"/>
          <w:szCs w:val="24"/>
        </w:rPr>
        <w:t xml:space="preserve">, при этом </w:t>
      </w:r>
      <w:r w:rsidR="005D621A" w:rsidRPr="00962E5F">
        <w:rPr>
          <w:rFonts w:ascii="Arial" w:hAnsi="Arial" w:cs="Arial"/>
          <w:sz w:val="24"/>
          <w:szCs w:val="24"/>
        </w:rPr>
        <w:t xml:space="preserve">начальная (минимальная) цена </w:t>
      </w:r>
      <w:r w:rsidRPr="00962E5F">
        <w:rPr>
          <w:rFonts w:ascii="Arial" w:hAnsi="Arial" w:cs="Arial"/>
          <w:sz w:val="24"/>
          <w:szCs w:val="24"/>
        </w:rPr>
        <w:t xml:space="preserve">предмета торгов на право аренды имущества устанавливается в порядке, установленном пунктом </w:t>
      </w:r>
      <w:r w:rsidR="002036E0" w:rsidRPr="00962E5F">
        <w:rPr>
          <w:rFonts w:ascii="Arial" w:hAnsi="Arial" w:cs="Arial"/>
          <w:sz w:val="24"/>
          <w:szCs w:val="24"/>
        </w:rPr>
        <w:t>6</w:t>
      </w:r>
      <w:r w:rsidRPr="00962E5F">
        <w:rPr>
          <w:rFonts w:ascii="Arial" w:hAnsi="Arial" w:cs="Arial"/>
          <w:sz w:val="24"/>
          <w:szCs w:val="24"/>
        </w:rPr>
        <w:t xml:space="preserve"> настоящего Положения.</w:t>
      </w:r>
      <w:r w:rsidR="00F16A70" w:rsidRPr="00962E5F">
        <w:rPr>
          <w:rFonts w:ascii="Arial" w:hAnsi="Arial" w:cs="Arial"/>
          <w:sz w:val="24"/>
          <w:szCs w:val="24"/>
        </w:rPr>
        <w:t xml:space="preserve"> </w:t>
      </w:r>
    </w:p>
    <w:p w14:paraId="78A12FF4" w14:textId="77777777" w:rsidR="00D85A85" w:rsidRPr="00962E5F" w:rsidRDefault="0077428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1</w:t>
      </w:r>
      <w:r w:rsidR="002F283C" w:rsidRPr="00962E5F">
        <w:rPr>
          <w:rFonts w:ascii="Arial" w:hAnsi="Arial" w:cs="Arial"/>
          <w:sz w:val="24"/>
          <w:szCs w:val="24"/>
        </w:rPr>
        <w:t>6</w:t>
      </w:r>
      <w:r w:rsidR="00C05320" w:rsidRPr="00962E5F">
        <w:rPr>
          <w:rFonts w:ascii="Arial" w:hAnsi="Arial" w:cs="Arial"/>
          <w:sz w:val="24"/>
          <w:szCs w:val="24"/>
        </w:rPr>
        <w:t xml:space="preserve">. </w:t>
      </w:r>
      <w:r w:rsidR="00F16EBC" w:rsidRPr="00962E5F">
        <w:rPr>
          <w:rFonts w:ascii="Arial" w:hAnsi="Arial" w:cs="Arial"/>
          <w:sz w:val="24"/>
          <w:szCs w:val="24"/>
        </w:rPr>
        <w:t>Администрация</w:t>
      </w:r>
      <w:r w:rsidR="00D85A85" w:rsidRPr="00962E5F">
        <w:rPr>
          <w:rFonts w:ascii="Arial" w:hAnsi="Arial" w:cs="Arial"/>
          <w:sz w:val="24"/>
          <w:szCs w:val="24"/>
        </w:rPr>
        <w:t xml:space="preserve"> принимает решение об отказе в передаче имущества в аренду в следующих случаях: </w:t>
      </w:r>
    </w:p>
    <w:p w14:paraId="5AB99408" w14:textId="77777777" w:rsidR="00C05320" w:rsidRPr="00962E5F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предоставление недостоверной информации в заявлении и</w:t>
      </w:r>
      <w:r w:rsidR="00774284" w:rsidRPr="00962E5F">
        <w:rPr>
          <w:rFonts w:ascii="Arial" w:hAnsi="Arial" w:cs="Arial"/>
          <w:sz w:val="24"/>
          <w:szCs w:val="24"/>
        </w:rPr>
        <w:t>ли документах,</w:t>
      </w:r>
      <w:r w:rsidR="00C11764" w:rsidRPr="00962E5F">
        <w:rPr>
          <w:rFonts w:ascii="Arial" w:hAnsi="Arial" w:cs="Arial"/>
          <w:sz w:val="24"/>
          <w:szCs w:val="24"/>
        </w:rPr>
        <w:t xml:space="preserve"> приложенных к заявлению, </w:t>
      </w:r>
      <w:r w:rsidR="00774284" w:rsidRPr="00962E5F">
        <w:rPr>
          <w:rFonts w:ascii="Arial" w:hAnsi="Arial" w:cs="Arial"/>
          <w:sz w:val="24"/>
          <w:szCs w:val="24"/>
        </w:rPr>
        <w:t>указанн</w:t>
      </w:r>
      <w:r w:rsidR="00C11764" w:rsidRPr="00962E5F">
        <w:rPr>
          <w:rFonts w:ascii="Arial" w:hAnsi="Arial" w:cs="Arial"/>
          <w:sz w:val="24"/>
          <w:szCs w:val="24"/>
        </w:rPr>
        <w:t xml:space="preserve">ому </w:t>
      </w:r>
      <w:r w:rsidR="00774284" w:rsidRPr="00962E5F">
        <w:rPr>
          <w:rFonts w:ascii="Arial" w:hAnsi="Arial" w:cs="Arial"/>
          <w:sz w:val="24"/>
          <w:szCs w:val="24"/>
        </w:rPr>
        <w:t xml:space="preserve">в пункте </w:t>
      </w:r>
      <w:r w:rsidR="00A17954" w:rsidRPr="00962E5F">
        <w:rPr>
          <w:rFonts w:ascii="Arial" w:hAnsi="Arial" w:cs="Arial"/>
          <w:sz w:val="24"/>
          <w:szCs w:val="24"/>
        </w:rPr>
        <w:t>4</w:t>
      </w:r>
      <w:r w:rsidR="00774284" w:rsidRPr="00962E5F">
        <w:rPr>
          <w:rFonts w:ascii="Arial" w:hAnsi="Arial" w:cs="Arial"/>
          <w:sz w:val="24"/>
          <w:szCs w:val="24"/>
        </w:rPr>
        <w:t xml:space="preserve"> настоящего Положения;</w:t>
      </w:r>
    </w:p>
    <w:p w14:paraId="1C70E26E" w14:textId="77777777" w:rsidR="00C05320" w:rsidRPr="00962E5F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14" w:history="1">
        <w:r w:rsidRPr="00962E5F">
          <w:rPr>
            <w:rFonts w:ascii="Arial" w:hAnsi="Arial" w:cs="Arial"/>
            <w:sz w:val="24"/>
            <w:szCs w:val="24"/>
          </w:rPr>
          <w:t>статьей 4</w:t>
        </w:r>
      </w:hyperlink>
      <w:r w:rsidRPr="00962E5F">
        <w:rPr>
          <w:rFonts w:ascii="Arial" w:hAnsi="Arial" w:cs="Arial"/>
          <w:sz w:val="24"/>
          <w:szCs w:val="24"/>
        </w:rPr>
        <w:t xml:space="preserve"> Федерального закона от 24.07.2007 </w:t>
      </w:r>
      <w:r w:rsidR="006A6081" w:rsidRPr="00962E5F">
        <w:rPr>
          <w:rFonts w:ascii="Arial" w:hAnsi="Arial" w:cs="Arial"/>
          <w:sz w:val="24"/>
          <w:szCs w:val="24"/>
        </w:rPr>
        <w:t>№</w:t>
      </w:r>
      <w:r w:rsidRPr="00962E5F">
        <w:rPr>
          <w:rFonts w:ascii="Arial" w:hAnsi="Arial" w:cs="Arial"/>
          <w:sz w:val="24"/>
          <w:szCs w:val="24"/>
        </w:rPr>
        <w:t xml:space="preserve"> 209-ФЗ </w:t>
      </w:r>
      <w:r w:rsidR="006A6081" w:rsidRPr="00962E5F">
        <w:rPr>
          <w:rFonts w:ascii="Arial" w:hAnsi="Arial" w:cs="Arial"/>
          <w:sz w:val="24"/>
          <w:szCs w:val="24"/>
        </w:rPr>
        <w:t>«</w:t>
      </w:r>
      <w:r w:rsidRPr="00962E5F">
        <w:rPr>
          <w:rFonts w:ascii="Arial" w:hAnsi="Arial" w:cs="Arial"/>
          <w:sz w:val="24"/>
          <w:szCs w:val="24"/>
        </w:rPr>
        <w:t xml:space="preserve">О развитии малого и среднего предпринимательства в Российской </w:t>
      </w:r>
      <w:r w:rsidRPr="00962E5F">
        <w:rPr>
          <w:rFonts w:ascii="Arial" w:hAnsi="Arial" w:cs="Arial"/>
          <w:sz w:val="24"/>
          <w:szCs w:val="24"/>
        </w:rPr>
        <w:lastRenderedPageBreak/>
        <w:t>Федерации</w:t>
      </w:r>
      <w:r w:rsidR="006A6081" w:rsidRPr="00962E5F">
        <w:rPr>
          <w:rFonts w:ascii="Arial" w:hAnsi="Arial" w:cs="Arial"/>
          <w:sz w:val="24"/>
          <w:szCs w:val="24"/>
        </w:rPr>
        <w:t>»</w:t>
      </w:r>
      <w:r w:rsidRPr="00962E5F">
        <w:rPr>
          <w:rFonts w:ascii="Arial" w:hAnsi="Arial" w:cs="Arial"/>
          <w:sz w:val="24"/>
          <w:szCs w:val="24"/>
        </w:rPr>
        <w:t>;</w:t>
      </w:r>
    </w:p>
    <w:p w14:paraId="31AB628A" w14:textId="77777777" w:rsidR="00C05320" w:rsidRPr="00962E5F" w:rsidRDefault="00C05320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несоответстви</w:t>
      </w:r>
      <w:r w:rsidR="00C5643F" w:rsidRPr="00962E5F">
        <w:rPr>
          <w:rFonts w:ascii="Arial" w:hAnsi="Arial" w:cs="Arial"/>
          <w:sz w:val="24"/>
          <w:szCs w:val="24"/>
        </w:rPr>
        <w:t>е</w:t>
      </w:r>
      <w:r w:rsidRPr="00962E5F">
        <w:rPr>
          <w:rFonts w:ascii="Arial" w:hAnsi="Arial" w:cs="Arial"/>
          <w:sz w:val="24"/>
          <w:szCs w:val="24"/>
        </w:rPr>
        <w:t xml:space="preserve">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962E5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C5643F" w:rsidRPr="00962E5F">
        <w:rPr>
          <w:rFonts w:ascii="Arial" w:hAnsi="Arial" w:cs="Arial"/>
          <w:sz w:val="24"/>
          <w:szCs w:val="24"/>
        </w:rPr>
        <w:t>1</w:t>
      </w:r>
      <w:r w:rsidR="00C11764" w:rsidRPr="00962E5F">
        <w:rPr>
          <w:rFonts w:ascii="Arial" w:hAnsi="Arial" w:cs="Arial"/>
          <w:sz w:val="24"/>
          <w:szCs w:val="24"/>
        </w:rPr>
        <w:t>3</w:t>
      </w:r>
      <w:r w:rsidRPr="00962E5F">
        <w:rPr>
          <w:rFonts w:ascii="Arial" w:hAnsi="Arial" w:cs="Arial"/>
          <w:sz w:val="24"/>
          <w:szCs w:val="24"/>
        </w:rPr>
        <w:t xml:space="preserve"> </w:t>
      </w:r>
      <w:r w:rsidR="00D85A85" w:rsidRPr="00962E5F">
        <w:rPr>
          <w:rFonts w:ascii="Arial" w:hAnsi="Arial" w:cs="Arial"/>
          <w:sz w:val="24"/>
          <w:szCs w:val="24"/>
        </w:rPr>
        <w:t>настоящего Положения</w:t>
      </w:r>
      <w:r w:rsidR="00E54381" w:rsidRPr="00962E5F">
        <w:rPr>
          <w:rFonts w:ascii="Arial" w:hAnsi="Arial" w:cs="Arial"/>
          <w:sz w:val="24"/>
          <w:szCs w:val="24"/>
        </w:rPr>
        <w:t>;</w:t>
      </w:r>
    </w:p>
    <w:p w14:paraId="16F0140A" w14:textId="77777777" w:rsidR="00C95748" w:rsidRDefault="00E54381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E5F">
        <w:rPr>
          <w:rFonts w:ascii="Arial" w:hAnsi="Arial" w:cs="Arial"/>
          <w:sz w:val="24"/>
          <w:szCs w:val="24"/>
        </w:rPr>
        <w:t>отсутствие имуществ</w:t>
      </w:r>
      <w:r w:rsidR="00C5643F" w:rsidRPr="00962E5F">
        <w:rPr>
          <w:rFonts w:ascii="Arial" w:hAnsi="Arial" w:cs="Arial"/>
          <w:sz w:val="24"/>
          <w:szCs w:val="24"/>
        </w:rPr>
        <w:t>а</w:t>
      </w:r>
      <w:r w:rsidRPr="00962E5F">
        <w:rPr>
          <w:rFonts w:ascii="Arial" w:hAnsi="Arial" w:cs="Arial"/>
          <w:sz w:val="24"/>
          <w:szCs w:val="24"/>
        </w:rPr>
        <w:t xml:space="preserve"> в </w:t>
      </w:r>
      <w:r w:rsidR="00DA2AF8" w:rsidRPr="00962E5F">
        <w:rPr>
          <w:rFonts w:ascii="Arial" w:hAnsi="Arial" w:cs="Arial"/>
          <w:sz w:val="24"/>
          <w:szCs w:val="24"/>
        </w:rPr>
        <w:t xml:space="preserve">перечне </w:t>
      </w:r>
      <w:r w:rsidR="00E14AD4" w:rsidRPr="00962E5F">
        <w:rPr>
          <w:rFonts w:ascii="Arial" w:hAnsi="Arial" w:cs="Arial"/>
          <w:sz w:val="24"/>
          <w:szCs w:val="24"/>
        </w:rPr>
        <w:t xml:space="preserve">объектов имущества, </w:t>
      </w:r>
      <w:r w:rsidR="00E14AD4" w:rsidRPr="00962E5F">
        <w:rPr>
          <w:rFonts w:ascii="Arial" w:hAnsi="Arial" w:cs="Arial"/>
          <w:bCs/>
          <w:sz w:val="24"/>
          <w:szCs w:val="24"/>
        </w:rPr>
        <w:t xml:space="preserve">находящегося в собственности городского округа Долгопрудный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5" w:history="1">
        <w:r w:rsidR="00E14AD4" w:rsidRPr="00962E5F">
          <w:rPr>
            <w:rFonts w:ascii="Arial" w:hAnsi="Arial" w:cs="Arial"/>
            <w:bCs/>
            <w:sz w:val="24"/>
            <w:szCs w:val="24"/>
          </w:rPr>
          <w:t>льготным ставкам</w:t>
        </w:r>
      </w:hyperlink>
      <w:r w:rsidR="00E14AD4" w:rsidRPr="00962E5F">
        <w:rPr>
          <w:rFonts w:ascii="Arial" w:hAnsi="Arial" w:cs="Arial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643F" w:rsidRPr="00962E5F">
        <w:rPr>
          <w:rFonts w:ascii="Arial" w:hAnsi="Arial" w:cs="Arial"/>
          <w:sz w:val="24"/>
          <w:szCs w:val="24"/>
        </w:rPr>
        <w:t>.</w:t>
      </w:r>
    </w:p>
    <w:p w14:paraId="133D7730" w14:textId="1A323724" w:rsidR="00293599" w:rsidRPr="00962E5F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293599">
        <w:t xml:space="preserve"> </w:t>
      </w:r>
      <w:r w:rsidRPr="00293599">
        <w:rPr>
          <w:rFonts w:ascii="Arial" w:hAnsi="Arial" w:cs="Arial"/>
          <w:sz w:val="24"/>
          <w:szCs w:val="24"/>
        </w:rPr>
        <w:t xml:space="preserve">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ется на основании кадастровой стоимости в порядке, установленном решением Совета депутатов городского округа </w:t>
      </w:r>
      <w:r>
        <w:rPr>
          <w:rFonts w:ascii="Arial" w:hAnsi="Arial" w:cs="Arial"/>
          <w:sz w:val="24"/>
          <w:szCs w:val="24"/>
        </w:rPr>
        <w:t xml:space="preserve">Долгопрудный </w:t>
      </w:r>
      <w:r w:rsidRPr="00293599">
        <w:rPr>
          <w:rFonts w:ascii="Arial" w:hAnsi="Arial" w:cs="Arial"/>
          <w:sz w:val="24"/>
          <w:szCs w:val="24"/>
        </w:rPr>
        <w:t>Московской област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121EB7" w14:textId="77777777" w:rsidR="00492722" w:rsidRDefault="00492722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3127C0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CEBF5A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FA7EE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2A0CD6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3B2A23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CC43A0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4B32D5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E9E9D2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BC1253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17EFB7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54192B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5670B9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2F2479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9729CB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2B4A0E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C4D7D9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9974BA" w14:textId="77777777" w:rsidR="00293599" w:rsidRDefault="0029359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1FD5B1" w14:textId="77777777" w:rsidR="00A96DB4" w:rsidRDefault="00A96DB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39EE57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14AF57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BE6D07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13E19E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9F5B09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EE8DD3" w14:textId="77777777" w:rsidR="007147E9" w:rsidRDefault="007147E9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55C422" w14:textId="77777777" w:rsidR="00A96DB4" w:rsidRDefault="00A96DB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524E94" w14:textId="77777777" w:rsidR="00A96DB4" w:rsidRDefault="00A96DB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43838A" w14:textId="77777777" w:rsidR="001F08C5" w:rsidRPr="00A96DB4" w:rsidRDefault="001F08C5" w:rsidP="001F08C5">
      <w:pPr>
        <w:pStyle w:val="ConsPlusNormal"/>
        <w:suppressAutoHyphens/>
        <w:jc w:val="right"/>
        <w:outlineLvl w:val="0"/>
        <w:rPr>
          <w:rFonts w:ascii="Arial" w:hAnsi="Arial" w:cs="Arial"/>
        </w:rPr>
      </w:pPr>
      <w:r w:rsidRPr="00A96DB4">
        <w:rPr>
          <w:rFonts w:ascii="Arial" w:hAnsi="Arial" w:cs="Arial"/>
        </w:rPr>
        <w:t>Приложение 1 к Положению</w:t>
      </w:r>
    </w:p>
    <w:p w14:paraId="289D51EB" w14:textId="77777777" w:rsidR="00A96DB4" w:rsidRDefault="00A96DB4" w:rsidP="00962E5F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D89233" w14:textId="77777777" w:rsidR="00A80DB9" w:rsidRPr="00A96DB4" w:rsidRDefault="00E91DF0" w:rsidP="005513A2">
      <w:pPr>
        <w:pStyle w:val="ConsPlusNormal"/>
        <w:suppressAutoHyphens/>
        <w:jc w:val="both"/>
        <w:outlineLvl w:val="0"/>
        <w:rPr>
          <w:rFonts w:ascii="Arial" w:hAnsi="Arial" w:cs="Arial"/>
        </w:rPr>
      </w:pPr>
      <w:r w:rsidRPr="00A96DB4">
        <w:rPr>
          <w:rFonts w:ascii="Arial" w:hAnsi="Arial" w:cs="Arial"/>
        </w:rPr>
        <w:t xml:space="preserve">                                       </w:t>
      </w:r>
    </w:p>
    <w:p w14:paraId="286DB361" w14:textId="77777777" w:rsidR="00DC369C" w:rsidRPr="00A96DB4" w:rsidRDefault="00DC369C" w:rsidP="005513A2">
      <w:pPr>
        <w:pStyle w:val="ConsPlusTitle"/>
        <w:suppressAutoHyphens/>
        <w:jc w:val="center"/>
        <w:rPr>
          <w:b w:val="0"/>
          <w:bCs w:val="0"/>
        </w:rPr>
      </w:pPr>
      <w:r w:rsidRPr="00A96DB4">
        <w:rPr>
          <w:b w:val="0"/>
          <w:bCs w:val="0"/>
        </w:rPr>
        <w:t>Перечень</w:t>
      </w:r>
    </w:p>
    <w:p w14:paraId="138745AA" w14:textId="77777777" w:rsidR="00DC369C" w:rsidRPr="00A96DB4" w:rsidRDefault="00DC369C" w:rsidP="005513A2">
      <w:pPr>
        <w:pStyle w:val="ConsPlusTitle"/>
        <w:suppressAutoHyphens/>
        <w:jc w:val="center"/>
        <w:rPr>
          <w:b w:val="0"/>
          <w:bCs w:val="0"/>
        </w:rPr>
      </w:pPr>
      <w:r w:rsidRPr="00A96DB4">
        <w:rPr>
          <w:b w:val="0"/>
          <w:bCs w:val="0"/>
        </w:rPr>
        <w:t xml:space="preserve">документов, представляемых в </w:t>
      </w:r>
      <w:r w:rsidR="00A80DB9" w:rsidRPr="00A96DB4">
        <w:rPr>
          <w:b w:val="0"/>
          <w:bCs w:val="0"/>
        </w:rPr>
        <w:t>администрацию городского округа Долгопрудный</w:t>
      </w:r>
    </w:p>
    <w:p w14:paraId="478851CA" w14:textId="77777777" w:rsidR="00DC369C" w:rsidRPr="00A96DB4" w:rsidRDefault="00DC369C" w:rsidP="005513A2">
      <w:pPr>
        <w:pStyle w:val="ConsPlusTitle"/>
        <w:suppressAutoHyphens/>
        <w:jc w:val="center"/>
        <w:rPr>
          <w:b w:val="0"/>
        </w:rPr>
      </w:pPr>
      <w:r w:rsidRPr="00A96DB4">
        <w:rPr>
          <w:b w:val="0"/>
          <w:bCs w:val="0"/>
        </w:rPr>
        <w:t xml:space="preserve">для оформления договора аренды </w:t>
      </w:r>
      <w:r w:rsidR="00024372" w:rsidRPr="00A96DB4">
        <w:rPr>
          <w:b w:val="0"/>
          <w:bCs w:val="0"/>
        </w:rPr>
        <w:t>имущества, находящегося в муниципальной собственности</w:t>
      </w:r>
      <w:r w:rsidR="001D02C9" w:rsidRPr="00A96DB4">
        <w:rPr>
          <w:b w:val="0"/>
          <w:bCs w:val="0"/>
        </w:rPr>
        <w:t>,</w:t>
      </w:r>
      <w:r w:rsidR="00024372" w:rsidRPr="00A96DB4">
        <w:rPr>
          <w:b w:val="0"/>
          <w:bCs w:val="0"/>
        </w:rPr>
        <w:t xml:space="preserve"> без торгов</w:t>
      </w:r>
    </w:p>
    <w:p w14:paraId="53B693B7" w14:textId="77777777" w:rsidR="00DC369C" w:rsidRPr="005513A2" w:rsidRDefault="00DC369C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tbl>
      <w:tblPr>
        <w:tblW w:w="8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2201"/>
      </w:tblGrid>
      <w:tr w:rsidR="009E3912" w:rsidRPr="005513A2" w14:paraId="7C05C46A" w14:textId="77777777" w:rsidTr="009E39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B73" w14:textId="77777777" w:rsidR="009E3912" w:rsidRPr="005513A2" w:rsidRDefault="009E3912" w:rsidP="005513A2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17B2" w14:textId="77777777" w:rsidR="009E3912" w:rsidRPr="005513A2" w:rsidRDefault="009E3912" w:rsidP="005513A2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Наименование докумен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4FE" w14:textId="77777777" w:rsidR="009E3912" w:rsidRPr="005513A2" w:rsidRDefault="009E3912" w:rsidP="005513A2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Форма документа</w:t>
            </w:r>
          </w:p>
        </w:tc>
      </w:tr>
      <w:tr w:rsidR="009E3912" w:rsidRPr="005513A2" w14:paraId="501DE37F" w14:textId="77777777" w:rsidTr="009E3912">
        <w:trPr>
          <w:trHeight w:val="252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969" w14:textId="77777777" w:rsidR="009E3912" w:rsidRPr="005513A2" w:rsidRDefault="009E3912" w:rsidP="00293599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27" w14:textId="77777777" w:rsidR="009E3912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</w:p>
          <w:p w14:paraId="1CD49136" w14:textId="018CCA6A" w:rsidR="009E3912" w:rsidRPr="00293599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 xml:space="preserve"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</w:t>
            </w:r>
            <w:r w:rsidR="009E213B">
              <w:rPr>
                <w:rFonts w:ascii="Arial" w:hAnsi="Arial" w:cs="Arial"/>
              </w:rPr>
              <w:t xml:space="preserve">- </w:t>
            </w:r>
            <w:r w:rsidRPr="00293599">
              <w:rPr>
                <w:rFonts w:ascii="Arial" w:hAnsi="Arial" w:cs="Arial"/>
              </w:rPr>
              <w:t>уполномоченный орган самостоятельно запрашивает в порядке межведомственного взаимодействия);</w:t>
            </w:r>
          </w:p>
          <w:p w14:paraId="21D383B5" w14:textId="0E735DCB" w:rsidR="009E3912" w:rsidRPr="00293599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 xml:space="preserve">для физических лиц - копия паспорта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550" w14:textId="77777777" w:rsidR="009E3912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</w:p>
          <w:p w14:paraId="4A708E58" w14:textId="366FAEC8" w:rsidR="009E3912" w:rsidRPr="00293599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>Не обязательно</w:t>
            </w:r>
          </w:p>
        </w:tc>
      </w:tr>
      <w:tr w:rsidR="009E3912" w:rsidRPr="005513A2" w14:paraId="09F4AE2F" w14:textId="77777777" w:rsidTr="009E39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87D" w14:textId="77777777" w:rsidR="009E3912" w:rsidRPr="005513A2" w:rsidRDefault="009E3912" w:rsidP="00293599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D3E" w14:textId="77777777" w:rsidR="009E3912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</w:p>
          <w:p w14:paraId="088E45BA" w14:textId="2192E67F" w:rsidR="009E3912" w:rsidRPr="00293599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A87" w14:textId="7DFB8D7B" w:rsidR="009E3912" w:rsidRPr="00293599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 xml:space="preserve">Копия, заверенная </w:t>
            </w:r>
            <w:r>
              <w:rPr>
                <w:rFonts w:ascii="Arial" w:hAnsi="Arial" w:cs="Arial"/>
              </w:rPr>
              <w:t>надлежащим образом</w:t>
            </w:r>
          </w:p>
        </w:tc>
      </w:tr>
      <w:tr w:rsidR="009E3912" w:rsidRPr="005513A2" w14:paraId="378F8D28" w14:textId="77777777" w:rsidTr="009E39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616" w14:textId="77777777" w:rsidR="009E3912" w:rsidRPr="005513A2" w:rsidRDefault="009E3912" w:rsidP="00293599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8A2" w14:textId="77777777" w:rsidR="009E3912" w:rsidRPr="00293599" w:rsidRDefault="009E3912" w:rsidP="00293599">
            <w:pPr>
              <w:pStyle w:val="ConsPlusNormal"/>
              <w:spacing w:line="192" w:lineRule="auto"/>
              <w:rPr>
                <w:rFonts w:ascii="Arial" w:hAnsi="Arial" w:cs="Arial"/>
              </w:rPr>
            </w:pPr>
            <w:r w:rsidRPr="00293599">
              <w:rPr>
                <w:rFonts w:ascii="Arial" w:eastAsia="Times New Roman" w:hAnsi="Arial" w:cs="Arial"/>
              </w:rPr>
              <w:t>Устав (для юридических лиц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FF" w14:textId="693CCCB3" w:rsidR="009E3912" w:rsidRPr="00293599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 xml:space="preserve">Копия, заверенная </w:t>
            </w:r>
            <w:r>
              <w:rPr>
                <w:rFonts w:ascii="Arial" w:hAnsi="Arial" w:cs="Arial"/>
              </w:rPr>
              <w:t>надлежащим образом</w:t>
            </w:r>
          </w:p>
        </w:tc>
      </w:tr>
      <w:tr w:rsidR="009E3912" w:rsidRPr="005513A2" w14:paraId="0C235CC6" w14:textId="77777777" w:rsidTr="009E39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FA6" w14:textId="77777777" w:rsidR="009E3912" w:rsidRPr="005513A2" w:rsidRDefault="009E3912" w:rsidP="00293599">
            <w:pPr>
              <w:pStyle w:val="ConsPlusNormal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3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E29" w14:textId="06C3AB6D" w:rsidR="009E3912" w:rsidRPr="00293599" w:rsidRDefault="009E3912" w:rsidP="00293599">
            <w:pPr>
              <w:tabs>
                <w:tab w:val="left" w:pos="1134"/>
              </w:tabs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293599">
              <w:rPr>
                <w:rFonts w:ascii="Arial" w:hAnsi="Arial" w:cs="Arial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3D9" w14:textId="77777777" w:rsidR="009E3912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</w:p>
          <w:p w14:paraId="55E1CFFA" w14:textId="5C85CEEF" w:rsidR="009E3912" w:rsidRPr="00293599" w:rsidRDefault="009E3912" w:rsidP="00293599">
            <w:pPr>
              <w:pStyle w:val="ConsPlusNormal"/>
              <w:spacing w:line="192" w:lineRule="auto"/>
              <w:jc w:val="center"/>
              <w:rPr>
                <w:rFonts w:ascii="Arial" w:hAnsi="Arial" w:cs="Arial"/>
              </w:rPr>
            </w:pPr>
            <w:r w:rsidRPr="00293599">
              <w:rPr>
                <w:rFonts w:ascii="Arial" w:hAnsi="Arial" w:cs="Arial"/>
              </w:rPr>
              <w:t>Обязательно</w:t>
            </w:r>
          </w:p>
        </w:tc>
      </w:tr>
    </w:tbl>
    <w:p w14:paraId="43AACB1B" w14:textId="77777777" w:rsidR="00DC369C" w:rsidRDefault="00DC369C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0A3EA6F9" w14:textId="77777777" w:rsidR="001C2BFB" w:rsidRDefault="001C2BFB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209861F8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10F333D3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5D17D920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76F198A8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2D7A64C9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4B794152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05CBB984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73989E71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41035CAC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390703A2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5D232CD3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297B85BA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02C5F9B4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00092CA9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7DB196FE" w14:textId="77777777" w:rsidR="00E229C9" w:rsidRDefault="00E229C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443C1278" w14:textId="77777777" w:rsidR="00E229C9" w:rsidRDefault="00E229C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61EA67F0" w14:textId="77777777" w:rsidR="00E229C9" w:rsidRDefault="00E229C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7B0300B2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3D3EB16F" w14:textId="77777777" w:rsidR="00293599" w:rsidRDefault="00293599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2929B323" w14:textId="77777777" w:rsidR="001C2BFB" w:rsidRDefault="001C2BFB" w:rsidP="005513A2">
      <w:pPr>
        <w:pStyle w:val="ConsPlusNormal"/>
        <w:suppressAutoHyphens/>
        <w:rPr>
          <w:rFonts w:ascii="Arial" w:hAnsi="Arial" w:cs="Arial"/>
          <w:sz w:val="22"/>
          <w:szCs w:val="22"/>
        </w:rPr>
      </w:pPr>
    </w:p>
    <w:p w14:paraId="3FCA07F4" w14:textId="169C4ABE" w:rsidR="001D02C9" w:rsidRPr="00A96DB4" w:rsidRDefault="001D02C9" w:rsidP="002B6D01">
      <w:pPr>
        <w:pStyle w:val="ConsPlusNormal"/>
        <w:suppressAutoHyphens/>
        <w:jc w:val="right"/>
        <w:outlineLvl w:val="0"/>
        <w:rPr>
          <w:rFonts w:ascii="Arial" w:hAnsi="Arial" w:cs="Arial"/>
        </w:rPr>
      </w:pPr>
      <w:r w:rsidRPr="005513A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293599">
        <w:rPr>
          <w:rFonts w:ascii="Arial" w:hAnsi="Arial" w:cs="Arial"/>
          <w:sz w:val="22"/>
          <w:szCs w:val="22"/>
        </w:rPr>
        <w:t xml:space="preserve">         </w:t>
      </w:r>
      <w:r w:rsidR="002B6D01">
        <w:rPr>
          <w:rFonts w:ascii="Arial" w:hAnsi="Arial" w:cs="Arial"/>
          <w:sz w:val="22"/>
          <w:szCs w:val="22"/>
        </w:rPr>
        <w:t xml:space="preserve">   </w:t>
      </w:r>
      <w:r w:rsidRPr="005513A2">
        <w:rPr>
          <w:rFonts w:ascii="Arial" w:hAnsi="Arial" w:cs="Arial"/>
          <w:sz w:val="22"/>
          <w:szCs w:val="22"/>
        </w:rPr>
        <w:t xml:space="preserve">    </w:t>
      </w:r>
      <w:r w:rsidR="00293599" w:rsidRPr="00A96DB4">
        <w:rPr>
          <w:rFonts w:ascii="Arial" w:hAnsi="Arial" w:cs="Arial"/>
        </w:rPr>
        <w:t>Приложение 2</w:t>
      </w:r>
      <w:r w:rsidRPr="00A96DB4">
        <w:rPr>
          <w:rFonts w:ascii="Arial" w:hAnsi="Arial" w:cs="Arial"/>
        </w:rPr>
        <w:t xml:space="preserve"> </w:t>
      </w:r>
      <w:r w:rsidR="005916F6" w:rsidRPr="00A96DB4">
        <w:rPr>
          <w:rFonts w:ascii="Arial" w:hAnsi="Arial" w:cs="Arial"/>
        </w:rPr>
        <w:t>к Положению</w:t>
      </w:r>
    </w:p>
    <w:p w14:paraId="449FE4FF" w14:textId="77777777" w:rsidR="001D02C9" w:rsidRPr="00A96DB4" w:rsidRDefault="001D02C9" w:rsidP="005513A2">
      <w:pPr>
        <w:pStyle w:val="ConsPlusNormal"/>
        <w:suppressAutoHyphens/>
        <w:jc w:val="both"/>
        <w:rPr>
          <w:rFonts w:ascii="Arial" w:hAnsi="Arial" w:cs="Arial"/>
        </w:rPr>
      </w:pPr>
      <w:r w:rsidRPr="00A96DB4">
        <w:rPr>
          <w:rFonts w:ascii="Arial" w:hAnsi="Arial" w:cs="Arial"/>
        </w:rPr>
        <w:lastRenderedPageBreak/>
        <w:t xml:space="preserve">                                                </w:t>
      </w:r>
    </w:p>
    <w:p w14:paraId="4520DDCF" w14:textId="77777777" w:rsidR="00FB08EC" w:rsidRPr="00A96DB4" w:rsidRDefault="001D02C9" w:rsidP="00551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6DB4">
        <w:rPr>
          <w:rFonts w:ascii="Arial" w:hAnsi="Arial" w:cs="Arial"/>
          <w:sz w:val="24"/>
          <w:szCs w:val="24"/>
        </w:rPr>
        <w:t>Примерная форма</w:t>
      </w:r>
    </w:p>
    <w:p w14:paraId="18EA1981" w14:textId="77777777" w:rsidR="00293599" w:rsidRPr="005513A2" w:rsidRDefault="00293599" w:rsidP="00551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7CCAF57F" w14:textId="307B91D1" w:rsidR="00DB75FA" w:rsidRPr="002B6D01" w:rsidRDefault="00DB75FA" w:rsidP="002B6D01">
      <w:pPr>
        <w:pStyle w:val="ConsPlusNormal"/>
        <w:suppressAutoHyphens/>
        <w:jc w:val="center"/>
        <w:outlineLvl w:val="0"/>
        <w:rPr>
          <w:rFonts w:ascii="Arial" w:eastAsia="Times New Roman" w:hAnsi="Arial" w:cs="Arial"/>
          <w:b/>
          <w:bCs/>
        </w:rPr>
      </w:pPr>
      <w:r w:rsidRPr="002B6D01">
        <w:rPr>
          <w:rFonts w:ascii="Arial" w:eastAsia="Times New Roman" w:hAnsi="Arial" w:cs="Arial"/>
          <w:b/>
          <w:bCs/>
        </w:rPr>
        <w:t>ДОГОВОР</w:t>
      </w:r>
    </w:p>
    <w:p w14:paraId="11391555" w14:textId="77777777" w:rsidR="00DB75FA" w:rsidRPr="002B6D01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6D01">
        <w:rPr>
          <w:rFonts w:ascii="Arial" w:eastAsia="Times New Roman" w:hAnsi="Arial" w:cs="Arial"/>
          <w:b/>
          <w:bCs/>
          <w:sz w:val="24"/>
          <w:szCs w:val="24"/>
        </w:rPr>
        <w:t xml:space="preserve">аренды недвижимого имущества, </w:t>
      </w:r>
      <w:r w:rsidRPr="002B6D01">
        <w:rPr>
          <w:rFonts w:ascii="Arial" w:eastAsia="Times New Roman" w:hAnsi="Arial" w:cs="Arial"/>
          <w:b/>
          <w:bCs/>
          <w:sz w:val="24"/>
          <w:szCs w:val="24"/>
        </w:rPr>
        <w:br/>
        <w:t>находящегося в муниципальной собственности, № _______</w:t>
      </w:r>
    </w:p>
    <w:p w14:paraId="55F40BA9" w14:textId="77777777" w:rsidR="00DB75FA" w:rsidRPr="002B6D01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2B6D01">
        <w:rPr>
          <w:rFonts w:ascii="Arial" w:hAnsi="Arial" w:cs="Arial"/>
          <w:b/>
          <w:bCs/>
        </w:rPr>
        <w:t>(без земельного участка)</w:t>
      </w:r>
    </w:p>
    <w:p w14:paraId="0E702B90" w14:textId="77777777" w:rsidR="00DB75FA" w:rsidRPr="00293599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0043ECA3" w14:textId="6A84F4CB" w:rsidR="00DB75FA" w:rsidRPr="005513A2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 xml:space="preserve">Московская область                            </w:t>
      </w:r>
      <w:r w:rsidR="002B6D01">
        <w:rPr>
          <w:rFonts w:ascii="Arial" w:hAnsi="Arial" w:cs="Arial"/>
        </w:rPr>
        <w:t xml:space="preserve">                   </w:t>
      </w:r>
      <w:proofErr w:type="gramStart"/>
      <w:r w:rsidRPr="005513A2">
        <w:rPr>
          <w:rFonts w:ascii="Arial" w:hAnsi="Arial" w:cs="Arial"/>
        </w:rPr>
        <w:t xml:space="preserve">   «</w:t>
      </w:r>
      <w:proofErr w:type="gramEnd"/>
      <w:r w:rsidRPr="005513A2">
        <w:rPr>
          <w:rFonts w:ascii="Arial" w:hAnsi="Arial" w:cs="Arial"/>
        </w:rPr>
        <w:t>____» __________ 20___ г.</w:t>
      </w:r>
    </w:p>
    <w:p w14:paraId="48D9DAF8" w14:textId="77777777" w:rsidR="00DB75FA" w:rsidRPr="005513A2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городской округ Долгопрудный</w:t>
      </w:r>
    </w:p>
    <w:p w14:paraId="68B226F2" w14:textId="77777777" w:rsidR="00DB75FA" w:rsidRPr="005513A2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 </w:t>
      </w:r>
    </w:p>
    <w:p w14:paraId="158D0BC0" w14:textId="77777777" w:rsidR="00DB75FA" w:rsidRPr="007F6333" w:rsidRDefault="00DB75FA" w:rsidP="00DB7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  <w:t>Администрация городского округа Долгопрудный, действующая от имени  муниципального образования  городской округ  Долгопрудный Московской области, в лице  _____________________________, действующего на основании ___________________________________________</w:t>
      </w:r>
      <w:r w:rsidRPr="007F6333">
        <w:rPr>
          <w:rFonts w:ascii="Arial" w:hAnsi="Arial" w:cs="Arial"/>
          <w:spacing w:val="5"/>
          <w:sz w:val="24"/>
          <w:szCs w:val="24"/>
        </w:rPr>
        <w:t xml:space="preserve">, </w:t>
      </w:r>
    </w:p>
    <w:p w14:paraId="5F088590" w14:textId="77777777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именуемая в дальнейшем «Арендодатель», с одной стороны, и  </w:t>
      </w:r>
    </w:p>
    <w:p w14:paraId="64F8C3B8" w14:textId="77777777" w:rsidR="00DB75FA" w:rsidRPr="007F6333" w:rsidRDefault="00DB75FA" w:rsidP="00DB75FA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7F6333">
        <w:rPr>
          <w:rFonts w:ascii="Arial" w:hAnsi="Arial" w:cs="Arial"/>
          <w:spacing w:val="1"/>
          <w:sz w:val="24"/>
          <w:szCs w:val="24"/>
        </w:rPr>
        <w:tab/>
      </w:r>
    </w:p>
    <w:p w14:paraId="367964F4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6A22A8D3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</w:p>
    <w:p w14:paraId="4EB38BBB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7F6333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5904600C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E58168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5AA22C7A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A9118EB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7F6333">
        <w:rPr>
          <w:rFonts w:ascii="Arial" w:eastAsia="Times New Roman" w:hAnsi="Arial" w:cs="Arial"/>
          <w:sz w:val="24"/>
          <w:szCs w:val="24"/>
        </w:rPr>
        <w:t>(ИНН</w:t>
      </w:r>
      <w:r w:rsidRPr="007F6333">
        <w:rPr>
          <w:rFonts w:ascii="Arial" w:eastAsia="Calibri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_______, ОГРН _________, КПП ________),  адрес юридического лица: ___________, в лице___________, действующего на основании _____________ </w:t>
      </w:r>
    </w:p>
    <w:p w14:paraId="4B75A59E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или Индивидуальный предприниматель (ОГРНИП ______________, ИНН _____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</w:t>
      </w:r>
    </w:p>
    <w:p w14:paraId="7B5F8BB7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1B7FEC36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95897E" w14:textId="77777777" w:rsidR="00DB75FA" w:rsidRPr="007F6333" w:rsidRDefault="00DB75FA" w:rsidP="00DB75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месте именуемые в дальнейшем «Стороны», заключили настоящий Договор (далее – Договор) о нижеследующем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24C87141" w14:textId="77777777" w:rsidR="00DB75FA" w:rsidRPr="007F6333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38AD9338" w14:textId="77777777" w:rsidR="00DB75FA" w:rsidRPr="002B6D01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D01">
        <w:rPr>
          <w:rFonts w:ascii="Arial" w:hAnsi="Arial" w:cs="Arial"/>
          <w:b/>
          <w:bCs/>
          <w:sz w:val="24"/>
          <w:szCs w:val="24"/>
        </w:rPr>
        <w:t>1. Предмет Договора</w:t>
      </w:r>
    </w:p>
    <w:p w14:paraId="75F5A58E" w14:textId="77777777" w:rsidR="00DB75FA" w:rsidRPr="007F6333" w:rsidRDefault="00DB75FA" w:rsidP="00DB7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6BDD2D19" w14:textId="77777777" w:rsidR="00DB75FA" w:rsidRPr="00903003" w:rsidRDefault="00DB75FA" w:rsidP="00DB75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3003">
        <w:rPr>
          <w:rFonts w:ascii="Arial" w:hAnsi="Arial" w:cs="Arial"/>
          <w:sz w:val="24"/>
          <w:szCs w:val="24"/>
        </w:rPr>
        <w:t xml:space="preserve">1.1. </w:t>
      </w:r>
      <w:r w:rsidRPr="00903003">
        <w:rPr>
          <w:rFonts w:ascii="Arial" w:hAnsi="Arial" w:cs="Arial"/>
          <w:bCs/>
          <w:sz w:val="24"/>
          <w:szCs w:val="24"/>
        </w:rPr>
        <w:t xml:space="preserve">На основании постановления </w:t>
      </w:r>
      <w:proofErr w:type="gramStart"/>
      <w:r w:rsidRPr="00903003">
        <w:rPr>
          <w:rFonts w:ascii="Arial" w:hAnsi="Arial" w:cs="Arial"/>
          <w:bCs/>
          <w:sz w:val="24"/>
          <w:szCs w:val="24"/>
        </w:rPr>
        <w:t>администрации  городского</w:t>
      </w:r>
      <w:proofErr w:type="gramEnd"/>
      <w:r w:rsidRPr="00903003">
        <w:rPr>
          <w:rFonts w:ascii="Arial" w:hAnsi="Arial" w:cs="Arial"/>
          <w:bCs/>
          <w:sz w:val="24"/>
          <w:szCs w:val="24"/>
        </w:rPr>
        <w:t xml:space="preserve"> округа Долгопрудный Московской области от _____ №____ </w:t>
      </w:r>
      <w:r w:rsidRPr="00903003">
        <w:rPr>
          <w:rFonts w:ascii="Arial" w:eastAsia="Times New Roman" w:hAnsi="Arial" w:cs="Arial"/>
          <w:sz w:val="24"/>
          <w:szCs w:val="24"/>
        </w:rPr>
        <w:t>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</w:t>
      </w:r>
      <w:r w:rsidRPr="00903003">
        <w:rPr>
          <w:rFonts w:ascii="Arial" w:hAnsi="Arial" w:cs="Arial"/>
          <w:sz w:val="24"/>
          <w:szCs w:val="24"/>
        </w:rPr>
        <w:t>:</w:t>
      </w:r>
    </w:p>
    <w:p w14:paraId="1F18034F" w14:textId="77777777" w:rsidR="00DB75FA" w:rsidRPr="00903003" w:rsidRDefault="00DB75FA" w:rsidP="00DB75FA">
      <w:pPr>
        <w:spacing w:after="0" w:line="240" w:lineRule="auto"/>
        <w:ind w:firstLine="720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903003">
        <w:rPr>
          <w:rFonts w:ascii="Arial" w:eastAsia="Arial CYR" w:hAnsi="Arial" w:cs="Arial"/>
          <w:color w:val="000000"/>
          <w:sz w:val="24"/>
          <w:szCs w:val="24"/>
        </w:rPr>
        <w:t>1.1.1.______________________________________общей площадью</w:t>
      </w:r>
      <w:r w:rsidRPr="007F6333">
        <w:rPr>
          <w:rFonts w:ascii="Arial" w:eastAsia="Arial CYR" w:hAnsi="Arial" w:cs="Arial"/>
          <w:color w:val="000000"/>
          <w:sz w:val="24"/>
          <w:szCs w:val="24"/>
        </w:rPr>
        <w:t>____ кв. м.,</w:t>
      </w:r>
    </w:p>
    <w:p w14:paraId="77439E79" w14:textId="77777777" w:rsidR="00DB75FA" w:rsidRPr="007F6333" w:rsidRDefault="00DB75FA" w:rsidP="00DB75FA">
      <w:pPr>
        <w:spacing w:after="0" w:line="240" w:lineRule="auto"/>
        <w:jc w:val="both"/>
        <w:rPr>
          <w:rFonts w:ascii="Arial" w:eastAsia="Arial CYR" w:hAnsi="Arial" w:cs="Arial"/>
          <w:color w:val="000000"/>
          <w:sz w:val="20"/>
          <w:szCs w:val="20"/>
        </w:rPr>
      </w:pPr>
      <w:r>
        <w:rPr>
          <w:rFonts w:ascii="Arial" w:eastAsia="Arial CYR" w:hAnsi="Arial" w:cs="Arial"/>
          <w:color w:val="000000"/>
          <w:sz w:val="20"/>
          <w:szCs w:val="20"/>
        </w:rPr>
        <w:t xml:space="preserve">                  </w:t>
      </w:r>
      <w:r w:rsidRPr="007F6333">
        <w:rPr>
          <w:rFonts w:ascii="Arial" w:eastAsia="Arial CYR" w:hAnsi="Arial" w:cs="Arial"/>
          <w:color w:val="000000"/>
          <w:sz w:val="20"/>
          <w:szCs w:val="20"/>
        </w:rPr>
        <w:t>(</w:t>
      </w:r>
      <w:r w:rsidRPr="007F6333">
        <w:rPr>
          <w:rFonts w:ascii="Arial" w:hAnsi="Arial" w:cs="Arial"/>
          <w:sz w:val="20"/>
          <w:szCs w:val="20"/>
        </w:rPr>
        <w:t>здание, строение, сооружение, помещение и т.п.</w:t>
      </w:r>
      <w:r w:rsidRPr="007F6333">
        <w:rPr>
          <w:rFonts w:ascii="Arial" w:eastAsia="Arial CYR" w:hAnsi="Arial" w:cs="Arial"/>
          <w:color w:val="000000"/>
          <w:sz w:val="20"/>
          <w:szCs w:val="20"/>
        </w:rPr>
        <w:t>)</w:t>
      </w:r>
    </w:p>
    <w:p w14:paraId="782391AC" w14:textId="77777777" w:rsidR="00DB75FA" w:rsidRPr="007F6333" w:rsidRDefault="00DB75FA" w:rsidP="00DB75FA">
      <w:pPr>
        <w:spacing w:after="0" w:line="240" w:lineRule="auto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7F6333">
        <w:rPr>
          <w:rFonts w:ascii="Arial" w:eastAsia="Arial CYR" w:hAnsi="Arial" w:cs="Arial"/>
          <w:color w:val="000000"/>
          <w:sz w:val="24"/>
          <w:szCs w:val="24"/>
        </w:rPr>
        <w:t xml:space="preserve"> кадастровый номер, __________, адрес (местонахождение) объекта: ___________ _________</w:t>
      </w:r>
      <w:proofErr w:type="gramStart"/>
      <w:r w:rsidRPr="007F6333">
        <w:rPr>
          <w:rFonts w:ascii="Arial" w:eastAsia="Arial CYR" w:hAnsi="Arial" w:cs="Arial"/>
          <w:color w:val="000000"/>
          <w:sz w:val="24"/>
          <w:szCs w:val="24"/>
        </w:rPr>
        <w:t>_  (</w:t>
      </w:r>
      <w:proofErr w:type="gramEnd"/>
      <w:r w:rsidRPr="007F6333">
        <w:rPr>
          <w:rFonts w:ascii="Arial" w:eastAsia="Arial CYR" w:hAnsi="Arial" w:cs="Arial"/>
          <w:color w:val="000000"/>
          <w:sz w:val="24"/>
          <w:szCs w:val="24"/>
        </w:rPr>
        <w:t>далее - Имущество), находящееся в муниципальной собственности города/городского округа Долгопрудный Московской области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 (государственная регистрация права от __________№ ___________)</w:t>
      </w:r>
    </w:p>
    <w:p w14:paraId="07986E4C" w14:textId="77777777" w:rsidR="00DB75FA" w:rsidRPr="007F6333" w:rsidRDefault="00DB75FA" w:rsidP="00DB75FA">
      <w:pPr>
        <w:spacing w:after="0" w:line="240" w:lineRule="auto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7F6333">
        <w:rPr>
          <w:rFonts w:ascii="Arial" w:eastAsia="Arial CYR" w:hAnsi="Arial" w:cs="Arial"/>
          <w:color w:val="000000"/>
          <w:sz w:val="24"/>
          <w:szCs w:val="24"/>
        </w:rPr>
        <w:tab/>
        <w:t>1.2. Имущество   представляется   Арендатору для ____</w:t>
      </w:r>
      <w:r>
        <w:rPr>
          <w:rFonts w:ascii="Arial" w:eastAsia="Arial CYR" w:hAnsi="Arial" w:cs="Arial"/>
          <w:color w:val="000000"/>
          <w:sz w:val="24"/>
          <w:szCs w:val="24"/>
        </w:rPr>
        <w:t>_____________</w:t>
      </w:r>
      <w:r w:rsidRPr="007F6333">
        <w:rPr>
          <w:rFonts w:ascii="Arial" w:eastAsia="Arial CYR" w:hAnsi="Arial" w:cs="Arial"/>
          <w:color w:val="000000"/>
          <w:sz w:val="24"/>
          <w:szCs w:val="24"/>
        </w:rPr>
        <w:t>__.</w:t>
      </w:r>
    </w:p>
    <w:p w14:paraId="7DCC01FE" w14:textId="77777777" w:rsidR="00DB75FA" w:rsidRPr="007F6333" w:rsidRDefault="00DB75FA" w:rsidP="00DB75FA">
      <w:pPr>
        <w:spacing w:after="0" w:line="240" w:lineRule="auto"/>
        <w:jc w:val="both"/>
        <w:rPr>
          <w:rFonts w:ascii="Arial" w:eastAsia="Arial CYR" w:hAnsi="Arial" w:cs="Arial"/>
          <w:color w:val="000000"/>
          <w:sz w:val="20"/>
          <w:szCs w:val="20"/>
        </w:rPr>
      </w:pPr>
      <w:r w:rsidRPr="007F6333">
        <w:rPr>
          <w:rFonts w:ascii="Arial" w:eastAsia="Arial CYR" w:hAnsi="Arial" w:cs="Arial"/>
          <w:color w:val="000000"/>
          <w:sz w:val="20"/>
          <w:szCs w:val="20"/>
        </w:rPr>
        <w:t xml:space="preserve">                                                          </w:t>
      </w:r>
      <w:r>
        <w:rPr>
          <w:rFonts w:ascii="Arial" w:eastAsia="Arial CYR" w:hAnsi="Arial" w:cs="Arial"/>
          <w:color w:val="000000"/>
          <w:sz w:val="20"/>
          <w:szCs w:val="20"/>
        </w:rPr>
        <w:t xml:space="preserve">             </w:t>
      </w:r>
      <w:r w:rsidRPr="007F6333">
        <w:rPr>
          <w:rFonts w:ascii="Arial" w:eastAsia="Arial CYR" w:hAnsi="Arial" w:cs="Arial"/>
          <w:color w:val="000000"/>
          <w:sz w:val="20"/>
          <w:szCs w:val="20"/>
        </w:rPr>
        <w:t>(цель использования)</w:t>
      </w:r>
    </w:p>
    <w:p w14:paraId="167569CF" w14:textId="77777777" w:rsidR="00DB75FA" w:rsidRDefault="00DB75FA" w:rsidP="00DB7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lastRenderedPageBreak/>
        <w:tab/>
        <w:t>1.3. Местом исполнения Договора является городской округ Долгопрудный Московской области.</w:t>
      </w:r>
    </w:p>
    <w:p w14:paraId="3168D97B" w14:textId="77777777" w:rsidR="00DB75FA" w:rsidRPr="007F6333" w:rsidRDefault="00DB75FA" w:rsidP="00DB7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7F28D4" w14:textId="3DFFA163" w:rsidR="00DB75FA" w:rsidRPr="002B6D01" w:rsidRDefault="00DB75FA" w:rsidP="002B6D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6D01">
        <w:rPr>
          <w:rFonts w:ascii="Arial" w:eastAsia="Times New Roman" w:hAnsi="Arial" w:cs="Arial"/>
          <w:b/>
          <w:sz w:val="24"/>
          <w:szCs w:val="24"/>
        </w:rPr>
        <w:t>2. Срок договора</w:t>
      </w:r>
    </w:p>
    <w:p w14:paraId="534E2CA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912C74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1. Договор заключается на срок </w:t>
      </w:r>
      <w:r>
        <w:rPr>
          <w:rFonts w:ascii="Arial" w:eastAsia="Times New Roman" w:hAnsi="Arial" w:cs="Arial"/>
          <w:sz w:val="24"/>
          <w:szCs w:val="24"/>
        </w:rPr>
        <w:t xml:space="preserve">10 (десять) лет </w:t>
      </w:r>
      <w:r w:rsidRPr="007F6333">
        <w:rPr>
          <w:rFonts w:ascii="Arial" w:eastAsia="Times New Roman" w:hAnsi="Arial" w:cs="Arial"/>
          <w:sz w:val="24"/>
          <w:szCs w:val="24"/>
        </w:rPr>
        <w:t>с даты подписания Сторонами акта приема-передачи.</w:t>
      </w:r>
    </w:p>
    <w:p w14:paraId="6073976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2.2. Имущество</w:t>
      </w:r>
      <w:r w:rsidRPr="007F6333" w:rsidDel="006E14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считается переданным Арендодателем Арендатору и принятым Арендатором с даты подписания акта приема-передачи имущества, а обязательства по платеж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C199F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озникшими.</w:t>
      </w:r>
    </w:p>
    <w:p w14:paraId="4D8435A4" w14:textId="77777777" w:rsidR="00DB75FA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кт приема-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ередачи  имуществ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(Приложение 3) подписывается одновременно с подписанием Договора.</w:t>
      </w:r>
    </w:p>
    <w:p w14:paraId="640AABA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оговор считается заключенным с момента </w:t>
      </w:r>
      <w:r>
        <w:rPr>
          <w:rFonts w:ascii="Arial" w:eastAsia="Times New Roman" w:hAnsi="Arial" w:cs="Arial"/>
          <w:sz w:val="24"/>
          <w:szCs w:val="24"/>
        </w:rPr>
        <w:t xml:space="preserve">государственной регистрации </w:t>
      </w:r>
      <w:r w:rsidRPr="00BC199F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оговора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867B55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3. Окончание срока Договора не освобождает Стороны от ответственности </w:t>
      </w:r>
      <w:r w:rsidRPr="007F6333">
        <w:rPr>
          <w:rFonts w:ascii="Arial" w:eastAsia="Times New Roman" w:hAnsi="Arial" w:cs="Arial"/>
          <w:sz w:val="24"/>
          <w:szCs w:val="24"/>
        </w:rPr>
        <w:br/>
        <w:t>за его нарушение.</w:t>
      </w:r>
    </w:p>
    <w:p w14:paraId="0DA42FEF" w14:textId="77777777" w:rsidR="00DB75FA" w:rsidRPr="007F6333" w:rsidRDefault="00DB75FA" w:rsidP="00DB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FA42F" w14:textId="77777777" w:rsidR="00DB75FA" w:rsidRPr="002B6D01" w:rsidRDefault="00DB75FA" w:rsidP="00DB75FA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D01">
        <w:rPr>
          <w:rFonts w:ascii="Arial" w:hAnsi="Arial" w:cs="Arial"/>
          <w:b/>
          <w:bCs/>
          <w:sz w:val="24"/>
          <w:szCs w:val="24"/>
        </w:rPr>
        <w:t>3. Арендная плата</w:t>
      </w:r>
    </w:p>
    <w:p w14:paraId="2EDAA067" w14:textId="77777777" w:rsidR="00DB75FA" w:rsidRPr="007F6333" w:rsidRDefault="00DB75FA" w:rsidP="00DB75F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  </w:t>
      </w:r>
    </w:p>
    <w:p w14:paraId="144856A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5" w:name="p101"/>
      <w:bookmarkStart w:id="6" w:name="p109"/>
      <w:bookmarkEnd w:id="5"/>
      <w:bookmarkEnd w:id="6"/>
      <w:r w:rsidRPr="007F6333">
        <w:rPr>
          <w:rFonts w:ascii="Arial" w:eastAsia="Times New Roman" w:hAnsi="Arial" w:cs="Arial"/>
          <w:sz w:val="24"/>
          <w:szCs w:val="24"/>
        </w:rPr>
        <w:t>3.1. Арендная плата начисляется с даты начала срока Договора, указанного</w:t>
      </w:r>
      <w:r w:rsidRPr="007F6333">
        <w:rPr>
          <w:rFonts w:ascii="Arial" w:eastAsia="Times New Roman" w:hAnsi="Arial" w:cs="Arial"/>
          <w:sz w:val="24"/>
          <w:szCs w:val="24"/>
        </w:rPr>
        <w:br/>
        <w:t>в п. 2.1. Договора.</w:t>
      </w:r>
    </w:p>
    <w:p w14:paraId="3631FAB9" w14:textId="77777777" w:rsidR="00DB75FA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3.2. Размер арендной платы за Имущество определяется в соответствии с Расчетом арендной платы за Имущество (Приложение №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7F6333">
        <w:rPr>
          <w:rFonts w:ascii="Arial" w:eastAsia="Times New Roman" w:hAnsi="Arial" w:cs="Arial"/>
          <w:sz w:val="24"/>
          <w:szCs w:val="24"/>
        </w:rPr>
        <w:t>).</w:t>
      </w:r>
    </w:p>
    <w:p w14:paraId="784263E6" w14:textId="78B95A86" w:rsidR="00BC199F" w:rsidRPr="007F6333" w:rsidRDefault="00BC199F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этом:</w:t>
      </w:r>
    </w:p>
    <w:p w14:paraId="366C56D0" w14:textId="38FAEE62" w:rsidR="00DB75FA" w:rsidRPr="007F6333" w:rsidRDefault="00BC199F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Размер </w:t>
      </w:r>
      <w:r w:rsidR="00DB75FA" w:rsidRPr="007F6333">
        <w:rPr>
          <w:rFonts w:ascii="Arial" w:eastAsia="Times New Roman" w:hAnsi="Arial" w:cs="Arial"/>
          <w:sz w:val="24"/>
          <w:szCs w:val="24"/>
        </w:rPr>
        <w:t xml:space="preserve"> годовой</w:t>
      </w:r>
      <w:proofErr w:type="gramEnd"/>
      <w:r w:rsidR="00DB75FA" w:rsidRPr="007F6333">
        <w:rPr>
          <w:rFonts w:ascii="Arial" w:eastAsia="Times New Roman" w:hAnsi="Arial" w:cs="Arial"/>
          <w:sz w:val="24"/>
          <w:szCs w:val="24"/>
        </w:rPr>
        <w:t xml:space="preserve"> арендной платы за Имущество, указанное в пункте 1.1.1, на дату заключения Договора составляет _________________ (_________________), с учётом НДС.</w:t>
      </w:r>
    </w:p>
    <w:p w14:paraId="5F3B2811" w14:textId="0AD00BFC" w:rsidR="00DB75FA" w:rsidRPr="007F6333" w:rsidRDefault="00BC199F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мер</w:t>
      </w:r>
      <w:r w:rsidR="00DB75FA" w:rsidRPr="007F6333">
        <w:rPr>
          <w:rFonts w:ascii="Arial" w:eastAsia="Times New Roman" w:hAnsi="Arial" w:cs="Arial"/>
          <w:sz w:val="24"/>
          <w:szCs w:val="24"/>
        </w:rPr>
        <w:t xml:space="preserve"> ежемесячной арендной платы за Имущество, указанное в пункте 1.1.1, на дату заключения Договора составляет _________________ (_________________), с учётом НДС.</w:t>
      </w:r>
    </w:p>
    <w:p w14:paraId="7B7D0E61" w14:textId="530DF015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</w:t>
      </w:r>
      <w:r w:rsidR="00BC199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14:paraId="079DA94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3.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67312EE" w14:textId="79ED5052" w:rsidR="00DB75FA" w:rsidRPr="007F6333" w:rsidRDefault="00DB75FA" w:rsidP="00DB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4.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ная плата за Имущество </w:t>
      </w:r>
      <w:r w:rsidR="00BC199F" w:rsidRPr="007F6333">
        <w:rPr>
          <w:rFonts w:ascii="Arial" w:eastAsia="Times New Roman" w:hAnsi="Arial" w:cs="Arial"/>
          <w:sz w:val="24"/>
          <w:szCs w:val="24"/>
        </w:rPr>
        <w:t>(без учёта НДС)</w:t>
      </w:r>
      <w:r w:rsidR="00BC199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вносится Арендатором ежемесячно в полном объеме в </w:t>
      </w:r>
      <w:r w:rsidR="00BC199F">
        <w:rPr>
          <w:rFonts w:ascii="Arial" w:eastAsia="Times New Roman" w:hAnsi="Arial" w:cs="Arial"/>
          <w:sz w:val="24"/>
          <w:szCs w:val="24"/>
        </w:rPr>
        <w:t>размере</w:t>
      </w:r>
      <w:r w:rsidRPr="007F6333">
        <w:rPr>
          <w:rFonts w:ascii="Arial" w:eastAsia="Times New Roman" w:hAnsi="Arial" w:cs="Arial"/>
          <w:sz w:val="24"/>
          <w:szCs w:val="24"/>
        </w:rPr>
        <w:t>, определенно</w:t>
      </w:r>
      <w:r w:rsidR="00BC199F">
        <w:rPr>
          <w:rFonts w:ascii="Arial" w:eastAsia="Times New Roman" w:hAnsi="Arial" w:cs="Arial"/>
          <w:sz w:val="24"/>
          <w:szCs w:val="24"/>
        </w:rPr>
        <w:t>м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Приложении №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7F6333">
        <w:rPr>
          <w:rFonts w:ascii="Arial" w:eastAsia="Times New Roman" w:hAnsi="Arial" w:cs="Arial"/>
          <w:sz w:val="24"/>
          <w:szCs w:val="24"/>
        </w:rPr>
        <w:t xml:space="preserve">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оговора  по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следующим реквизитам: </w:t>
      </w:r>
    </w:p>
    <w:p w14:paraId="47AA1904" w14:textId="77777777" w:rsidR="00DB75FA" w:rsidRPr="007F6333" w:rsidRDefault="00DB75FA" w:rsidP="00DB75FA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74040000120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638E7F26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5.</w:t>
      </w:r>
      <w:r w:rsidRPr="007F6333">
        <w:rPr>
          <w:rFonts w:ascii="Arial" w:eastAsia="Times New Roman" w:hAnsi="Arial" w:cs="Arial"/>
          <w:sz w:val="24"/>
          <w:szCs w:val="24"/>
        </w:rPr>
        <w:t xml:space="preserve">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F6333">
        <w:rPr>
          <w:rFonts w:ascii="Arial" w:eastAsia="Times New Roman" w:hAnsi="Arial" w:cs="Arial"/>
          <w:sz w:val="24"/>
          <w:szCs w:val="24"/>
        </w:rPr>
        <w:br/>
        <w:t>и только при погашении основного долга зачисляется в текущий период</w:t>
      </w:r>
      <w:r w:rsidRPr="007F6333">
        <w:rPr>
          <w:rFonts w:ascii="Arial" w:eastAsia="Times New Roman" w:hAnsi="Arial" w:cs="Arial"/>
          <w:sz w:val="24"/>
          <w:szCs w:val="24"/>
        </w:rPr>
        <w:br/>
        <w:t>по основному обязательству арендной платы.</w:t>
      </w:r>
    </w:p>
    <w:p w14:paraId="6CB0C6B1" w14:textId="0C15565C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6.</w:t>
      </w:r>
      <w:r w:rsidRPr="007F6333">
        <w:rPr>
          <w:rFonts w:ascii="Arial" w:eastAsia="Times New Roman" w:hAnsi="Arial" w:cs="Arial"/>
          <w:sz w:val="24"/>
          <w:szCs w:val="24"/>
        </w:rPr>
        <w:t xml:space="preserve"> Обязательства по внесению арендной платы за период, установленный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п. 3.3. Договора, считаются исполненными после внесения Арендатором арендной платы в полном объеме. При внесении Арендатором арендной платы не в полном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объеме, размер которой установлен п. 3.2 Договора, обязательства Договора считаются неисполненными.</w:t>
      </w:r>
    </w:p>
    <w:p w14:paraId="54C37819" w14:textId="299EC850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</w:t>
      </w:r>
      <w:r w:rsidRPr="00BC199F">
        <w:rPr>
          <w:rFonts w:ascii="Arial" w:eastAsia="Times New Roman" w:hAnsi="Arial" w:cs="Arial"/>
          <w:sz w:val="24"/>
          <w:szCs w:val="24"/>
        </w:rPr>
        <w:t>4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 за пользование Имуществом.</w:t>
      </w:r>
    </w:p>
    <w:p w14:paraId="69E34466" w14:textId="66F0D170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 Договора.</w:t>
      </w:r>
    </w:p>
    <w:p w14:paraId="4EC3FDC8" w14:textId="5EE0F2EF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7.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ная плата за пользование Имуществом исчисляется с даты, указанной в п. 2.1 Договора и уплачивается в сроки, предусмотренные п. 3.3</w:t>
      </w:r>
      <w:r w:rsidR="00BC199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.</w:t>
      </w:r>
    </w:p>
    <w:p w14:paraId="4FEBBDB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ервый платеж в полном объеме осуществляется не позднее тридцати календарных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ней  с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даты подписания Договора.</w:t>
      </w:r>
    </w:p>
    <w:p w14:paraId="21DB04E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199F">
        <w:rPr>
          <w:rFonts w:ascii="Arial" w:eastAsia="Times New Roman" w:hAnsi="Arial" w:cs="Arial"/>
          <w:sz w:val="24"/>
          <w:szCs w:val="24"/>
        </w:rPr>
        <w:t>3.8.</w:t>
      </w:r>
      <w:r w:rsidRPr="007F6333">
        <w:rPr>
          <w:rFonts w:ascii="Arial" w:eastAsia="Times New Roman" w:hAnsi="Arial" w:cs="Arial"/>
          <w:sz w:val="24"/>
          <w:szCs w:val="24"/>
        </w:rPr>
        <w:t xml:space="preserve"> Размер арендной платы ежегодно индексируется в соответствии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с законодательством Российской Федерации и нормативными документами городского округа Долгопрудный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6A58EF4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 способом, указанным в п. 8.7.</w:t>
      </w:r>
    </w:p>
    <w:p w14:paraId="70E18329" w14:textId="77777777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47912">
        <w:rPr>
          <w:rFonts w:ascii="Arial" w:eastAsia="Times New Roman" w:hAnsi="Arial" w:cs="Arial"/>
          <w:sz w:val="24"/>
          <w:szCs w:val="24"/>
        </w:rPr>
        <w:t>3.9.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еиспользование Имущества Арендатором не может служить основанием для отказа от внесения арендной платы.</w:t>
      </w:r>
    </w:p>
    <w:p w14:paraId="1671B77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397A4D9" w14:textId="77777777" w:rsidR="00DB75FA" w:rsidRPr="002B6D01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B6D01">
        <w:rPr>
          <w:rFonts w:ascii="Arial" w:eastAsia="Times New Roman" w:hAnsi="Arial" w:cs="Arial"/>
          <w:b/>
          <w:sz w:val="24"/>
          <w:szCs w:val="24"/>
        </w:rPr>
        <w:t>4. Права и обязанности Сторон</w:t>
      </w:r>
    </w:p>
    <w:p w14:paraId="0B9BEC2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77BF6D6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 Арендодатель вправе:</w:t>
      </w:r>
    </w:p>
    <w:p w14:paraId="05D5157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1. Беспрепятственно производить периодический осмотр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  <w:t>на предмет соблюдения условий его эксплуатации и использования в соответствии</w:t>
      </w:r>
      <w:r w:rsidRPr="007F6333">
        <w:rPr>
          <w:rFonts w:ascii="Arial" w:eastAsia="Times New Roman" w:hAnsi="Arial" w:cs="Arial"/>
          <w:sz w:val="24"/>
          <w:szCs w:val="24"/>
        </w:rPr>
        <w:br/>
        <w:t>с Договором, законодательством Московской области и законодательством Российской Федерации.</w:t>
      </w:r>
    </w:p>
    <w:p w14:paraId="5AA4177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2. Отказаться от заключения Договора на новый срок и расторгнуть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его, направив уведомление Арендатору 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ооружения,  вмест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со всеми произведенными неотделимыми улучшениями, а также в состоянии естественного износа.</w:t>
      </w:r>
    </w:p>
    <w:p w14:paraId="64252FC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3. Не чаще одного раза в год пересмотреть размер арендной платы в соответствии с законодательством Российской Федерации.</w:t>
      </w:r>
    </w:p>
    <w:p w14:paraId="01A6052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 этом изменения арендной платы в сторону уменьшения не допускаются.</w:t>
      </w:r>
    </w:p>
    <w:p w14:paraId="5920CE0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 в результате нарушения Арендатором условий Договора.</w:t>
      </w:r>
    </w:p>
    <w:p w14:paraId="5A8C13F1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4AE5FB76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 Арендодатель обязан:</w:t>
      </w:r>
    </w:p>
    <w:p w14:paraId="73ECC1D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. Корректировать в одностороннем порядке размер арендной платы в соответствии с законодательством Российской Федерации и нормативными документами городского округа Долгопрудный.</w:t>
      </w:r>
    </w:p>
    <w:p w14:paraId="5CD47AF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2.2. Уведомить Арендатора об изменении значения коэффициентов,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 xml:space="preserve">используемых при определении размера арендной платы. </w:t>
      </w:r>
    </w:p>
    <w:p w14:paraId="5E7E424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2CC2656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4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F6333">
        <w:rPr>
          <w:rFonts w:ascii="Arial" w:eastAsia="Times New Roman" w:hAnsi="Arial" w:cs="Arial"/>
          <w:sz w:val="24"/>
          <w:szCs w:val="24"/>
        </w:rPr>
        <w:t>Осуществлять контроль за перечислением Арендатором предусмотренных Договором арендных платежей.</w:t>
      </w:r>
    </w:p>
    <w:p w14:paraId="38B8192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5</w:t>
      </w:r>
      <w:r w:rsidRPr="007F6333">
        <w:rPr>
          <w:rFonts w:ascii="Arial" w:eastAsia="Times New Roman" w:hAnsi="Arial" w:cs="Arial"/>
          <w:sz w:val="24"/>
          <w:szCs w:val="24"/>
        </w:rPr>
        <w:t xml:space="preserve">. Осуществлять контроль за использованием Имущества в соответствии с целевым назначением Имущества, указанным в пункте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1.2  Договор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09AA8C26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6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14:paraId="6ECF352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1E368DC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>. Передать Имущество Арендатору по акту приема-передачи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  <w:t>в состоянии, пригодном для использования.</w:t>
      </w:r>
    </w:p>
    <w:p w14:paraId="2DE9F41E" w14:textId="3E1B3126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9</w:t>
      </w:r>
      <w:r w:rsidRPr="007F6333">
        <w:rPr>
          <w:rFonts w:ascii="Arial" w:eastAsia="Times New Roman" w:hAnsi="Arial" w:cs="Arial"/>
          <w:sz w:val="24"/>
          <w:szCs w:val="24"/>
        </w:rPr>
        <w:t>. Расторгнуть Договор аренды в случае нарушения Арендатором сроков, предусмотренных пунктами 4.3.17, а также требований, предусмотренных пунктами 4.3.8 и 4.3.19 настоящего Договора, предупредив об этом Арендатора не позднее, чем за две недели до даты расторжения Договора.</w:t>
      </w:r>
    </w:p>
    <w:p w14:paraId="0347012A" w14:textId="5F8C5A40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7F6333">
        <w:rPr>
          <w:rFonts w:ascii="Arial" w:eastAsia="Times New Roman" w:hAnsi="Arial" w:cs="Arial"/>
          <w:sz w:val="24"/>
          <w:szCs w:val="24"/>
        </w:rPr>
        <w:t>. Передать в собственность Имущество Арендатору</w:t>
      </w:r>
      <w:r>
        <w:rPr>
          <w:rFonts w:ascii="Arial" w:eastAsia="Times New Roman" w:hAnsi="Arial" w:cs="Arial"/>
          <w:sz w:val="24"/>
          <w:szCs w:val="24"/>
        </w:rPr>
        <w:t>, являющемуся субъектом малого и (или) среднего предпринимательства,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</w:t>
      </w:r>
      <w:r w:rsidRPr="00B0407D">
        <w:rPr>
          <w:rFonts w:ascii="Arial" w:eastAsia="Times New Roman" w:hAnsi="Arial" w:cs="Arial"/>
          <w:sz w:val="24"/>
          <w:szCs w:val="24"/>
        </w:rPr>
        <w:t>частью</w:t>
      </w:r>
      <w:r w:rsidRPr="007F6333">
        <w:rPr>
          <w:rFonts w:ascii="Arial" w:eastAsia="Times New Roman" w:hAnsi="Arial" w:cs="Arial"/>
          <w:sz w:val="24"/>
          <w:szCs w:val="24"/>
        </w:rPr>
        <w:t xml:space="preserve"> 2.1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560448B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7F6333">
        <w:rPr>
          <w:rFonts w:ascii="Arial" w:eastAsia="Times New Roman" w:hAnsi="Arial" w:cs="Arial"/>
          <w:sz w:val="24"/>
          <w:szCs w:val="24"/>
        </w:rPr>
        <w:t xml:space="preserve">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метной  (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или проектной) документации на проведение работ по ремонту (восстановлению, реконструкции) Имущества.</w:t>
      </w:r>
    </w:p>
    <w:p w14:paraId="7D65EDD1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 Арендатор обязан:</w:t>
      </w:r>
    </w:p>
    <w:p w14:paraId="4A616642" w14:textId="14FD48DA" w:rsidR="00DB75FA" w:rsidRPr="007F6333" w:rsidRDefault="00DB75FA" w:rsidP="00DB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. Использовать Имущество в соответствии с целями, указанными в пункт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7F6333">
        <w:rPr>
          <w:rFonts w:ascii="Arial" w:eastAsia="Times New Roman" w:hAnsi="Arial" w:cs="Arial"/>
          <w:sz w:val="24"/>
          <w:szCs w:val="24"/>
        </w:rPr>
        <w:t xml:space="preserve"> 1.1.1</w:t>
      </w:r>
      <w:r w:rsidR="00B0407D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.</w:t>
      </w:r>
    </w:p>
    <w:p w14:paraId="159CCB3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7" w:name="P1265"/>
      <w:bookmarkEnd w:id="7"/>
      <w:r w:rsidRPr="007F6333">
        <w:rPr>
          <w:rFonts w:ascii="Arial" w:eastAsia="Times New Roman" w:hAnsi="Arial" w:cs="Arial"/>
          <w:sz w:val="24"/>
          <w:szCs w:val="24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3B2CE3A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42591D9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3. Вносить арендную плату в соответствии с полученным уведомлением</w:t>
      </w:r>
      <w:r w:rsidRPr="007F6333">
        <w:rPr>
          <w:rFonts w:ascii="Arial" w:eastAsia="Times New Roman" w:hAnsi="Arial" w:cs="Arial"/>
          <w:sz w:val="24"/>
          <w:szCs w:val="24"/>
        </w:rPr>
        <w:br/>
        <w:t>в случае ее пересмотра в порядке, установленном пунктом 3.</w:t>
      </w:r>
      <w:r w:rsidRPr="00B0407D"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.</w:t>
      </w:r>
    </w:p>
    <w:p w14:paraId="7058FD0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20F11061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5. Нести расходы по содержанию и эксплуатации Имущества.</w:t>
      </w:r>
    </w:p>
    <w:p w14:paraId="5B0E0A51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6. Оплачивать с даты подписания Акта приема-передачи имущества договоры на оказание коммунальных услуг, эксплуатационные и хозяйственные услуги, на вывоз твердых коммунальных отходов, с организациями-поставщиками коммунальных услуг не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44AE9E4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79FB670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14:paraId="3CAD6CB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Размер платы за коммунальные расходы определяется в соответствии с действующим законодательством</w:t>
      </w:r>
    </w:p>
    <w:p w14:paraId="642F654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с принятыми нормами и правилами эксплуатации.</w:t>
      </w:r>
    </w:p>
    <w:p w14:paraId="094DC16C" w14:textId="2A3E9782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" w:name="P1273"/>
      <w:bookmarkEnd w:id="8"/>
      <w:r w:rsidRPr="007F6333">
        <w:rPr>
          <w:rFonts w:ascii="Arial" w:eastAsia="Times New Roman" w:hAnsi="Arial" w:cs="Arial"/>
          <w:sz w:val="24"/>
          <w:szCs w:val="24"/>
        </w:rPr>
        <w:t>4.3.8. Не производить без письменного разрешения Арендодателя перепланировку и переоборудование капитального характера Имущества, указанного в пункте 1.1.1 Договора.</w:t>
      </w:r>
      <w:bookmarkStart w:id="9" w:name="P1274"/>
      <w:bookmarkEnd w:id="9"/>
    </w:p>
    <w:p w14:paraId="0701F12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708E13E0" w14:textId="77777777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Обеспечивать беспрепятственный допуск к Имуществу представителей </w:t>
      </w:r>
      <w:proofErr w:type="gramStart"/>
      <w:r w:rsidRPr="007F6333">
        <w:rPr>
          <w:rFonts w:ascii="Arial" w:hAnsi="Arial" w:cs="Arial"/>
          <w:sz w:val="24"/>
          <w:szCs w:val="24"/>
        </w:rPr>
        <w:t>Арендодателя  или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организаций,  уполномоченных Арендодателем, в целях проверки надлежащего исполнения условий Договора, а также </w:t>
      </w:r>
      <w:r w:rsidRPr="007F6333">
        <w:rPr>
          <w:rFonts w:ascii="Arial" w:eastAsia="Courier New" w:hAnsi="Arial" w:cs="Arial"/>
          <w:sz w:val="24"/>
          <w:szCs w:val="24"/>
        </w:rPr>
        <w:t xml:space="preserve"> работников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14:paraId="159D71FD" w14:textId="77777777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Courier New" w:hAnsi="Arial" w:cs="Arial"/>
          <w:sz w:val="24"/>
          <w:szCs w:val="24"/>
        </w:rPr>
        <w:t>В случае наличия в Имуществе труб, транзитных трубопроводов, инженерных коммуникаций, иного оборудования,  проходящих и расположенных в Имуществе и использующихся для обслуживания здания, обеспечивать беспрепятственный доступ  в нежилое помещение работников управляющих компаний, специализированных эксплуатационных и ремонтных организаций, аварийно-технических служб для профилактического осмотра, обслуживания, ремонта, устранения аварий  на указанных инженерных сооружениях.</w:t>
      </w:r>
    </w:p>
    <w:p w14:paraId="542AA2E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0" w:name="P1275"/>
      <w:bookmarkStart w:id="11" w:name="P1276"/>
      <w:bookmarkEnd w:id="10"/>
      <w:bookmarkEnd w:id="11"/>
      <w:r w:rsidRPr="007F6333">
        <w:rPr>
          <w:rFonts w:ascii="Arial" w:eastAsia="Times New Roman" w:hAnsi="Arial" w:cs="Arial"/>
          <w:sz w:val="24"/>
          <w:szCs w:val="24"/>
        </w:rPr>
        <w:t xml:space="preserve">4.3.10. Производить текущий и капитальный ремонт Имущества за счет собственных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редств,  без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дальнейшей их компенсации. Самостоятельно или за свой счет принимать все необходимые меры для обеспечения функционирования всех инженерных систем Имущества: центрального отопления, горячего и холодного водоснабжения, канализации, электроснабжения и других.</w:t>
      </w:r>
    </w:p>
    <w:p w14:paraId="02B7F69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1. Сообщать Арендодателю обо всех нарушениях прав собственника Имущества.</w:t>
      </w:r>
    </w:p>
    <w:p w14:paraId="667B0E89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2. Сообщать Арендодателю о претензиях на Имущество со стороны третьих лиц.</w:t>
      </w:r>
    </w:p>
    <w:p w14:paraId="19E9934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3.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30C334A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4. Передать Арендодателю Имущество по акту приема-передачи</w:t>
      </w:r>
      <w:r w:rsidRPr="007F6333">
        <w:rPr>
          <w:rFonts w:ascii="Arial" w:eastAsia="Times New Roman" w:hAnsi="Arial" w:cs="Arial"/>
          <w:sz w:val="24"/>
          <w:szCs w:val="24"/>
        </w:rPr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4BC6BC4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Земельном участке).</w:t>
      </w:r>
    </w:p>
    <w:p w14:paraId="223308E7" w14:textId="77777777" w:rsidR="00DB75FA" w:rsidRPr="007F6333" w:rsidRDefault="00DB75FA" w:rsidP="00DB75F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6. Завершить работы по проведению ремонта (восстановлению,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lastRenderedPageBreak/>
        <w:t xml:space="preserve">реконструкции)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полном объеме арендуемого Имущества не позднее чем через </w:t>
      </w:r>
      <w:r>
        <w:rPr>
          <w:rFonts w:ascii="Arial" w:eastAsia="Times New Roman" w:hAnsi="Arial" w:cs="Arial"/>
          <w:sz w:val="24"/>
          <w:szCs w:val="24"/>
        </w:rPr>
        <w:t xml:space="preserve">  1,5</w:t>
      </w:r>
      <w:r w:rsidRPr="007F6333">
        <w:rPr>
          <w:rFonts w:ascii="Arial" w:eastAsia="Times New Roman" w:hAnsi="Arial" w:cs="Arial"/>
          <w:sz w:val="24"/>
          <w:szCs w:val="24"/>
        </w:rPr>
        <w:t xml:space="preserve"> года с даты заключения настоящего Договора.</w:t>
      </w:r>
      <w:r w:rsidRPr="007F6333">
        <w:rPr>
          <w:rFonts w:ascii="Arial" w:hAnsi="Arial" w:cs="Arial"/>
          <w:sz w:val="24"/>
          <w:szCs w:val="24"/>
        </w:rPr>
        <w:t xml:space="preserve"> По завершению ремонта </w:t>
      </w:r>
      <w:r w:rsidRPr="007F6333">
        <w:rPr>
          <w:rFonts w:ascii="Arial" w:eastAsia="Times New Roman" w:hAnsi="Arial" w:cs="Arial"/>
          <w:sz w:val="24"/>
          <w:szCs w:val="24"/>
        </w:rPr>
        <w:t xml:space="preserve">(восстановлению, реконструкции) </w:t>
      </w:r>
      <w:r w:rsidRPr="007F6333">
        <w:rPr>
          <w:rFonts w:ascii="Arial" w:hAnsi="Arial" w:cs="Arial"/>
          <w:sz w:val="24"/>
          <w:szCs w:val="24"/>
        </w:rPr>
        <w:t xml:space="preserve">направить Арендодателю Акт выполненных работ. </w:t>
      </w:r>
    </w:p>
    <w:p w14:paraId="1AE95678" w14:textId="77777777" w:rsidR="00DB75FA" w:rsidRPr="007F6333" w:rsidRDefault="00DB75FA" w:rsidP="00DB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7. Разработать и направить на согласование Арендодателю сметную (или проектную) документацию на проведение работ по ремонту (восстановлению, реконструкции) Имущества.</w:t>
      </w:r>
    </w:p>
    <w:p w14:paraId="04A6F730" w14:textId="77777777" w:rsidR="00DB75FA" w:rsidRPr="007F6333" w:rsidRDefault="00DB75FA" w:rsidP="00DB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8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1465ABC1" w14:textId="3E470DF9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9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7F6333">
        <w:rPr>
          <w:rFonts w:ascii="Arial" w:eastAsia="Times New Roman" w:hAnsi="Arial" w:cs="Arial"/>
          <w:sz w:val="24"/>
          <w:szCs w:val="24"/>
        </w:rPr>
        <w:t xml:space="preserve"> течение периода действия Договора, указанного в пункте 2.1 Договора, по вине Арендатора.</w:t>
      </w:r>
    </w:p>
    <w:p w14:paraId="1B7AD14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0. По истечении срока действия Договора, а также при досрочном</w:t>
      </w:r>
      <w:r w:rsidRPr="007F6333">
        <w:rPr>
          <w:rFonts w:ascii="Arial" w:eastAsia="Times New Roman" w:hAnsi="Arial" w:cs="Arial"/>
          <w:sz w:val="24"/>
          <w:szCs w:val="24"/>
        </w:rPr>
        <w:br/>
        <w:t>его расторжении, безвозмездно передать Арендодателю все произведённые</w:t>
      </w:r>
      <w:r w:rsidRPr="007F6333">
        <w:rPr>
          <w:rFonts w:ascii="Arial" w:eastAsia="Times New Roman" w:hAnsi="Arial" w:cs="Arial"/>
          <w:sz w:val="24"/>
          <w:szCs w:val="24"/>
        </w:rPr>
        <w:br/>
        <w:t>с согласования реконструкции, перепланировки и переоборудование Имущества,</w:t>
      </w:r>
      <w:r w:rsidRPr="007F6333">
        <w:rPr>
          <w:rFonts w:ascii="Arial" w:eastAsia="Times New Roman" w:hAnsi="Arial" w:cs="Arial"/>
          <w:sz w:val="24"/>
          <w:szCs w:val="24"/>
        </w:rPr>
        <w:br/>
        <w:t>а также неотделимые без вреда от конструкции улучшения вместе с технической документацией.</w:t>
      </w:r>
    </w:p>
    <w:p w14:paraId="51BA3853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1. Обеспечивать сохранность Имущества.</w:t>
      </w:r>
    </w:p>
    <w:p w14:paraId="700FAB34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</w:rPr>
      </w:pPr>
      <w:r w:rsidRPr="007F6333">
        <w:rPr>
          <w:rFonts w:ascii="Arial" w:eastAsia="Times New Roman" w:hAnsi="Arial" w:cs="Arial"/>
          <w:bCs/>
          <w:sz w:val="24"/>
          <w:szCs w:val="24"/>
        </w:rPr>
        <w:t>4.4. Арендатор не вправе:</w:t>
      </w:r>
    </w:p>
    <w:p w14:paraId="2427EF0A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4.1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F6333">
        <w:rPr>
          <w:rFonts w:ascii="Arial" w:eastAsia="Times New Roman" w:hAnsi="Arial" w:cs="Arial"/>
          <w:sz w:val="24"/>
          <w:szCs w:val="24"/>
        </w:rPr>
        <w:t>Производить без письменного разрешения Арендодателя перепланировку и переоборудование капитального характера Имущества, указанного в пункте 1.1.1 Договора.</w:t>
      </w:r>
    </w:p>
    <w:p w14:paraId="2B0A23EE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4.2. Требовать возмещение стоимости произведенного капитального ремонта Имущества. </w:t>
      </w:r>
    </w:p>
    <w:p w14:paraId="3F113E5F" w14:textId="77777777" w:rsidR="00DB75FA" w:rsidRPr="007F6333" w:rsidRDefault="00DB75FA" w:rsidP="00DB75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7F6333">
        <w:rPr>
          <w:rFonts w:ascii="Arial" w:eastAsia="Times New Roman" w:hAnsi="Arial" w:cs="Arial"/>
          <w:sz w:val="24"/>
          <w:szCs w:val="24"/>
        </w:rPr>
        <w:t xml:space="preserve">4.4.3. </w:t>
      </w:r>
      <w:r>
        <w:rPr>
          <w:rFonts w:ascii="Arial" w:eastAsia="Courier New" w:hAnsi="Arial" w:cs="Arial"/>
          <w:sz w:val="24"/>
          <w:szCs w:val="24"/>
        </w:rPr>
        <w:t>С</w:t>
      </w:r>
      <w:r w:rsidRPr="007F6333">
        <w:rPr>
          <w:rFonts w:ascii="Arial" w:hAnsi="Arial" w:cs="Arial"/>
          <w:sz w:val="24"/>
          <w:szCs w:val="24"/>
        </w:rPr>
        <w:t xml:space="preserve">давать арендуемое Имущество в субаренду, перенаем, предоставлять арендованное Имущество в безвозмездное пользование, </w:t>
      </w:r>
      <w:proofErr w:type="gramStart"/>
      <w:r w:rsidRPr="007F6333">
        <w:rPr>
          <w:rFonts w:ascii="Arial" w:hAnsi="Arial" w:cs="Arial"/>
          <w:sz w:val="24"/>
          <w:szCs w:val="24"/>
        </w:rPr>
        <w:t>а  также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 отдавать  арендные права в залог и вносить их в качестве вклада в уставный капитал юридических лиц.</w:t>
      </w:r>
    </w:p>
    <w:p w14:paraId="1392A558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5. Арендатор несет ответственность за сохранность переданного ему в аренду Имущества.</w:t>
      </w:r>
    </w:p>
    <w:p w14:paraId="7BDDEAD8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B87646C" w14:textId="77777777" w:rsidR="00DB75FA" w:rsidRPr="007F6333" w:rsidRDefault="00DB75FA" w:rsidP="00DB75FA">
      <w:pPr>
        <w:tabs>
          <w:tab w:val="left" w:pos="709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Арендатор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праве:</w:t>
      </w:r>
    </w:p>
    <w:p w14:paraId="642431C3" w14:textId="46EFE8B1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1. 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 настоящего Договора</w:t>
      </w:r>
      <w:r>
        <w:rPr>
          <w:rFonts w:ascii="Arial" w:eastAsia="Times New Roman" w:hAnsi="Arial" w:cs="Arial"/>
          <w:sz w:val="24"/>
          <w:szCs w:val="24"/>
        </w:rPr>
        <w:t>, в случае, если является субъектом малого и (или) среднего предпринимательства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5B95FE53" w14:textId="77777777" w:rsidR="00DB75FA" w:rsidRPr="007F6333" w:rsidRDefault="00DB75FA" w:rsidP="00DB75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2. По истечении срока </w:t>
      </w:r>
      <w:r w:rsidRPr="006B728B">
        <w:rPr>
          <w:rFonts w:ascii="Arial" w:eastAsia="Times New Roman" w:hAnsi="Arial" w:cs="Arial"/>
          <w:sz w:val="24"/>
          <w:szCs w:val="24"/>
        </w:rPr>
        <w:t>Д</w:t>
      </w:r>
      <w:r w:rsidRPr="007F6333">
        <w:rPr>
          <w:rFonts w:ascii="Arial" w:eastAsia="Times New Roman" w:hAnsi="Arial" w:cs="Arial"/>
          <w:sz w:val="24"/>
          <w:szCs w:val="24"/>
        </w:rPr>
        <w:t xml:space="preserve">оговора, при условии надлежащего исполнения своих обязанностей, предусмотренных настоящим </w:t>
      </w:r>
      <w:r w:rsidRPr="006B728B">
        <w:rPr>
          <w:rFonts w:ascii="Arial" w:eastAsia="Times New Roman" w:hAnsi="Arial" w:cs="Arial"/>
          <w:sz w:val="24"/>
          <w:szCs w:val="24"/>
        </w:rPr>
        <w:t>Д</w:t>
      </w:r>
      <w:r w:rsidRPr="007F6333">
        <w:rPr>
          <w:rFonts w:ascii="Arial" w:eastAsia="Times New Roman" w:hAnsi="Arial" w:cs="Arial"/>
          <w:sz w:val="24"/>
          <w:szCs w:val="24"/>
        </w:rPr>
        <w:t>оговором, заключить договор аренды на новый срок.</w:t>
      </w:r>
    </w:p>
    <w:p w14:paraId="244A92FE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3. </w:t>
      </w:r>
      <w:r w:rsidRPr="007F6333">
        <w:rPr>
          <w:rFonts w:ascii="Arial" w:eastAsia="Courier New" w:hAnsi="Arial" w:cs="Arial"/>
          <w:sz w:val="24"/>
          <w:szCs w:val="24"/>
        </w:rPr>
        <w:t xml:space="preserve">Осуществить страхование Имущества за свой счет и на его полную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t>стоимость  на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есь срок Договора в страховой компании в соответствии с действующим законодательством. При этом в договоре имущественного страхования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t>выгодоприобретателем  должен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ыступать  Арендодатель.</w:t>
      </w:r>
    </w:p>
    <w:p w14:paraId="5BF5CFC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030ACEF" w14:textId="77777777" w:rsidR="00DB75FA" w:rsidRPr="002B6D01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B6D01">
        <w:rPr>
          <w:rFonts w:ascii="Arial" w:eastAsia="Times New Roman" w:hAnsi="Arial" w:cs="Arial"/>
          <w:b/>
          <w:sz w:val="24"/>
          <w:szCs w:val="24"/>
        </w:rPr>
        <w:t>5. Ответственность Сторон</w:t>
      </w:r>
    </w:p>
    <w:p w14:paraId="666703AB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1904B5D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1. За нарушение условий Договора стороны несут ответственность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в соответствии с действующим законодательством Российской Федерации,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законодательством Московской области, нормативными документами городского округа Долгопрудный и Договором.</w:t>
      </w:r>
    </w:p>
    <w:p w14:paraId="64C04DCC" w14:textId="7CD28F66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2. По требованию Арендодателя Договор может быть досрочно расторгнут судом в случаях, указанных в п. 4.1.5 Договора.</w:t>
      </w:r>
    </w:p>
    <w:p w14:paraId="40756566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72BFCF2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3. В случае невнесения арендной платы в установленный срок Арендатор уплачивает Арендодателю пени.</w:t>
      </w:r>
    </w:p>
    <w:p w14:paraId="437BB20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ени за просрочку платежа за Имущество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7B68EDA2" w14:textId="77777777" w:rsidR="00DB75FA" w:rsidRPr="007F6333" w:rsidRDefault="00DB75FA" w:rsidP="00DB75FA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607090040002140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03716A2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ени за первый платеж начисляются по истечении 30 (тридцати) календарных дней 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14:paraId="3102D973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5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пункту 5.3 Договора аренды.</w:t>
      </w:r>
    </w:p>
    <w:p w14:paraId="555CE4D9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7C42B0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BB38F58" w14:textId="77777777" w:rsidR="00DB75FA" w:rsidRPr="002B6D01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8F2112" w14:textId="77777777" w:rsidR="00DB75FA" w:rsidRPr="002B6D01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B6D01">
        <w:rPr>
          <w:rFonts w:ascii="Arial" w:eastAsia="Times New Roman" w:hAnsi="Arial" w:cs="Arial"/>
          <w:b/>
          <w:sz w:val="24"/>
          <w:szCs w:val="24"/>
        </w:rPr>
        <w:t>6. Рассмотрение споров</w:t>
      </w:r>
    </w:p>
    <w:p w14:paraId="27F4A45B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6F51F15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F6333">
        <w:rPr>
          <w:rFonts w:ascii="Arial" w:eastAsia="Times New Roman" w:hAnsi="Arial" w:cs="Arial"/>
          <w:sz w:val="24"/>
          <w:szCs w:val="24"/>
        </w:rPr>
        <w:t xml:space="preserve"> Московской области.</w:t>
      </w:r>
    </w:p>
    <w:p w14:paraId="35A4EFA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38B7B9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103A99" w14:textId="77777777" w:rsidR="00DB75FA" w:rsidRPr="002B6D01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6D01">
        <w:rPr>
          <w:rFonts w:ascii="Arial" w:eastAsia="Times New Roman" w:hAnsi="Arial" w:cs="Arial"/>
          <w:b/>
          <w:sz w:val="24"/>
          <w:szCs w:val="24"/>
        </w:rPr>
        <w:t>7. Изменение условий договора</w:t>
      </w:r>
    </w:p>
    <w:p w14:paraId="2EA4E00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32CA88" w14:textId="1DD2474B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1. Все изменения и дополнения к условиям Договора действительны</w:t>
      </w:r>
      <w:r w:rsidRPr="007F6333">
        <w:rPr>
          <w:rFonts w:ascii="Arial" w:eastAsia="Times New Roman" w:hAnsi="Arial" w:cs="Arial"/>
          <w:sz w:val="24"/>
          <w:szCs w:val="24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</w:t>
      </w:r>
      <w:r w:rsidR="001F08C5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и подлежит регистрации в установленном порядке.</w:t>
      </w:r>
    </w:p>
    <w:p w14:paraId="6590650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2. Изменение целевого назначения Имущества допускается в случаях,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установленных законодательством Российской Федерации.</w:t>
      </w:r>
    </w:p>
    <w:p w14:paraId="6F816C8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3. Арендатору запрещается заключать договор уступки требования (цессии) </w:t>
      </w:r>
      <w:r w:rsidRPr="007F6333">
        <w:rPr>
          <w:rFonts w:ascii="Arial" w:eastAsia="Times New Roman" w:hAnsi="Arial" w:cs="Arial"/>
          <w:sz w:val="24"/>
          <w:szCs w:val="24"/>
        </w:rPr>
        <w:br/>
        <w:t>по Договору.</w:t>
      </w:r>
    </w:p>
    <w:p w14:paraId="532E4C5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</w:t>
      </w:r>
      <w:r>
        <w:rPr>
          <w:rFonts w:ascii="Arial" w:eastAsia="Times New Roman" w:hAnsi="Arial" w:cs="Arial"/>
          <w:sz w:val="24"/>
          <w:szCs w:val="24"/>
        </w:rPr>
        <w:t>перенаем)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32338DD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 Арендодатель вправе в одностороннем внесудебном порядке расторгнуть Договор в следующих случаях:</w:t>
      </w:r>
    </w:p>
    <w:p w14:paraId="7ED4F14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. Договора, либо с неоднократными нарушениями. </w:t>
      </w:r>
    </w:p>
    <w:p w14:paraId="4A383264" w14:textId="2FB16223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2. Невнесения Арендатором в полном объеме арендной платы более 2 (двух) расчетных периодов (месяцев) подряд.</w:t>
      </w:r>
    </w:p>
    <w:p w14:paraId="68F1EFD5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3. Существенном ухудшении Арендатором состояния Имущества.</w:t>
      </w:r>
    </w:p>
    <w:p w14:paraId="248A9F7D" w14:textId="430EA119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7F6333">
        <w:rPr>
          <w:rFonts w:ascii="Arial" w:eastAsia="Times New Roman" w:hAnsi="Arial" w:cs="Arial"/>
          <w:sz w:val="24"/>
          <w:szCs w:val="24"/>
        </w:rPr>
        <w:br/>
      </w:r>
      <w:r w:rsidRPr="00F9195D">
        <w:rPr>
          <w:rFonts w:ascii="Arial" w:eastAsia="Times New Roman" w:hAnsi="Arial" w:cs="Arial"/>
          <w:sz w:val="24"/>
          <w:szCs w:val="24"/>
        </w:rPr>
        <w:t>3.</w:t>
      </w:r>
      <w:r w:rsidRPr="0072319A">
        <w:rPr>
          <w:rFonts w:ascii="Arial" w:eastAsia="Times New Roman" w:hAnsi="Arial" w:cs="Arial"/>
          <w:sz w:val="24"/>
          <w:szCs w:val="24"/>
        </w:rPr>
        <w:t>8</w:t>
      </w:r>
      <w:r w:rsidRPr="00F9195D">
        <w:rPr>
          <w:rFonts w:ascii="Arial" w:eastAsia="Times New Roman" w:hAnsi="Arial" w:cs="Arial"/>
          <w:sz w:val="24"/>
          <w:szCs w:val="24"/>
        </w:rPr>
        <w:t xml:space="preserve"> Договора.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154178" w14:textId="6B414F78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.</w:t>
      </w:r>
    </w:p>
    <w:p w14:paraId="4B7D883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29E0588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7. Невыполнения Арендатором обязательства, предусмотренного пунктом </w:t>
      </w:r>
      <w:r w:rsidRPr="00F9195D">
        <w:rPr>
          <w:rFonts w:ascii="Arial" w:eastAsia="Times New Roman" w:hAnsi="Arial" w:cs="Arial"/>
          <w:sz w:val="24"/>
          <w:szCs w:val="24"/>
        </w:rPr>
        <w:t>4.3.16 настоящего Договора.</w:t>
      </w:r>
    </w:p>
    <w:p w14:paraId="1EB076F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6. В случае принятия Арендодателем решения об отказе от исполнения Договора 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72D02E8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оговор считается расторгнутым через 30 (тридцать) дней с даты доставки Арендатору уведомления о расторжении Договора любым из способов, указанных в пункте 8.6 Договора. </w:t>
      </w:r>
    </w:p>
    <w:p w14:paraId="3796D51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атор обязан освободить Имущество не позднее даты указанной в уведомлении.</w:t>
      </w:r>
    </w:p>
    <w:p w14:paraId="307A264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7. Действие Договора прекращается по истечении срока его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ейств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передачи по акту 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sz w:val="24"/>
          <w:szCs w:val="24"/>
        </w:rPr>
        <w:t>производства всех расчетов между Сторонами (исполнения обязательств  в полном объеме между Сторонами).</w:t>
      </w:r>
    </w:p>
    <w:p w14:paraId="591B57D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досрочного расторжения Договора действие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Договора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рекращае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оформления соглашения о расторжении Договора аренды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812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передачи по акту 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 и</w:t>
      </w:r>
      <w:r w:rsidRPr="007F6333">
        <w:rPr>
          <w:rFonts w:ascii="Arial" w:eastAsia="Times New Roman" w:hAnsi="Arial" w:cs="Arial"/>
          <w:sz w:val="24"/>
          <w:szCs w:val="24"/>
        </w:rPr>
        <w:t xml:space="preserve"> производства всех расчетов между Сторонами (исполнения обязательств  в полном объеме между Сторонами).</w:t>
      </w:r>
    </w:p>
    <w:p w14:paraId="0905E27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1CCF53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8. Дополнительные и особые условия договора</w:t>
      </w:r>
    </w:p>
    <w:p w14:paraId="6EE956D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08B45D1B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выработки взаимоприемлемого решения, связанного с продолжением Договора.</w:t>
      </w:r>
    </w:p>
    <w:p w14:paraId="0A648BE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2. Все действия по заключению Договора аренды, внесению изменений</w:t>
      </w:r>
      <w:r w:rsidRPr="007F6333">
        <w:rPr>
          <w:rFonts w:ascii="Arial" w:eastAsia="Times New Roman" w:hAnsi="Arial" w:cs="Arial"/>
          <w:sz w:val="24"/>
          <w:szCs w:val="24"/>
        </w:rPr>
        <w:br/>
        <w:t>и дополнений в него, оформляются в форме электронного документа</w:t>
      </w:r>
      <w:r w:rsidRPr="007F6333">
        <w:rPr>
          <w:rFonts w:ascii="Arial" w:eastAsia="Times New Roman" w:hAnsi="Arial" w:cs="Arial"/>
          <w:sz w:val="24"/>
          <w:szCs w:val="24"/>
        </w:rPr>
        <w:br/>
        <w:t>и подписываются Сторонами усиленной квалифицированной электронной подписью.</w:t>
      </w:r>
    </w:p>
    <w:p w14:paraId="4E5723F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3. Договор, а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так ж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все изменения и дополнения к нему, подлежит государственной регистрации.</w:t>
      </w:r>
    </w:p>
    <w:p w14:paraId="000C4DF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4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7316F6C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53055302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, будущих обязательств Арендатора по оплате арендной платы и(или) неустойке до конца действия Договора либо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>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0E4E55D0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6E3EB71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770400B1" w14:textId="10E94AC8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</w:t>
      </w:r>
      <w:r w:rsidRPr="00C65AAE">
        <w:rPr>
          <w:rFonts w:ascii="Arial" w:eastAsia="Times New Roman" w:hAnsi="Arial" w:cs="Arial"/>
          <w:sz w:val="24"/>
          <w:szCs w:val="24"/>
        </w:rPr>
        <w:t>.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9B7DC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>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3B36639D" w14:textId="77777777" w:rsidR="00DB75FA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EF5D01" w14:textId="77777777" w:rsidR="00C65AAE" w:rsidRPr="007F6333" w:rsidRDefault="00C65AAE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09849CA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9. Приложения к Договору</w:t>
      </w:r>
    </w:p>
    <w:p w14:paraId="5D53965C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6ABC284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К Договору прилагается и является его неотъемлемой частью:</w:t>
      </w:r>
    </w:p>
    <w:p w14:paraId="4F630CDB" w14:textId="77777777" w:rsidR="00DB75FA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ложение № 1. Расчёт арендной платы за имущество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5F1033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7F6333">
        <w:rPr>
          <w:rFonts w:ascii="Arial" w:eastAsia="Times New Roman" w:hAnsi="Arial" w:cs="Arial"/>
          <w:sz w:val="24"/>
          <w:szCs w:val="24"/>
        </w:rPr>
        <w:t>. Состав передаваемого в аренду имущества.</w:t>
      </w:r>
    </w:p>
    <w:p w14:paraId="2A14ACF8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7F6333">
        <w:rPr>
          <w:rFonts w:ascii="Arial" w:eastAsia="Times New Roman" w:hAnsi="Arial" w:cs="Arial"/>
          <w:sz w:val="24"/>
          <w:szCs w:val="24"/>
        </w:rPr>
        <w:t>. Акт приема-передачи имущества.</w:t>
      </w:r>
    </w:p>
    <w:p w14:paraId="763C8014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A0A853E" w14:textId="77777777" w:rsidR="00DB75FA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10. Адреса, реквизиты и подписи Сторон</w:t>
      </w:r>
    </w:p>
    <w:p w14:paraId="50A6464F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15E413AD" w14:textId="77777777" w:rsidR="00DB75FA" w:rsidRPr="00DD3DFC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1 (для юридических лиц и ИП)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B75FA" w:rsidRPr="007F6333" w14:paraId="70B79980" w14:textId="77777777" w:rsidTr="001C551F">
        <w:tc>
          <w:tcPr>
            <w:tcW w:w="2500" w:type="pct"/>
          </w:tcPr>
          <w:p w14:paraId="69D3988E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75906F14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410236E5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0D00C6F0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71DC8D32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3521B738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697EA327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3A45F7C5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ТМО __________</w:t>
            </w:r>
          </w:p>
          <w:p w14:paraId="293F09EC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726C75E7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45F41096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D1319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3F42804C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рендатор</w:t>
            </w:r>
          </w:p>
          <w:p w14:paraId="7540B1C2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4DF04AA0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166BAC60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3BC0A6F5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68D1D4CD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__________</w:t>
            </w:r>
          </w:p>
          <w:p w14:paraId="54DDA778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566E8F1E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755AA5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236999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96DD82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BCB6A4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4E88C13B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69C67A" w14:textId="77777777" w:rsidR="00DB75FA" w:rsidRPr="00DD3DFC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2 (для физических лиц):</w:t>
      </w:r>
    </w:p>
    <w:p w14:paraId="47F0328D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B75FA" w:rsidRPr="007F6333" w14:paraId="4B6F7A7A" w14:textId="77777777" w:rsidTr="001C551F">
        <w:tc>
          <w:tcPr>
            <w:tcW w:w="2500" w:type="pct"/>
          </w:tcPr>
          <w:p w14:paraId="64D02B5B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211C1DA0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4EA93540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4C6CC5F2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03F2ABC3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0FB3F8F6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0662B3C9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1397E543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ТМО __________</w:t>
            </w:r>
          </w:p>
          <w:p w14:paraId="4542FA81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3591056C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1789E2EB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D30D51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7EB29BE3" w14:textId="77777777" w:rsidR="00DB75FA" w:rsidRPr="007F6333" w:rsidRDefault="00DB75FA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  <w:r w:rsidRPr="007F6333">
              <w:rPr>
                <w:rFonts w:ascii="Arial" w:eastAsia="Times New Roman" w:hAnsi="Arial" w:cs="Arial"/>
                <w:sz w:val="24"/>
                <w:szCs w:val="24"/>
              </w:rPr>
              <w:br/>
              <w:t>ФИО_________________</w:t>
            </w:r>
          </w:p>
          <w:p w14:paraId="25134DE6" w14:textId="77777777" w:rsidR="00DB75FA" w:rsidRPr="007F6333" w:rsidRDefault="00DB75FA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аспорт: серия, номер, дата выдачи, кем выдан, код подразделения</w:t>
            </w:r>
          </w:p>
          <w:p w14:paraId="70A042E6" w14:textId="77777777" w:rsidR="00DB75FA" w:rsidRPr="007F6333" w:rsidRDefault="00DB75FA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Год рождения:</w:t>
            </w:r>
          </w:p>
          <w:p w14:paraId="4F33634C" w14:textId="77777777" w:rsidR="00DB75FA" w:rsidRPr="007F6333" w:rsidRDefault="00DB75FA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Место рождения</w:t>
            </w:r>
          </w:p>
          <w:p w14:paraId="01752A43" w14:textId="77777777" w:rsidR="00DB75FA" w:rsidRPr="007F6333" w:rsidRDefault="00DB75FA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регистрации /проживания/пребывания:</w:t>
            </w:r>
          </w:p>
          <w:p w14:paraId="06E3030B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:</w:t>
            </w:r>
          </w:p>
          <w:p w14:paraId="4DF8610A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AF89C5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453784" w14:textId="77777777" w:rsidR="00DB75FA" w:rsidRPr="007F6333" w:rsidRDefault="00DB75F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0EBA64A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B41557" w14:textId="77777777" w:rsidR="00DB75FA" w:rsidRPr="007F6333" w:rsidRDefault="00DB75FA" w:rsidP="00DB7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D54674" w14:textId="77777777" w:rsidR="00A50D2D" w:rsidRPr="007F6333" w:rsidRDefault="00A50D2D" w:rsidP="00A50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FCD3DE" w14:textId="77777777" w:rsidR="00A50D2D" w:rsidRPr="007F6333" w:rsidRDefault="00A50D2D" w:rsidP="00A50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58ABB7" w14:textId="77777777" w:rsidR="00A50D2D" w:rsidRPr="007F6333" w:rsidRDefault="00A50D2D" w:rsidP="00A50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333">
        <w:rPr>
          <w:rFonts w:ascii="Times New Roman" w:eastAsia="Times New Roman" w:hAnsi="Times New Roman"/>
          <w:sz w:val="24"/>
          <w:szCs w:val="24"/>
        </w:rPr>
        <w:br w:type="page"/>
      </w:r>
    </w:p>
    <w:p w14:paraId="75F99AA1" w14:textId="3083C2C0" w:rsidR="00DD3DFC" w:rsidRPr="00DD3DFC" w:rsidRDefault="006B5026" w:rsidP="00DD3D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Приложение № 1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03ADF94B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416DD0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02AC52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99961D" w14:textId="77777777" w:rsidR="000F711C" w:rsidRPr="000F711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711C">
        <w:rPr>
          <w:rFonts w:ascii="Arial" w:eastAsia="Times New Roman" w:hAnsi="Arial" w:cs="Arial"/>
          <w:b/>
          <w:sz w:val="24"/>
          <w:szCs w:val="24"/>
        </w:rPr>
        <w:t>Расчет арендной платы за имущество</w:t>
      </w:r>
    </w:p>
    <w:p w14:paraId="6120A595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CE9047" w14:textId="7A799F43" w:rsidR="000F711C" w:rsidRPr="00DD3DFC" w:rsidRDefault="000F711C" w:rsidP="00D769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Годовая арендная плата за </w:t>
      </w:r>
      <w:r>
        <w:rPr>
          <w:rFonts w:ascii="Arial" w:eastAsia="Times New Roman" w:hAnsi="Arial" w:cs="Arial"/>
          <w:sz w:val="24"/>
          <w:szCs w:val="24"/>
        </w:rPr>
        <w:t>Имущество</w:t>
      </w:r>
      <w:r w:rsidRPr="00DD3DFC">
        <w:rPr>
          <w:rFonts w:ascii="Arial" w:eastAsia="Times New Roman" w:hAnsi="Arial" w:cs="Arial"/>
          <w:sz w:val="24"/>
          <w:szCs w:val="24"/>
        </w:rPr>
        <w:t xml:space="preserve"> </w:t>
      </w:r>
      <w:r w:rsidR="00EC4B17">
        <w:rPr>
          <w:rFonts w:ascii="Arial" w:eastAsia="Times New Roman" w:hAnsi="Arial" w:cs="Arial"/>
          <w:sz w:val="24"/>
          <w:szCs w:val="24"/>
        </w:rPr>
        <w:t>с учетом НДС</w:t>
      </w:r>
      <w:r w:rsidR="00EC4B17" w:rsidRPr="00DD3DFC">
        <w:rPr>
          <w:rFonts w:ascii="Arial" w:eastAsia="Times New Roman" w:hAnsi="Arial" w:cs="Arial"/>
          <w:sz w:val="24"/>
          <w:szCs w:val="24"/>
        </w:rPr>
        <w:t xml:space="preserve"> </w:t>
      </w:r>
      <w:r w:rsidRPr="00DD3DFC">
        <w:rPr>
          <w:rFonts w:ascii="Arial" w:eastAsia="Times New Roman" w:hAnsi="Arial" w:cs="Arial"/>
          <w:sz w:val="24"/>
          <w:szCs w:val="24"/>
        </w:rPr>
        <w:t>составляет _______ (______) рублей, а сумма регулярного ежемесячного платежа:</w:t>
      </w:r>
    </w:p>
    <w:p w14:paraId="1481C7F1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0F711C" w:rsidRPr="00DD3DFC" w14:paraId="144A6F18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05B" w14:textId="67CFDC3C" w:rsidR="000F711C" w:rsidRPr="00DD3DFC" w:rsidRDefault="00D769E0" w:rsidP="00D7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расчетного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DE9" w14:textId="26B9B5CB" w:rsidR="000F711C" w:rsidRPr="00DD3DFC" w:rsidRDefault="00D769E0" w:rsidP="00D7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r w:rsidR="000F711C" w:rsidRPr="00DD3DFC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  <w:r w:rsidR="00EC4B17">
              <w:rPr>
                <w:rFonts w:ascii="Arial" w:eastAsia="Times New Roman" w:hAnsi="Arial" w:cs="Arial"/>
                <w:sz w:val="24"/>
                <w:szCs w:val="24"/>
              </w:rPr>
              <w:t xml:space="preserve"> (без учета НДС)</w:t>
            </w:r>
          </w:p>
        </w:tc>
      </w:tr>
      <w:tr w:rsidR="000F711C" w:rsidRPr="00DD3DFC" w14:paraId="38EB8EAC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155" w14:textId="77777777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38B" w14:textId="77777777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</w:p>
        </w:tc>
      </w:tr>
      <w:tr w:rsidR="000F711C" w:rsidRPr="00DD3DFC" w14:paraId="70834DA6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8A6" w14:textId="77777777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BD1" w14:textId="77777777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846D981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511321F9" w14:textId="77777777" w:rsidR="00EC4B17" w:rsidRDefault="00EC4B17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0B2DE3" w14:textId="77777777" w:rsidR="00EC4B17" w:rsidRDefault="00EC4B17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EC54E6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6681E9EC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D3DFC" w:rsidRPr="00DD3DFC" w14:paraId="78013861" w14:textId="77777777" w:rsidTr="00D2581F">
        <w:tc>
          <w:tcPr>
            <w:tcW w:w="2500" w:type="pct"/>
          </w:tcPr>
          <w:p w14:paraId="20F7F1EE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63090037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5A2621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7C75AC42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495E4BF3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947960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61DCDFA4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7C80E6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5069EE17" w14:textId="45B4EB30" w:rsidR="00DD3DFC" w:rsidRPr="00DD3DFC" w:rsidRDefault="006B5026" w:rsidP="00DD3D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Приложение № 2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0ADFCFFC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3AB20A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CD0C04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52BBE3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Состав передаваемого в аренду имущества</w:t>
      </w:r>
    </w:p>
    <w:p w14:paraId="5AFEC369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13C045" w14:textId="77777777" w:rsidR="00E15F79" w:rsidRDefault="00E15F79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C59BB8D" w14:textId="5208C8FF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7CD36F" w14:textId="0EAF7A67" w:rsidR="00DD3DFC" w:rsidRPr="00DD3DFC" w:rsidRDefault="00D769E0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Нежилое помещение</w:t>
      </w:r>
      <w:r w:rsidR="00DD3DFC" w:rsidRPr="00DD3DFC">
        <w:rPr>
          <w:rFonts w:ascii="Arial" w:eastAsia="Times New Roman" w:hAnsi="Arial" w:cs="Arial"/>
          <w:sz w:val="24"/>
          <w:szCs w:val="24"/>
        </w:rPr>
        <w:t xml:space="preserve"> площадью _____ кв. м., расположенное </w:t>
      </w:r>
      <w:r w:rsidR="008F1744">
        <w:rPr>
          <w:rFonts w:ascii="Arial" w:eastAsia="Times New Roman" w:hAnsi="Arial" w:cs="Arial"/>
          <w:sz w:val="24"/>
          <w:szCs w:val="24"/>
        </w:rPr>
        <w:t xml:space="preserve">на _____ этаже </w:t>
      </w:r>
      <w:r w:rsidR="00DD3DFC" w:rsidRPr="00DD3DFC">
        <w:rPr>
          <w:rFonts w:ascii="Arial" w:eastAsia="Times New Roman" w:hAnsi="Arial" w:cs="Arial"/>
          <w:sz w:val="24"/>
          <w:szCs w:val="24"/>
        </w:rPr>
        <w:t xml:space="preserve">по </w:t>
      </w:r>
      <w:proofErr w:type="gramStart"/>
      <w:r w:rsidR="00DD3DFC" w:rsidRPr="00DD3DFC">
        <w:rPr>
          <w:rFonts w:ascii="Arial" w:eastAsia="Times New Roman" w:hAnsi="Arial" w:cs="Arial"/>
          <w:sz w:val="24"/>
          <w:szCs w:val="24"/>
        </w:rPr>
        <w:t>адресу:_</w:t>
      </w:r>
      <w:proofErr w:type="gramEnd"/>
      <w:r w:rsidR="00DD3DFC" w:rsidRPr="00DD3DFC">
        <w:rPr>
          <w:rFonts w:ascii="Arial" w:eastAsia="Times New Roman" w:hAnsi="Arial" w:cs="Arial"/>
          <w:sz w:val="24"/>
          <w:szCs w:val="24"/>
        </w:rPr>
        <w:t>________________________________.</w:t>
      </w:r>
    </w:p>
    <w:p w14:paraId="24C8208B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953875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3A3B0AD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69BDC452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DD3DFC" w:rsidRPr="00DD3DFC" w14:paraId="77ED8F30" w14:textId="77777777" w:rsidTr="00D2581F">
        <w:tc>
          <w:tcPr>
            <w:tcW w:w="2500" w:type="pct"/>
          </w:tcPr>
          <w:p w14:paraId="30217826" w14:textId="77777777" w:rsidR="00DD3DFC" w:rsidRDefault="00DD3DF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713C92DE" w14:textId="77777777" w:rsidR="006B5026" w:rsidRPr="00DD3DFC" w:rsidRDefault="006B5026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32BBD5" w14:textId="34668D98" w:rsidR="00DD3DFC" w:rsidRPr="00DD3DFC" w:rsidRDefault="00DD3DFC" w:rsidP="00D258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D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  <w:r w:rsidR="006B50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)</w:t>
            </w:r>
          </w:p>
          <w:p w14:paraId="721A2A00" w14:textId="77777777" w:rsidR="00DD3DFC" w:rsidRPr="00DD3DFC" w:rsidRDefault="00DD3DF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70CA353D" w14:textId="77777777" w:rsidR="00DD3DFC" w:rsidRDefault="00DD3DF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4EC0A068" w14:textId="77777777" w:rsidR="006B5026" w:rsidRPr="00DD3DFC" w:rsidRDefault="006B5026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694D17" w14:textId="03729D4F" w:rsidR="00DD3DFC" w:rsidRPr="00DD3DFC" w:rsidRDefault="00DD3DFC" w:rsidP="00D258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D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</w:t>
            </w:r>
            <w:r w:rsidR="006B50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)</w:t>
            </w:r>
          </w:p>
          <w:p w14:paraId="44C941C9" w14:textId="77777777" w:rsidR="00DD3DFC" w:rsidRPr="00DD3DFC" w:rsidRDefault="00DD3DF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П.</w:t>
            </w:r>
          </w:p>
        </w:tc>
      </w:tr>
    </w:tbl>
    <w:p w14:paraId="6F9B161A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ABD26A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B406CB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75953B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EAB918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BC48E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405892" w14:textId="77777777" w:rsidR="00DD3DFC" w:rsidRPr="00DD3DFC" w:rsidRDefault="00DD3DFC" w:rsidP="00DD3D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5992C2D6" w14:textId="29C071EB" w:rsidR="00DD3DFC" w:rsidRPr="00DD3DFC" w:rsidRDefault="006B5026" w:rsidP="00DD3DFC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Приложение № 3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DD3DF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D3DF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6E4977DC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3883740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BBC3D55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F89D0BA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Акт приема-передачи имущества</w:t>
      </w:r>
    </w:p>
    <w:p w14:paraId="55194A4F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6449144" w14:textId="77777777" w:rsidR="00EE72EA" w:rsidRPr="007F6333" w:rsidRDefault="00EE72EA" w:rsidP="00EE7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  <w:t>Администрация городского округа Долгопрудный, действующая от имени  муниципального образования  городской округ  Долгопрудный Московской области, в лице  _____________________________, действующего на основании ___________________________________________</w:t>
      </w:r>
      <w:r w:rsidRPr="007F6333">
        <w:rPr>
          <w:rFonts w:ascii="Arial" w:hAnsi="Arial" w:cs="Arial"/>
          <w:spacing w:val="5"/>
          <w:sz w:val="24"/>
          <w:szCs w:val="24"/>
        </w:rPr>
        <w:t xml:space="preserve">, </w:t>
      </w:r>
    </w:p>
    <w:p w14:paraId="4F85AC01" w14:textId="77777777" w:rsidR="00EE72EA" w:rsidRPr="007F6333" w:rsidRDefault="00EE72EA" w:rsidP="00EE72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именуемая в дальнейшем «</w:t>
      </w:r>
      <w:r w:rsidRPr="00EC1238">
        <w:rPr>
          <w:rFonts w:ascii="Arial" w:hAnsi="Arial" w:cs="Arial"/>
          <w:b/>
          <w:sz w:val="24"/>
          <w:szCs w:val="24"/>
        </w:rPr>
        <w:t>Арендодатель</w:t>
      </w:r>
      <w:r w:rsidRPr="007F6333">
        <w:rPr>
          <w:rFonts w:ascii="Arial" w:hAnsi="Arial" w:cs="Arial"/>
          <w:sz w:val="24"/>
          <w:szCs w:val="24"/>
        </w:rPr>
        <w:t xml:space="preserve">», с одной стороны, и  </w:t>
      </w:r>
    </w:p>
    <w:p w14:paraId="56247515" w14:textId="77777777" w:rsidR="00EE72EA" w:rsidRPr="007F6333" w:rsidRDefault="00EE72EA" w:rsidP="00EE72EA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7F6333">
        <w:rPr>
          <w:rFonts w:ascii="Arial" w:hAnsi="Arial" w:cs="Arial"/>
          <w:spacing w:val="1"/>
          <w:sz w:val="24"/>
          <w:szCs w:val="24"/>
        </w:rPr>
        <w:tab/>
      </w:r>
    </w:p>
    <w:p w14:paraId="4FAC94D9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2AD72A17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</w:p>
    <w:p w14:paraId="1B76855B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7F6333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2CE6B519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BE4D09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049E1AA7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40713DFA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7F6333">
        <w:rPr>
          <w:rFonts w:ascii="Arial" w:eastAsia="Times New Roman" w:hAnsi="Arial" w:cs="Arial"/>
          <w:sz w:val="24"/>
          <w:szCs w:val="24"/>
        </w:rPr>
        <w:t>(ИНН</w:t>
      </w:r>
      <w:r w:rsidRPr="007F6333">
        <w:rPr>
          <w:rFonts w:ascii="Arial" w:eastAsia="Calibri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_______, ОГРН _________, КПП ________),  адрес юридического лица: ___________, в лице___________, действующего на основании _____________ </w:t>
      </w:r>
    </w:p>
    <w:p w14:paraId="53637A55" w14:textId="77777777" w:rsidR="00EE72EA" w:rsidRPr="007F6333" w:rsidRDefault="00EE72EA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или Индивидуальный предприниматель (ОГРНИП ______________, ИНН _____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</w:t>
      </w:r>
    </w:p>
    <w:p w14:paraId="2A58F8E7" w14:textId="77777777" w:rsidR="00EC1238" w:rsidRDefault="00EE72EA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>«</w:t>
      </w:r>
      <w:r w:rsidRPr="00EC1238">
        <w:rPr>
          <w:rFonts w:ascii="Arial" w:eastAsia="Times New Roman" w:hAnsi="Arial" w:cs="Arial"/>
          <w:b/>
          <w:bCs/>
          <w:sz w:val="24"/>
          <w:szCs w:val="24"/>
        </w:rPr>
        <w:t>Арендатор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32519095" w14:textId="77777777" w:rsidR="00EC1238" w:rsidRDefault="00EC1238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2475B9" w14:textId="77777777" w:rsidR="00DD3DFC" w:rsidRPr="00DD3DFC" w:rsidRDefault="00DD3DFC" w:rsidP="00EE72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3DFC">
        <w:rPr>
          <w:rFonts w:ascii="Arial" w:eastAsia="Times New Roman" w:hAnsi="Arial" w:cs="Arial"/>
          <w:sz w:val="24"/>
          <w:szCs w:val="24"/>
        </w:rPr>
        <w:t>составили  настоящий</w:t>
      </w:r>
      <w:proofErr w:type="gramEnd"/>
      <w:r w:rsidRPr="00DD3DFC">
        <w:rPr>
          <w:rFonts w:ascii="Arial" w:eastAsia="Times New Roman" w:hAnsi="Arial" w:cs="Arial"/>
          <w:sz w:val="24"/>
          <w:szCs w:val="24"/>
        </w:rPr>
        <w:t xml:space="preserve"> акт приема-передачи о нижеследующем.</w:t>
      </w:r>
    </w:p>
    <w:p w14:paraId="57C532FE" w14:textId="77777777" w:rsidR="00DD3DFC" w:rsidRPr="00DD3DFC" w:rsidRDefault="00DD3DFC" w:rsidP="00DD3DFC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sz w:val="24"/>
          <w:szCs w:val="24"/>
        </w:rPr>
      </w:pPr>
    </w:p>
    <w:p w14:paraId="43420C9F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 </w:t>
      </w:r>
      <w:r w:rsidRPr="00DD3DFC">
        <w:rPr>
          <w:rFonts w:ascii="Arial" w:eastAsia="Times New Roman" w:hAnsi="Arial" w:cs="Arial"/>
          <w:sz w:val="24"/>
          <w:szCs w:val="24"/>
        </w:rPr>
        <w:t>Арендодатель передал, а Арендатор принял во временное владение</w:t>
      </w:r>
      <w:r w:rsidRPr="00DD3DFC">
        <w:rPr>
          <w:rFonts w:ascii="Arial" w:eastAsia="Times New Roman" w:hAnsi="Arial" w:cs="Arial"/>
          <w:sz w:val="24"/>
          <w:szCs w:val="24"/>
        </w:rPr>
        <w:br/>
        <w:t>и пользование за плату Имущество, указанное в п. 1.1.1. Договора.</w:t>
      </w:r>
    </w:p>
    <w:p w14:paraId="57EAFB23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 </w:t>
      </w:r>
      <w:r w:rsidRPr="00DD3DFC">
        <w:rPr>
          <w:rFonts w:ascii="Arial" w:eastAsia="Times New Roman" w:hAnsi="Arial" w:cs="Arial"/>
          <w:sz w:val="24"/>
          <w:szCs w:val="24"/>
        </w:rPr>
        <w:t xml:space="preserve">Переданное имущество на момент его приема-передачи находится </w:t>
      </w:r>
      <w:r w:rsidRPr="00DD3DFC">
        <w:rPr>
          <w:rFonts w:ascii="Arial" w:eastAsia="Times New Roman" w:hAnsi="Arial" w:cs="Arial"/>
          <w:sz w:val="24"/>
          <w:szCs w:val="24"/>
        </w:rPr>
        <w:br/>
        <w:t>в состоянии, удовлетворяющем Арендатора.</w:t>
      </w:r>
    </w:p>
    <w:p w14:paraId="6CB16393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DD3DFC">
        <w:rPr>
          <w:rFonts w:ascii="Arial" w:eastAsia="Times New Roman" w:hAnsi="Arial" w:cs="Arial"/>
          <w:sz w:val="24"/>
          <w:szCs w:val="24"/>
        </w:rPr>
        <w:t>Арендатор претензий к Арендодателю не имеет.</w:t>
      </w:r>
    </w:p>
    <w:p w14:paraId="6C45F3E3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2AA4479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6911BD48" w14:textId="77777777" w:rsidR="00DD3DFC" w:rsidRPr="00DD3DFC" w:rsidRDefault="00DD3DFC" w:rsidP="00DD3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D3DFC" w:rsidRPr="00DD3DFC" w14:paraId="2ECF8D19" w14:textId="77777777" w:rsidTr="00D2581F">
        <w:tc>
          <w:tcPr>
            <w:tcW w:w="2500" w:type="pct"/>
          </w:tcPr>
          <w:p w14:paraId="68975F80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1237A45E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A96F14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1756AA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50649019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F8EED7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34EF8D31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085788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12E83B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4C63E185" w14:textId="77777777" w:rsidR="00DD3DFC" w:rsidRPr="00DD3DFC" w:rsidRDefault="00DD3DF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B64D37E" w14:textId="77777777" w:rsidR="00DD3DFC" w:rsidRPr="00DD3DFC" w:rsidRDefault="00DD3DFC" w:rsidP="00DD3DFC">
      <w:pPr>
        <w:pStyle w:val="ConsPlusNormal"/>
        <w:outlineLvl w:val="0"/>
        <w:rPr>
          <w:rFonts w:ascii="Arial" w:hAnsi="Arial" w:cs="Arial"/>
        </w:rPr>
      </w:pPr>
    </w:p>
    <w:p w14:paraId="161279B1" w14:textId="77777777" w:rsidR="00DD3DFC" w:rsidRPr="00DD3DFC" w:rsidRDefault="00DD3DFC" w:rsidP="00DD3DFC">
      <w:pPr>
        <w:rPr>
          <w:rFonts w:ascii="Arial" w:hAnsi="Arial" w:cs="Arial"/>
          <w:sz w:val="24"/>
          <w:szCs w:val="24"/>
        </w:rPr>
      </w:pPr>
      <w:r w:rsidRPr="00DD3DFC">
        <w:rPr>
          <w:rFonts w:ascii="Arial" w:hAnsi="Arial" w:cs="Arial"/>
          <w:sz w:val="24"/>
          <w:szCs w:val="24"/>
        </w:rPr>
        <w:br w:type="page"/>
      </w:r>
    </w:p>
    <w:p w14:paraId="5DD34AF3" w14:textId="77777777" w:rsidR="00D45F21" w:rsidRPr="00590F83" w:rsidRDefault="00D45F21" w:rsidP="00590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Pr="00590F83">
        <w:rPr>
          <w:rFonts w:ascii="Arial" w:hAnsi="Arial" w:cs="Arial"/>
          <w:sz w:val="24"/>
          <w:szCs w:val="24"/>
        </w:rPr>
        <w:t>Приложение 3 к Положению</w:t>
      </w:r>
      <w:r w:rsidR="00945B74" w:rsidRPr="00590F83">
        <w:rPr>
          <w:rFonts w:ascii="Arial" w:hAnsi="Arial" w:cs="Arial"/>
          <w:sz w:val="24"/>
          <w:szCs w:val="24"/>
        </w:rPr>
        <w:t xml:space="preserve">          </w:t>
      </w:r>
    </w:p>
    <w:p w14:paraId="0DEF2957" w14:textId="77777777" w:rsidR="00D45F21" w:rsidRDefault="00D45F2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3B431E8" w14:textId="77777777" w:rsidR="00B549C9" w:rsidRPr="00A96DB4" w:rsidRDefault="00B549C9" w:rsidP="00B54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6DB4">
        <w:rPr>
          <w:rFonts w:ascii="Arial" w:hAnsi="Arial" w:cs="Arial"/>
          <w:sz w:val="24"/>
          <w:szCs w:val="24"/>
        </w:rPr>
        <w:t>Примерная форма</w:t>
      </w:r>
    </w:p>
    <w:p w14:paraId="1088305E" w14:textId="77777777" w:rsidR="00B549C9" w:rsidRDefault="00B549C9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999FB75" w14:textId="77777777" w:rsidR="00BD6DBD" w:rsidRPr="007147E9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147E9">
        <w:rPr>
          <w:rFonts w:ascii="Arial" w:eastAsia="Times New Roman" w:hAnsi="Arial" w:cs="Arial"/>
          <w:b/>
          <w:bCs/>
          <w:sz w:val="24"/>
          <w:szCs w:val="24"/>
        </w:rPr>
        <w:t>ДОГОВОР</w:t>
      </w:r>
    </w:p>
    <w:p w14:paraId="11D9B1B1" w14:textId="1B942AEC" w:rsidR="00BD6DBD" w:rsidRPr="007147E9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147E9">
        <w:rPr>
          <w:rFonts w:ascii="Arial" w:eastAsia="Times New Roman" w:hAnsi="Arial" w:cs="Arial"/>
          <w:b/>
          <w:bCs/>
          <w:sz w:val="24"/>
          <w:szCs w:val="24"/>
        </w:rPr>
        <w:t xml:space="preserve">аренды недвижимого имущества, находящегося в муниципальной собственности, и земельного участка </w:t>
      </w:r>
      <w:r w:rsidRPr="007147E9">
        <w:rPr>
          <w:rFonts w:ascii="Arial" w:eastAsia="Times New Roman" w:hAnsi="Arial" w:cs="Arial"/>
          <w:b/>
          <w:bCs/>
          <w:sz w:val="24"/>
          <w:szCs w:val="24"/>
        </w:rPr>
        <w:br/>
        <w:t>№ ________</w:t>
      </w:r>
    </w:p>
    <w:p w14:paraId="67828A99" w14:textId="77777777" w:rsidR="00BD6DBD" w:rsidRPr="007147E9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0BEB5F" w14:textId="77777777" w:rsidR="00BD6DBD" w:rsidRPr="00165F96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6251628B" w14:textId="530BD6D2" w:rsidR="00BD6DBD" w:rsidRPr="005513A2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 xml:space="preserve">Московская область                          </w:t>
      </w:r>
      <w:r w:rsidR="00033002">
        <w:rPr>
          <w:rFonts w:ascii="Arial" w:hAnsi="Arial" w:cs="Arial"/>
        </w:rPr>
        <w:t xml:space="preserve">                 </w:t>
      </w:r>
      <w:r w:rsidRPr="005513A2">
        <w:rPr>
          <w:rFonts w:ascii="Arial" w:hAnsi="Arial" w:cs="Arial"/>
        </w:rPr>
        <w:t xml:space="preserve">  </w:t>
      </w:r>
      <w:proofErr w:type="gramStart"/>
      <w:r w:rsidRPr="005513A2">
        <w:rPr>
          <w:rFonts w:ascii="Arial" w:hAnsi="Arial" w:cs="Arial"/>
        </w:rPr>
        <w:t xml:space="preserve">   «</w:t>
      </w:r>
      <w:proofErr w:type="gramEnd"/>
      <w:r w:rsidRPr="005513A2">
        <w:rPr>
          <w:rFonts w:ascii="Arial" w:hAnsi="Arial" w:cs="Arial"/>
        </w:rPr>
        <w:t>____» __________ 20___ г.</w:t>
      </w:r>
    </w:p>
    <w:p w14:paraId="673E4FD3" w14:textId="77777777" w:rsidR="00BD6DBD" w:rsidRPr="005513A2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городской округ Долгопрудный</w:t>
      </w:r>
    </w:p>
    <w:p w14:paraId="5C894FFB" w14:textId="77777777" w:rsidR="00BD6DBD" w:rsidRPr="005513A2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 </w:t>
      </w:r>
    </w:p>
    <w:p w14:paraId="1ACE3377" w14:textId="77777777" w:rsidR="00BD6DBD" w:rsidRPr="005513A2" w:rsidRDefault="00BD6DBD" w:rsidP="00BD6DBD">
      <w:pPr>
        <w:spacing w:after="0" w:line="240" w:lineRule="auto"/>
        <w:jc w:val="both"/>
        <w:rPr>
          <w:rFonts w:ascii="Arial" w:hAnsi="Arial" w:cs="Arial"/>
        </w:rPr>
      </w:pPr>
    </w:p>
    <w:p w14:paraId="7399298E" w14:textId="77777777" w:rsidR="00BD6DBD" w:rsidRPr="007F6333" w:rsidRDefault="00BD6DBD" w:rsidP="00BD6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  <w:t>Администрация городского округа Долгопрудный, действующая от имени  муниципального образования  городской округ  Долгопрудный Московской области, в лице  _____________________________, действующего на основании ___________________________________________</w:t>
      </w:r>
      <w:r w:rsidRPr="007F6333">
        <w:rPr>
          <w:rFonts w:ascii="Arial" w:hAnsi="Arial" w:cs="Arial"/>
          <w:spacing w:val="5"/>
          <w:sz w:val="24"/>
          <w:szCs w:val="24"/>
        </w:rPr>
        <w:t xml:space="preserve">, </w:t>
      </w:r>
    </w:p>
    <w:p w14:paraId="55DC17CF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именуемая в дальнейшем «Арендодатель», с одной стороны, и  </w:t>
      </w:r>
    </w:p>
    <w:p w14:paraId="778A3756" w14:textId="77777777" w:rsidR="00BD6DBD" w:rsidRPr="007F6333" w:rsidRDefault="00BD6DBD" w:rsidP="00BD6DBD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7F6333">
        <w:rPr>
          <w:rFonts w:ascii="Arial" w:hAnsi="Arial" w:cs="Arial"/>
          <w:spacing w:val="1"/>
          <w:sz w:val="24"/>
          <w:szCs w:val="24"/>
        </w:rPr>
        <w:tab/>
      </w:r>
    </w:p>
    <w:p w14:paraId="0C79E7F7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3BC49CD0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</w:p>
    <w:p w14:paraId="00C0A63E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7F6333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79B6415B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FF64009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050387F1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382E6E3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7F6333">
        <w:rPr>
          <w:rFonts w:ascii="Arial" w:eastAsia="Times New Roman" w:hAnsi="Arial" w:cs="Arial"/>
          <w:sz w:val="24"/>
          <w:szCs w:val="24"/>
        </w:rPr>
        <w:t>(ИНН</w:t>
      </w:r>
      <w:r w:rsidRPr="007F6333">
        <w:rPr>
          <w:rFonts w:ascii="Arial" w:eastAsia="Calibri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_______, ОГРН _________, КПП ________),  адрес юридического лица: ___________, в лице___________, действующего на основании _____________ </w:t>
      </w:r>
    </w:p>
    <w:p w14:paraId="7FE09776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или Индивидуальный предприниматель (ОГРНИП ______________, ИНН _____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</w:t>
      </w:r>
    </w:p>
    <w:p w14:paraId="661F7397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5FA24D15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07407AD" w14:textId="77777777" w:rsidR="00BD6DBD" w:rsidRPr="007F6333" w:rsidRDefault="00BD6DBD" w:rsidP="00BD6D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месте именуемые в дальнейшем «Стороны», заключили настоящий Договор (далее – Договор) о нижеследующем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2E576B04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AB132F8" w14:textId="77777777" w:rsidR="00BD6DBD" w:rsidRPr="005B15F9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2AFD4EFA" w14:textId="77777777" w:rsidR="00BD6DBD" w:rsidRPr="005B15F9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15F9">
        <w:rPr>
          <w:rFonts w:ascii="Arial" w:hAnsi="Arial" w:cs="Arial"/>
          <w:b/>
          <w:sz w:val="24"/>
          <w:szCs w:val="24"/>
        </w:rPr>
        <w:t>1. Предмет Договора</w:t>
      </w:r>
    </w:p>
    <w:p w14:paraId="52CBA276" w14:textId="77777777" w:rsidR="00BD6DBD" w:rsidRPr="007F6333" w:rsidRDefault="00BD6DBD" w:rsidP="00BD6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69247A4E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hAnsi="Arial" w:cs="Arial"/>
          <w:sz w:val="24"/>
          <w:szCs w:val="24"/>
        </w:rPr>
        <w:t xml:space="preserve">1.1. </w:t>
      </w:r>
      <w:r w:rsidRPr="00165F96">
        <w:rPr>
          <w:rFonts w:ascii="Arial" w:hAnsi="Arial" w:cs="Arial"/>
          <w:bCs/>
          <w:sz w:val="24"/>
          <w:szCs w:val="24"/>
        </w:rPr>
        <w:t xml:space="preserve">На основании постановления </w:t>
      </w:r>
      <w:proofErr w:type="gramStart"/>
      <w:r w:rsidRPr="00165F96">
        <w:rPr>
          <w:rFonts w:ascii="Arial" w:hAnsi="Arial" w:cs="Arial"/>
          <w:bCs/>
          <w:sz w:val="24"/>
          <w:szCs w:val="24"/>
        </w:rPr>
        <w:t>администрации  городского</w:t>
      </w:r>
      <w:proofErr w:type="gramEnd"/>
      <w:r w:rsidRPr="00165F96">
        <w:rPr>
          <w:rFonts w:ascii="Arial" w:hAnsi="Arial" w:cs="Arial"/>
          <w:bCs/>
          <w:sz w:val="24"/>
          <w:szCs w:val="24"/>
        </w:rPr>
        <w:t xml:space="preserve"> округа Долгопрудный Московской области от _____ №____ </w:t>
      </w:r>
      <w:r w:rsidRPr="00165F96">
        <w:rPr>
          <w:rFonts w:ascii="Arial" w:eastAsia="Times New Roman" w:hAnsi="Arial" w:cs="Arial"/>
          <w:sz w:val="24"/>
          <w:szCs w:val="24"/>
        </w:rPr>
        <w:t xml:space="preserve">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65F96">
        <w:rPr>
          <w:rFonts w:ascii="Arial" w:eastAsia="Times New Roman" w:hAnsi="Arial" w:cs="Arial"/>
          <w:sz w:val="24"/>
          <w:szCs w:val="24"/>
        </w:rPr>
        <w:t xml:space="preserve"> к Договору), согласно составу передаваемого в аренду имущества (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65F96">
        <w:rPr>
          <w:rFonts w:ascii="Arial" w:eastAsia="Times New Roman" w:hAnsi="Arial" w:cs="Arial"/>
          <w:sz w:val="24"/>
          <w:szCs w:val="24"/>
        </w:rPr>
        <w:t xml:space="preserve"> к Договору), следующее недвижимое имущество (далее – Имущество):</w:t>
      </w:r>
    </w:p>
    <w:p w14:paraId="377502B0" w14:textId="0BD594DC" w:rsidR="00BD6DBD" w:rsidRPr="00B24852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1.1.1. </w:t>
      </w:r>
      <w:r w:rsidRPr="00165F96">
        <w:rPr>
          <w:rFonts w:ascii="Arial" w:eastAsia="Times New Roman" w:hAnsi="Arial" w:cs="Arial"/>
          <w:sz w:val="24"/>
          <w:szCs w:val="24"/>
          <w:u w:val="single"/>
        </w:rPr>
        <w:t>Здание/строение/сооружение/объект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65F96">
        <w:rPr>
          <w:rFonts w:ascii="Arial" w:eastAsia="Times New Roman" w:hAnsi="Arial" w:cs="Arial"/>
          <w:sz w:val="24"/>
          <w:szCs w:val="24"/>
          <w:u w:val="single"/>
        </w:rPr>
        <w:t>незаверш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ённого строительства </w:t>
      </w:r>
      <w:r w:rsidRPr="00165F96">
        <w:rPr>
          <w:rFonts w:ascii="Arial" w:eastAsia="Times New Roman" w:hAnsi="Arial" w:cs="Arial"/>
          <w:sz w:val="24"/>
          <w:szCs w:val="24"/>
        </w:rPr>
        <w:t xml:space="preserve">с кадастровым номером _______________, площадью _____ кв. м., расположенное </w:t>
      </w:r>
      <w:r w:rsidRPr="00165F96">
        <w:rPr>
          <w:rFonts w:ascii="Arial" w:eastAsia="Times New Roman" w:hAnsi="Arial" w:cs="Arial"/>
          <w:sz w:val="24"/>
          <w:szCs w:val="24"/>
        </w:rPr>
        <w:br/>
        <w:t xml:space="preserve">по </w:t>
      </w:r>
      <w:proofErr w:type="gramStart"/>
      <w:r w:rsidRPr="00165F96">
        <w:rPr>
          <w:rFonts w:ascii="Arial" w:eastAsia="Times New Roman" w:hAnsi="Arial" w:cs="Arial"/>
          <w:sz w:val="24"/>
          <w:szCs w:val="24"/>
        </w:rPr>
        <w:t>адресу:_</w:t>
      </w:r>
      <w:proofErr w:type="gramEnd"/>
      <w:r w:rsidRPr="00165F96">
        <w:rPr>
          <w:rFonts w:ascii="Arial" w:eastAsia="Times New Roman" w:hAnsi="Arial" w:cs="Arial"/>
          <w:sz w:val="24"/>
          <w:szCs w:val="24"/>
        </w:rPr>
        <w:t>________________________________ (</w:t>
      </w:r>
      <w:r w:rsidRPr="00033002">
        <w:rPr>
          <w:rFonts w:ascii="Arial" w:eastAsia="Times New Roman" w:hAnsi="Arial" w:cs="Arial"/>
          <w:sz w:val="24"/>
          <w:szCs w:val="24"/>
        </w:rPr>
        <w:t xml:space="preserve">далее -  </w:t>
      </w:r>
      <w:r w:rsidR="00033002" w:rsidRPr="00033002">
        <w:rPr>
          <w:rFonts w:ascii="Arial" w:eastAsia="Times New Roman" w:hAnsi="Arial" w:cs="Arial"/>
          <w:sz w:val="24"/>
          <w:szCs w:val="24"/>
        </w:rPr>
        <w:t>Объект аренды</w:t>
      </w:r>
      <w:r w:rsidRPr="00165F96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1EF4F98C" w14:textId="4167F6F5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 xml:space="preserve">1.1.1.1. Целевое использование (назначение) </w:t>
      </w:r>
      <w:r w:rsidR="00033002">
        <w:rPr>
          <w:rFonts w:ascii="Arial" w:eastAsia="Times New Roman" w:hAnsi="Arial" w:cs="Arial"/>
          <w:sz w:val="24"/>
          <w:szCs w:val="24"/>
        </w:rPr>
        <w:t>Объекта аренды</w:t>
      </w:r>
      <w:r w:rsidRPr="00165F96">
        <w:rPr>
          <w:rFonts w:ascii="Arial" w:eastAsia="Times New Roman" w:hAnsi="Arial" w:cs="Arial"/>
          <w:sz w:val="24"/>
          <w:szCs w:val="24"/>
        </w:rPr>
        <w:t>_____________________.</w:t>
      </w:r>
    </w:p>
    <w:p w14:paraId="37164102" w14:textId="4FBE1EDA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lastRenderedPageBreak/>
        <w:t xml:space="preserve">Цель использования </w:t>
      </w:r>
      <w:r w:rsidR="00033002">
        <w:rPr>
          <w:rFonts w:ascii="Arial" w:eastAsia="Times New Roman" w:hAnsi="Arial" w:cs="Arial"/>
          <w:sz w:val="24"/>
          <w:szCs w:val="24"/>
        </w:rPr>
        <w:t xml:space="preserve">Объекта </w:t>
      </w:r>
      <w:proofErr w:type="gramStart"/>
      <w:r w:rsidR="00033002">
        <w:rPr>
          <w:rFonts w:ascii="Arial" w:eastAsia="Times New Roman" w:hAnsi="Arial" w:cs="Arial"/>
          <w:sz w:val="24"/>
          <w:szCs w:val="24"/>
        </w:rPr>
        <w:t>аренд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5F96">
        <w:rPr>
          <w:rFonts w:ascii="Arial" w:eastAsia="Times New Roman" w:hAnsi="Arial" w:cs="Arial"/>
          <w:sz w:val="24"/>
          <w:szCs w:val="24"/>
        </w:rPr>
        <w:t xml:space="preserve"> должна</w:t>
      </w:r>
      <w:proofErr w:type="gramEnd"/>
      <w:r w:rsidRPr="00165F96">
        <w:rPr>
          <w:rFonts w:ascii="Arial" w:eastAsia="Times New Roman" w:hAnsi="Arial" w:cs="Arial"/>
          <w:sz w:val="24"/>
          <w:szCs w:val="24"/>
        </w:rPr>
        <w:t xml:space="preserve"> соответствовать виду разрешенного использования земельного участка, указанн</w:t>
      </w:r>
      <w:r w:rsidRPr="00033002">
        <w:rPr>
          <w:rFonts w:ascii="Arial" w:eastAsia="Times New Roman" w:hAnsi="Arial" w:cs="Arial"/>
          <w:sz w:val="24"/>
          <w:szCs w:val="24"/>
        </w:rPr>
        <w:t>ому</w:t>
      </w:r>
      <w:r w:rsidRPr="00165F96">
        <w:rPr>
          <w:rFonts w:ascii="Arial" w:eastAsia="Times New Roman" w:hAnsi="Arial" w:cs="Arial"/>
          <w:sz w:val="24"/>
          <w:szCs w:val="24"/>
        </w:rPr>
        <w:t xml:space="preserve"> в пункте 1.1.2.1 Договора аренды.</w:t>
      </w:r>
    </w:p>
    <w:p w14:paraId="6BC8B8B3" w14:textId="4423705C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 xml:space="preserve">1.1.1.2 </w:t>
      </w:r>
      <w:r w:rsidR="00033002">
        <w:rPr>
          <w:rFonts w:ascii="Arial" w:eastAsia="Times New Roman" w:hAnsi="Arial" w:cs="Arial"/>
          <w:sz w:val="24"/>
          <w:szCs w:val="24"/>
        </w:rPr>
        <w:t>Объект аренды</w:t>
      </w:r>
      <w:r w:rsidRPr="00165F96">
        <w:rPr>
          <w:rFonts w:ascii="Arial" w:eastAsia="Times New Roman" w:hAnsi="Arial" w:cs="Arial"/>
          <w:sz w:val="24"/>
          <w:szCs w:val="24"/>
        </w:rPr>
        <w:t xml:space="preserve"> находится в муниципальной собственности (государственная регистрация права от _____ № _______________). </w:t>
      </w:r>
    </w:p>
    <w:p w14:paraId="0E62961A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>1.1.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165F96">
        <w:rPr>
          <w:rFonts w:ascii="Arial" w:eastAsia="Times New Roman" w:hAnsi="Arial" w:cs="Arial"/>
          <w:sz w:val="24"/>
          <w:szCs w:val="24"/>
        </w:rPr>
        <w:t>Земельный участок с ка</w:t>
      </w:r>
      <w:r>
        <w:rPr>
          <w:rFonts w:ascii="Arial" w:eastAsia="Times New Roman" w:hAnsi="Arial" w:cs="Arial"/>
          <w:sz w:val="24"/>
          <w:szCs w:val="24"/>
        </w:rPr>
        <w:t>дастровым номером ______</w:t>
      </w:r>
      <w:r w:rsidRPr="00165F96">
        <w:rPr>
          <w:rFonts w:ascii="Arial" w:eastAsia="Times New Roman" w:hAnsi="Arial" w:cs="Arial"/>
          <w:sz w:val="24"/>
          <w:szCs w:val="24"/>
        </w:rPr>
        <w:t xml:space="preserve">_, площадью _____ </w:t>
      </w:r>
      <w:r w:rsidRPr="00165F96">
        <w:rPr>
          <w:rFonts w:ascii="Arial" w:eastAsia="Times New Roman" w:hAnsi="Arial" w:cs="Arial"/>
          <w:sz w:val="24"/>
          <w:szCs w:val="24"/>
        </w:rPr>
        <w:br/>
        <w:t xml:space="preserve">кв. м., категория «____________________», расположенный по адресу: _______________ (далее – Участок), согласно выписке из Единого государственного реестра недвижимости об объекте недвижимости (Приложение № 1)  </w:t>
      </w:r>
    </w:p>
    <w:p w14:paraId="77252CA6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>1.1.2.1 Вид разрешенного использования Участка__________.</w:t>
      </w:r>
    </w:p>
    <w:p w14:paraId="682EC7E6" w14:textId="2B53CDDE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 xml:space="preserve">1.1.2.2. Участок предоставляется в пользование для эксплуатации </w:t>
      </w:r>
      <w:r w:rsidR="00033002">
        <w:rPr>
          <w:rFonts w:ascii="Arial" w:eastAsia="Times New Roman" w:hAnsi="Arial" w:cs="Arial"/>
          <w:sz w:val="24"/>
          <w:szCs w:val="24"/>
        </w:rPr>
        <w:t>Объекта аренды</w:t>
      </w:r>
      <w:r w:rsidRPr="00165F96">
        <w:rPr>
          <w:rFonts w:ascii="Arial" w:eastAsia="Times New Roman" w:hAnsi="Arial" w:cs="Arial"/>
          <w:sz w:val="24"/>
          <w:szCs w:val="24"/>
        </w:rPr>
        <w:t>, указанного в пункте 1.1.1 Договора аренды, с учетом соблюдения вида разрешенного использования Участка</w:t>
      </w:r>
    </w:p>
    <w:p w14:paraId="65B7BC76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 xml:space="preserve">1.1.2.3. </w:t>
      </w:r>
      <w:r w:rsidRPr="00165F96">
        <w:rPr>
          <w:rFonts w:ascii="Arial" w:eastAsia="Times New Roman" w:hAnsi="Arial" w:cs="Arial"/>
          <w:i/>
          <w:sz w:val="24"/>
          <w:szCs w:val="24"/>
        </w:rPr>
        <w:t xml:space="preserve">Вариант 1: </w:t>
      </w:r>
      <w:r w:rsidRPr="00165F96">
        <w:rPr>
          <w:rFonts w:ascii="Arial" w:eastAsia="Times New Roman" w:hAnsi="Arial" w:cs="Arial"/>
          <w:sz w:val="24"/>
          <w:szCs w:val="24"/>
        </w:rPr>
        <w:t>Участок находится в муниципальной собственности (государственная регистрация права от _____ № _______________).</w:t>
      </w:r>
    </w:p>
    <w:p w14:paraId="54C5E903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i/>
          <w:sz w:val="24"/>
          <w:szCs w:val="24"/>
        </w:rPr>
        <w:t xml:space="preserve">Вариант 2: </w:t>
      </w:r>
      <w:r w:rsidRPr="00165F96">
        <w:rPr>
          <w:rFonts w:ascii="Arial" w:eastAsia="Times New Roman" w:hAnsi="Arial" w:cs="Arial"/>
          <w:sz w:val="24"/>
          <w:szCs w:val="24"/>
        </w:rPr>
        <w:t>Участок находится в неразграниченной государственной собственности.</w:t>
      </w:r>
    </w:p>
    <w:p w14:paraId="4788F261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14:paraId="6BC7485B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>1.1.2.5.  Вариант 1. Ограничений в использовании Земельного участка нет, сведений о правах третьих лиц на него у Арендодателя не имеется.</w:t>
      </w:r>
    </w:p>
    <w:p w14:paraId="572FB215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>Вариант 2. Земельный участок имеет следующие ограничения</w:t>
      </w:r>
      <w:r w:rsidRPr="00165F96">
        <w:rPr>
          <w:rFonts w:ascii="Arial" w:eastAsia="Times New Roman" w:hAnsi="Arial" w:cs="Arial"/>
          <w:sz w:val="24"/>
          <w:szCs w:val="24"/>
        </w:rPr>
        <w:br/>
        <w:t>в использовании_________________.</w:t>
      </w:r>
    </w:p>
    <w:p w14:paraId="5BCFC68A" w14:textId="77777777" w:rsidR="00BD6DBD" w:rsidRPr="00165F96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5F96">
        <w:rPr>
          <w:rFonts w:ascii="Arial" w:eastAsia="Times New Roman" w:hAnsi="Arial" w:cs="Arial"/>
          <w:sz w:val="24"/>
          <w:szCs w:val="24"/>
        </w:rPr>
        <w:t xml:space="preserve">1.1.2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 </w:t>
      </w:r>
    </w:p>
    <w:p w14:paraId="4D008016" w14:textId="77777777" w:rsidR="00BD6DBD" w:rsidRDefault="00BD6DBD" w:rsidP="00BD6DB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3EB1AC" w14:textId="77777777" w:rsidR="00BD6DBD" w:rsidRPr="007F6333" w:rsidRDefault="00BD6DBD" w:rsidP="00BD6DB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2. Срок договора</w:t>
      </w:r>
    </w:p>
    <w:p w14:paraId="2B32D99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58D35CD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1. Договор заключается на срок </w:t>
      </w:r>
      <w:r>
        <w:rPr>
          <w:rFonts w:ascii="Arial" w:eastAsia="Times New Roman" w:hAnsi="Arial" w:cs="Arial"/>
          <w:sz w:val="24"/>
          <w:szCs w:val="24"/>
        </w:rPr>
        <w:t>15 (пятнадцать)</w:t>
      </w:r>
      <w:r w:rsidRPr="007F6333">
        <w:rPr>
          <w:rFonts w:ascii="Arial" w:eastAsia="Times New Roman" w:hAnsi="Arial" w:cs="Arial"/>
          <w:sz w:val="24"/>
          <w:szCs w:val="24"/>
        </w:rPr>
        <w:t xml:space="preserve"> лет с даты подписания Сторонами акта приема-передачи.</w:t>
      </w:r>
    </w:p>
    <w:p w14:paraId="3F9D60CC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2.2. Имущество</w:t>
      </w:r>
      <w:r w:rsidRPr="007F6333" w:rsidDel="006E14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считается переданным Арендодателем Арендатору и принятым Арендатором с даты подписания акта приема-передачи имущества, а обязательства по платежам </w:t>
      </w:r>
      <w:r w:rsidRPr="00033002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озникшими.</w:t>
      </w:r>
    </w:p>
    <w:p w14:paraId="139750E6" w14:textId="77777777" w:rsidR="00BD6DBD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кт приема-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ередачи  имуществ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(Приложение </w:t>
      </w:r>
      <w:r>
        <w:rPr>
          <w:rFonts w:ascii="Arial" w:eastAsia="Times New Roman" w:hAnsi="Arial" w:cs="Arial"/>
          <w:sz w:val="24"/>
          <w:szCs w:val="24"/>
        </w:rPr>
        <w:t>№ 4</w:t>
      </w:r>
      <w:r w:rsidRPr="007F6333">
        <w:rPr>
          <w:rFonts w:ascii="Arial" w:eastAsia="Times New Roman" w:hAnsi="Arial" w:cs="Arial"/>
          <w:sz w:val="24"/>
          <w:szCs w:val="24"/>
        </w:rPr>
        <w:t>) подписывается одновременно с подписанием Договора.</w:t>
      </w:r>
      <w:r w:rsidRPr="00D810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07326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говор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считается заключенным с момента </w:t>
      </w:r>
      <w:r>
        <w:rPr>
          <w:rFonts w:ascii="Arial" w:eastAsia="Times New Roman" w:hAnsi="Arial" w:cs="Arial"/>
          <w:sz w:val="24"/>
          <w:szCs w:val="24"/>
        </w:rPr>
        <w:t>государственной регистрации договора.</w:t>
      </w:r>
    </w:p>
    <w:p w14:paraId="4225E27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3. Окончание срока Договора не освобождает Стороны от ответственности </w:t>
      </w:r>
      <w:r w:rsidRPr="007F6333">
        <w:rPr>
          <w:rFonts w:ascii="Arial" w:eastAsia="Times New Roman" w:hAnsi="Arial" w:cs="Arial"/>
          <w:sz w:val="24"/>
          <w:szCs w:val="24"/>
        </w:rPr>
        <w:br/>
        <w:t>за его нарушение.</w:t>
      </w:r>
    </w:p>
    <w:p w14:paraId="426D3CBB" w14:textId="77777777" w:rsidR="00BD6DBD" w:rsidRPr="007F6333" w:rsidRDefault="00BD6DBD" w:rsidP="00BD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F9B6F" w14:textId="77777777" w:rsidR="00BD6DBD" w:rsidRPr="00590F83" w:rsidRDefault="00BD6DBD" w:rsidP="00BD6DB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0F83">
        <w:rPr>
          <w:rFonts w:ascii="Arial" w:hAnsi="Arial" w:cs="Arial"/>
          <w:b/>
          <w:bCs/>
          <w:sz w:val="24"/>
          <w:szCs w:val="24"/>
        </w:rPr>
        <w:t>3. Арендная плата</w:t>
      </w:r>
    </w:p>
    <w:p w14:paraId="18BAF8CC" w14:textId="77777777" w:rsidR="00BD6DBD" w:rsidRPr="007F6333" w:rsidRDefault="00BD6DBD" w:rsidP="00BD6DBD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  </w:t>
      </w:r>
    </w:p>
    <w:p w14:paraId="57E76D2B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1. Арендная плата начисляется с даты начала срока Договора, указанного</w:t>
      </w:r>
      <w:r w:rsidRPr="00A75A17">
        <w:rPr>
          <w:rFonts w:ascii="Arial" w:eastAsia="Times New Roman" w:hAnsi="Arial" w:cs="Arial"/>
          <w:sz w:val="24"/>
          <w:szCs w:val="24"/>
        </w:rPr>
        <w:br/>
        <w:t>в п. 2.1</w:t>
      </w:r>
      <w:r w:rsidRPr="00751B37">
        <w:rPr>
          <w:rFonts w:ascii="Arial" w:eastAsia="Times New Roman" w:hAnsi="Arial" w:cs="Arial"/>
          <w:sz w:val="24"/>
          <w:szCs w:val="24"/>
        </w:rPr>
        <w:t>.</w:t>
      </w:r>
      <w:r w:rsidRPr="00A75A17">
        <w:rPr>
          <w:rFonts w:ascii="Arial" w:eastAsia="Times New Roman" w:hAnsi="Arial" w:cs="Arial"/>
          <w:sz w:val="24"/>
          <w:szCs w:val="24"/>
        </w:rPr>
        <w:t xml:space="preserve"> Договора.</w:t>
      </w:r>
    </w:p>
    <w:p w14:paraId="6453FA43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2. Размер арендной платы за Объект аренды и Участок определяется в </w:t>
      </w:r>
      <w:proofErr w:type="gramStart"/>
      <w:r w:rsidRPr="00A75A17">
        <w:rPr>
          <w:rFonts w:ascii="Arial" w:eastAsia="Times New Roman" w:hAnsi="Arial" w:cs="Arial"/>
          <w:sz w:val="24"/>
          <w:szCs w:val="24"/>
        </w:rPr>
        <w:t xml:space="preserve">соответствии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A75A17">
        <w:rPr>
          <w:rFonts w:ascii="Arial" w:eastAsia="Times New Roman" w:hAnsi="Arial" w:cs="Arial"/>
          <w:sz w:val="24"/>
          <w:szCs w:val="24"/>
        </w:rPr>
        <w:t xml:space="preserve"> Расчетом арендной платы за Имущество (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A75A17">
        <w:rPr>
          <w:rFonts w:ascii="Arial" w:eastAsia="Times New Roman" w:hAnsi="Arial" w:cs="Arial"/>
          <w:sz w:val="24"/>
          <w:szCs w:val="24"/>
        </w:rPr>
        <w:t>).</w:t>
      </w:r>
    </w:p>
    <w:p w14:paraId="04B4CEE9" w14:textId="2870FE54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2.1. Размер годовой арендной платы за </w:t>
      </w:r>
      <w:r w:rsidR="00751B37">
        <w:rPr>
          <w:rFonts w:ascii="Arial" w:eastAsia="Times New Roman" w:hAnsi="Arial" w:cs="Arial"/>
          <w:sz w:val="24"/>
          <w:szCs w:val="24"/>
        </w:rPr>
        <w:t>Объект аренды</w:t>
      </w:r>
      <w:r>
        <w:rPr>
          <w:rFonts w:ascii="Arial" w:eastAsia="Times New Roman" w:hAnsi="Arial" w:cs="Arial"/>
          <w:sz w:val="24"/>
          <w:szCs w:val="24"/>
        </w:rPr>
        <w:t>, указанн</w:t>
      </w:r>
      <w:r w:rsidR="00751B37">
        <w:rPr>
          <w:rFonts w:ascii="Arial" w:eastAsia="Times New Roman" w:hAnsi="Arial" w:cs="Arial"/>
          <w:sz w:val="24"/>
          <w:szCs w:val="24"/>
        </w:rPr>
        <w:t>ый</w:t>
      </w:r>
      <w:r w:rsidRPr="00A75A17">
        <w:rPr>
          <w:rFonts w:ascii="Arial" w:eastAsia="Times New Roman" w:hAnsi="Arial" w:cs="Arial"/>
          <w:sz w:val="24"/>
          <w:szCs w:val="24"/>
        </w:rPr>
        <w:t xml:space="preserve"> в пункте 1.1.1, на дату заключения Договора составляет _________________ </w:t>
      </w:r>
      <w:r w:rsidRPr="00A75A17">
        <w:rPr>
          <w:rFonts w:ascii="Arial" w:eastAsia="Times New Roman" w:hAnsi="Arial" w:cs="Arial"/>
          <w:sz w:val="24"/>
          <w:szCs w:val="24"/>
        </w:rPr>
        <w:lastRenderedPageBreak/>
        <w:t xml:space="preserve">(_________________),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с </w:t>
      </w:r>
      <w:r w:rsidRPr="00A75A17">
        <w:rPr>
          <w:rFonts w:ascii="Arial" w:eastAsia="Times New Roman" w:hAnsi="Arial" w:cs="Arial"/>
          <w:sz w:val="24"/>
          <w:szCs w:val="24"/>
        </w:rPr>
        <w:t xml:space="preserve"> учёт</w:t>
      </w:r>
      <w:r>
        <w:rPr>
          <w:rFonts w:ascii="Arial" w:eastAsia="Times New Roman" w:hAnsi="Arial" w:cs="Arial"/>
          <w:sz w:val="24"/>
          <w:szCs w:val="24"/>
        </w:rPr>
        <w:t>ом</w:t>
      </w:r>
      <w:proofErr w:type="gramEnd"/>
      <w:r w:rsidRPr="00A75A17">
        <w:rPr>
          <w:rFonts w:ascii="Arial" w:eastAsia="Times New Roman" w:hAnsi="Arial" w:cs="Arial"/>
          <w:sz w:val="24"/>
          <w:szCs w:val="24"/>
        </w:rPr>
        <w:t xml:space="preserve"> НДС.</w:t>
      </w:r>
    </w:p>
    <w:p w14:paraId="4BD93A70" w14:textId="77777777" w:rsidR="00751B37" w:rsidRDefault="00751B37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этом:</w:t>
      </w:r>
    </w:p>
    <w:p w14:paraId="2C521D6A" w14:textId="0D112AA6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Размер ежемесячной арендной платы за </w:t>
      </w:r>
      <w:r w:rsidR="00751B37">
        <w:rPr>
          <w:rFonts w:ascii="Arial" w:eastAsia="Times New Roman" w:hAnsi="Arial" w:cs="Arial"/>
          <w:sz w:val="24"/>
          <w:szCs w:val="24"/>
        </w:rPr>
        <w:t>Объект аренды</w:t>
      </w:r>
      <w:r>
        <w:rPr>
          <w:rFonts w:ascii="Arial" w:eastAsia="Times New Roman" w:hAnsi="Arial" w:cs="Arial"/>
          <w:sz w:val="24"/>
          <w:szCs w:val="24"/>
        </w:rPr>
        <w:t>, указанн</w:t>
      </w:r>
      <w:r w:rsidR="00751B37">
        <w:rPr>
          <w:rFonts w:ascii="Arial" w:eastAsia="Times New Roman" w:hAnsi="Arial" w:cs="Arial"/>
          <w:sz w:val="24"/>
          <w:szCs w:val="24"/>
        </w:rPr>
        <w:t>ый</w:t>
      </w:r>
      <w:r w:rsidRPr="00A75A17">
        <w:rPr>
          <w:rFonts w:ascii="Arial" w:eastAsia="Times New Roman" w:hAnsi="Arial" w:cs="Arial"/>
          <w:sz w:val="24"/>
          <w:szCs w:val="24"/>
        </w:rPr>
        <w:t xml:space="preserve"> в пункте 1.1.1, на дату заключения Договора составляет _________________ (_________________),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A75A17">
        <w:rPr>
          <w:rFonts w:ascii="Arial" w:eastAsia="Times New Roman" w:hAnsi="Arial" w:cs="Arial"/>
          <w:sz w:val="24"/>
          <w:szCs w:val="24"/>
        </w:rPr>
        <w:t xml:space="preserve"> учёт</w:t>
      </w:r>
      <w:r>
        <w:rPr>
          <w:rFonts w:ascii="Arial" w:eastAsia="Times New Roman" w:hAnsi="Arial" w:cs="Arial"/>
          <w:sz w:val="24"/>
          <w:szCs w:val="24"/>
        </w:rPr>
        <w:t>ом</w:t>
      </w:r>
      <w:r w:rsidRPr="00A75A17">
        <w:rPr>
          <w:rFonts w:ascii="Arial" w:eastAsia="Times New Roman" w:hAnsi="Arial" w:cs="Arial"/>
          <w:sz w:val="24"/>
          <w:szCs w:val="24"/>
        </w:rPr>
        <w:t xml:space="preserve"> НДС.</w:t>
      </w:r>
    </w:p>
    <w:p w14:paraId="653F2C2B" w14:textId="669DE3B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в порядке, установленном законодательством Российской Федерации.</w:t>
      </w:r>
    </w:p>
    <w:p w14:paraId="5F59EA0A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2.2. Арендная плата за Участок НДС не облагается.</w:t>
      </w:r>
    </w:p>
    <w:p w14:paraId="17745E8C" w14:textId="5235D346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Размер годовой арендной платы за Участок, указанный в пункте 1.1.2., на дату заключения Договора составляет _________________ (_________________).</w:t>
      </w:r>
    </w:p>
    <w:p w14:paraId="4FEDD98D" w14:textId="7B559A8A" w:rsidR="00751B37" w:rsidRPr="00A75A17" w:rsidRDefault="00751B37" w:rsidP="00751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Вариант 1. (для юридических лиц):</w:t>
      </w:r>
      <w:r w:rsidRPr="00751B37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>Размер еже</w:t>
      </w:r>
      <w:r>
        <w:rPr>
          <w:rFonts w:ascii="Arial" w:eastAsia="Times New Roman" w:hAnsi="Arial" w:cs="Arial"/>
          <w:sz w:val="24"/>
          <w:szCs w:val="24"/>
        </w:rPr>
        <w:t>квартальной</w:t>
      </w:r>
      <w:r w:rsidRPr="00A75A17">
        <w:rPr>
          <w:rFonts w:ascii="Arial" w:eastAsia="Times New Roman" w:hAnsi="Arial" w:cs="Arial"/>
          <w:sz w:val="24"/>
          <w:szCs w:val="24"/>
        </w:rPr>
        <w:t xml:space="preserve"> арендной платы за Участок, указанный в пункте 1.1.2, на дату заключения Договора </w:t>
      </w:r>
      <w:r>
        <w:rPr>
          <w:rFonts w:ascii="Arial" w:eastAsia="Times New Roman" w:hAnsi="Arial" w:cs="Arial"/>
          <w:sz w:val="24"/>
          <w:szCs w:val="24"/>
        </w:rPr>
        <w:t xml:space="preserve">составляет </w:t>
      </w:r>
      <w:r w:rsidRPr="00A75A17">
        <w:rPr>
          <w:rFonts w:ascii="Arial" w:eastAsia="Times New Roman" w:hAnsi="Arial" w:cs="Arial"/>
          <w:sz w:val="24"/>
          <w:szCs w:val="24"/>
        </w:rPr>
        <w:t>_________________ (_________________)</w:t>
      </w:r>
      <w:r w:rsidRPr="00A75A17">
        <w:rPr>
          <w:rFonts w:ascii="Arial" w:eastAsia="Times New Roman" w:hAnsi="Arial" w:cs="Arial"/>
          <w:strike/>
          <w:sz w:val="24"/>
          <w:szCs w:val="24"/>
        </w:rPr>
        <w:t>.</w:t>
      </w:r>
    </w:p>
    <w:p w14:paraId="665BDD53" w14:textId="5AF6B0C6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i/>
          <w:sz w:val="24"/>
          <w:szCs w:val="24"/>
        </w:rPr>
        <w:t xml:space="preserve">Вариант 2. (для </w:t>
      </w:r>
      <w:r w:rsidR="00751B37">
        <w:rPr>
          <w:rFonts w:ascii="Arial" w:eastAsia="Times New Roman" w:hAnsi="Arial" w:cs="Arial"/>
          <w:i/>
          <w:sz w:val="24"/>
          <w:szCs w:val="24"/>
        </w:rPr>
        <w:t>физических</w:t>
      </w:r>
      <w:r w:rsidRPr="00A75A17">
        <w:rPr>
          <w:rFonts w:ascii="Arial" w:eastAsia="Times New Roman" w:hAnsi="Arial" w:cs="Arial"/>
          <w:i/>
          <w:sz w:val="24"/>
          <w:szCs w:val="24"/>
        </w:rPr>
        <w:t xml:space="preserve"> лиц)</w:t>
      </w:r>
      <w:r w:rsidRPr="00A75A17">
        <w:rPr>
          <w:rFonts w:ascii="Arial" w:eastAsia="Times New Roman" w:hAnsi="Arial" w:cs="Arial"/>
          <w:sz w:val="24"/>
          <w:szCs w:val="24"/>
        </w:rPr>
        <w:t xml:space="preserve"> Размер ежемесячной арендной платы за Участок, указанный в пункте 1.1.2, на дату заключения Договора</w:t>
      </w:r>
      <w:r w:rsidR="00751B37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Pr="00A75A17">
        <w:rPr>
          <w:rFonts w:ascii="Arial" w:eastAsia="Times New Roman" w:hAnsi="Arial" w:cs="Arial"/>
          <w:sz w:val="24"/>
          <w:szCs w:val="24"/>
        </w:rPr>
        <w:t xml:space="preserve"> _________________ (_________________)</w:t>
      </w:r>
      <w:r w:rsidRPr="00A75A17">
        <w:rPr>
          <w:rFonts w:ascii="Arial" w:eastAsia="Times New Roman" w:hAnsi="Arial" w:cs="Arial"/>
          <w:strike/>
          <w:sz w:val="24"/>
          <w:szCs w:val="24"/>
        </w:rPr>
        <w:t>.</w:t>
      </w:r>
    </w:p>
    <w:p w14:paraId="6D46A964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ADD6547" w14:textId="53963277" w:rsidR="00BD6DBD" w:rsidRPr="00B549C9" w:rsidRDefault="00BD6DBD" w:rsidP="00BD6DBD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4. Арендная плата за </w:t>
      </w:r>
      <w:r w:rsidR="00751B37">
        <w:rPr>
          <w:rFonts w:ascii="Arial" w:eastAsia="Times New Roman" w:hAnsi="Arial" w:cs="Arial"/>
          <w:sz w:val="24"/>
          <w:szCs w:val="24"/>
        </w:rPr>
        <w:t>Объект аренды</w:t>
      </w:r>
      <w:r w:rsidRPr="00A75A17">
        <w:rPr>
          <w:rFonts w:ascii="Arial" w:eastAsia="Times New Roman" w:hAnsi="Arial" w:cs="Arial"/>
          <w:sz w:val="24"/>
          <w:szCs w:val="24"/>
        </w:rPr>
        <w:t xml:space="preserve"> </w:t>
      </w:r>
      <w:r w:rsidR="00751B37">
        <w:rPr>
          <w:rFonts w:ascii="Arial" w:eastAsia="Times New Roman" w:hAnsi="Arial" w:cs="Arial"/>
          <w:sz w:val="24"/>
          <w:szCs w:val="24"/>
        </w:rPr>
        <w:t>(</w:t>
      </w:r>
      <w:r w:rsidR="00751B37" w:rsidRPr="00A75A17">
        <w:rPr>
          <w:rFonts w:ascii="Arial" w:eastAsia="Times New Roman" w:hAnsi="Arial" w:cs="Arial"/>
          <w:sz w:val="24"/>
          <w:szCs w:val="24"/>
        </w:rPr>
        <w:t>без учёта НДС</w:t>
      </w:r>
      <w:r w:rsidR="00751B37">
        <w:rPr>
          <w:rFonts w:ascii="Arial" w:eastAsia="Times New Roman" w:hAnsi="Arial" w:cs="Arial"/>
          <w:sz w:val="24"/>
          <w:szCs w:val="24"/>
        </w:rPr>
        <w:t>)</w:t>
      </w:r>
      <w:r w:rsidR="00751B37" w:rsidRPr="00A75A17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вносится Арендатором ежемесячно в полном объеме в размере, определенном в Приложении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A75A1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не позднее 10 числа текущего месяца, путем внесения денежных средств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74040000120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2765E7C0" w14:textId="77777777" w:rsidR="00751B37" w:rsidRDefault="00BD6DBD" w:rsidP="00BD6DBD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5. </w:t>
      </w:r>
      <w:r w:rsidR="00751B37">
        <w:rPr>
          <w:rFonts w:ascii="Arial" w:eastAsia="Times New Roman" w:hAnsi="Arial" w:cs="Arial"/>
          <w:sz w:val="24"/>
          <w:szCs w:val="24"/>
        </w:rPr>
        <w:t>Арендная плата за Участок вносится в следующем порядке:</w:t>
      </w:r>
    </w:p>
    <w:p w14:paraId="2A8329B0" w14:textId="1EA6C9A7" w:rsidR="00BD6DBD" w:rsidRPr="007F6333" w:rsidRDefault="00BD6DBD" w:rsidP="00BD6DBD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i/>
          <w:sz w:val="24"/>
          <w:szCs w:val="24"/>
        </w:rPr>
        <w:t xml:space="preserve">Вариант 1. </w:t>
      </w:r>
      <w:r w:rsidR="00751B37">
        <w:rPr>
          <w:rFonts w:ascii="Arial" w:eastAsia="Times New Roman" w:hAnsi="Arial" w:cs="Arial"/>
          <w:i/>
          <w:sz w:val="24"/>
          <w:szCs w:val="24"/>
        </w:rPr>
        <w:t xml:space="preserve">(для юридических лиц) </w:t>
      </w:r>
      <w:r w:rsidRPr="00A75A17">
        <w:rPr>
          <w:rFonts w:ascii="Arial" w:eastAsia="Times New Roman" w:hAnsi="Arial" w:cs="Arial"/>
          <w:sz w:val="24"/>
          <w:szCs w:val="24"/>
        </w:rPr>
        <w:t>Арендная плата за Участок</w:t>
      </w:r>
      <w:r w:rsidR="00751B37">
        <w:rPr>
          <w:rFonts w:ascii="Arial" w:eastAsia="Times New Roman" w:hAnsi="Arial" w:cs="Arial"/>
          <w:sz w:val="24"/>
          <w:szCs w:val="24"/>
        </w:rPr>
        <w:t xml:space="preserve"> (НДС не облагается)</w:t>
      </w:r>
      <w:r w:rsidR="00751B37" w:rsidRPr="00A75A17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 вносится Арендатором ежеквартально в полном объеме в размере, определенном в Приложении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A75A17">
        <w:rPr>
          <w:rFonts w:ascii="Arial" w:eastAsia="Times New Roman" w:hAnsi="Arial" w:cs="Arial"/>
          <w:sz w:val="24"/>
          <w:szCs w:val="24"/>
        </w:rPr>
        <w:t>, не позднее 15 числа последнего месяца текущего квартала, путем внесения денежных средств, безналичным порядк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</w:t>
      </w:r>
      <w:r>
        <w:rPr>
          <w:rFonts w:ascii="Arial" w:hAnsi="Arial" w:cs="Arial"/>
          <w:sz w:val="24"/>
          <w:szCs w:val="24"/>
        </w:rPr>
        <w:t>12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 (для муниципальных земельных участков  КБК </w:t>
      </w:r>
      <w:r w:rsidRPr="007F6333">
        <w:rPr>
          <w:rFonts w:ascii="Arial" w:hAnsi="Arial" w:cs="Arial"/>
          <w:sz w:val="24"/>
          <w:szCs w:val="24"/>
        </w:rPr>
        <w:t>901111050</w:t>
      </w:r>
      <w:r>
        <w:rPr>
          <w:rFonts w:ascii="Arial" w:hAnsi="Arial" w:cs="Arial"/>
          <w:sz w:val="24"/>
          <w:szCs w:val="24"/>
        </w:rPr>
        <w:t>24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) </w:t>
      </w:r>
      <w:r w:rsidRPr="007F6333">
        <w:rPr>
          <w:rFonts w:ascii="Arial" w:hAnsi="Arial" w:cs="Arial"/>
          <w:sz w:val="24"/>
          <w:szCs w:val="24"/>
        </w:rPr>
        <w:t>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04E31710" w14:textId="7F8164E3" w:rsidR="00BD6DBD" w:rsidRPr="00A75A17" w:rsidRDefault="00BD6DBD" w:rsidP="00BD6D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i/>
          <w:sz w:val="24"/>
          <w:szCs w:val="24"/>
        </w:rPr>
        <w:t>Вариант 2</w:t>
      </w:r>
      <w:r w:rsidRPr="00DA505A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751B37" w:rsidRPr="00DA505A">
        <w:rPr>
          <w:rFonts w:ascii="Arial" w:eastAsia="Times New Roman" w:hAnsi="Arial" w:cs="Arial"/>
          <w:i/>
          <w:sz w:val="24"/>
          <w:szCs w:val="24"/>
        </w:rPr>
        <w:t>(для физических лиц)</w:t>
      </w:r>
      <w:r w:rsidR="00751B37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Арендная плата за </w:t>
      </w:r>
      <w:r w:rsidRPr="00751B37">
        <w:rPr>
          <w:rFonts w:ascii="Arial" w:eastAsia="Times New Roman" w:hAnsi="Arial" w:cs="Arial"/>
          <w:sz w:val="24"/>
          <w:szCs w:val="24"/>
        </w:rPr>
        <w:t xml:space="preserve">Участок </w:t>
      </w:r>
      <w:r w:rsidR="00751B37">
        <w:rPr>
          <w:rFonts w:ascii="Arial" w:eastAsia="Times New Roman" w:hAnsi="Arial" w:cs="Arial"/>
          <w:sz w:val="24"/>
          <w:szCs w:val="24"/>
        </w:rPr>
        <w:t>(НДС не облагается)</w:t>
      </w:r>
      <w:r w:rsidR="00751B37" w:rsidRPr="00A75A17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вносится Арендатором ежемесячно в полном объеме в размере, определенном в Приложении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A75A17">
        <w:rPr>
          <w:rFonts w:ascii="Arial" w:eastAsia="Times New Roman" w:hAnsi="Arial" w:cs="Arial"/>
          <w:sz w:val="24"/>
          <w:szCs w:val="24"/>
        </w:rPr>
        <w:t xml:space="preserve">, не позднее 10 числа текущего месяца, путем 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</w:t>
      </w:r>
      <w:r>
        <w:rPr>
          <w:rFonts w:ascii="Arial" w:hAnsi="Arial" w:cs="Arial"/>
          <w:sz w:val="24"/>
          <w:szCs w:val="24"/>
        </w:rPr>
        <w:t>12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 (для муниципальных земельных участков  КБК </w:t>
      </w:r>
      <w:r w:rsidRPr="007F6333">
        <w:rPr>
          <w:rFonts w:ascii="Arial" w:hAnsi="Arial" w:cs="Arial"/>
          <w:sz w:val="24"/>
          <w:szCs w:val="24"/>
        </w:rPr>
        <w:t>901111050</w:t>
      </w:r>
      <w:r>
        <w:rPr>
          <w:rFonts w:ascii="Arial" w:hAnsi="Arial" w:cs="Arial"/>
          <w:sz w:val="24"/>
          <w:szCs w:val="24"/>
        </w:rPr>
        <w:t>24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) </w:t>
      </w:r>
      <w:r w:rsidRPr="007F6333">
        <w:rPr>
          <w:rFonts w:ascii="Arial" w:hAnsi="Arial" w:cs="Arial"/>
          <w:sz w:val="24"/>
          <w:szCs w:val="24"/>
        </w:rPr>
        <w:t>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16F8774A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6. Сумма поступлений, перечисленная Арендатором в рамках исполнения </w:t>
      </w:r>
      <w:r w:rsidRPr="00A75A17">
        <w:rPr>
          <w:rFonts w:ascii="Arial" w:eastAsia="Times New Roman" w:hAnsi="Arial" w:cs="Arial"/>
          <w:sz w:val="24"/>
          <w:szCs w:val="24"/>
        </w:rPr>
        <w:lastRenderedPageBreak/>
        <w:t>основного обязательства, зачисляется сначала в счет оплаты основного долга,</w:t>
      </w:r>
      <w:r w:rsidRPr="00A75A17">
        <w:rPr>
          <w:rFonts w:ascii="Arial" w:eastAsia="Times New Roman" w:hAnsi="Arial" w:cs="Arial"/>
          <w:sz w:val="24"/>
          <w:szCs w:val="24"/>
        </w:rPr>
        <w:br/>
        <w:t>и только при погашении основного долга зачисляется в текущий период</w:t>
      </w:r>
      <w:r w:rsidRPr="00A75A17">
        <w:rPr>
          <w:rFonts w:ascii="Arial" w:eastAsia="Times New Roman" w:hAnsi="Arial" w:cs="Arial"/>
          <w:sz w:val="24"/>
          <w:szCs w:val="24"/>
        </w:rPr>
        <w:br/>
        <w:t>по основному обязательству арендной платы.</w:t>
      </w:r>
    </w:p>
    <w:p w14:paraId="55050761" w14:textId="64CD2F2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7. Обязательства по внесению арендной платы за период, установленный</w:t>
      </w:r>
      <w:r w:rsidRPr="00A75A17">
        <w:rPr>
          <w:rFonts w:ascii="Arial" w:eastAsia="Times New Roman" w:hAnsi="Arial" w:cs="Arial"/>
          <w:sz w:val="24"/>
          <w:szCs w:val="24"/>
        </w:rPr>
        <w:br/>
        <w:t xml:space="preserve">п. </w:t>
      </w:r>
      <w:r w:rsidRPr="00606C50">
        <w:rPr>
          <w:rFonts w:ascii="Arial" w:eastAsia="Times New Roman" w:hAnsi="Arial" w:cs="Arial"/>
          <w:sz w:val="24"/>
          <w:szCs w:val="24"/>
        </w:rPr>
        <w:t>3.</w:t>
      </w:r>
      <w:r w:rsidR="00DA505A">
        <w:rPr>
          <w:rFonts w:ascii="Arial" w:eastAsia="Times New Roman" w:hAnsi="Arial" w:cs="Arial"/>
          <w:sz w:val="24"/>
          <w:szCs w:val="24"/>
        </w:rPr>
        <w:t xml:space="preserve">3 </w:t>
      </w:r>
      <w:r w:rsidRPr="00A75A17">
        <w:rPr>
          <w:rFonts w:ascii="Arial" w:eastAsia="Times New Roman" w:hAnsi="Arial" w:cs="Arial"/>
          <w:sz w:val="24"/>
          <w:szCs w:val="24"/>
        </w:rPr>
        <w:t>Договора, считаются исполненными после внесения Арендатором арендной платы в полном объеме</w:t>
      </w:r>
      <w:r w:rsidR="00DA505A">
        <w:rPr>
          <w:rFonts w:ascii="Arial" w:eastAsia="Times New Roman" w:hAnsi="Arial" w:cs="Arial"/>
          <w:sz w:val="24"/>
          <w:szCs w:val="24"/>
        </w:rPr>
        <w:t xml:space="preserve"> за Объект аренды и Участок</w:t>
      </w:r>
      <w:r w:rsidRPr="00A75A17">
        <w:rPr>
          <w:rFonts w:ascii="Arial" w:eastAsia="Times New Roman" w:hAnsi="Arial" w:cs="Arial"/>
          <w:sz w:val="24"/>
          <w:szCs w:val="24"/>
        </w:rPr>
        <w:t>. При внесении Арендатором арендной платы не в полном объеме, размер которой установлен п. 3.2</w:t>
      </w:r>
      <w:r w:rsidR="00DA505A"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>Договора, обязательства Договора считаются неисполненными.</w:t>
      </w:r>
    </w:p>
    <w:p w14:paraId="3CF9089A" w14:textId="4F015346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Датой исполнения обязательств по внесению арендной платы является дата поступления арендной платы на счет, указанный в п. 3.4 Договора </w:t>
      </w:r>
      <w:r w:rsidR="00DA505A">
        <w:rPr>
          <w:rFonts w:ascii="Arial" w:eastAsia="Times New Roman" w:hAnsi="Arial" w:cs="Arial"/>
          <w:sz w:val="24"/>
          <w:szCs w:val="24"/>
        </w:rPr>
        <w:t>(</w:t>
      </w:r>
      <w:r w:rsidRPr="00A75A17">
        <w:rPr>
          <w:rFonts w:ascii="Arial" w:eastAsia="Times New Roman" w:hAnsi="Arial" w:cs="Arial"/>
          <w:sz w:val="24"/>
          <w:szCs w:val="24"/>
        </w:rPr>
        <w:t xml:space="preserve">за пользование </w:t>
      </w:r>
      <w:r w:rsidR="00DA505A">
        <w:rPr>
          <w:rFonts w:ascii="Arial" w:eastAsia="Times New Roman" w:hAnsi="Arial" w:cs="Arial"/>
          <w:sz w:val="24"/>
          <w:szCs w:val="24"/>
        </w:rPr>
        <w:t>Объектом аренды</w:t>
      </w:r>
      <w:proofErr w:type="gramStart"/>
      <w:r w:rsidR="00DA505A">
        <w:rPr>
          <w:rFonts w:ascii="Arial" w:eastAsia="Times New Roman" w:hAnsi="Arial" w:cs="Arial"/>
          <w:sz w:val="24"/>
          <w:szCs w:val="24"/>
        </w:rPr>
        <w:t xml:space="preserve">), </w:t>
      </w:r>
      <w:r w:rsidRPr="00A75A17">
        <w:rPr>
          <w:rFonts w:ascii="Arial" w:eastAsia="Times New Roman" w:hAnsi="Arial" w:cs="Arial"/>
          <w:sz w:val="24"/>
          <w:szCs w:val="24"/>
        </w:rPr>
        <w:t xml:space="preserve"> и</w:t>
      </w:r>
      <w:proofErr w:type="gramEnd"/>
      <w:r w:rsidRPr="00A75A17">
        <w:rPr>
          <w:rFonts w:ascii="Arial" w:eastAsia="Times New Roman" w:hAnsi="Arial" w:cs="Arial"/>
          <w:sz w:val="24"/>
          <w:szCs w:val="24"/>
        </w:rPr>
        <w:t xml:space="preserve"> в п 3.5</w:t>
      </w:r>
      <w:r w:rsidR="00DA505A">
        <w:rPr>
          <w:rFonts w:ascii="Arial" w:eastAsia="Times New Roman" w:hAnsi="Arial" w:cs="Arial"/>
          <w:sz w:val="24"/>
          <w:szCs w:val="24"/>
        </w:rPr>
        <w:t xml:space="preserve"> Договора (</w:t>
      </w:r>
      <w:r w:rsidRPr="00A75A17">
        <w:rPr>
          <w:rFonts w:ascii="Arial" w:eastAsia="Times New Roman" w:hAnsi="Arial" w:cs="Arial"/>
          <w:sz w:val="24"/>
          <w:szCs w:val="24"/>
        </w:rPr>
        <w:t>за пользование Участком</w:t>
      </w:r>
      <w:r w:rsidR="00DA505A">
        <w:rPr>
          <w:rFonts w:ascii="Arial" w:eastAsia="Times New Roman" w:hAnsi="Arial" w:cs="Arial"/>
          <w:sz w:val="24"/>
          <w:szCs w:val="24"/>
        </w:rPr>
        <w:t>)</w:t>
      </w:r>
      <w:r w:rsidRPr="00A75A17">
        <w:rPr>
          <w:rFonts w:ascii="Arial" w:eastAsia="Times New Roman" w:hAnsi="Arial" w:cs="Arial"/>
          <w:sz w:val="24"/>
          <w:szCs w:val="24"/>
        </w:rPr>
        <w:t>.</w:t>
      </w:r>
    </w:p>
    <w:p w14:paraId="38CBD928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14:paraId="7F56ABDE" w14:textId="00E47B33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 xml:space="preserve">3.8. Арендная плата за пользование </w:t>
      </w:r>
      <w:r w:rsidRPr="00DA505A">
        <w:rPr>
          <w:rFonts w:ascii="Arial" w:eastAsia="Times New Roman" w:hAnsi="Arial" w:cs="Arial"/>
          <w:sz w:val="24"/>
          <w:szCs w:val="24"/>
        </w:rPr>
        <w:t>Объектом аренды</w:t>
      </w:r>
      <w:r w:rsidRPr="00A75A1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Участком </w:t>
      </w:r>
      <w:r w:rsidRPr="00A75A17">
        <w:rPr>
          <w:rFonts w:ascii="Arial" w:eastAsia="Times New Roman" w:hAnsi="Arial" w:cs="Arial"/>
          <w:sz w:val="24"/>
          <w:szCs w:val="24"/>
        </w:rPr>
        <w:t>исчисляется с даты, указанной в п. 2.1 Договора и уплачивается в сроки, предусмотренные п. 3.4. и п 3.5. Договора.</w:t>
      </w:r>
    </w:p>
    <w:p w14:paraId="3B0C69C5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64289CC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9. Размер арендной платы ежегодно индексируется в соответствии</w:t>
      </w:r>
      <w:r w:rsidRPr="00A75A17">
        <w:rPr>
          <w:rFonts w:ascii="Arial" w:eastAsia="Times New Roman" w:hAnsi="Arial" w:cs="Arial"/>
          <w:sz w:val="24"/>
          <w:szCs w:val="24"/>
        </w:rPr>
        <w:br/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21AD5225" w14:textId="77777777" w:rsidR="00BD6DBD" w:rsidRPr="00A75A17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>в адрес Арендатора способом, указанным в п. 8.7.</w:t>
      </w:r>
    </w:p>
    <w:p w14:paraId="113512A9" w14:textId="77777777" w:rsidR="00BD6DBD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10. Неиспользование Имущества Арендатором не может служить основанием для отказа от внесения арендной платы.</w:t>
      </w:r>
    </w:p>
    <w:p w14:paraId="3C19A03B" w14:textId="77777777" w:rsidR="00BD6DBD" w:rsidRPr="00A75A17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24D22C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4. Права и обязанности Сторон</w:t>
      </w:r>
    </w:p>
    <w:p w14:paraId="259FBA8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7BC4818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 Арендодатель вправе:</w:t>
      </w:r>
    </w:p>
    <w:p w14:paraId="3CA9C46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1. Беспрепятственно производить периодический осмотр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  <w:t>на предмет соблюдения условий его эксплуатации и использования в соответствии</w:t>
      </w:r>
      <w:r w:rsidRPr="007F6333">
        <w:rPr>
          <w:rFonts w:ascii="Arial" w:eastAsia="Times New Roman" w:hAnsi="Arial" w:cs="Arial"/>
          <w:sz w:val="24"/>
          <w:szCs w:val="24"/>
        </w:rPr>
        <w:br/>
        <w:t>с Договором, законодательством Московской области и законодательством Российской Федерации.</w:t>
      </w:r>
    </w:p>
    <w:p w14:paraId="57E06B4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2. Отказаться от заключения Договора на новый срок и расторгнуть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его, направив уведомление Арендатору 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ооружения,  вмест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со всеми произведенными неотделимыми улучшениями, а также в состоянии естественного износа.</w:t>
      </w:r>
    </w:p>
    <w:p w14:paraId="57803DA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3. Не чаще одного раза в год пересмотреть размер арендной платы в соответствии с законодательством Российской Федерации.</w:t>
      </w:r>
    </w:p>
    <w:p w14:paraId="6DCB59E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 этом изменения арендной платы в сторону уменьшения не допускаются.</w:t>
      </w:r>
    </w:p>
    <w:p w14:paraId="2D460D3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 в результате нарушения Арендатором условий Договора.</w:t>
      </w:r>
    </w:p>
    <w:p w14:paraId="7376370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lastRenderedPageBreak/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1929A990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 Арендодатель обязан:</w:t>
      </w:r>
    </w:p>
    <w:p w14:paraId="6E5ABEC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. Корректировать в одностороннем порядке размер арендной платы в соответствии с законодательством Российской Федерации и нормативными документами городского округа Долгопрудный.</w:t>
      </w:r>
    </w:p>
    <w:p w14:paraId="2A55740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2.2. Уведомить Арендатора об изменении значения коэффициентов, используемых при определении размера арендной платы. </w:t>
      </w:r>
    </w:p>
    <w:p w14:paraId="2B509F6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4EFF5BF3" w14:textId="77777777" w:rsidR="00BD6DBD" w:rsidRPr="00DA505A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A505A">
        <w:rPr>
          <w:rFonts w:ascii="Arial" w:eastAsia="Times New Roman" w:hAnsi="Arial" w:cs="Arial"/>
          <w:sz w:val="24"/>
          <w:szCs w:val="24"/>
        </w:rPr>
        <w:t>4.2.4. Осуществлять контроль за перечислением Арендатором предусмотренных Договором арендных платежей.</w:t>
      </w:r>
    </w:p>
    <w:p w14:paraId="357761F4" w14:textId="5DAE0149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A505A">
        <w:rPr>
          <w:rFonts w:ascii="Arial" w:eastAsia="Times New Roman" w:hAnsi="Arial" w:cs="Arial"/>
          <w:sz w:val="24"/>
          <w:szCs w:val="24"/>
        </w:rPr>
        <w:t>4.2.5. Осуществлять контроль за использованием Имущества в соответствии с</w:t>
      </w:r>
      <w:r w:rsidRPr="007F6333">
        <w:rPr>
          <w:rFonts w:ascii="Arial" w:eastAsia="Times New Roman" w:hAnsi="Arial" w:cs="Arial"/>
          <w:sz w:val="24"/>
          <w:szCs w:val="24"/>
        </w:rPr>
        <w:t xml:space="preserve"> целевым назначением, указанным в пункт</w:t>
      </w:r>
      <w:r w:rsidR="00DA505A">
        <w:rPr>
          <w:rFonts w:ascii="Arial" w:eastAsia="Times New Roman" w:hAnsi="Arial" w:cs="Arial"/>
          <w:sz w:val="24"/>
          <w:szCs w:val="24"/>
        </w:rPr>
        <w:t>ах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  <w:r w:rsidRPr="00DA505A">
        <w:rPr>
          <w:rFonts w:ascii="Arial" w:eastAsia="Times New Roman" w:hAnsi="Arial" w:cs="Arial"/>
          <w:sz w:val="24"/>
          <w:szCs w:val="24"/>
        </w:rPr>
        <w:t>1</w:t>
      </w:r>
      <w:r w:rsidR="00DA505A" w:rsidRPr="00DA505A">
        <w:rPr>
          <w:rFonts w:ascii="Arial" w:eastAsia="Times New Roman" w:hAnsi="Arial" w:cs="Arial"/>
          <w:sz w:val="24"/>
          <w:szCs w:val="24"/>
        </w:rPr>
        <w:t>.1.1.1 и 1.1.2.1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.</w:t>
      </w:r>
    </w:p>
    <w:p w14:paraId="3FF59DF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6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14:paraId="4CB9DBC8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1131535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>. Передать Имущество Арендатору по акту приема-передачи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  <w:t>в состоянии, пригодном для использования.</w:t>
      </w:r>
    </w:p>
    <w:p w14:paraId="2C56CF41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>
        <w:rPr>
          <w:rFonts w:ascii="Arial" w:eastAsia="Times New Roman" w:hAnsi="Arial" w:cs="Arial"/>
          <w:sz w:val="24"/>
          <w:szCs w:val="24"/>
        </w:rPr>
        <w:t>9</w:t>
      </w:r>
      <w:r w:rsidRPr="007F6333">
        <w:rPr>
          <w:rFonts w:ascii="Arial" w:eastAsia="Times New Roman" w:hAnsi="Arial" w:cs="Arial"/>
          <w:sz w:val="24"/>
          <w:szCs w:val="24"/>
        </w:rPr>
        <w:t>. Расторгнуть Договор аренды в случае нарушения Арендатором сроков, предусмотренных пунктами 4.3.17, а также требований, предусмотренных пунктами 4.3.8. и 4.3.19. настоящего Договора, предупредив об этом Арендатора не позднее, чем за две недели до даты расторжения Договора.</w:t>
      </w:r>
    </w:p>
    <w:p w14:paraId="1959AF42" w14:textId="6B906BB4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7F6333">
        <w:rPr>
          <w:rFonts w:ascii="Arial" w:eastAsia="Times New Roman" w:hAnsi="Arial" w:cs="Arial"/>
          <w:sz w:val="24"/>
          <w:szCs w:val="24"/>
        </w:rPr>
        <w:t xml:space="preserve">. Передать в собственность </w:t>
      </w:r>
      <w:r w:rsidR="00165D6E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</w:t>
      </w:r>
      <w:r w:rsidRPr="00DA505A">
        <w:rPr>
          <w:rFonts w:ascii="Arial" w:eastAsia="Times New Roman" w:hAnsi="Arial" w:cs="Arial"/>
          <w:sz w:val="24"/>
          <w:szCs w:val="24"/>
        </w:rPr>
        <w:t>частью</w:t>
      </w:r>
      <w:r w:rsidR="00DA505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2.1</w:t>
      </w:r>
      <w:r w:rsidR="00DA505A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20A524C3" w14:textId="0564FCF1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7F6333">
        <w:rPr>
          <w:rFonts w:ascii="Arial" w:eastAsia="Times New Roman" w:hAnsi="Arial" w:cs="Arial"/>
          <w:sz w:val="24"/>
          <w:szCs w:val="24"/>
        </w:rPr>
        <w:t xml:space="preserve">. Выдать письменное разрешение Арендатору на проведение работ по ремонту (восстановлению, реконструкции) </w:t>
      </w:r>
      <w:r w:rsidR="00165D6E">
        <w:rPr>
          <w:rFonts w:ascii="Arial" w:eastAsia="Times New Roman" w:hAnsi="Arial" w:cs="Arial"/>
          <w:sz w:val="24"/>
          <w:szCs w:val="24"/>
        </w:rPr>
        <w:t xml:space="preserve">Объекта аренды </w:t>
      </w:r>
      <w:r w:rsidRPr="007F6333">
        <w:rPr>
          <w:rFonts w:ascii="Arial" w:eastAsia="Times New Roman" w:hAnsi="Arial" w:cs="Arial"/>
          <w:sz w:val="24"/>
          <w:szCs w:val="24"/>
        </w:rPr>
        <w:t xml:space="preserve">в порядке, установленном законодательством Российской Федерации и муниципальными нормативно-правовыми актами, в случае направления Арендатором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метной  (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или проектной) документации на проведение работ по ремонту (восстановлению, реконструкции) Имущества.</w:t>
      </w:r>
    </w:p>
    <w:p w14:paraId="7A7FFFA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 Арендатор обязан:</w:t>
      </w:r>
    </w:p>
    <w:p w14:paraId="1B7F1644" w14:textId="3BF91860" w:rsidR="00BD6DBD" w:rsidRPr="007F6333" w:rsidRDefault="00BD6DBD" w:rsidP="00BD6D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. Использовать Имущество в соответствии с целями и видом разрешенного использования, указанными в пунктах 1.1.1.</w:t>
      </w:r>
      <w:r w:rsidR="00165D6E">
        <w:rPr>
          <w:rFonts w:ascii="Arial" w:eastAsia="Times New Roman" w:hAnsi="Arial" w:cs="Arial"/>
          <w:sz w:val="24"/>
          <w:szCs w:val="24"/>
        </w:rPr>
        <w:t xml:space="preserve">1 </w:t>
      </w:r>
      <w:r w:rsidRPr="007F6333">
        <w:rPr>
          <w:rFonts w:ascii="Arial" w:eastAsia="Times New Roman" w:hAnsi="Arial" w:cs="Arial"/>
          <w:sz w:val="24"/>
          <w:szCs w:val="24"/>
        </w:rPr>
        <w:t xml:space="preserve">и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1.1.2</w:t>
      </w:r>
      <w:r w:rsidR="00165D6E">
        <w:rPr>
          <w:rFonts w:ascii="Arial" w:eastAsia="Times New Roman" w:hAnsi="Arial" w:cs="Arial"/>
          <w:sz w:val="24"/>
          <w:szCs w:val="24"/>
        </w:rPr>
        <w:t xml:space="preserve">.1 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7585E08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F6333">
        <w:rPr>
          <w:rFonts w:ascii="Arial" w:eastAsia="Times New Roman" w:hAnsi="Arial" w:cs="Arial"/>
          <w:sz w:val="24"/>
          <w:szCs w:val="24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2C03933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2033FF66" w14:textId="5E28DCF6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3. Вносить арендную плату в соответствии с полученным уведомлением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в случае ее пересмотра в порядке, установленном пунктом </w:t>
      </w:r>
      <w:r w:rsidRPr="00165D6E">
        <w:rPr>
          <w:rFonts w:ascii="Arial" w:eastAsia="Times New Roman" w:hAnsi="Arial" w:cs="Arial"/>
          <w:bCs/>
          <w:iCs/>
          <w:sz w:val="24"/>
          <w:szCs w:val="24"/>
        </w:rPr>
        <w:t>3.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.</w:t>
      </w:r>
    </w:p>
    <w:p w14:paraId="05D9B20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4. Уведомить Арендодателя об изменении реквизитов (местонахождение,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переименование, банковские реквизиты и т.п.) в десятидневный срок с момента соответствующего изменения.</w:t>
      </w:r>
    </w:p>
    <w:p w14:paraId="0B8FF62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5. Нести расходы по содержанию и эксплуатации Имущества.</w:t>
      </w:r>
    </w:p>
    <w:p w14:paraId="2CE261A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6. Оплачивать с даты подписания Акта приема-передачи имущества договоры на оказание коммунальных услуг, эксплуатационные и хозяйственные услуги, на вывоз твердых коммунальных отходов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03C8FB58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505F10D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14:paraId="6A1713C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Размер платы за коммунальные расходы определяется в соответствии с действующим законодательством</w:t>
      </w:r>
    </w:p>
    <w:p w14:paraId="125F82A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с принятыми нормами и правилами эксплуатации.</w:t>
      </w:r>
    </w:p>
    <w:p w14:paraId="75251391" w14:textId="07ABB8D8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8. Не производить без письменного разрешения Арендодателя перепланировку и переоборудование капитального характера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, указанного в пункте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 xml:space="preserve">1.1.1 </w:t>
      </w:r>
      <w:r w:rsidR="00036CF1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2A6C910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220443A9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Обеспечивать беспрепятственный допуск к Имуществу представителей </w:t>
      </w:r>
      <w:proofErr w:type="gramStart"/>
      <w:r w:rsidRPr="007F6333">
        <w:rPr>
          <w:rFonts w:ascii="Arial" w:hAnsi="Arial" w:cs="Arial"/>
          <w:sz w:val="24"/>
          <w:szCs w:val="24"/>
        </w:rPr>
        <w:t>Арендодателя  или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организаций,  уполномоченных Арендодателем, в целях проверки надлежащего исполнения условий Договора, а также </w:t>
      </w:r>
      <w:r w:rsidRPr="007F6333">
        <w:rPr>
          <w:rFonts w:ascii="Arial" w:eastAsia="Courier New" w:hAnsi="Arial" w:cs="Arial"/>
          <w:sz w:val="24"/>
          <w:szCs w:val="24"/>
        </w:rPr>
        <w:t xml:space="preserve"> работников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14:paraId="18A471E1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Courier New" w:hAnsi="Arial" w:cs="Arial"/>
          <w:sz w:val="24"/>
          <w:szCs w:val="24"/>
        </w:rPr>
        <w:t>В случае наличия в Имуществе труб, транзитных трубопроводов, инженерных коммуникаций, иного оборудования,  проходящих и расположенных в Имуществе и использующихся для обслуживания здания, обеспечивать беспрепятственный доступ  в нежилое помещение работников управляющих компаний, специализированных эксплуатационных и ремонтных организаций, аварийно-технических служб для профилактического осмотра, обслуживания, ремонта, устранения аварий  на указанных инженерных сооружениях.</w:t>
      </w:r>
    </w:p>
    <w:p w14:paraId="77B18327" w14:textId="1B1F9F5E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0. Производить текущий и капитальный ремонт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за счет собственных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редств,  без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дальнейшей их компенсации. Самостоятельно или за свой счет принимать все необходимые меры для обеспечения функционирования всех инженерных систем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: центрального отопления, горячего и холодного водоснабжения, канализации, электроснабжения и других.</w:t>
      </w:r>
    </w:p>
    <w:p w14:paraId="700154C5" w14:textId="2BF74611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1. Сообщать Арендодателю обо всех нарушениях прав собственника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7E1DEF1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2. Сообщать Арендодателю о претензиях на Имущество со стороны третьих лиц.</w:t>
      </w:r>
    </w:p>
    <w:p w14:paraId="5D6A4A5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3.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51B3486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4. Передать Арендодателю Имущество по акту приема-передачи</w:t>
      </w:r>
      <w:r w:rsidRPr="007F6333">
        <w:rPr>
          <w:rFonts w:ascii="Arial" w:eastAsia="Times New Roman" w:hAnsi="Arial" w:cs="Arial"/>
          <w:sz w:val="24"/>
          <w:szCs w:val="24"/>
        </w:rPr>
        <w:br/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65EE160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Земельном участке).</w:t>
      </w:r>
    </w:p>
    <w:p w14:paraId="79CFC642" w14:textId="138DE263" w:rsidR="00BD6DBD" w:rsidRPr="00DC6301" w:rsidRDefault="00BD6DBD" w:rsidP="00BD6DB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301">
        <w:rPr>
          <w:rFonts w:ascii="Arial" w:eastAsia="Times New Roman" w:hAnsi="Arial" w:cs="Arial"/>
          <w:sz w:val="24"/>
          <w:szCs w:val="24"/>
        </w:rPr>
        <w:t xml:space="preserve">4.3.16. Завершить работы по проведению ремонта (восстановлению, </w:t>
      </w:r>
      <w:proofErr w:type="gramStart"/>
      <w:r w:rsidRPr="00DC6301">
        <w:rPr>
          <w:rFonts w:ascii="Arial" w:eastAsia="Times New Roman" w:hAnsi="Arial" w:cs="Arial"/>
          <w:sz w:val="24"/>
          <w:szCs w:val="24"/>
        </w:rPr>
        <w:t>реконструкции)  в</w:t>
      </w:r>
      <w:proofErr w:type="gramEnd"/>
      <w:r w:rsidRPr="00DC6301">
        <w:rPr>
          <w:rFonts w:ascii="Arial" w:eastAsia="Times New Roman" w:hAnsi="Arial" w:cs="Arial"/>
          <w:sz w:val="24"/>
          <w:szCs w:val="24"/>
        </w:rPr>
        <w:t xml:space="preserve"> полном объеме арендуемого </w:t>
      </w:r>
      <w:r w:rsidR="00036CF1">
        <w:rPr>
          <w:rFonts w:ascii="Arial" w:eastAsia="Times New Roman" w:hAnsi="Arial" w:cs="Arial"/>
          <w:sz w:val="24"/>
          <w:szCs w:val="24"/>
        </w:rPr>
        <w:t xml:space="preserve">Объекта аренды </w:t>
      </w:r>
      <w:r w:rsidRPr="00DC6301">
        <w:rPr>
          <w:rFonts w:ascii="Arial" w:eastAsia="Times New Roman" w:hAnsi="Arial" w:cs="Arial"/>
          <w:sz w:val="24"/>
          <w:szCs w:val="24"/>
        </w:rPr>
        <w:t>не позднее чем через ____ года с даты заключения настоящего Договора.</w:t>
      </w:r>
      <w:r w:rsidRPr="00DC6301">
        <w:rPr>
          <w:rFonts w:ascii="Arial" w:hAnsi="Arial" w:cs="Arial"/>
          <w:sz w:val="24"/>
          <w:szCs w:val="24"/>
        </w:rPr>
        <w:t xml:space="preserve"> По завершению ремонта </w:t>
      </w:r>
      <w:r w:rsidRPr="00DC6301">
        <w:rPr>
          <w:rFonts w:ascii="Arial" w:eastAsia="Times New Roman" w:hAnsi="Arial" w:cs="Arial"/>
          <w:sz w:val="24"/>
          <w:szCs w:val="24"/>
        </w:rPr>
        <w:t xml:space="preserve">(восстановлению, реконструкции) </w:t>
      </w:r>
      <w:r w:rsidRPr="00DC6301">
        <w:rPr>
          <w:rFonts w:ascii="Arial" w:hAnsi="Arial" w:cs="Arial"/>
          <w:sz w:val="24"/>
          <w:szCs w:val="24"/>
        </w:rPr>
        <w:t xml:space="preserve">направить Арендодателю Акт выполненных работ. </w:t>
      </w:r>
    </w:p>
    <w:p w14:paraId="32F5C943" w14:textId="65A48DC0" w:rsidR="00BD6DBD" w:rsidRPr="007F6333" w:rsidRDefault="00BD6DBD" w:rsidP="00BD6D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C6301">
        <w:rPr>
          <w:rFonts w:ascii="Arial" w:eastAsia="Times New Roman" w:hAnsi="Arial" w:cs="Arial"/>
          <w:sz w:val="24"/>
          <w:szCs w:val="24"/>
        </w:rPr>
        <w:t xml:space="preserve">4.3.17. Разработать и направить на согласование Арендодателю сметную (или проектную) документацию на проведение работ по ремонту (восстановлению, реконструкции)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DC6301">
        <w:rPr>
          <w:rFonts w:ascii="Arial" w:eastAsia="Times New Roman" w:hAnsi="Arial" w:cs="Arial"/>
          <w:sz w:val="24"/>
          <w:szCs w:val="24"/>
        </w:rPr>
        <w:t>.</w:t>
      </w:r>
    </w:p>
    <w:p w14:paraId="1A36EFC6" w14:textId="40D46C9F" w:rsidR="00BD6DBD" w:rsidRPr="007F6333" w:rsidRDefault="00BD6DBD" w:rsidP="00BD6D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8. Не приступать к проведению работ по ремонту (восстановлению, реконструкции) </w:t>
      </w:r>
      <w:r w:rsidR="00036CF1">
        <w:rPr>
          <w:rFonts w:ascii="Arial" w:eastAsia="Times New Roman" w:hAnsi="Arial" w:cs="Arial"/>
          <w:sz w:val="24"/>
          <w:szCs w:val="24"/>
        </w:rPr>
        <w:t xml:space="preserve">Объекта аренды </w:t>
      </w:r>
      <w:r w:rsidRPr="007F6333">
        <w:rPr>
          <w:rFonts w:ascii="Arial" w:eastAsia="Times New Roman" w:hAnsi="Arial" w:cs="Arial"/>
          <w:sz w:val="24"/>
          <w:szCs w:val="24"/>
        </w:rPr>
        <w:t>до получения письменного разрешения Арендодателя.</w:t>
      </w:r>
    </w:p>
    <w:p w14:paraId="48995000" w14:textId="48B8E304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9. Возмещать Арендодателю ущерб в соответствии с действующим законодательством Российской Федерации в случае, если </w:t>
      </w:r>
      <w:r w:rsidR="00036CF1">
        <w:rPr>
          <w:rFonts w:ascii="Arial" w:eastAsia="Times New Roman" w:hAnsi="Arial" w:cs="Arial"/>
          <w:sz w:val="24"/>
          <w:szCs w:val="24"/>
        </w:rPr>
        <w:t xml:space="preserve">Объект аренды </w:t>
      </w:r>
      <w:r w:rsidRPr="007F6333">
        <w:rPr>
          <w:rFonts w:ascii="Arial" w:eastAsia="Times New Roman" w:hAnsi="Arial" w:cs="Arial"/>
          <w:sz w:val="24"/>
          <w:szCs w:val="24"/>
        </w:rPr>
        <w:t xml:space="preserve">приходит в негодность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7F6333">
        <w:rPr>
          <w:rFonts w:ascii="Arial" w:eastAsia="Times New Roman" w:hAnsi="Arial" w:cs="Arial"/>
          <w:sz w:val="24"/>
          <w:szCs w:val="24"/>
        </w:rPr>
        <w:t xml:space="preserve"> течение периода действия Договора, указанного в пункте 2.1. Договора, по вине Арендатора.</w:t>
      </w:r>
    </w:p>
    <w:p w14:paraId="3C9EFE5F" w14:textId="4042632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0. По истечении срока действия Договора, а также при досрочном</w:t>
      </w:r>
      <w:r w:rsidRPr="007F6333">
        <w:rPr>
          <w:rFonts w:ascii="Arial" w:eastAsia="Times New Roman" w:hAnsi="Arial" w:cs="Arial"/>
          <w:sz w:val="24"/>
          <w:szCs w:val="24"/>
        </w:rPr>
        <w:br/>
        <w:t>его расторжении, безвозмездно передать Арендодателю все произведённые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с согласования реконструкции, перепланировки и переоборудование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,</w:t>
      </w:r>
      <w:r w:rsidR="00036CF1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а также неотделимые без вреда от конструкции улучшения вместе с технической документацией.</w:t>
      </w:r>
    </w:p>
    <w:p w14:paraId="3A914B58" w14:textId="77777777" w:rsidR="00BD6DBD" w:rsidRPr="007F6333" w:rsidRDefault="00BD6DBD" w:rsidP="00BD6DB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1. Обеспечивать сохранность Имущества.</w:t>
      </w:r>
    </w:p>
    <w:p w14:paraId="730437B9" w14:textId="77777777" w:rsidR="00BD6DBD" w:rsidRPr="007F6333" w:rsidRDefault="00BD6DBD" w:rsidP="00BD6DBD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</w:rPr>
      </w:pPr>
      <w:r w:rsidRPr="007F6333">
        <w:rPr>
          <w:rFonts w:ascii="Arial" w:eastAsia="Times New Roman" w:hAnsi="Arial" w:cs="Arial"/>
          <w:bCs/>
          <w:sz w:val="24"/>
          <w:szCs w:val="24"/>
        </w:rPr>
        <w:t>4.4. Арендатор не вправе:</w:t>
      </w:r>
    </w:p>
    <w:p w14:paraId="03DA9C5D" w14:textId="51789A9D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4.1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F6333">
        <w:rPr>
          <w:rFonts w:ascii="Arial" w:eastAsia="Times New Roman" w:hAnsi="Arial" w:cs="Arial"/>
          <w:sz w:val="24"/>
          <w:szCs w:val="24"/>
        </w:rPr>
        <w:t xml:space="preserve">Производить без письменного разрешения Арендодателя перепланировку и переоборудование капитального характера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, указанного в пункте 1.1.1 Договора.</w:t>
      </w:r>
    </w:p>
    <w:p w14:paraId="74AD3B7A" w14:textId="1A59B024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4.2. Требовать возмещение стоимости произведенного капитального ремонта </w:t>
      </w:r>
      <w:r w:rsidR="00036CF1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4CFB128" w14:textId="5F77C86A" w:rsidR="00BD6DBD" w:rsidRPr="007F6333" w:rsidRDefault="00BD6DBD" w:rsidP="00BD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4.3. </w:t>
      </w:r>
      <w:r w:rsidRPr="007F6333">
        <w:rPr>
          <w:rFonts w:ascii="Arial" w:eastAsia="Courier New" w:hAnsi="Arial" w:cs="Arial"/>
          <w:sz w:val="24"/>
          <w:szCs w:val="24"/>
        </w:rPr>
        <w:t xml:space="preserve">Арендатор не вправе </w:t>
      </w:r>
      <w:r w:rsidRPr="007F6333">
        <w:rPr>
          <w:rFonts w:ascii="Arial" w:hAnsi="Arial" w:cs="Arial"/>
          <w:sz w:val="24"/>
          <w:szCs w:val="24"/>
        </w:rPr>
        <w:t>сдавать арендуем</w:t>
      </w:r>
      <w:r w:rsidR="00153534">
        <w:rPr>
          <w:rFonts w:ascii="Arial" w:hAnsi="Arial" w:cs="Arial"/>
          <w:sz w:val="24"/>
          <w:szCs w:val="24"/>
        </w:rPr>
        <w:t>ое Имущество (в том числе Объект аренды и Участок)</w:t>
      </w:r>
      <w:r w:rsidRPr="007F6333">
        <w:rPr>
          <w:rFonts w:ascii="Arial" w:hAnsi="Arial" w:cs="Arial"/>
          <w:sz w:val="24"/>
          <w:szCs w:val="24"/>
        </w:rPr>
        <w:t xml:space="preserve"> в субаренду, перенаем, предоставлять арендованное Имущество в безвозмездное пользование, </w:t>
      </w:r>
      <w:proofErr w:type="gramStart"/>
      <w:r w:rsidRPr="007F6333">
        <w:rPr>
          <w:rFonts w:ascii="Arial" w:hAnsi="Arial" w:cs="Arial"/>
          <w:sz w:val="24"/>
          <w:szCs w:val="24"/>
        </w:rPr>
        <w:t>а  также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 отдавать  арендные права в залог и вносить их в качестве вклада в уставный капитал юридических лиц.</w:t>
      </w:r>
    </w:p>
    <w:p w14:paraId="1ECC0C7F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5. Арендатор несет ответственность за сохранность переданного ему в аренду Имущества.</w:t>
      </w:r>
    </w:p>
    <w:p w14:paraId="15082A1F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544B3C3" w14:textId="77777777" w:rsidR="00BD6DBD" w:rsidRPr="007F6333" w:rsidRDefault="00BD6DBD" w:rsidP="00BD6DB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Арендатор вправе:</w:t>
      </w:r>
    </w:p>
    <w:p w14:paraId="67B12B23" w14:textId="658ADBB2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1. Приобрести </w:t>
      </w:r>
      <w:r w:rsidR="00BF1BD6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</w:t>
      </w:r>
      <w:r>
        <w:rPr>
          <w:rFonts w:ascii="Arial" w:eastAsia="Times New Roman" w:hAnsi="Arial" w:cs="Arial"/>
          <w:sz w:val="24"/>
          <w:szCs w:val="24"/>
        </w:rPr>
        <w:t>, в случае, если является субъектом малого или среднего предпринимательства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12D0BBC1" w14:textId="77777777" w:rsidR="00BD6DBD" w:rsidRPr="007F6333" w:rsidRDefault="00BD6DBD" w:rsidP="00BD6D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2. По истечении срока </w:t>
      </w:r>
      <w:r w:rsidRPr="00BF1BD6">
        <w:rPr>
          <w:rFonts w:ascii="Arial" w:eastAsia="Times New Roman" w:hAnsi="Arial" w:cs="Arial"/>
          <w:sz w:val="24"/>
          <w:szCs w:val="24"/>
        </w:rPr>
        <w:t>Д</w:t>
      </w:r>
      <w:r w:rsidRPr="007F6333">
        <w:rPr>
          <w:rFonts w:ascii="Arial" w:eastAsia="Times New Roman" w:hAnsi="Arial" w:cs="Arial"/>
          <w:sz w:val="24"/>
          <w:szCs w:val="24"/>
        </w:rPr>
        <w:t xml:space="preserve">оговора, при условии надлежащего исполнения своих обязанностей, предусмотренных настоящим </w:t>
      </w:r>
      <w:r w:rsidRPr="00BF1BD6">
        <w:rPr>
          <w:rFonts w:ascii="Arial" w:eastAsia="Times New Roman" w:hAnsi="Arial" w:cs="Arial"/>
          <w:sz w:val="24"/>
          <w:szCs w:val="24"/>
        </w:rPr>
        <w:t>Д</w:t>
      </w:r>
      <w:r w:rsidRPr="007F6333">
        <w:rPr>
          <w:rFonts w:ascii="Arial" w:eastAsia="Times New Roman" w:hAnsi="Arial" w:cs="Arial"/>
          <w:sz w:val="24"/>
          <w:szCs w:val="24"/>
        </w:rPr>
        <w:t>оговором, заключить договор аренды на новый срок.</w:t>
      </w:r>
    </w:p>
    <w:p w14:paraId="6CBF8D0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3. </w:t>
      </w:r>
      <w:r w:rsidRPr="007F6333">
        <w:rPr>
          <w:rFonts w:ascii="Arial" w:eastAsia="Courier New" w:hAnsi="Arial" w:cs="Arial"/>
          <w:sz w:val="24"/>
          <w:szCs w:val="24"/>
        </w:rPr>
        <w:t xml:space="preserve">Осуществить страхование Имущества за свой счет и на его полную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t>стоимость  на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есь срок Договора в страховой компании в соответствии с действующим законодательством. При этом в договоре имущественного страхования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lastRenderedPageBreak/>
        <w:t>выгодоприобретателем  должен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ыступать  Арендодатель.</w:t>
      </w:r>
    </w:p>
    <w:p w14:paraId="0B91AB3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E634CC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5. Ответственность Сторон</w:t>
      </w:r>
    </w:p>
    <w:p w14:paraId="72864829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248B381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1. За нарушение условий Договора стороны несут ответственность</w:t>
      </w:r>
      <w:r w:rsidRPr="007F6333">
        <w:rPr>
          <w:rFonts w:ascii="Arial" w:eastAsia="Times New Roman" w:hAnsi="Arial" w:cs="Arial"/>
          <w:sz w:val="24"/>
          <w:szCs w:val="24"/>
        </w:rPr>
        <w:br/>
        <w:t>в соответствии с действующим законодательством Российской Федерации, законодательством Московской области, нормативными документами городского округа Долгопрудный и Договором.</w:t>
      </w:r>
    </w:p>
    <w:p w14:paraId="0BF4AE0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2. По требованию Арендодателя Договор может быть досрочно расторгнут судом в случаях, указанных в п. 4.1.5. Договора.</w:t>
      </w:r>
    </w:p>
    <w:p w14:paraId="44C598F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6B8AF634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3. В случае невнесения арендной платы в установленный срок Арендатор уплачивает Арендодателю пени.</w:t>
      </w:r>
    </w:p>
    <w:p w14:paraId="4D140FF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3.1. Пени за просрочку платежа за Участок начисляются на сумму задолженности в размере 0,05 % за каждый день просрочки по день уплаты включительно.</w:t>
      </w:r>
    </w:p>
    <w:p w14:paraId="15B65AB8" w14:textId="067FCCD3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5.3.2. Пени за просрочку платежа за </w:t>
      </w:r>
      <w:r w:rsidRPr="00BF1BD6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0FC2F759" w14:textId="7733E74B" w:rsidR="00BD6DBD" w:rsidRPr="007F6333" w:rsidRDefault="00BD6DBD" w:rsidP="00BD6DBD">
      <w:pPr>
        <w:autoSpaceDE w:val="0"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607090040002140</w:t>
      </w:r>
      <w:r>
        <w:rPr>
          <w:rFonts w:ascii="Arial" w:hAnsi="Arial" w:cs="Arial"/>
          <w:sz w:val="24"/>
          <w:szCs w:val="24"/>
        </w:rPr>
        <w:t xml:space="preserve"> (для </w:t>
      </w:r>
      <w:r w:rsidR="00BF1BD6">
        <w:rPr>
          <w:rFonts w:ascii="Arial" w:hAnsi="Arial" w:cs="Arial"/>
          <w:sz w:val="24"/>
          <w:szCs w:val="24"/>
        </w:rPr>
        <w:t>Объекта аренды</w:t>
      </w:r>
      <w:r>
        <w:rPr>
          <w:rFonts w:ascii="Arial" w:hAnsi="Arial" w:cs="Arial"/>
          <w:sz w:val="24"/>
          <w:szCs w:val="24"/>
        </w:rPr>
        <w:t xml:space="preserve">), КБК </w:t>
      </w:r>
      <w:r w:rsidRPr="007F6333">
        <w:rPr>
          <w:rFonts w:ascii="Arial" w:hAnsi="Arial" w:cs="Arial"/>
          <w:sz w:val="24"/>
          <w:szCs w:val="24"/>
        </w:rPr>
        <w:t>901</w:t>
      </w:r>
      <w:r w:rsidRPr="00ED6E2C">
        <w:rPr>
          <w:rFonts w:ascii="Arial" w:hAnsi="Arial" w:cs="Arial"/>
          <w:sz w:val="24"/>
          <w:szCs w:val="24"/>
        </w:rPr>
        <w:t>11607090040008140</w:t>
      </w:r>
      <w:r w:rsidRPr="00B33D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ля </w:t>
      </w:r>
      <w:r w:rsidR="00BF1BD6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>)</w:t>
      </w:r>
      <w:r w:rsidRPr="007F6333">
        <w:rPr>
          <w:rFonts w:ascii="Arial" w:hAnsi="Arial" w:cs="Arial"/>
          <w:sz w:val="24"/>
          <w:szCs w:val="24"/>
        </w:rPr>
        <w:t>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4597D524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ени за первый платеж начисляются по истечении 30 (тридцати) календарных дней 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14:paraId="6CD8AEA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5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пункту 5.3 Договора аренды.</w:t>
      </w:r>
    </w:p>
    <w:p w14:paraId="4FB21291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D7F17E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C58B02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72904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6. Рассмотрение споров</w:t>
      </w:r>
    </w:p>
    <w:p w14:paraId="4E16221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42261FC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F6333">
        <w:rPr>
          <w:rFonts w:ascii="Arial" w:eastAsia="Times New Roman" w:hAnsi="Arial" w:cs="Arial"/>
          <w:sz w:val="24"/>
          <w:szCs w:val="24"/>
        </w:rPr>
        <w:t xml:space="preserve"> Московской области.</w:t>
      </w:r>
    </w:p>
    <w:p w14:paraId="4B9DC5D9" w14:textId="6F7E413F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</w:t>
      </w:r>
      <w:r w:rsidR="00BF1BD6"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sz w:val="24"/>
          <w:szCs w:val="24"/>
        </w:rPr>
        <w:t xml:space="preserve">граждан,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 xml:space="preserve">осуществляющих предпринимательскую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еятельность</w:t>
      </w:r>
      <w:r w:rsidR="00BF1BD6">
        <w:rPr>
          <w:rFonts w:ascii="Arial" w:eastAsia="Times New Roman" w:hAnsi="Arial" w:cs="Arial"/>
          <w:sz w:val="24"/>
          <w:szCs w:val="24"/>
        </w:rPr>
        <w:t xml:space="preserve">, </w:t>
      </w:r>
      <w:r w:rsidRPr="007F6333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Арбитражном суде Московской области.</w:t>
      </w:r>
    </w:p>
    <w:p w14:paraId="7EBBE44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317ED1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7. Изменение условий договора</w:t>
      </w:r>
    </w:p>
    <w:p w14:paraId="4ADAD7B0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916AE1" w14:textId="1C962086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1. Все изменения и дополнения к условиям Договора действительны</w:t>
      </w:r>
      <w:r w:rsidRPr="007F6333">
        <w:rPr>
          <w:rFonts w:ascii="Arial" w:eastAsia="Times New Roman" w:hAnsi="Arial" w:cs="Arial"/>
          <w:sz w:val="24"/>
          <w:szCs w:val="24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</w:t>
      </w:r>
      <w:r w:rsidR="00BF1BD6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и подлежит регистрации в установленном порядке.</w:t>
      </w:r>
    </w:p>
    <w:p w14:paraId="0DBE21D1" w14:textId="78863023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2. Изменение целевого назначения </w:t>
      </w:r>
      <w:r w:rsidR="00BF1BD6">
        <w:rPr>
          <w:rFonts w:ascii="Arial" w:eastAsia="Times New Roman" w:hAnsi="Arial" w:cs="Arial"/>
          <w:sz w:val="24"/>
          <w:szCs w:val="24"/>
        </w:rPr>
        <w:t>Объекта аренды и Участка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пускается в случаях, установленных законодательством Российской Федерации.</w:t>
      </w:r>
    </w:p>
    <w:p w14:paraId="52240DD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3. Арендатору запрещается заключать договор уступки требования (цессии) </w:t>
      </w:r>
      <w:r w:rsidRPr="007F6333">
        <w:rPr>
          <w:rFonts w:ascii="Arial" w:eastAsia="Times New Roman" w:hAnsi="Arial" w:cs="Arial"/>
          <w:sz w:val="24"/>
          <w:szCs w:val="24"/>
        </w:rPr>
        <w:br/>
        <w:t>по Договору.</w:t>
      </w:r>
    </w:p>
    <w:p w14:paraId="4C34C74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</w:t>
      </w:r>
      <w:r>
        <w:rPr>
          <w:rFonts w:ascii="Arial" w:eastAsia="Times New Roman" w:hAnsi="Arial" w:cs="Arial"/>
          <w:sz w:val="24"/>
          <w:szCs w:val="24"/>
        </w:rPr>
        <w:t>перенаем)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1FCEC40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 Арендодатель вправе в одностороннем внесудебном порядке расторгнуть Договор в следующих случаях:</w:t>
      </w:r>
    </w:p>
    <w:p w14:paraId="5A42AEA2" w14:textId="033B23DB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1. Использования Арендатором Имущества с существенным нарушением условий Договора или целевого назначения Имущества, указанного в пункт</w:t>
      </w:r>
      <w:r w:rsidR="00BF1BD6">
        <w:rPr>
          <w:rFonts w:ascii="Arial" w:eastAsia="Times New Roman" w:hAnsi="Arial" w:cs="Arial"/>
          <w:sz w:val="24"/>
          <w:szCs w:val="24"/>
        </w:rPr>
        <w:t>ах 1.1.1.1 и 1.1.2.1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, либо с неоднократными нарушениями. </w:t>
      </w:r>
    </w:p>
    <w:p w14:paraId="4B326D3E" w14:textId="0EDB4840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2. Невнесения Арендатором в полном объеме арендной платы более 2 (двух) расчетных периодов (месяцев) подряд.</w:t>
      </w:r>
    </w:p>
    <w:p w14:paraId="6895CF0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3. Существенном ухудшении Арендатором состояния Имущества.</w:t>
      </w:r>
    </w:p>
    <w:p w14:paraId="5634CBEF" w14:textId="37AC6DCF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7F6333">
        <w:rPr>
          <w:rFonts w:ascii="Arial" w:eastAsia="Times New Roman" w:hAnsi="Arial" w:cs="Arial"/>
          <w:sz w:val="24"/>
          <w:szCs w:val="24"/>
        </w:rPr>
        <w:br/>
        <w:t>3.9</w:t>
      </w:r>
      <w:r w:rsidR="00B40A9C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Договора. </w:t>
      </w:r>
    </w:p>
    <w:p w14:paraId="42808217" w14:textId="346BF912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.</w:t>
      </w:r>
    </w:p>
    <w:p w14:paraId="570B8645" w14:textId="5EA1F082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6. Если Арендатор незамедлительно не известил Арендодателя о всяком повреждении </w:t>
      </w:r>
      <w:r w:rsidR="00B40A9C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, аварии или ином событии, нанесшем (или грозящем нанести) </w:t>
      </w:r>
      <w:r w:rsidR="00B40A9C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702ADDB4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7. Невыполнения Арендатором обязательства, предусмотренного пунктом 4.3.16 настоящего Договора.</w:t>
      </w:r>
    </w:p>
    <w:p w14:paraId="37883E06" w14:textId="25B7E780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6. </w:t>
      </w:r>
      <w:r w:rsidR="00B40A9C">
        <w:rPr>
          <w:rFonts w:ascii="Arial" w:eastAsia="Times New Roman" w:hAnsi="Arial" w:cs="Arial"/>
          <w:sz w:val="24"/>
          <w:szCs w:val="24"/>
        </w:rPr>
        <w:t>При</w:t>
      </w:r>
      <w:r w:rsidRPr="007F6333">
        <w:rPr>
          <w:rFonts w:ascii="Arial" w:eastAsia="Times New Roman" w:hAnsi="Arial" w:cs="Arial"/>
          <w:sz w:val="24"/>
          <w:szCs w:val="24"/>
        </w:rPr>
        <w:t xml:space="preserve"> приняти</w:t>
      </w:r>
      <w:r w:rsidR="00B40A9C">
        <w:rPr>
          <w:rFonts w:ascii="Arial" w:eastAsia="Times New Roman" w:hAnsi="Arial" w:cs="Arial"/>
          <w:sz w:val="24"/>
          <w:szCs w:val="24"/>
        </w:rPr>
        <w:t>и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одателем решения об отказе от исполнения Договора 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00C03AE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оговор считается расторгнутым через 30 (тридцать) дней с даты доставки Арендатору уведомления о расторжении Договора любым из способов, указанных в пункте 8.6 Договора. </w:t>
      </w:r>
    </w:p>
    <w:p w14:paraId="69A192A0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атор обязан освободить Имущество не позднее даты указанной в уведомлении.</w:t>
      </w:r>
    </w:p>
    <w:p w14:paraId="7682FFF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7. Действие Договора прекращается по истечении срока его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ейств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передачи по акту 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sz w:val="24"/>
          <w:szCs w:val="24"/>
        </w:rPr>
        <w:t>производства всех расчетов между Сторонами (исполнения обязательств  в полном объеме между Сторонами).</w:t>
      </w:r>
    </w:p>
    <w:p w14:paraId="1AA32F28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досрочного расторжения Договора действие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Договора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рекращае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оформления соглашения о расторжении Договора аренды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812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передачи по акту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 и</w:t>
      </w:r>
      <w:r w:rsidRPr="007F6333">
        <w:rPr>
          <w:rFonts w:ascii="Arial" w:eastAsia="Times New Roman" w:hAnsi="Arial" w:cs="Arial"/>
          <w:sz w:val="24"/>
          <w:szCs w:val="24"/>
        </w:rPr>
        <w:t xml:space="preserve"> производства всех расчетов между Сторонами (исполнения обязательств  в полном объеме между Сторонами).</w:t>
      </w:r>
    </w:p>
    <w:p w14:paraId="0154C576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27EEA0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8. Дополнительные и особые условия договора</w:t>
      </w:r>
    </w:p>
    <w:p w14:paraId="12FA30CB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232E915C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C8B3BB1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2. Все действия по заключению Договора аренды, внесению изменений</w:t>
      </w:r>
      <w:r w:rsidRPr="007F6333">
        <w:rPr>
          <w:rFonts w:ascii="Arial" w:eastAsia="Times New Roman" w:hAnsi="Arial" w:cs="Arial"/>
          <w:sz w:val="24"/>
          <w:szCs w:val="24"/>
        </w:rPr>
        <w:br/>
        <w:t>и дополнений в него, оформляются в форме электронного документа</w:t>
      </w:r>
      <w:r w:rsidRPr="007F6333">
        <w:rPr>
          <w:rFonts w:ascii="Arial" w:eastAsia="Times New Roman" w:hAnsi="Arial" w:cs="Arial"/>
          <w:sz w:val="24"/>
          <w:szCs w:val="24"/>
        </w:rPr>
        <w:br/>
        <w:t>и подписываются Сторонами усиленной квалифицированной электронной подписью.</w:t>
      </w:r>
    </w:p>
    <w:p w14:paraId="147DDF84" w14:textId="39554A78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3BF47D75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4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2D7DB551" w14:textId="132D2A21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</w:t>
      </w:r>
      <w:r w:rsidR="00413FF3">
        <w:rPr>
          <w:rFonts w:ascii="Arial" w:eastAsia="Times New Roman" w:hAnsi="Arial" w:cs="Arial"/>
          <w:sz w:val="24"/>
          <w:szCs w:val="24"/>
        </w:rPr>
        <w:t>атора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4AA1A6A9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, будущих обязательств Арендатора по оплате арендной платы и(или) неустойке до конца действия Договора либо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>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3683911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7062D8B4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1B20630F" w14:textId="7FB0C785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</w:t>
      </w:r>
      <w:r w:rsidRPr="003D125F">
        <w:rPr>
          <w:rFonts w:ascii="Arial" w:eastAsia="Times New Roman" w:hAnsi="Arial" w:cs="Arial"/>
          <w:sz w:val="24"/>
          <w:szCs w:val="24"/>
        </w:rPr>
        <w:t>.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84FF0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1C2F">
        <w:rPr>
          <w:rFonts w:ascii="Arial" w:eastAsia="Times New Roman" w:hAnsi="Arial" w:cs="Arial"/>
          <w:sz w:val="24"/>
          <w:szCs w:val="24"/>
        </w:rPr>
        <w:t>8.8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3D39964D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547D61F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9. Приложения к Договору</w:t>
      </w:r>
    </w:p>
    <w:p w14:paraId="0FEE4E6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4442E23E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К Договору прилагается и является его неотъемлемой частью:</w:t>
      </w:r>
    </w:p>
    <w:p w14:paraId="54EE4508" w14:textId="77777777" w:rsidR="00BD6DBD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1. </w:t>
      </w:r>
      <w:r>
        <w:rPr>
          <w:rFonts w:ascii="Arial" w:eastAsia="Times New Roman" w:hAnsi="Arial" w:cs="Arial"/>
          <w:sz w:val="24"/>
          <w:szCs w:val="24"/>
        </w:rPr>
        <w:t>Выписка из ЕГРН на земельный участок.</w:t>
      </w:r>
    </w:p>
    <w:p w14:paraId="53DB1BF2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ложение № 2. Расчёт арендной платы за имущество</w:t>
      </w:r>
    </w:p>
    <w:p w14:paraId="17CBFD2A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7F6333">
        <w:rPr>
          <w:rFonts w:ascii="Arial" w:eastAsia="Times New Roman" w:hAnsi="Arial" w:cs="Arial"/>
          <w:sz w:val="24"/>
          <w:szCs w:val="24"/>
        </w:rPr>
        <w:t>. Состав передаваемого в аренду имущества.</w:t>
      </w:r>
    </w:p>
    <w:p w14:paraId="07BBFD7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F6333">
        <w:rPr>
          <w:rFonts w:ascii="Arial" w:eastAsia="Times New Roman" w:hAnsi="Arial" w:cs="Arial"/>
          <w:sz w:val="24"/>
          <w:szCs w:val="24"/>
        </w:rPr>
        <w:t>. Акт приема-передачи имущества.</w:t>
      </w:r>
    </w:p>
    <w:p w14:paraId="51F78377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1F7B3FC7" w14:textId="77777777" w:rsidR="00BD6DBD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lastRenderedPageBreak/>
        <w:t>10. Адреса, реквизиты и подписи Сторон</w:t>
      </w:r>
    </w:p>
    <w:p w14:paraId="564A7D13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02AD1C32" w14:textId="77777777" w:rsidR="00BD6DBD" w:rsidRPr="00DD3DFC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1 (для юридических лиц и ИП)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BD6DBD" w:rsidRPr="007F6333" w14:paraId="722227A1" w14:textId="77777777" w:rsidTr="001C551F">
        <w:tc>
          <w:tcPr>
            <w:tcW w:w="2500" w:type="pct"/>
          </w:tcPr>
          <w:p w14:paraId="461F58EB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3BA31667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7A9F2E87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47C8EB53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01F8B9C8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3DFBCCFA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7FF369D0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382F3CFC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ТМО __________</w:t>
            </w:r>
          </w:p>
          <w:p w14:paraId="07436319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3F3D5780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2F52A3CA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625181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26DD8287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</w:p>
          <w:p w14:paraId="1AE54585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68A8B5F0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2B58A1FD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024B2CAC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18FD7A15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__________</w:t>
            </w:r>
          </w:p>
          <w:p w14:paraId="4F4148EE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1697A004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26CDA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76D842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535FDA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90FC0C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23575270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24B68" w14:textId="77777777" w:rsidR="00BD6DBD" w:rsidRPr="00DD3DFC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2 (для физических лиц):</w:t>
      </w:r>
    </w:p>
    <w:p w14:paraId="3B13C1E1" w14:textId="77777777" w:rsidR="00BD6DBD" w:rsidRPr="007F6333" w:rsidRDefault="00BD6DBD" w:rsidP="00BD6D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BD6DBD" w:rsidRPr="007F6333" w14:paraId="0A1BD6D6" w14:textId="77777777" w:rsidTr="001C551F">
        <w:tc>
          <w:tcPr>
            <w:tcW w:w="2500" w:type="pct"/>
          </w:tcPr>
          <w:p w14:paraId="00019A33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5885589D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0EA560D2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79801B32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42A0553C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1BF2B33E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48D32033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668713B9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ТМО __________</w:t>
            </w:r>
          </w:p>
          <w:p w14:paraId="670CA02F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6A6A0E34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01AFC6A6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64750B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5BEAFD50" w14:textId="77777777" w:rsidR="00BD6DBD" w:rsidRPr="007F6333" w:rsidRDefault="00BD6DBD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  <w:r w:rsidRPr="007F6333">
              <w:rPr>
                <w:rFonts w:ascii="Arial" w:eastAsia="Times New Roman" w:hAnsi="Arial" w:cs="Arial"/>
                <w:sz w:val="24"/>
                <w:szCs w:val="24"/>
              </w:rPr>
              <w:br/>
              <w:t>ФИО_________________</w:t>
            </w:r>
          </w:p>
          <w:p w14:paraId="6104E07E" w14:textId="77777777" w:rsidR="00BD6DBD" w:rsidRPr="007F6333" w:rsidRDefault="00BD6DBD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аспорт: серия, номер, дата выдачи, кем выдан, код подразделения</w:t>
            </w:r>
          </w:p>
          <w:p w14:paraId="13253A56" w14:textId="77777777" w:rsidR="00BD6DBD" w:rsidRPr="007F6333" w:rsidRDefault="00BD6DBD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Год рождения:</w:t>
            </w:r>
          </w:p>
          <w:p w14:paraId="163BB2B0" w14:textId="77777777" w:rsidR="00BD6DBD" w:rsidRPr="007F6333" w:rsidRDefault="00BD6DBD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Место рождения</w:t>
            </w:r>
          </w:p>
          <w:p w14:paraId="0B42BB52" w14:textId="77777777" w:rsidR="00BD6DBD" w:rsidRPr="007F6333" w:rsidRDefault="00BD6DBD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регистрации /проживания/пребывания:</w:t>
            </w:r>
          </w:p>
          <w:p w14:paraId="1A18E0CE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:</w:t>
            </w:r>
          </w:p>
          <w:p w14:paraId="4774F229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7AF8FE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AF09E8" w14:textId="77777777" w:rsidR="00BD6DBD" w:rsidRPr="007F6333" w:rsidRDefault="00BD6DBD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72FF9E90" w14:textId="77777777" w:rsidR="00A40881" w:rsidRPr="007F6333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72E935" w14:textId="77777777" w:rsidR="00A40881" w:rsidRPr="007F6333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69697F" w14:textId="77777777" w:rsidR="00A40881" w:rsidRDefault="00A40881" w:rsidP="00A40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333">
        <w:rPr>
          <w:rFonts w:ascii="Times New Roman" w:eastAsia="Times New Roman" w:hAnsi="Times New Roman"/>
          <w:sz w:val="24"/>
          <w:szCs w:val="24"/>
        </w:rPr>
        <w:br w:type="page"/>
      </w:r>
    </w:p>
    <w:p w14:paraId="7BF5356E" w14:textId="6EDD3BFE" w:rsidR="00B17845" w:rsidRPr="00DD3DFC" w:rsidRDefault="00590F83" w:rsidP="00B1784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B17845" w:rsidRPr="00DD3DFC">
        <w:rPr>
          <w:rFonts w:ascii="Arial" w:eastAsia="Times New Roman" w:hAnsi="Arial" w:cs="Arial"/>
          <w:sz w:val="24"/>
          <w:szCs w:val="24"/>
        </w:rPr>
        <w:t>Приложение № 1</w:t>
      </w:r>
      <w:r w:rsidR="00B17845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B17845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B17845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B17845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599A8F64" w14:textId="77777777" w:rsidR="00B17845" w:rsidRDefault="00B17845" w:rsidP="00A40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8643F8" w14:textId="77777777" w:rsidR="00B17845" w:rsidRPr="00B17845" w:rsidRDefault="00B17845" w:rsidP="00A408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82049C" w14:textId="4E0D6B3A" w:rsidR="00B17845" w:rsidRPr="00B17845" w:rsidRDefault="00B17845" w:rsidP="00B178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7845">
        <w:rPr>
          <w:rFonts w:ascii="Arial" w:eastAsia="Times New Roman" w:hAnsi="Arial" w:cs="Arial"/>
          <w:b/>
          <w:bCs/>
          <w:sz w:val="24"/>
          <w:szCs w:val="24"/>
        </w:rPr>
        <w:t xml:space="preserve">Выписка из </w:t>
      </w:r>
      <w:proofErr w:type="gramStart"/>
      <w:r w:rsidRPr="00B17845">
        <w:rPr>
          <w:rFonts w:ascii="Arial" w:eastAsia="Times New Roman" w:hAnsi="Arial" w:cs="Arial"/>
          <w:b/>
          <w:bCs/>
          <w:sz w:val="24"/>
          <w:szCs w:val="24"/>
        </w:rPr>
        <w:t>ЕГРН  на</w:t>
      </w:r>
      <w:proofErr w:type="gramEnd"/>
      <w:r w:rsidRPr="00B17845">
        <w:rPr>
          <w:rFonts w:ascii="Arial" w:eastAsia="Times New Roman" w:hAnsi="Arial" w:cs="Arial"/>
          <w:b/>
          <w:bCs/>
          <w:sz w:val="24"/>
          <w:szCs w:val="24"/>
        </w:rPr>
        <w:t xml:space="preserve"> земельный участок</w:t>
      </w:r>
    </w:p>
    <w:p w14:paraId="75E42ED6" w14:textId="77777777" w:rsidR="00B17845" w:rsidRDefault="00B17845" w:rsidP="00A408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0125C6" w14:textId="77777777" w:rsidR="00A40881" w:rsidRPr="00484C41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7C12E17C" w14:textId="3911F6A9" w:rsidR="00A40881" w:rsidRPr="00DD3DFC" w:rsidRDefault="00590F83" w:rsidP="00A408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B17845">
        <w:rPr>
          <w:rFonts w:ascii="Arial" w:eastAsia="Times New Roman" w:hAnsi="Arial" w:cs="Arial"/>
          <w:sz w:val="24"/>
          <w:szCs w:val="24"/>
        </w:rPr>
        <w:t>2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7B6159F7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75E641" w14:textId="792267D6" w:rsidR="00A40881" w:rsidRPr="000F711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711C">
        <w:rPr>
          <w:rFonts w:ascii="Arial" w:eastAsia="Times New Roman" w:hAnsi="Arial" w:cs="Arial"/>
          <w:b/>
          <w:sz w:val="24"/>
          <w:szCs w:val="24"/>
        </w:rPr>
        <w:t xml:space="preserve">Расчет арендной платы за </w:t>
      </w:r>
      <w:r w:rsidR="00EE5384">
        <w:rPr>
          <w:rFonts w:ascii="Arial" w:eastAsia="Times New Roman" w:hAnsi="Arial" w:cs="Arial"/>
          <w:b/>
          <w:sz w:val="24"/>
          <w:szCs w:val="24"/>
        </w:rPr>
        <w:t>И</w:t>
      </w:r>
      <w:r w:rsidRPr="000F711C">
        <w:rPr>
          <w:rFonts w:ascii="Arial" w:eastAsia="Times New Roman" w:hAnsi="Arial" w:cs="Arial"/>
          <w:b/>
          <w:sz w:val="24"/>
          <w:szCs w:val="24"/>
        </w:rPr>
        <w:t>мущество</w:t>
      </w:r>
    </w:p>
    <w:p w14:paraId="680F048F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2EBD97" w14:textId="23A6C50D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Годовая арендная плата за </w:t>
      </w:r>
      <w:proofErr w:type="gramStart"/>
      <w:r w:rsidRPr="00DD3DFC">
        <w:rPr>
          <w:rFonts w:ascii="Arial" w:eastAsia="Times New Roman" w:hAnsi="Arial" w:cs="Arial"/>
          <w:sz w:val="24"/>
          <w:szCs w:val="24"/>
        </w:rPr>
        <w:t>Имущество  составляет</w:t>
      </w:r>
      <w:proofErr w:type="gramEnd"/>
      <w:r w:rsidRPr="00DD3DFC">
        <w:rPr>
          <w:rFonts w:ascii="Arial" w:eastAsia="Times New Roman" w:hAnsi="Arial" w:cs="Arial"/>
          <w:sz w:val="24"/>
          <w:szCs w:val="24"/>
        </w:rPr>
        <w:t xml:space="preserve"> _______ (______) рублей</w:t>
      </w:r>
      <w:r w:rsidR="00B17845">
        <w:rPr>
          <w:rFonts w:ascii="Arial" w:eastAsia="Times New Roman" w:hAnsi="Arial" w:cs="Arial"/>
          <w:sz w:val="24"/>
          <w:szCs w:val="24"/>
        </w:rPr>
        <w:t xml:space="preserve">, </w:t>
      </w:r>
      <w:r w:rsidR="00EE5384">
        <w:rPr>
          <w:rFonts w:ascii="Arial" w:eastAsia="Times New Roman" w:hAnsi="Arial" w:cs="Arial"/>
          <w:sz w:val="24"/>
          <w:szCs w:val="24"/>
        </w:rPr>
        <w:t xml:space="preserve">с учетом НДС, </w:t>
      </w:r>
      <w:r w:rsidR="00B17845">
        <w:rPr>
          <w:rFonts w:ascii="Arial" w:eastAsia="Times New Roman" w:hAnsi="Arial" w:cs="Arial"/>
          <w:sz w:val="24"/>
          <w:szCs w:val="24"/>
        </w:rPr>
        <w:t>в том числе:</w:t>
      </w:r>
    </w:p>
    <w:p w14:paraId="532C02F3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A7A0DDA" w14:textId="5B5E35A0" w:rsidR="00A40881" w:rsidRPr="00B17845" w:rsidRDefault="00A40881" w:rsidP="00EE5384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7845">
        <w:rPr>
          <w:rFonts w:ascii="Arial" w:eastAsia="Times New Roman" w:hAnsi="Arial" w:cs="Arial"/>
          <w:b/>
          <w:bCs/>
          <w:sz w:val="24"/>
          <w:szCs w:val="24"/>
        </w:rPr>
        <w:t xml:space="preserve">Арендная плата за </w:t>
      </w:r>
      <w:r w:rsidR="00EE5384">
        <w:rPr>
          <w:rFonts w:ascii="Arial" w:eastAsia="Times New Roman" w:hAnsi="Arial" w:cs="Arial"/>
          <w:b/>
          <w:bCs/>
          <w:sz w:val="24"/>
          <w:szCs w:val="24"/>
        </w:rPr>
        <w:t xml:space="preserve">Объект </w:t>
      </w:r>
      <w:proofErr w:type="gramStart"/>
      <w:r w:rsidR="00EE5384">
        <w:rPr>
          <w:rFonts w:ascii="Arial" w:eastAsia="Times New Roman" w:hAnsi="Arial" w:cs="Arial"/>
          <w:b/>
          <w:bCs/>
          <w:sz w:val="24"/>
          <w:szCs w:val="24"/>
        </w:rPr>
        <w:t xml:space="preserve">аренды </w:t>
      </w:r>
      <w:r w:rsidRPr="00B17845">
        <w:rPr>
          <w:rFonts w:ascii="Arial" w:eastAsia="Times New Roman" w:hAnsi="Arial" w:cs="Arial"/>
          <w:b/>
          <w:bCs/>
          <w:sz w:val="24"/>
          <w:szCs w:val="24"/>
        </w:rPr>
        <w:t>:</w:t>
      </w:r>
      <w:proofErr w:type="gramEnd"/>
    </w:p>
    <w:p w14:paraId="17723B6A" w14:textId="77777777" w:rsidR="00A40881" w:rsidRPr="00B17845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45E1579" w14:textId="4350DCAE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Годовая арендная плата за </w:t>
      </w:r>
      <w:r w:rsidR="00EE5384">
        <w:rPr>
          <w:rFonts w:ascii="Arial" w:eastAsia="Times New Roman" w:hAnsi="Arial" w:cs="Arial"/>
          <w:sz w:val="24"/>
          <w:szCs w:val="24"/>
        </w:rPr>
        <w:t>Объект аренды</w:t>
      </w:r>
      <w:r w:rsidRPr="00DD3DFC">
        <w:rPr>
          <w:rFonts w:ascii="Arial" w:eastAsia="Times New Roman" w:hAnsi="Arial" w:cs="Arial"/>
          <w:sz w:val="24"/>
          <w:szCs w:val="24"/>
        </w:rPr>
        <w:t xml:space="preserve"> составляет _______ (______) рублей,</w:t>
      </w:r>
      <w:r w:rsidR="00EE5384">
        <w:rPr>
          <w:rFonts w:ascii="Arial" w:eastAsia="Times New Roman" w:hAnsi="Arial" w:cs="Arial"/>
          <w:sz w:val="24"/>
          <w:szCs w:val="24"/>
        </w:rPr>
        <w:t xml:space="preserve"> с учетом НДС,</w:t>
      </w:r>
      <w:r w:rsidRPr="00DD3DFC">
        <w:rPr>
          <w:rFonts w:ascii="Arial" w:eastAsia="Times New Roman" w:hAnsi="Arial" w:cs="Arial"/>
          <w:sz w:val="24"/>
          <w:szCs w:val="24"/>
        </w:rPr>
        <w:t xml:space="preserve"> а сумма регулярного ежемесячного платежа:</w:t>
      </w:r>
    </w:p>
    <w:p w14:paraId="71312134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A40881" w:rsidRPr="00DD3DFC" w14:paraId="3D1BB70A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97C" w14:textId="0282B58B" w:rsidR="00A40881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B9C" w14:textId="168F3C72" w:rsidR="00A40881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r w:rsidR="00A40881" w:rsidRPr="00DD3DFC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без учета НДС</w:t>
            </w:r>
          </w:p>
        </w:tc>
      </w:tr>
      <w:tr w:rsidR="00A40881" w:rsidRPr="00DD3DFC" w14:paraId="4EC8DC78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C87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557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</w:p>
        </w:tc>
      </w:tr>
      <w:tr w:rsidR="00A40881" w:rsidRPr="00DD3DFC" w14:paraId="11A4D0F2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479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75E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AF087B0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7892587B" w14:textId="75AA22ED" w:rsidR="00A40881" w:rsidRPr="000F711C" w:rsidRDefault="00A40881" w:rsidP="00A40881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711C">
        <w:rPr>
          <w:rFonts w:ascii="Arial" w:eastAsia="Times New Roman" w:hAnsi="Arial" w:cs="Arial"/>
          <w:b/>
          <w:sz w:val="24"/>
          <w:szCs w:val="24"/>
        </w:rPr>
        <w:t>Арендная п</w:t>
      </w:r>
      <w:r w:rsidR="00870D09">
        <w:rPr>
          <w:rFonts w:ascii="Arial" w:eastAsia="Times New Roman" w:hAnsi="Arial" w:cs="Arial"/>
          <w:b/>
          <w:sz w:val="24"/>
          <w:szCs w:val="24"/>
        </w:rPr>
        <w:t>л</w:t>
      </w:r>
      <w:r w:rsidRPr="000F711C">
        <w:rPr>
          <w:rFonts w:ascii="Arial" w:eastAsia="Times New Roman" w:hAnsi="Arial" w:cs="Arial"/>
          <w:b/>
          <w:sz w:val="24"/>
          <w:szCs w:val="24"/>
        </w:rPr>
        <w:t xml:space="preserve">ата за </w:t>
      </w:r>
      <w:r w:rsidR="00EE5384">
        <w:rPr>
          <w:rFonts w:ascii="Arial" w:eastAsia="Times New Roman" w:hAnsi="Arial" w:cs="Arial"/>
          <w:b/>
          <w:sz w:val="24"/>
          <w:szCs w:val="24"/>
        </w:rPr>
        <w:t>У</w:t>
      </w:r>
      <w:r w:rsidRPr="000F711C">
        <w:rPr>
          <w:rFonts w:ascii="Arial" w:eastAsia="Times New Roman" w:hAnsi="Arial" w:cs="Arial"/>
          <w:b/>
          <w:sz w:val="24"/>
          <w:szCs w:val="24"/>
        </w:rPr>
        <w:t>часток</w:t>
      </w:r>
    </w:p>
    <w:p w14:paraId="2159561B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49012D" w14:textId="40477413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Годовая арендная плата за Участок составляет _______ (______) рублей,</w:t>
      </w:r>
      <w:r w:rsidR="00EE5384">
        <w:rPr>
          <w:rFonts w:ascii="Arial" w:eastAsia="Times New Roman" w:hAnsi="Arial" w:cs="Arial"/>
          <w:sz w:val="24"/>
          <w:szCs w:val="24"/>
        </w:rPr>
        <w:t xml:space="preserve"> НДС не облагается</w:t>
      </w:r>
      <w:r w:rsidRPr="00DD3DFC">
        <w:rPr>
          <w:rFonts w:ascii="Arial" w:eastAsia="Times New Roman" w:hAnsi="Arial" w:cs="Arial"/>
          <w:sz w:val="24"/>
          <w:szCs w:val="24"/>
        </w:rPr>
        <w:t>:</w:t>
      </w:r>
    </w:p>
    <w:p w14:paraId="51E6D2A7" w14:textId="49DA67A0" w:rsidR="00A40881" w:rsidRPr="00DD3DFC" w:rsidRDefault="00EE5384" w:rsidP="00EE53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DD3DFC">
        <w:rPr>
          <w:rFonts w:ascii="Arial" w:eastAsia="Times New Roman" w:hAnsi="Arial" w:cs="Arial"/>
          <w:sz w:val="24"/>
          <w:szCs w:val="24"/>
        </w:rPr>
        <w:t>умма регулярного</w:t>
      </w:r>
      <w:r>
        <w:rPr>
          <w:rFonts w:ascii="Arial" w:eastAsia="Times New Roman" w:hAnsi="Arial" w:cs="Arial"/>
          <w:sz w:val="24"/>
          <w:szCs w:val="24"/>
        </w:rPr>
        <w:t xml:space="preserve"> (ежеквартального/</w:t>
      </w:r>
      <w:r w:rsidRPr="00DD3DFC">
        <w:rPr>
          <w:rFonts w:ascii="Arial" w:eastAsia="Times New Roman" w:hAnsi="Arial" w:cs="Arial"/>
          <w:sz w:val="24"/>
          <w:szCs w:val="24"/>
        </w:rPr>
        <w:t>ежемесячного</w:t>
      </w:r>
      <w:r>
        <w:rPr>
          <w:rFonts w:ascii="Arial" w:eastAsia="Times New Roman" w:hAnsi="Arial" w:cs="Arial"/>
          <w:sz w:val="24"/>
          <w:szCs w:val="24"/>
        </w:rPr>
        <w:t>)</w:t>
      </w:r>
      <w:r w:rsidRPr="00DD3DFC">
        <w:rPr>
          <w:rFonts w:ascii="Arial" w:eastAsia="Times New Roman" w:hAnsi="Arial" w:cs="Arial"/>
          <w:sz w:val="24"/>
          <w:szCs w:val="24"/>
        </w:rPr>
        <w:t xml:space="preserve"> платежа</w:t>
      </w:r>
      <w:r w:rsidRPr="00EE5384">
        <w:rPr>
          <w:rFonts w:ascii="Arial" w:eastAsia="Times New Roman" w:hAnsi="Arial" w:cs="Arial"/>
          <w:sz w:val="24"/>
          <w:szCs w:val="24"/>
        </w:rPr>
        <w:t xml:space="preserve"> </w:t>
      </w:r>
      <w:r w:rsidRPr="00DD3DFC">
        <w:rPr>
          <w:rFonts w:ascii="Arial" w:eastAsia="Times New Roman" w:hAnsi="Arial" w:cs="Arial"/>
          <w:sz w:val="24"/>
          <w:szCs w:val="24"/>
        </w:rPr>
        <w:t>за Участок</w:t>
      </w:r>
      <w:r>
        <w:rPr>
          <w:rFonts w:ascii="Arial" w:eastAsia="Times New Roman" w:hAnsi="Arial" w:cs="Arial"/>
          <w:sz w:val="24"/>
          <w:szCs w:val="24"/>
        </w:rPr>
        <w:t xml:space="preserve">, НДС не облагается, </w:t>
      </w:r>
      <w:r w:rsidR="00A40881" w:rsidRPr="00DD3DFC">
        <w:rPr>
          <w:rFonts w:ascii="Arial" w:eastAsia="Times New Roman" w:hAnsi="Arial" w:cs="Arial"/>
          <w:sz w:val="24"/>
          <w:szCs w:val="24"/>
        </w:rPr>
        <w:t>составляет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1F2C4050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EE5384" w:rsidRPr="00DD3DFC" w14:paraId="5424CB25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3" w14:textId="4BBEEE03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522" w14:textId="04AF0D8A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НДС не облагается</w:t>
            </w:r>
          </w:p>
        </w:tc>
      </w:tr>
      <w:tr w:rsidR="00EE5384" w:rsidRPr="00DD3DFC" w14:paraId="2FCD3BE4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136" w14:textId="77777777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17845">
              <w:rPr>
                <w:rFonts w:ascii="Arial" w:eastAsia="Times New Roman" w:hAnsi="Arial" w:cs="Arial"/>
                <w:sz w:val="24"/>
                <w:szCs w:val="24"/>
              </w:rPr>
              <w:t>Месяц  (</w:t>
            </w:r>
            <w:proofErr w:type="gramEnd"/>
            <w:r w:rsidRPr="00B17845">
              <w:rPr>
                <w:rFonts w:ascii="Arial" w:eastAsia="Times New Roman" w:hAnsi="Arial" w:cs="Arial"/>
                <w:sz w:val="24"/>
                <w:szCs w:val="24"/>
              </w:rPr>
              <w:t>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521" w14:textId="77777777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</w:p>
        </w:tc>
      </w:tr>
      <w:tr w:rsidR="00EE5384" w:rsidRPr="00DD3DFC" w14:paraId="09DBB4A6" w14:textId="77777777" w:rsidTr="00D258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8B1" w14:textId="77777777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  (</w:t>
            </w:r>
            <w:proofErr w:type="gramEnd"/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75B" w14:textId="77777777" w:rsidR="00EE5384" w:rsidRPr="00DD3DFC" w:rsidRDefault="00EE5384" w:rsidP="00EE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CAE0CAF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6F502866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712ABB13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40881" w:rsidRPr="00DD3DFC" w14:paraId="0561C7A5" w14:textId="77777777" w:rsidTr="00D2581F">
        <w:tc>
          <w:tcPr>
            <w:tcW w:w="2500" w:type="pct"/>
          </w:tcPr>
          <w:p w14:paraId="0F57C902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35C70401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F16FA2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7F546873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6437F25F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5A043F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6AE3D7E6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41DE8D5D" w14:textId="7809CB0A" w:rsidR="00A40881" w:rsidRPr="00DD3DFC" w:rsidRDefault="00590F83" w:rsidP="00A408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431D09">
        <w:rPr>
          <w:rFonts w:ascii="Arial" w:eastAsia="Times New Roman" w:hAnsi="Arial" w:cs="Arial"/>
          <w:sz w:val="24"/>
          <w:szCs w:val="24"/>
        </w:rPr>
        <w:t>3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11E1F78A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E218F0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E384AF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2734F9" w14:textId="79D92294" w:rsidR="00A40881" w:rsidRPr="00431D09" w:rsidRDefault="00A40881" w:rsidP="0043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31D09">
        <w:rPr>
          <w:rFonts w:ascii="Arial" w:eastAsia="Times New Roman" w:hAnsi="Arial" w:cs="Arial"/>
          <w:b/>
          <w:bCs/>
          <w:sz w:val="24"/>
          <w:szCs w:val="24"/>
        </w:rPr>
        <w:t>Состав передаваемого в аренду имущ</w:t>
      </w:r>
      <w:r w:rsidR="00431D09" w:rsidRPr="00431D09">
        <w:rPr>
          <w:rFonts w:ascii="Arial" w:eastAsia="Times New Roman" w:hAnsi="Arial" w:cs="Arial"/>
          <w:b/>
          <w:bCs/>
          <w:sz w:val="24"/>
          <w:szCs w:val="24"/>
        </w:rPr>
        <w:t>ество</w:t>
      </w:r>
    </w:p>
    <w:p w14:paraId="087EF85C" w14:textId="77777777" w:rsidR="00431D09" w:rsidRPr="00DD3DFC" w:rsidRDefault="00431D09" w:rsidP="0043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2283329" w14:textId="1F56F16F" w:rsidR="00A40881" w:rsidRPr="00DD3DFC" w:rsidRDefault="00196A64" w:rsidP="00EA7B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даваемое в аренду Имущество </w:t>
      </w:r>
      <w:r w:rsidR="00EA7B25">
        <w:rPr>
          <w:rFonts w:ascii="Arial" w:eastAsia="Times New Roman" w:hAnsi="Arial" w:cs="Arial"/>
          <w:sz w:val="24"/>
          <w:szCs w:val="24"/>
        </w:rPr>
        <w:t>состоит из следующего недвижимого имущества:</w:t>
      </w:r>
    </w:p>
    <w:p w14:paraId="1B3F8BBB" w14:textId="5D8E2AB5" w:rsidR="00A40881" w:rsidRPr="00DD3DFC" w:rsidRDefault="00431D09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7B25">
        <w:rPr>
          <w:rFonts w:ascii="Arial" w:eastAsia="Times New Roman" w:hAnsi="Arial" w:cs="Arial"/>
          <w:sz w:val="24"/>
          <w:szCs w:val="24"/>
        </w:rPr>
        <w:t xml:space="preserve">1. </w:t>
      </w:r>
      <w:r w:rsidR="00EA7B25" w:rsidRPr="00EA7B25">
        <w:rPr>
          <w:rFonts w:ascii="Arial" w:eastAsia="Times New Roman" w:hAnsi="Arial" w:cs="Arial"/>
          <w:sz w:val="24"/>
          <w:szCs w:val="24"/>
        </w:rPr>
        <w:t>Объекта аренды - з</w:t>
      </w:r>
      <w:r w:rsidR="00A40881" w:rsidRPr="00EA7B25">
        <w:rPr>
          <w:rFonts w:ascii="Arial" w:eastAsia="Times New Roman" w:hAnsi="Arial" w:cs="Arial"/>
          <w:sz w:val="24"/>
          <w:szCs w:val="24"/>
        </w:rPr>
        <w:t>дани</w:t>
      </w:r>
      <w:r w:rsidR="00EA7B25" w:rsidRPr="00EA7B25">
        <w:rPr>
          <w:rFonts w:ascii="Arial" w:eastAsia="Times New Roman" w:hAnsi="Arial" w:cs="Arial"/>
          <w:sz w:val="24"/>
          <w:szCs w:val="24"/>
        </w:rPr>
        <w:t>я</w:t>
      </w:r>
      <w:r w:rsidR="00A40881" w:rsidRPr="00EA7B25">
        <w:rPr>
          <w:rFonts w:ascii="Arial" w:eastAsia="Times New Roman" w:hAnsi="Arial" w:cs="Arial"/>
          <w:sz w:val="24"/>
          <w:szCs w:val="24"/>
        </w:rPr>
        <w:t>, строени</w:t>
      </w:r>
      <w:r w:rsidR="00EA7B25" w:rsidRPr="00EA7B25">
        <w:rPr>
          <w:rFonts w:ascii="Arial" w:eastAsia="Times New Roman" w:hAnsi="Arial" w:cs="Arial"/>
          <w:sz w:val="24"/>
          <w:szCs w:val="24"/>
        </w:rPr>
        <w:t>я</w:t>
      </w:r>
      <w:r w:rsidR="00A40881" w:rsidRPr="00EA7B25">
        <w:rPr>
          <w:rFonts w:ascii="Arial" w:eastAsia="Times New Roman" w:hAnsi="Arial" w:cs="Arial"/>
          <w:sz w:val="24"/>
          <w:szCs w:val="24"/>
        </w:rPr>
        <w:t>, сооружени</w:t>
      </w:r>
      <w:r w:rsidR="00EA7B25" w:rsidRPr="00EA7B25">
        <w:rPr>
          <w:rFonts w:ascii="Arial" w:eastAsia="Times New Roman" w:hAnsi="Arial" w:cs="Arial"/>
          <w:sz w:val="24"/>
          <w:szCs w:val="24"/>
        </w:rPr>
        <w:t>я</w:t>
      </w:r>
      <w:r w:rsidR="00A40881" w:rsidRPr="00EA7B25">
        <w:rPr>
          <w:rFonts w:ascii="Arial" w:eastAsia="Times New Roman" w:hAnsi="Arial" w:cs="Arial"/>
          <w:sz w:val="24"/>
          <w:szCs w:val="24"/>
        </w:rPr>
        <w:t>, объект</w:t>
      </w:r>
      <w:r w:rsidR="00EA7B25" w:rsidRPr="00EA7B25">
        <w:rPr>
          <w:rFonts w:ascii="Arial" w:eastAsia="Times New Roman" w:hAnsi="Arial" w:cs="Arial"/>
          <w:sz w:val="24"/>
          <w:szCs w:val="24"/>
        </w:rPr>
        <w:t>а</w:t>
      </w:r>
      <w:r w:rsidR="00A40881" w:rsidRPr="00EA7B25">
        <w:rPr>
          <w:rFonts w:ascii="Arial" w:eastAsia="Times New Roman" w:hAnsi="Arial" w:cs="Arial"/>
          <w:sz w:val="24"/>
          <w:szCs w:val="24"/>
        </w:rPr>
        <w:t xml:space="preserve"> незавершенного строительства</w:t>
      </w:r>
      <w:r w:rsidR="00EA7B25">
        <w:rPr>
          <w:rFonts w:ascii="Arial" w:eastAsia="Times New Roman" w:hAnsi="Arial" w:cs="Arial"/>
          <w:sz w:val="24"/>
          <w:szCs w:val="24"/>
        </w:rPr>
        <w:t xml:space="preserve"> </w:t>
      </w:r>
      <w:r w:rsidR="00EA7B25" w:rsidRPr="00EA7B25">
        <w:rPr>
          <w:rFonts w:ascii="Arial" w:eastAsia="Times New Roman" w:hAnsi="Arial" w:cs="Arial"/>
          <w:sz w:val="24"/>
          <w:szCs w:val="24"/>
        </w:rPr>
        <w:t>-</w:t>
      </w:r>
      <w:r w:rsidR="00A40881" w:rsidRPr="00DD3DFC">
        <w:rPr>
          <w:rFonts w:ascii="Arial" w:eastAsia="Times New Roman" w:hAnsi="Arial" w:cs="Arial"/>
          <w:sz w:val="24"/>
          <w:szCs w:val="24"/>
        </w:rPr>
        <w:t xml:space="preserve"> площадью _____ кв. м., расположенно</w:t>
      </w:r>
      <w:r w:rsidR="00EA7B25">
        <w:rPr>
          <w:rFonts w:ascii="Arial" w:eastAsia="Times New Roman" w:hAnsi="Arial" w:cs="Arial"/>
          <w:sz w:val="24"/>
          <w:szCs w:val="24"/>
        </w:rPr>
        <w:t>го</w:t>
      </w:r>
      <w:r w:rsidR="00A40881" w:rsidRPr="00DD3DFC">
        <w:rPr>
          <w:rFonts w:ascii="Arial" w:eastAsia="Times New Roman" w:hAnsi="Arial" w:cs="Arial"/>
          <w:sz w:val="24"/>
          <w:szCs w:val="24"/>
        </w:rPr>
        <w:t xml:space="preserve"> по </w:t>
      </w:r>
      <w:proofErr w:type="gramStart"/>
      <w:r w:rsidR="00A40881" w:rsidRPr="00DD3DFC">
        <w:rPr>
          <w:rFonts w:ascii="Arial" w:eastAsia="Times New Roman" w:hAnsi="Arial" w:cs="Arial"/>
          <w:sz w:val="24"/>
          <w:szCs w:val="24"/>
        </w:rPr>
        <w:t>адресу:_</w:t>
      </w:r>
      <w:proofErr w:type="gramEnd"/>
      <w:r w:rsidR="00A40881" w:rsidRPr="00DD3DFC">
        <w:rPr>
          <w:rFonts w:ascii="Arial" w:eastAsia="Times New Roman" w:hAnsi="Arial" w:cs="Arial"/>
          <w:sz w:val="24"/>
          <w:szCs w:val="24"/>
        </w:rPr>
        <w:t>________________________________.</w:t>
      </w:r>
    </w:p>
    <w:p w14:paraId="6FE0449F" w14:textId="77777777" w:rsidR="00A40881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7AC999" w14:textId="71479E66" w:rsidR="00431D09" w:rsidRPr="00431D09" w:rsidRDefault="00431D09" w:rsidP="0043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EA7B25">
        <w:rPr>
          <w:rFonts w:ascii="Arial" w:eastAsia="Times New Roman" w:hAnsi="Arial" w:cs="Arial"/>
          <w:sz w:val="24"/>
          <w:szCs w:val="24"/>
        </w:rPr>
        <w:t>Участка - з</w:t>
      </w:r>
      <w:r w:rsidRPr="00165F96">
        <w:rPr>
          <w:rFonts w:ascii="Arial" w:eastAsia="Times New Roman" w:hAnsi="Arial" w:cs="Arial"/>
          <w:sz w:val="24"/>
          <w:szCs w:val="24"/>
        </w:rPr>
        <w:t>емельн</w:t>
      </w:r>
      <w:r w:rsidR="00EA7B25">
        <w:rPr>
          <w:rFonts w:ascii="Arial" w:eastAsia="Times New Roman" w:hAnsi="Arial" w:cs="Arial"/>
          <w:sz w:val="24"/>
          <w:szCs w:val="24"/>
        </w:rPr>
        <w:t>ого</w:t>
      </w:r>
      <w:r w:rsidRPr="00165F96">
        <w:rPr>
          <w:rFonts w:ascii="Arial" w:eastAsia="Times New Roman" w:hAnsi="Arial" w:cs="Arial"/>
          <w:sz w:val="24"/>
          <w:szCs w:val="24"/>
        </w:rPr>
        <w:t xml:space="preserve"> участ</w:t>
      </w:r>
      <w:r w:rsidR="00EA7B25">
        <w:rPr>
          <w:rFonts w:ascii="Arial" w:eastAsia="Times New Roman" w:hAnsi="Arial" w:cs="Arial"/>
          <w:sz w:val="24"/>
          <w:szCs w:val="24"/>
        </w:rPr>
        <w:t>ка</w:t>
      </w:r>
      <w:r w:rsidRPr="00165F96">
        <w:rPr>
          <w:rFonts w:ascii="Arial" w:eastAsia="Times New Roman" w:hAnsi="Arial" w:cs="Arial"/>
          <w:sz w:val="24"/>
          <w:szCs w:val="24"/>
        </w:rPr>
        <w:t xml:space="preserve"> с ка</w:t>
      </w:r>
      <w:r>
        <w:rPr>
          <w:rFonts w:ascii="Arial" w:eastAsia="Times New Roman" w:hAnsi="Arial" w:cs="Arial"/>
          <w:sz w:val="24"/>
          <w:szCs w:val="24"/>
        </w:rPr>
        <w:t>дастровым номером ______</w:t>
      </w:r>
      <w:r w:rsidRPr="00165F96">
        <w:rPr>
          <w:rFonts w:ascii="Arial" w:eastAsia="Times New Roman" w:hAnsi="Arial" w:cs="Arial"/>
          <w:sz w:val="24"/>
          <w:szCs w:val="24"/>
        </w:rPr>
        <w:t xml:space="preserve">_, площадью _____ </w:t>
      </w:r>
      <w:r w:rsidRPr="00165F96">
        <w:rPr>
          <w:rFonts w:ascii="Arial" w:eastAsia="Times New Roman" w:hAnsi="Arial" w:cs="Arial"/>
          <w:sz w:val="24"/>
          <w:szCs w:val="24"/>
        </w:rPr>
        <w:br/>
        <w:t>кв. м., категори</w:t>
      </w:r>
      <w:r w:rsidR="00EA7B25">
        <w:rPr>
          <w:rFonts w:ascii="Arial" w:eastAsia="Times New Roman" w:hAnsi="Arial" w:cs="Arial"/>
          <w:sz w:val="24"/>
          <w:szCs w:val="24"/>
        </w:rPr>
        <w:t>и</w:t>
      </w:r>
      <w:r w:rsidRPr="00165F96">
        <w:rPr>
          <w:rFonts w:ascii="Arial" w:eastAsia="Times New Roman" w:hAnsi="Arial" w:cs="Arial"/>
          <w:sz w:val="24"/>
          <w:szCs w:val="24"/>
        </w:rPr>
        <w:t xml:space="preserve"> «____________________»,</w:t>
      </w:r>
      <w:r w:rsidR="00EA7B25">
        <w:rPr>
          <w:rFonts w:ascii="Arial" w:eastAsia="Times New Roman" w:hAnsi="Arial" w:cs="Arial"/>
          <w:sz w:val="24"/>
          <w:szCs w:val="24"/>
        </w:rPr>
        <w:t xml:space="preserve"> с видом разрешенного использования ______________,</w:t>
      </w:r>
      <w:r w:rsidRPr="00165F96">
        <w:rPr>
          <w:rFonts w:ascii="Arial" w:eastAsia="Times New Roman" w:hAnsi="Arial" w:cs="Arial"/>
          <w:sz w:val="24"/>
          <w:szCs w:val="24"/>
        </w:rPr>
        <w:t xml:space="preserve"> расположенн</w:t>
      </w:r>
      <w:r w:rsidR="00EA7B25">
        <w:rPr>
          <w:rFonts w:ascii="Arial" w:eastAsia="Times New Roman" w:hAnsi="Arial" w:cs="Arial"/>
          <w:sz w:val="24"/>
          <w:szCs w:val="24"/>
        </w:rPr>
        <w:t>ого</w:t>
      </w:r>
      <w:r w:rsidRPr="00165F96">
        <w:rPr>
          <w:rFonts w:ascii="Arial" w:eastAsia="Times New Roman" w:hAnsi="Arial" w:cs="Arial"/>
          <w:sz w:val="24"/>
          <w:szCs w:val="24"/>
        </w:rPr>
        <w:t xml:space="preserve"> по адресу: _______________</w:t>
      </w:r>
    </w:p>
    <w:p w14:paraId="09B570BD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B2C892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35C54E93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A40881" w:rsidRPr="00DD3DFC" w14:paraId="0CFCD414" w14:textId="77777777" w:rsidTr="00D2581F">
        <w:tc>
          <w:tcPr>
            <w:tcW w:w="2500" w:type="pct"/>
          </w:tcPr>
          <w:p w14:paraId="6D642674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50C7EAAA" w14:textId="77777777" w:rsidR="00EA7B25" w:rsidRDefault="00EA7B25" w:rsidP="00EA7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3261FBD" w14:textId="77777777" w:rsidR="00EA7B25" w:rsidRDefault="00EA7B25" w:rsidP="00EA7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2F6B6C4" w14:textId="5267EFE2" w:rsidR="00A40881" w:rsidRPr="00EA7B25" w:rsidRDefault="00A40881" w:rsidP="00EA7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D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</w:t>
            </w:r>
            <w:r w:rsidR="00EA7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)</w:t>
            </w:r>
          </w:p>
          <w:p w14:paraId="3DCE5971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304A0E88" w14:textId="77777777" w:rsidR="00A40881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4196AEBF" w14:textId="77777777" w:rsidR="00EA7B25" w:rsidRDefault="00EA7B25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FE56FB" w14:textId="77777777" w:rsidR="00EA7B25" w:rsidRPr="00DD3DFC" w:rsidRDefault="00EA7B25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C4004" w14:textId="2A1C1454" w:rsidR="00A40881" w:rsidRPr="00DD3DFC" w:rsidRDefault="00A40881" w:rsidP="00D258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D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  <w:r w:rsidR="00EA7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ИО)</w:t>
            </w:r>
          </w:p>
          <w:p w14:paraId="3175BDBD" w14:textId="77777777" w:rsidR="00A40881" w:rsidRPr="00DD3DFC" w:rsidRDefault="00A40881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П.</w:t>
            </w:r>
          </w:p>
        </w:tc>
      </w:tr>
    </w:tbl>
    <w:p w14:paraId="5A60C3A1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3DD273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BF733F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B5202F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A0A548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F19ED0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665B5F" w14:textId="77777777" w:rsidR="00A40881" w:rsidRPr="00DD3DFC" w:rsidRDefault="00A40881" w:rsidP="00A408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57CBFBC4" w14:textId="01C2F61A" w:rsidR="00A40881" w:rsidRPr="00DD3DFC" w:rsidRDefault="00590F83" w:rsidP="00A4088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431D09">
        <w:rPr>
          <w:rFonts w:ascii="Arial" w:eastAsia="Times New Roman" w:hAnsi="Arial" w:cs="Arial"/>
          <w:sz w:val="24"/>
          <w:szCs w:val="24"/>
        </w:rPr>
        <w:t>4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A40881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40881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47866725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A2FC139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51465D2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A931961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Акт приема-передачи имущества</w:t>
      </w:r>
    </w:p>
    <w:p w14:paraId="58419440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6E1384F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693A1F77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5D6003A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Pr="00DD3DFC">
        <w:rPr>
          <w:rFonts w:ascii="Arial" w:eastAsia="Times New Roman" w:hAnsi="Arial" w:cs="Arial"/>
          <w:sz w:val="24"/>
          <w:szCs w:val="24"/>
        </w:rPr>
        <w:t xml:space="preserve">,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>в лице</w:t>
      </w:r>
      <w:r w:rsidRPr="00DD3DFC">
        <w:rPr>
          <w:rFonts w:ascii="Arial" w:eastAsia="Times New Roman" w:hAnsi="Arial" w:cs="Arial"/>
          <w:sz w:val="24"/>
          <w:szCs w:val="24"/>
        </w:rPr>
        <w:t xml:space="preserve"> _____________, 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действующ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___ на основании ______________________, с одной стороны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>именуемое в дальнейшем «Арендодатель»</w:t>
      </w:r>
      <w:r w:rsidRPr="00DD3DFC">
        <w:rPr>
          <w:rFonts w:ascii="Arial" w:eastAsia="Times New Roman" w:hAnsi="Arial" w:cs="Arial"/>
          <w:sz w:val="24"/>
          <w:szCs w:val="24"/>
        </w:rPr>
        <w:t xml:space="preserve">, и </w:t>
      </w:r>
      <w:r w:rsidRPr="00DD3DFC">
        <w:rPr>
          <w:rFonts w:ascii="Arial" w:eastAsia="Times New Roman" w:hAnsi="Arial" w:cs="Arial"/>
          <w:sz w:val="24"/>
          <w:szCs w:val="24"/>
        </w:rPr>
        <w:br/>
      </w:r>
      <w:r w:rsidRPr="00DD3DFC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DD3DFC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DD3DFC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DD3DFC">
        <w:rPr>
          <w:rFonts w:ascii="Arial" w:eastAsia="Times New Roman" w:hAnsi="Arial" w:cs="Arial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2DD3B5C5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DF1146B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14A91C26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6A99806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Pr="00DD3DFC">
        <w:rPr>
          <w:rFonts w:ascii="Arial" w:eastAsia="Times New Roman" w:hAnsi="Arial" w:cs="Arial"/>
          <w:sz w:val="24"/>
          <w:szCs w:val="24"/>
        </w:rPr>
        <w:t xml:space="preserve">, в лице _____________, 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действующ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____ на основании ______________________, именуемое в дальнейшем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Арендодатель» </w:t>
      </w:r>
      <w:r w:rsidRPr="00DD3DFC">
        <w:rPr>
          <w:rFonts w:ascii="Arial" w:eastAsia="Times New Roman" w:hAnsi="Arial" w:cs="Arial"/>
          <w:sz w:val="24"/>
          <w:szCs w:val="24"/>
        </w:rPr>
        <w:t xml:space="preserve">с одной стороны, </w:t>
      </w:r>
      <w:r w:rsidRPr="00DD3DFC">
        <w:rPr>
          <w:rFonts w:ascii="Arial" w:eastAsia="Times New Roman" w:hAnsi="Arial" w:cs="Arial"/>
          <w:sz w:val="24"/>
          <w:szCs w:val="24"/>
        </w:rPr>
        <w:br/>
        <w:t xml:space="preserve">и </w:t>
      </w:r>
      <w:r w:rsidRPr="00DD3DFC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DD3DFC">
        <w:rPr>
          <w:rFonts w:ascii="Arial" w:eastAsia="Times New Roman" w:hAnsi="Arial" w:cs="Arial"/>
          <w:sz w:val="24"/>
          <w:szCs w:val="24"/>
        </w:rPr>
        <w:t>(ИНН</w:t>
      </w:r>
      <w:r w:rsidRPr="00DD3DFC">
        <w:rPr>
          <w:rFonts w:ascii="Arial" w:eastAsia="Calibri" w:hAnsi="Arial" w:cs="Arial"/>
          <w:sz w:val="24"/>
          <w:szCs w:val="24"/>
        </w:rPr>
        <w:t xml:space="preserve"> </w:t>
      </w:r>
      <w:r w:rsidRPr="00DD3DFC">
        <w:rPr>
          <w:rFonts w:ascii="Arial" w:eastAsia="Times New Roman" w:hAnsi="Arial" w:cs="Arial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DD3DFC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DD3DFC">
        <w:rPr>
          <w:rFonts w:ascii="Arial" w:eastAsia="Times New Roman" w:hAnsi="Arial" w:cs="Arial"/>
          <w:sz w:val="24"/>
          <w:szCs w:val="24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2339FD31" w14:textId="77777777" w:rsidR="00A40881" w:rsidRPr="00DD3DFC" w:rsidRDefault="00A40881" w:rsidP="00A40881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sz w:val="24"/>
          <w:szCs w:val="24"/>
        </w:rPr>
      </w:pPr>
    </w:p>
    <w:p w14:paraId="02B30092" w14:textId="78706AEA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 </w:t>
      </w:r>
      <w:r w:rsidRPr="00DD3DFC">
        <w:rPr>
          <w:rFonts w:ascii="Arial" w:eastAsia="Times New Roman" w:hAnsi="Arial" w:cs="Arial"/>
          <w:sz w:val="24"/>
          <w:szCs w:val="24"/>
        </w:rPr>
        <w:t>Арендодатель передал, а Арендатор принял во временное владение</w:t>
      </w:r>
      <w:r w:rsidRPr="00DD3DFC">
        <w:rPr>
          <w:rFonts w:ascii="Arial" w:eastAsia="Times New Roman" w:hAnsi="Arial" w:cs="Arial"/>
          <w:sz w:val="24"/>
          <w:szCs w:val="24"/>
        </w:rPr>
        <w:br/>
        <w:t>и пользование за плату Имущество, указанное в п. 1.1. Договора.</w:t>
      </w:r>
    </w:p>
    <w:p w14:paraId="28298442" w14:textId="7D2D2FE4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 </w:t>
      </w:r>
      <w:r w:rsidRPr="00DD3DFC">
        <w:rPr>
          <w:rFonts w:ascii="Arial" w:eastAsia="Times New Roman" w:hAnsi="Arial" w:cs="Arial"/>
          <w:sz w:val="24"/>
          <w:szCs w:val="24"/>
        </w:rPr>
        <w:t xml:space="preserve">Переданное </w:t>
      </w:r>
      <w:r w:rsidR="00980A2F">
        <w:rPr>
          <w:rFonts w:ascii="Arial" w:eastAsia="Times New Roman" w:hAnsi="Arial" w:cs="Arial"/>
          <w:sz w:val="24"/>
          <w:szCs w:val="24"/>
        </w:rPr>
        <w:t>И</w:t>
      </w:r>
      <w:r w:rsidRPr="00DD3DFC">
        <w:rPr>
          <w:rFonts w:ascii="Arial" w:eastAsia="Times New Roman" w:hAnsi="Arial" w:cs="Arial"/>
          <w:sz w:val="24"/>
          <w:szCs w:val="24"/>
        </w:rPr>
        <w:t xml:space="preserve">мущество на момент его приема-передачи находится </w:t>
      </w:r>
      <w:r w:rsidRPr="00DD3DFC">
        <w:rPr>
          <w:rFonts w:ascii="Arial" w:eastAsia="Times New Roman" w:hAnsi="Arial" w:cs="Arial"/>
          <w:sz w:val="24"/>
          <w:szCs w:val="24"/>
        </w:rPr>
        <w:br/>
        <w:t>в состоянии, удовлетворяющем Арендатора.</w:t>
      </w:r>
    </w:p>
    <w:p w14:paraId="5BC399B1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DD3DFC">
        <w:rPr>
          <w:rFonts w:ascii="Arial" w:eastAsia="Times New Roman" w:hAnsi="Arial" w:cs="Arial"/>
          <w:sz w:val="24"/>
          <w:szCs w:val="24"/>
        </w:rPr>
        <w:t>Арендатор претензий к Арендодателю не имеет.</w:t>
      </w:r>
    </w:p>
    <w:p w14:paraId="79EBF13E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92BE79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77A217F9" w14:textId="77777777" w:rsidR="00A40881" w:rsidRPr="00DD3DFC" w:rsidRDefault="00A40881" w:rsidP="00A40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40881" w:rsidRPr="00DD3DFC" w14:paraId="6301A54D" w14:textId="77777777" w:rsidTr="00D2581F">
        <w:tc>
          <w:tcPr>
            <w:tcW w:w="2500" w:type="pct"/>
          </w:tcPr>
          <w:p w14:paraId="207E9A94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33FCE1A1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68AA5E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5C998F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5C7BF2BE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A1C3D2A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48633B71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EC26F5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9F54B9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2A82479A" w14:textId="77777777" w:rsidR="00A40881" w:rsidRPr="00DD3DFC" w:rsidRDefault="00A40881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2F6A51" w14:textId="77777777" w:rsidR="00A40881" w:rsidRPr="00DD3DFC" w:rsidRDefault="00A40881" w:rsidP="00A40881">
      <w:pPr>
        <w:pStyle w:val="ConsPlusNormal"/>
        <w:outlineLvl w:val="0"/>
        <w:rPr>
          <w:rFonts w:ascii="Arial" w:hAnsi="Arial" w:cs="Arial"/>
        </w:rPr>
      </w:pPr>
    </w:p>
    <w:p w14:paraId="230E7C1F" w14:textId="77777777" w:rsidR="00A40881" w:rsidRPr="00DD3DFC" w:rsidRDefault="00A40881" w:rsidP="00A40881">
      <w:pPr>
        <w:rPr>
          <w:rFonts w:ascii="Arial" w:hAnsi="Arial" w:cs="Arial"/>
          <w:sz w:val="24"/>
          <w:szCs w:val="24"/>
        </w:rPr>
      </w:pPr>
      <w:r w:rsidRPr="00DD3DFC">
        <w:rPr>
          <w:rFonts w:ascii="Arial" w:hAnsi="Arial" w:cs="Arial"/>
          <w:sz w:val="24"/>
          <w:szCs w:val="24"/>
        </w:rPr>
        <w:br w:type="page"/>
      </w:r>
    </w:p>
    <w:p w14:paraId="405A4DDB" w14:textId="1ACB22A9" w:rsidR="000F711C" w:rsidRPr="00A96DB4" w:rsidRDefault="00945B74" w:rsidP="002C1C2F">
      <w:pPr>
        <w:pStyle w:val="ConsPlusNormal"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</w:t>
      </w:r>
      <w:r w:rsidR="000F711C" w:rsidRPr="00A96DB4">
        <w:rPr>
          <w:rFonts w:ascii="Arial" w:hAnsi="Arial" w:cs="Arial"/>
        </w:rPr>
        <w:t xml:space="preserve">Приложение </w:t>
      </w:r>
      <w:r w:rsidR="00870D09">
        <w:rPr>
          <w:rFonts w:ascii="Arial" w:hAnsi="Arial" w:cs="Arial"/>
        </w:rPr>
        <w:t>4</w:t>
      </w:r>
      <w:r w:rsidR="000F711C" w:rsidRPr="00A96DB4">
        <w:rPr>
          <w:rFonts w:ascii="Arial" w:hAnsi="Arial" w:cs="Arial"/>
        </w:rPr>
        <w:t xml:space="preserve"> к Положению</w:t>
      </w:r>
    </w:p>
    <w:p w14:paraId="6369AF7C" w14:textId="77777777" w:rsidR="000F711C" w:rsidRPr="00A96DB4" w:rsidRDefault="000F711C" w:rsidP="000F711C">
      <w:pPr>
        <w:pStyle w:val="ConsPlusNormal"/>
        <w:suppressAutoHyphens/>
        <w:jc w:val="both"/>
        <w:rPr>
          <w:rFonts w:ascii="Arial" w:hAnsi="Arial" w:cs="Arial"/>
        </w:rPr>
      </w:pPr>
      <w:r w:rsidRPr="00A96DB4">
        <w:rPr>
          <w:rFonts w:ascii="Arial" w:hAnsi="Arial" w:cs="Arial"/>
        </w:rPr>
        <w:t xml:space="preserve">                                                </w:t>
      </w:r>
    </w:p>
    <w:p w14:paraId="687E1B96" w14:textId="77777777" w:rsidR="000F711C" w:rsidRPr="00A96DB4" w:rsidRDefault="000F711C" w:rsidP="000F7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6DB4">
        <w:rPr>
          <w:rFonts w:ascii="Arial" w:hAnsi="Arial" w:cs="Arial"/>
          <w:sz w:val="24"/>
          <w:szCs w:val="24"/>
        </w:rPr>
        <w:t>Примерная форма</w:t>
      </w:r>
    </w:p>
    <w:p w14:paraId="48F526C7" w14:textId="77777777" w:rsidR="000F711C" w:rsidRPr="005513A2" w:rsidRDefault="000F711C" w:rsidP="000F7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2F39661D" w14:textId="77777777" w:rsidR="00244913" w:rsidRPr="00B55102" w:rsidRDefault="00244913" w:rsidP="0024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5102">
        <w:rPr>
          <w:rFonts w:ascii="Arial" w:hAnsi="Arial" w:cs="Arial"/>
          <w:b/>
          <w:sz w:val="24"/>
          <w:szCs w:val="24"/>
        </w:rPr>
        <w:t xml:space="preserve">Договор аренды недвижимого имущества, находящегося в </w:t>
      </w:r>
      <w:proofErr w:type="gramStart"/>
      <w:r w:rsidRPr="00B55102">
        <w:rPr>
          <w:rFonts w:ascii="Arial" w:hAnsi="Arial" w:cs="Arial"/>
          <w:b/>
          <w:sz w:val="24"/>
          <w:szCs w:val="24"/>
        </w:rPr>
        <w:t>собственности  городского</w:t>
      </w:r>
      <w:proofErr w:type="gramEnd"/>
      <w:r w:rsidRPr="00B55102">
        <w:rPr>
          <w:rFonts w:ascii="Arial" w:hAnsi="Arial" w:cs="Arial"/>
          <w:b/>
          <w:sz w:val="24"/>
          <w:szCs w:val="24"/>
        </w:rPr>
        <w:t xml:space="preserve"> округа Долгопрудный Московской области, отнесенного к объектам культурного наследия, находящегося в неудовлетворительном состоянии </w:t>
      </w:r>
    </w:p>
    <w:p w14:paraId="480F44A5" w14:textId="77777777" w:rsidR="00244913" w:rsidRPr="00293599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0CC94D2E" w14:textId="7038FE94" w:rsidR="00244913" w:rsidRPr="005513A2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 xml:space="preserve">Московская область                        </w:t>
      </w:r>
      <w:r w:rsidR="00180628">
        <w:rPr>
          <w:rFonts w:ascii="Arial" w:hAnsi="Arial" w:cs="Arial"/>
        </w:rPr>
        <w:t xml:space="preserve">                    </w:t>
      </w:r>
      <w:r w:rsidRPr="005513A2">
        <w:rPr>
          <w:rFonts w:ascii="Arial" w:hAnsi="Arial" w:cs="Arial"/>
        </w:rPr>
        <w:t xml:space="preserve">    </w:t>
      </w:r>
      <w:proofErr w:type="gramStart"/>
      <w:r w:rsidRPr="005513A2">
        <w:rPr>
          <w:rFonts w:ascii="Arial" w:hAnsi="Arial" w:cs="Arial"/>
        </w:rPr>
        <w:t xml:space="preserve">   «</w:t>
      </w:r>
      <w:proofErr w:type="gramEnd"/>
      <w:r w:rsidRPr="005513A2">
        <w:rPr>
          <w:rFonts w:ascii="Arial" w:hAnsi="Arial" w:cs="Arial"/>
        </w:rPr>
        <w:t>____» __________ 20___ г.</w:t>
      </w:r>
    </w:p>
    <w:p w14:paraId="21A28C05" w14:textId="77777777" w:rsidR="00244913" w:rsidRPr="005513A2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городской округ Долгопрудный</w:t>
      </w:r>
    </w:p>
    <w:p w14:paraId="73E25908" w14:textId="77777777" w:rsidR="00244913" w:rsidRPr="005513A2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5513A2">
        <w:rPr>
          <w:rFonts w:ascii="Arial" w:hAnsi="Arial" w:cs="Arial"/>
        </w:rPr>
        <w:t> </w:t>
      </w:r>
    </w:p>
    <w:p w14:paraId="4D7E711B" w14:textId="77777777" w:rsidR="00244913" w:rsidRPr="005513A2" w:rsidRDefault="00244913" w:rsidP="00244913">
      <w:pPr>
        <w:spacing w:after="0" w:line="240" w:lineRule="auto"/>
        <w:jc w:val="both"/>
        <w:rPr>
          <w:rFonts w:ascii="Arial" w:hAnsi="Arial" w:cs="Arial"/>
        </w:rPr>
      </w:pPr>
    </w:p>
    <w:p w14:paraId="06C5F38D" w14:textId="77777777" w:rsidR="00244913" w:rsidRPr="007F6333" w:rsidRDefault="00244913" w:rsidP="00244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  <w:t>Администрация городского округа Долгопрудный, действующая от имени  муниципального образования  городской округ  Долгопрудный Московской области, в лице  _____________________________, действующего на основании ___________________________________________</w:t>
      </w:r>
      <w:r w:rsidRPr="007F6333">
        <w:rPr>
          <w:rFonts w:ascii="Arial" w:hAnsi="Arial" w:cs="Arial"/>
          <w:spacing w:val="5"/>
          <w:sz w:val="24"/>
          <w:szCs w:val="24"/>
        </w:rPr>
        <w:t xml:space="preserve">, </w:t>
      </w:r>
    </w:p>
    <w:p w14:paraId="731D1A6C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именуемая в дальнейшем «Арендодатель», с одной стороны, и  </w:t>
      </w:r>
    </w:p>
    <w:p w14:paraId="3E8B95E6" w14:textId="77777777" w:rsidR="00244913" w:rsidRPr="007F6333" w:rsidRDefault="00244913" w:rsidP="00244913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7F6333">
        <w:rPr>
          <w:rFonts w:ascii="Arial" w:hAnsi="Arial" w:cs="Arial"/>
          <w:spacing w:val="1"/>
          <w:sz w:val="24"/>
          <w:szCs w:val="24"/>
        </w:rPr>
        <w:tab/>
      </w:r>
    </w:p>
    <w:p w14:paraId="0C026B5B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53DD2A85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</w:p>
    <w:p w14:paraId="66B50D73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7F6333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4AD1EC83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6B4177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17BB774E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DDCB598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7F6333">
        <w:rPr>
          <w:rFonts w:ascii="Arial" w:eastAsia="Times New Roman" w:hAnsi="Arial" w:cs="Arial"/>
          <w:sz w:val="24"/>
          <w:szCs w:val="24"/>
        </w:rPr>
        <w:t>(ИНН</w:t>
      </w:r>
      <w:r w:rsidRPr="007F6333">
        <w:rPr>
          <w:rFonts w:ascii="Arial" w:eastAsia="Calibri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_______, ОГРН _________, КПП ________),  адрес юридического лица: ___________, в лице___________, действующего на основании _____________ </w:t>
      </w:r>
    </w:p>
    <w:p w14:paraId="672F3BEB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или Индивидуальный предприниматель (ОГРНИП ______________, ИНН ___________________), зарегистрированный (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) по адресу: _____, </w:t>
      </w:r>
    </w:p>
    <w:p w14:paraId="1A1A8CF3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именуемый в дальнейшем </w:t>
      </w:r>
      <w:r w:rsidRPr="007F6333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7F6333">
        <w:rPr>
          <w:rFonts w:ascii="Arial" w:eastAsia="Times New Roman" w:hAnsi="Arial" w:cs="Arial"/>
          <w:sz w:val="24"/>
          <w:szCs w:val="24"/>
        </w:rPr>
        <w:t xml:space="preserve">с другой стороны, </w:t>
      </w:r>
    </w:p>
    <w:p w14:paraId="079E134F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65766AF" w14:textId="77777777" w:rsidR="00244913" w:rsidRPr="007F6333" w:rsidRDefault="00244913" w:rsidP="002449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месте именуемые в дальнейшем «Стороны», заключили настоящий Договор (далее – Договор) о нижеследующем.</w:t>
      </w:r>
    </w:p>
    <w:p w14:paraId="720B2F1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21BB984" w14:textId="77777777" w:rsidR="00244913" w:rsidRPr="007F6333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6CA8BD2A" w14:textId="77777777" w:rsidR="00244913" w:rsidRPr="00F41812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812">
        <w:rPr>
          <w:rFonts w:ascii="Arial" w:hAnsi="Arial" w:cs="Arial"/>
          <w:b/>
          <w:bCs/>
          <w:sz w:val="24"/>
          <w:szCs w:val="24"/>
        </w:rPr>
        <w:t>1. Предмет Договора</w:t>
      </w:r>
    </w:p>
    <w:p w14:paraId="206DE7A6" w14:textId="77777777" w:rsidR="00244913" w:rsidRPr="007F6333" w:rsidRDefault="00244913" w:rsidP="00244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> </w:t>
      </w:r>
    </w:p>
    <w:p w14:paraId="335C9AA8" w14:textId="7F39350F" w:rsidR="00244913" w:rsidRPr="00870D09" w:rsidRDefault="00244913" w:rsidP="0024491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1.1. Арендодатель обязуется предоставить Арендатору во временное </w:t>
      </w:r>
      <w:r w:rsidRPr="00870D09">
        <w:rPr>
          <w:rFonts w:ascii="Arial" w:hAnsi="Arial" w:cs="Arial"/>
          <w:sz w:val="24"/>
          <w:szCs w:val="24"/>
        </w:rPr>
        <w:t xml:space="preserve">пользование сроком на </w:t>
      </w:r>
      <w:r>
        <w:rPr>
          <w:rFonts w:ascii="Arial" w:hAnsi="Arial" w:cs="Arial"/>
          <w:sz w:val="24"/>
          <w:szCs w:val="24"/>
        </w:rPr>
        <w:t>49 (сорок девять)</w:t>
      </w:r>
      <w:r w:rsidRPr="00870D09">
        <w:rPr>
          <w:rFonts w:ascii="Arial" w:hAnsi="Arial" w:cs="Arial"/>
          <w:sz w:val="24"/>
          <w:szCs w:val="24"/>
        </w:rPr>
        <w:t xml:space="preserve"> лет</w:t>
      </w:r>
      <w:r>
        <w:rPr>
          <w:rFonts w:ascii="Arial" w:hAnsi="Arial" w:cs="Arial"/>
          <w:sz w:val="24"/>
          <w:szCs w:val="24"/>
        </w:rPr>
        <w:t xml:space="preserve"> Имущество</w:t>
      </w:r>
      <w:r w:rsidRPr="00870D09">
        <w:rPr>
          <w:rFonts w:ascii="Arial" w:hAnsi="Arial" w:cs="Arial"/>
          <w:sz w:val="24"/>
          <w:szCs w:val="24"/>
        </w:rPr>
        <w:t>:</w:t>
      </w:r>
    </w:p>
    <w:p w14:paraId="02A5E039" w14:textId="03C9AA49" w:rsidR="00244913" w:rsidRPr="00870D09" w:rsidRDefault="00244913" w:rsidP="00244913">
      <w:pPr>
        <w:spacing w:after="0" w:line="240" w:lineRule="auto"/>
        <w:ind w:firstLine="720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870D09">
        <w:rPr>
          <w:rFonts w:ascii="Arial" w:eastAsia="Arial CYR" w:hAnsi="Arial" w:cs="Arial"/>
          <w:color w:val="000000"/>
          <w:sz w:val="24"/>
          <w:szCs w:val="24"/>
        </w:rPr>
        <w:t>1.1.1.______________________________________общей площадью</w:t>
      </w:r>
      <w:r w:rsidR="00B9405A" w:rsidRPr="00870D09">
        <w:rPr>
          <w:rFonts w:ascii="Arial" w:eastAsia="Arial CYR" w:hAnsi="Arial" w:cs="Arial"/>
          <w:color w:val="000000"/>
          <w:sz w:val="24"/>
          <w:szCs w:val="24"/>
        </w:rPr>
        <w:t>____ кв. м.,</w:t>
      </w:r>
    </w:p>
    <w:p w14:paraId="30979F3C" w14:textId="7089BA7B" w:rsidR="00244913" w:rsidRPr="00636594" w:rsidRDefault="00244913" w:rsidP="00244913">
      <w:pPr>
        <w:spacing w:after="0" w:line="240" w:lineRule="auto"/>
        <w:jc w:val="both"/>
        <w:rPr>
          <w:rFonts w:ascii="Arial" w:eastAsia="Arial CYR" w:hAnsi="Arial" w:cs="Arial"/>
          <w:color w:val="000000"/>
          <w:sz w:val="20"/>
          <w:szCs w:val="20"/>
        </w:rPr>
      </w:pPr>
      <w:r w:rsidRPr="00636594">
        <w:rPr>
          <w:rFonts w:ascii="Arial" w:eastAsia="Arial CYR" w:hAnsi="Arial" w:cs="Arial"/>
          <w:color w:val="000000"/>
          <w:sz w:val="20"/>
          <w:szCs w:val="20"/>
        </w:rPr>
        <w:t xml:space="preserve">          </w:t>
      </w:r>
      <w:r w:rsidR="00636594">
        <w:rPr>
          <w:rFonts w:ascii="Arial" w:eastAsia="Arial CYR" w:hAnsi="Arial" w:cs="Arial"/>
          <w:color w:val="000000"/>
          <w:sz w:val="20"/>
          <w:szCs w:val="20"/>
        </w:rPr>
        <w:t xml:space="preserve">   </w:t>
      </w:r>
      <w:r w:rsidRPr="00636594">
        <w:rPr>
          <w:rFonts w:ascii="Arial" w:eastAsia="Arial CYR" w:hAnsi="Arial" w:cs="Arial"/>
          <w:color w:val="000000"/>
          <w:sz w:val="20"/>
          <w:szCs w:val="20"/>
        </w:rPr>
        <w:t xml:space="preserve">  (</w:t>
      </w:r>
      <w:r w:rsidRPr="00636594">
        <w:rPr>
          <w:rFonts w:ascii="Arial" w:hAnsi="Arial" w:cs="Arial"/>
          <w:sz w:val="20"/>
          <w:szCs w:val="20"/>
        </w:rPr>
        <w:t>наименование объекта</w:t>
      </w:r>
      <w:r w:rsidR="00636594" w:rsidRPr="00636594">
        <w:rPr>
          <w:rFonts w:ascii="Arial" w:hAnsi="Arial" w:cs="Arial"/>
          <w:sz w:val="20"/>
          <w:szCs w:val="20"/>
        </w:rPr>
        <w:t xml:space="preserve"> капитального строительства</w:t>
      </w:r>
      <w:r w:rsidRPr="00636594">
        <w:rPr>
          <w:rFonts w:ascii="Arial" w:eastAsia="Arial CYR" w:hAnsi="Arial" w:cs="Arial"/>
          <w:color w:val="000000"/>
          <w:sz w:val="20"/>
          <w:szCs w:val="20"/>
        </w:rPr>
        <w:t>)</w:t>
      </w:r>
    </w:p>
    <w:p w14:paraId="43C480F0" w14:textId="6A965CA1" w:rsidR="00244913" w:rsidRPr="00870D09" w:rsidRDefault="00244913" w:rsidP="00244913">
      <w:pPr>
        <w:spacing w:after="0" w:line="240" w:lineRule="auto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870D09">
        <w:rPr>
          <w:rFonts w:ascii="Arial" w:eastAsia="Arial CYR" w:hAnsi="Arial" w:cs="Arial"/>
          <w:color w:val="000000"/>
          <w:sz w:val="24"/>
          <w:szCs w:val="24"/>
        </w:rPr>
        <w:t xml:space="preserve"> кадастровый номер, __________, адрес (местонахождение) объекта: ___________ __________</w:t>
      </w:r>
      <w:r w:rsidR="00B9405A">
        <w:rPr>
          <w:rFonts w:ascii="Arial" w:eastAsia="Arial CYR" w:hAnsi="Arial" w:cs="Arial"/>
          <w:color w:val="000000"/>
          <w:sz w:val="24"/>
          <w:szCs w:val="24"/>
        </w:rPr>
        <w:t>,</w:t>
      </w:r>
      <w:r w:rsidRPr="00870D09">
        <w:rPr>
          <w:rFonts w:ascii="Arial" w:eastAsia="Arial CYR" w:hAnsi="Arial" w:cs="Arial"/>
          <w:color w:val="000000"/>
          <w:sz w:val="24"/>
          <w:szCs w:val="24"/>
        </w:rPr>
        <w:t xml:space="preserve">  </w:t>
      </w:r>
      <w:r w:rsidRPr="00870D09">
        <w:rPr>
          <w:rFonts w:ascii="Arial" w:hAnsi="Arial" w:cs="Arial"/>
          <w:sz w:val="24"/>
          <w:szCs w:val="24"/>
        </w:rPr>
        <w:t>являющееся объектом культурного наследия, включенное в единый государственный реестр объектов культурного наследия (памятников истории и культуры) народов Российской Федерации ________________</w:t>
      </w:r>
      <w:r w:rsidRPr="00870D09">
        <w:rPr>
          <w:rFonts w:ascii="Arial" w:eastAsia="Arial CYR" w:hAnsi="Arial" w:cs="Arial"/>
          <w:color w:val="000000"/>
          <w:sz w:val="24"/>
          <w:szCs w:val="24"/>
        </w:rPr>
        <w:t xml:space="preserve"> (далее </w:t>
      </w:r>
      <w:r>
        <w:rPr>
          <w:rFonts w:ascii="Arial" w:eastAsia="Arial CYR" w:hAnsi="Arial" w:cs="Arial"/>
          <w:color w:val="000000"/>
          <w:sz w:val="24"/>
          <w:szCs w:val="24"/>
        </w:rPr>
        <w:t>–</w:t>
      </w:r>
      <w:r w:rsidRPr="00870D09"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CYR" w:hAnsi="Arial" w:cs="Arial"/>
          <w:color w:val="000000"/>
          <w:sz w:val="24"/>
          <w:szCs w:val="24"/>
        </w:rPr>
        <w:t>Объект аренды</w:t>
      </w:r>
      <w:r w:rsidRPr="00870D09">
        <w:rPr>
          <w:rFonts w:ascii="Arial" w:eastAsia="Arial CYR" w:hAnsi="Arial" w:cs="Arial"/>
          <w:color w:val="000000"/>
          <w:sz w:val="24"/>
          <w:szCs w:val="24"/>
        </w:rPr>
        <w:t>), находящееся в муниципальной собственности города/городского округа Долгопрудный Московской области, в соответствии с поэтажным планом (приложение № 1 к Договору)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 и Охранным обязательством (Приложение № 2 к Договору)</w:t>
      </w:r>
      <w:r w:rsidRPr="00870D09">
        <w:rPr>
          <w:rFonts w:ascii="Arial" w:eastAsia="Arial CYR" w:hAnsi="Arial" w:cs="Arial"/>
          <w:color w:val="000000"/>
          <w:sz w:val="24"/>
          <w:szCs w:val="24"/>
        </w:rPr>
        <w:t>.</w:t>
      </w:r>
    </w:p>
    <w:p w14:paraId="6493543F" w14:textId="1BE775A8" w:rsidR="00244913" w:rsidRDefault="00244913" w:rsidP="00244913">
      <w:pPr>
        <w:spacing w:after="0" w:line="240" w:lineRule="auto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870D09">
        <w:rPr>
          <w:rFonts w:ascii="Arial" w:eastAsia="Arial CYR" w:hAnsi="Arial" w:cs="Arial"/>
          <w:color w:val="000000"/>
          <w:sz w:val="24"/>
          <w:szCs w:val="24"/>
        </w:rPr>
        <w:tab/>
      </w: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Техническое состояние </w:t>
      </w:r>
      <w:r w:rsidR="00E25FBA">
        <w:rPr>
          <w:rFonts w:ascii="Arial" w:eastAsia="Arial CYR" w:hAnsi="Arial" w:cs="Arial"/>
          <w:color w:val="000000"/>
          <w:sz w:val="24"/>
          <w:szCs w:val="24"/>
        </w:rPr>
        <w:t>Объекта аренды</w:t>
      </w: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и перечень работ по сохранению объекта культурного наследия, необходимых </w:t>
      </w:r>
      <w:r w:rsidRPr="00E25FBA">
        <w:rPr>
          <w:rFonts w:ascii="Arial" w:eastAsia="Arial CYR" w:hAnsi="Arial" w:cs="Arial"/>
          <w:color w:val="000000"/>
          <w:sz w:val="24"/>
          <w:szCs w:val="24"/>
        </w:rPr>
        <w:t>к выполнению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 w:rsidRPr="00E25FBA">
        <w:rPr>
          <w:rFonts w:ascii="Arial" w:eastAsia="Arial CYR" w:hAnsi="Arial" w:cs="Arial"/>
          <w:color w:val="000000"/>
          <w:sz w:val="24"/>
          <w:szCs w:val="24"/>
        </w:rPr>
        <w:t>Арендатором,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приводится в 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>Акт</w:t>
      </w:r>
      <w:r>
        <w:rPr>
          <w:rFonts w:ascii="Arial" w:eastAsia="Arial CYR" w:hAnsi="Arial" w:cs="Arial"/>
          <w:color w:val="000000"/>
          <w:sz w:val="24"/>
          <w:szCs w:val="24"/>
        </w:rPr>
        <w:t>е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CYR" w:hAnsi="Arial" w:cs="Arial"/>
          <w:color w:val="000000"/>
          <w:sz w:val="24"/>
          <w:szCs w:val="24"/>
        </w:rPr>
        <w:lastRenderedPageBreak/>
        <w:t xml:space="preserve">(экспертном заключении) 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>технического состояния памятника истории и культуры и определения плана работ по памятнику и благоустройству его территории</w:t>
      </w: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 (Приложение </w:t>
      </w:r>
      <w:r>
        <w:rPr>
          <w:rFonts w:ascii="Arial" w:eastAsia="Arial CYR" w:hAnsi="Arial" w:cs="Arial"/>
          <w:color w:val="000000"/>
          <w:sz w:val="24"/>
          <w:szCs w:val="24"/>
        </w:rPr>
        <w:t>№ 5</w:t>
      </w: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 к Договору)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 и в акте приема-передачи (Приложение № 6 к Договору)</w:t>
      </w:r>
      <w:r w:rsidRPr="00F0739A">
        <w:rPr>
          <w:rFonts w:ascii="Arial" w:eastAsia="Arial CYR" w:hAnsi="Arial" w:cs="Arial"/>
          <w:color w:val="000000"/>
          <w:sz w:val="24"/>
          <w:szCs w:val="24"/>
        </w:rPr>
        <w:t>.</w:t>
      </w:r>
    </w:p>
    <w:p w14:paraId="0313E5A8" w14:textId="3A79645C" w:rsidR="00244913" w:rsidRPr="007F6333" w:rsidRDefault="00244913" w:rsidP="00244913">
      <w:pPr>
        <w:spacing w:after="0" w:line="240" w:lineRule="auto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7F6333">
        <w:rPr>
          <w:rFonts w:ascii="Arial" w:eastAsia="Arial CYR" w:hAnsi="Arial" w:cs="Arial"/>
          <w:color w:val="000000"/>
          <w:sz w:val="24"/>
          <w:szCs w:val="24"/>
        </w:rPr>
        <w:tab/>
        <w:t xml:space="preserve">1.1.2. Земельный участок общей площадью ____ кв. м., кадастровый номер, __________, категория земель:________________, вид разрешенного использования :___________, адрес (местонахождение) земельного участка: ___________ __________ (далее – </w:t>
      </w:r>
      <w:r>
        <w:rPr>
          <w:rFonts w:ascii="Arial" w:eastAsia="Arial CYR" w:hAnsi="Arial" w:cs="Arial"/>
          <w:color w:val="000000"/>
          <w:sz w:val="24"/>
          <w:szCs w:val="24"/>
        </w:rPr>
        <w:t>У</w:t>
      </w:r>
      <w:r w:rsidRPr="007F6333">
        <w:rPr>
          <w:rFonts w:ascii="Arial" w:eastAsia="Arial CYR" w:hAnsi="Arial" w:cs="Arial"/>
          <w:color w:val="000000"/>
          <w:sz w:val="24"/>
          <w:szCs w:val="24"/>
        </w:rPr>
        <w:t>часток)</w:t>
      </w:r>
      <w:r w:rsidRPr="00D96548"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согласно выписке из ЕГРН </w:t>
      </w:r>
      <w:r w:rsidRPr="007F6333">
        <w:rPr>
          <w:rFonts w:ascii="Arial" w:eastAsia="Arial CYR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CYR" w:hAnsi="Arial" w:cs="Arial"/>
          <w:color w:val="000000"/>
          <w:sz w:val="24"/>
          <w:szCs w:val="24"/>
        </w:rPr>
        <w:t>(Приложение № 3 к Договору)</w:t>
      </w:r>
      <w:r w:rsidRPr="007F6333">
        <w:rPr>
          <w:rFonts w:ascii="Arial" w:eastAsia="Arial CYR" w:hAnsi="Arial" w:cs="Arial"/>
          <w:color w:val="000000"/>
          <w:sz w:val="24"/>
          <w:szCs w:val="24"/>
        </w:rPr>
        <w:t>.</w:t>
      </w:r>
    </w:p>
    <w:p w14:paraId="2D5E1FAB" w14:textId="1FBC4E09" w:rsidR="00244913" w:rsidRPr="007F6333" w:rsidRDefault="00244913" w:rsidP="00244913">
      <w:pPr>
        <w:spacing w:after="0" w:line="240" w:lineRule="auto"/>
        <w:jc w:val="both"/>
        <w:rPr>
          <w:rFonts w:ascii="Arial" w:eastAsia="Arial CYR" w:hAnsi="Arial" w:cs="Arial"/>
          <w:color w:val="000000"/>
          <w:sz w:val="20"/>
          <w:szCs w:val="20"/>
        </w:rPr>
      </w:pPr>
      <w:r w:rsidRPr="007D4BD3">
        <w:rPr>
          <w:rFonts w:ascii="Arial" w:eastAsia="Arial CYR" w:hAnsi="Arial" w:cs="Arial"/>
          <w:color w:val="000000"/>
          <w:sz w:val="24"/>
          <w:szCs w:val="24"/>
        </w:rPr>
        <w:tab/>
        <w:t>1.2. </w:t>
      </w:r>
      <w:r w:rsidR="00390598">
        <w:rPr>
          <w:rFonts w:ascii="Arial" w:eastAsia="Arial CYR" w:hAnsi="Arial" w:cs="Arial"/>
          <w:color w:val="000000"/>
          <w:sz w:val="24"/>
          <w:szCs w:val="24"/>
        </w:rPr>
        <w:t>Объект аренды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передается Арендатору  для проведения восстановительных (реставрационных) работ согласно Охранному обязательству собственника или иного владельца, утвержденному Распоряжением Главного управления культурного наследия Московской области от 26.10.2016 г. № 46 РВ- 280, (далее — Охранное обязательство) и Акту технического состояния памятника истории и культуры и определения плана работ по памятнику и благоустройству его территории от </w:t>
      </w:r>
      <w:r>
        <w:rPr>
          <w:rFonts w:ascii="Arial" w:eastAsia="Arial CYR" w:hAnsi="Arial" w:cs="Arial"/>
          <w:color w:val="000000"/>
          <w:sz w:val="24"/>
          <w:szCs w:val="24"/>
        </w:rPr>
        <w:t>___________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, выданному </w:t>
      </w:r>
      <w:r>
        <w:rPr>
          <w:rFonts w:ascii="Arial" w:eastAsia="Arial CYR" w:hAnsi="Arial" w:cs="Arial"/>
          <w:color w:val="000000"/>
          <w:sz w:val="24"/>
          <w:szCs w:val="24"/>
        </w:rPr>
        <w:t>____________________________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 (далее - Акт технического состояния) в сроки, установленные Актом технического состояния и дальнейшего использования исключительно в социальных, культурных, образовательных, административно-деловых, </w:t>
      </w:r>
      <w:proofErr w:type="spellStart"/>
      <w:r w:rsidRPr="007D4BD3">
        <w:rPr>
          <w:rFonts w:ascii="Arial" w:eastAsia="Arial CYR" w:hAnsi="Arial" w:cs="Arial"/>
          <w:color w:val="000000"/>
          <w:sz w:val="24"/>
          <w:szCs w:val="24"/>
        </w:rPr>
        <w:t>гостинично</w:t>
      </w:r>
      <w:proofErr w:type="spellEnd"/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– рекреационных целях, в том числе для организации общественного питания, с учетом  особенностей зоны расположения объекта  и соблюдением санитарных норм и правил, предусмотренных для эксплуатации объектов, расположенных в 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парковой и 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>водоохранной зоне.</w:t>
      </w:r>
      <w:r>
        <w:rPr>
          <w:rFonts w:ascii="Arial" w:eastAsia="Arial CYR" w:hAnsi="Arial" w:cs="Arial"/>
          <w:color w:val="000000"/>
          <w:sz w:val="20"/>
          <w:szCs w:val="20"/>
        </w:rPr>
        <w:t xml:space="preserve">                                                  </w:t>
      </w:r>
    </w:p>
    <w:p w14:paraId="0EF1C176" w14:textId="160A6A1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Цель использования Имущества должна соответствовать виду разрешенного использования 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7F6333">
        <w:rPr>
          <w:rFonts w:ascii="Arial" w:eastAsia="Times New Roman" w:hAnsi="Arial" w:cs="Arial"/>
          <w:sz w:val="24"/>
          <w:szCs w:val="24"/>
        </w:rPr>
        <w:t>частка, указанному в пункте 1.1.2 Договора.</w:t>
      </w:r>
    </w:p>
    <w:p w14:paraId="6B978A48" w14:textId="77777777" w:rsidR="00244913" w:rsidRPr="007F6333" w:rsidRDefault="00244913" w:rsidP="00244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  <w:t>1.3. Местом исполнения Договора является городской округ Долгопрудный Московской области.</w:t>
      </w:r>
    </w:p>
    <w:p w14:paraId="2FA0D1C3" w14:textId="77777777" w:rsidR="00244913" w:rsidRPr="007F6333" w:rsidRDefault="00244913" w:rsidP="00244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ab/>
      </w:r>
    </w:p>
    <w:p w14:paraId="479BE501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2. Срок договора</w:t>
      </w:r>
    </w:p>
    <w:p w14:paraId="42AD35E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09FA816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1. Договор заключается на срок </w:t>
      </w:r>
      <w:r>
        <w:rPr>
          <w:rFonts w:ascii="Arial" w:eastAsia="Times New Roman" w:hAnsi="Arial" w:cs="Arial"/>
          <w:sz w:val="24"/>
          <w:szCs w:val="24"/>
        </w:rPr>
        <w:t>49 (сорок девять) лет</w:t>
      </w:r>
      <w:r w:rsidRPr="007F6333">
        <w:rPr>
          <w:rFonts w:ascii="Arial" w:eastAsia="Times New Roman" w:hAnsi="Arial" w:cs="Arial"/>
          <w:sz w:val="24"/>
          <w:szCs w:val="24"/>
        </w:rPr>
        <w:t xml:space="preserve"> с даты подписания Сторонами акта приема-передачи.</w:t>
      </w:r>
    </w:p>
    <w:p w14:paraId="6A43A1D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2.2. Имущество</w:t>
      </w:r>
      <w:r w:rsidRPr="007F6333" w:rsidDel="006E14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считается переданным Арендодателем Арендатору и принятым Арендатором с даты подписания акта приема-передачи имущества, а обязательства по платеж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90598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озникшими.</w:t>
      </w:r>
    </w:p>
    <w:p w14:paraId="3FA38E64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кт приема-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ередачи  имуществ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(Приложение</w:t>
      </w:r>
      <w:r>
        <w:rPr>
          <w:rFonts w:ascii="Arial" w:eastAsia="Times New Roman" w:hAnsi="Arial" w:cs="Arial"/>
          <w:sz w:val="24"/>
          <w:szCs w:val="24"/>
        </w:rPr>
        <w:t>№ 6</w:t>
      </w:r>
      <w:r w:rsidRPr="007F6333">
        <w:rPr>
          <w:rFonts w:ascii="Arial" w:eastAsia="Times New Roman" w:hAnsi="Arial" w:cs="Arial"/>
          <w:sz w:val="24"/>
          <w:szCs w:val="24"/>
        </w:rPr>
        <w:t>) подписывается одновременно с подписанием Договора.</w:t>
      </w:r>
    </w:p>
    <w:p w14:paraId="009A666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оговор считается заключенным с момента </w:t>
      </w:r>
      <w:r>
        <w:rPr>
          <w:rFonts w:ascii="Arial" w:eastAsia="Times New Roman" w:hAnsi="Arial" w:cs="Arial"/>
          <w:sz w:val="24"/>
          <w:szCs w:val="24"/>
        </w:rPr>
        <w:t>государственной регист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57294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2.3. Окончание срока Договора не освобождает Стороны от ответственности </w:t>
      </w:r>
      <w:r w:rsidRPr="007F6333">
        <w:rPr>
          <w:rFonts w:ascii="Arial" w:eastAsia="Times New Roman" w:hAnsi="Arial" w:cs="Arial"/>
          <w:sz w:val="24"/>
          <w:szCs w:val="24"/>
        </w:rPr>
        <w:br/>
        <w:t>за его нарушение.</w:t>
      </w:r>
    </w:p>
    <w:p w14:paraId="30D6600F" w14:textId="77777777" w:rsidR="00244913" w:rsidRPr="007F6333" w:rsidRDefault="00244913" w:rsidP="0024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FDC4B" w14:textId="77777777" w:rsidR="00244913" w:rsidRPr="00F41812" w:rsidRDefault="00244913" w:rsidP="00244913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812">
        <w:rPr>
          <w:rFonts w:ascii="Arial" w:hAnsi="Arial" w:cs="Arial"/>
          <w:b/>
          <w:bCs/>
          <w:sz w:val="24"/>
          <w:szCs w:val="24"/>
        </w:rPr>
        <w:t>3. Арендная плата</w:t>
      </w:r>
    </w:p>
    <w:p w14:paraId="6622EF9A" w14:textId="77777777" w:rsidR="00244913" w:rsidRPr="007F6333" w:rsidRDefault="00244913" w:rsidP="00244913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  </w:t>
      </w:r>
    </w:p>
    <w:p w14:paraId="654ED649" w14:textId="14D09C6C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3.1. Арендная плата начисляется с даты начала срока Договора, указанного</w:t>
      </w:r>
      <w:r w:rsidRPr="007F6333">
        <w:rPr>
          <w:rFonts w:ascii="Arial" w:eastAsia="Times New Roman" w:hAnsi="Arial" w:cs="Arial"/>
          <w:sz w:val="24"/>
          <w:szCs w:val="24"/>
        </w:rPr>
        <w:br/>
        <w:t>в п. 2.1 Договора.</w:t>
      </w:r>
    </w:p>
    <w:p w14:paraId="1C7FAB94" w14:textId="62E50C64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3.2. Размер арендной платы за Имущество </w:t>
      </w:r>
      <w:r w:rsidR="00390598">
        <w:rPr>
          <w:rFonts w:ascii="Arial" w:eastAsia="Times New Roman" w:hAnsi="Arial" w:cs="Arial"/>
          <w:sz w:val="24"/>
          <w:szCs w:val="24"/>
        </w:rPr>
        <w:t xml:space="preserve">состоит из арендной платы за Объект аренды и арендной платы за Участок и </w:t>
      </w:r>
      <w:r w:rsidRPr="007F6333">
        <w:rPr>
          <w:rFonts w:ascii="Arial" w:eastAsia="Times New Roman" w:hAnsi="Arial" w:cs="Arial"/>
          <w:sz w:val="24"/>
          <w:szCs w:val="24"/>
        </w:rPr>
        <w:t xml:space="preserve">определяется в соответствии с Расчетом арендной платы за Имущество (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F6333">
        <w:rPr>
          <w:rFonts w:ascii="Arial" w:eastAsia="Times New Roman" w:hAnsi="Arial" w:cs="Arial"/>
          <w:sz w:val="24"/>
          <w:szCs w:val="24"/>
        </w:rPr>
        <w:t>).</w:t>
      </w:r>
    </w:p>
    <w:p w14:paraId="68E6064F" w14:textId="488BED3F" w:rsidR="00244913" w:rsidRPr="007F6333" w:rsidRDefault="00390598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.1. </w:t>
      </w:r>
      <w:r w:rsidR="00244913" w:rsidRPr="007F6333">
        <w:rPr>
          <w:rFonts w:ascii="Arial" w:eastAsia="Times New Roman" w:hAnsi="Arial" w:cs="Arial"/>
          <w:sz w:val="24"/>
          <w:szCs w:val="24"/>
        </w:rPr>
        <w:t xml:space="preserve">Размер годовой арендной платы за </w:t>
      </w:r>
      <w:r>
        <w:rPr>
          <w:rFonts w:ascii="Arial" w:eastAsia="Times New Roman" w:hAnsi="Arial" w:cs="Arial"/>
          <w:sz w:val="24"/>
          <w:szCs w:val="24"/>
        </w:rPr>
        <w:t>Объект аренды</w:t>
      </w:r>
      <w:r w:rsidR="00244913" w:rsidRPr="007F6333">
        <w:rPr>
          <w:rFonts w:ascii="Arial" w:eastAsia="Times New Roman" w:hAnsi="Arial" w:cs="Arial"/>
          <w:sz w:val="24"/>
          <w:szCs w:val="24"/>
        </w:rPr>
        <w:t xml:space="preserve"> на дату заключения Договора составляет _________________ (_________________), с учётом НДС.</w:t>
      </w:r>
    </w:p>
    <w:p w14:paraId="5B8CF1B8" w14:textId="59F2E5BD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Размер ежемесячной арендной платы за </w:t>
      </w:r>
      <w:r w:rsidR="00390598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а дату заключения Договора составляет _________________ (_________________), с учётом НДС.</w:t>
      </w:r>
    </w:p>
    <w:p w14:paraId="492204B2" w14:textId="15F5DF12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НДС рассчитывается Арендатором самостоятельно и направляется отдельным платежным поручением в доход бюджета в порядке, установленном законодательством Российской Федерации.</w:t>
      </w:r>
    </w:p>
    <w:p w14:paraId="2DFCAC6E" w14:textId="03763136" w:rsidR="00390598" w:rsidRPr="007F6333" w:rsidRDefault="00390598" w:rsidP="00390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3.2.2. </w:t>
      </w:r>
      <w:r w:rsidRPr="007F6333">
        <w:rPr>
          <w:rFonts w:ascii="Arial" w:eastAsia="Times New Roman" w:hAnsi="Arial" w:cs="Arial"/>
          <w:sz w:val="24"/>
          <w:szCs w:val="24"/>
        </w:rPr>
        <w:t xml:space="preserve">Размер годовой арендной платы за </w:t>
      </w:r>
      <w:r>
        <w:rPr>
          <w:rFonts w:ascii="Arial" w:eastAsia="Times New Roman" w:hAnsi="Arial" w:cs="Arial"/>
          <w:sz w:val="24"/>
          <w:szCs w:val="24"/>
        </w:rPr>
        <w:t>Участок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а дату заключения Договора составляет _________________ (_________________)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НДС</w:t>
      </w:r>
      <w:r>
        <w:rPr>
          <w:rFonts w:ascii="Arial" w:eastAsia="Times New Roman" w:hAnsi="Arial" w:cs="Arial"/>
          <w:sz w:val="24"/>
          <w:szCs w:val="24"/>
        </w:rPr>
        <w:t xml:space="preserve"> не облагается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516FCE47" w14:textId="1ACB3408" w:rsidR="00390598" w:rsidRDefault="00390598" w:rsidP="00390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Размер еже</w:t>
      </w:r>
      <w:r>
        <w:rPr>
          <w:rFonts w:ascii="Arial" w:eastAsia="Times New Roman" w:hAnsi="Arial" w:cs="Arial"/>
          <w:sz w:val="24"/>
          <w:szCs w:val="24"/>
        </w:rPr>
        <w:t>квартальной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ной платы за </w:t>
      </w:r>
      <w:r>
        <w:rPr>
          <w:rFonts w:ascii="Arial" w:eastAsia="Times New Roman" w:hAnsi="Arial" w:cs="Arial"/>
          <w:sz w:val="24"/>
          <w:szCs w:val="24"/>
        </w:rPr>
        <w:t>Участок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а дату заключения Договора составляет _________________ (_________________)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НДС</w:t>
      </w:r>
      <w:r>
        <w:rPr>
          <w:rFonts w:ascii="Arial" w:eastAsia="Times New Roman" w:hAnsi="Arial" w:cs="Arial"/>
          <w:sz w:val="24"/>
          <w:szCs w:val="24"/>
        </w:rPr>
        <w:t xml:space="preserve"> не облагается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391B0D3C" w14:textId="1C476E71" w:rsidR="00244913" w:rsidRPr="007F6333" w:rsidRDefault="0000430F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.3. </w:t>
      </w:r>
      <w:r w:rsidR="00244913" w:rsidRPr="007B4B0A">
        <w:rPr>
          <w:rFonts w:ascii="Arial" w:eastAsia="Times New Roman" w:hAnsi="Arial" w:cs="Arial"/>
          <w:sz w:val="24"/>
          <w:szCs w:val="24"/>
        </w:rPr>
        <w:t>Арендная плата за неполный период (месяц</w:t>
      </w:r>
      <w:r>
        <w:rPr>
          <w:rFonts w:ascii="Arial" w:eastAsia="Times New Roman" w:hAnsi="Arial" w:cs="Arial"/>
          <w:sz w:val="24"/>
          <w:szCs w:val="24"/>
        </w:rPr>
        <w:t>/квартал</w:t>
      </w:r>
      <w:r w:rsidR="00244913" w:rsidRPr="007B4B0A">
        <w:rPr>
          <w:rFonts w:ascii="Arial" w:eastAsia="Times New Roman" w:hAnsi="Arial" w:cs="Arial"/>
          <w:sz w:val="24"/>
          <w:szCs w:val="24"/>
        </w:rPr>
        <w:t>) исчисляется пропорционально количеству календарных дней аренды в месяце</w:t>
      </w:r>
      <w:r>
        <w:rPr>
          <w:rFonts w:ascii="Arial" w:eastAsia="Times New Roman" w:hAnsi="Arial" w:cs="Arial"/>
          <w:sz w:val="24"/>
          <w:szCs w:val="24"/>
        </w:rPr>
        <w:t xml:space="preserve"> (квартале)</w:t>
      </w:r>
      <w:r w:rsidR="00244913" w:rsidRPr="007B4B0A">
        <w:rPr>
          <w:rFonts w:ascii="Arial" w:eastAsia="Times New Roman" w:hAnsi="Arial" w:cs="Arial"/>
          <w:sz w:val="24"/>
          <w:szCs w:val="24"/>
        </w:rPr>
        <w:t xml:space="preserve"> к количеству дней данного месяца</w:t>
      </w:r>
      <w:r>
        <w:rPr>
          <w:rFonts w:ascii="Arial" w:eastAsia="Times New Roman" w:hAnsi="Arial" w:cs="Arial"/>
          <w:sz w:val="24"/>
          <w:szCs w:val="24"/>
        </w:rPr>
        <w:t xml:space="preserve"> (квартала)</w:t>
      </w:r>
      <w:r w:rsidR="00244913" w:rsidRPr="007B4B0A">
        <w:rPr>
          <w:rFonts w:ascii="Arial" w:eastAsia="Times New Roman" w:hAnsi="Arial" w:cs="Arial"/>
          <w:sz w:val="24"/>
          <w:szCs w:val="24"/>
        </w:rPr>
        <w:t>.</w:t>
      </w:r>
    </w:p>
    <w:p w14:paraId="5DD79834" w14:textId="77777777" w:rsidR="00244913" w:rsidRDefault="00244913" w:rsidP="0024491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>3</w:t>
      </w:r>
      <w:r w:rsidRPr="00A75A17">
        <w:rPr>
          <w:rFonts w:ascii="Arial" w:eastAsia="Times New Roman" w:hAnsi="Arial" w:cs="Arial"/>
          <w:sz w:val="24"/>
          <w:szCs w:val="24"/>
        </w:rPr>
        <w:t xml:space="preserve">. Арендная плата за </w:t>
      </w:r>
      <w:r>
        <w:rPr>
          <w:rFonts w:ascii="Arial" w:eastAsia="Times New Roman" w:hAnsi="Arial" w:cs="Arial"/>
          <w:sz w:val="24"/>
          <w:szCs w:val="24"/>
        </w:rPr>
        <w:t>Имущество</w:t>
      </w:r>
      <w:r w:rsidRPr="00A75A17">
        <w:rPr>
          <w:rFonts w:ascii="Arial" w:eastAsia="Times New Roman" w:hAnsi="Arial" w:cs="Arial"/>
          <w:sz w:val="24"/>
          <w:szCs w:val="24"/>
        </w:rPr>
        <w:t xml:space="preserve"> вносится </w:t>
      </w:r>
      <w:r>
        <w:rPr>
          <w:rFonts w:ascii="Arial" w:eastAsia="Times New Roman" w:hAnsi="Arial" w:cs="Arial"/>
          <w:sz w:val="24"/>
          <w:szCs w:val="24"/>
        </w:rPr>
        <w:t>в следующем порядке:</w:t>
      </w:r>
    </w:p>
    <w:p w14:paraId="32F6E1D3" w14:textId="13A29BF2" w:rsidR="00244913" w:rsidRPr="007F6333" w:rsidRDefault="00244913" w:rsidP="00244913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3.1. </w:t>
      </w:r>
      <w:r w:rsidRPr="00A75A17">
        <w:rPr>
          <w:rFonts w:ascii="Arial" w:eastAsia="Times New Roman" w:hAnsi="Arial" w:cs="Arial"/>
          <w:sz w:val="24"/>
          <w:szCs w:val="24"/>
        </w:rPr>
        <w:t xml:space="preserve">Арендная плата за </w:t>
      </w:r>
      <w:r w:rsidR="0000430F">
        <w:rPr>
          <w:rFonts w:ascii="Arial" w:eastAsia="Times New Roman" w:hAnsi="Arial" w:cs="Arial"/>
          <w:sz w:val="24"/>
          <w:szCs w:val="24"/>
        </w:rPr>
        <w:t>Объект аренды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430F" w:rsidRPr="00A75A17">
        <w:rPr>
          <w:rFonts w:ascii="Arial" w:eastAsia="Times New Roman" w:hAnsi="Arial" w:cs="Arial"/>
          <w:sz w:val="24"/>
          <w:szCs w:val="24"/>
        </w:rPr>
        <w:t>без учёта НДС</w:t>
      </w:r>
      <w:r w:rsidR="0000430F">
        <w:rPr>
          <w:rFonts w:ascii="Arial" w:eastAsia="Times New Roman" w:hAnsi="Arial" w:cs="Arial"/>
          <w:sz w:val="24"/>
          <w:szCs w:val="24"/>
        </w:rPr>
        <w:t>,</w:t>
      </w:r>
      <w:r w:rsidR="0000430F" w:rsidRPr="00A75A1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Pr="00A75A17">
        <w:rPr>
          <w:rFonts w:ascii="Arial" w:eastAsia="Times New Roman" w:hAnsi="Arial" w:cs="Arial"/>
          <w:sz w:val="24"/>
          <w:szCs w:val="24"/>
        </w:rPr>
        <w:t xml:space="preserve"> Арендатором ежемесячно в полном объеме в размере, определенном в Приложении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75A1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74040000120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44423AD0" w14:textId="6CA2B1D1" w:rsidR="00244913" w:rsidRPr="007F6333" w:rsidRDefault="00244913" w:rsidP="00244913">
      <w:pPr>
        <w:autoSpaceDE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A75A17"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>3.2.</w:t>
      </w:r>
      <w:r w:rsidRPr="00A75A17">
        <w:rPr>
          <w:rFonts w:ascii="Arial" w:eastAsia="Times New Roman" w:hAnsi="Arial" w:cs="Arial"/>
          <w:sz w:val="24"/>
          <w:szCs w:val="24"/>
        </w:rPr>
        <w:t xml:space="preserve"> Арендная плата за Участок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430F">
        <w:rPr>
          <w:rFonts w:ascii="Arial" w:eastAsia="Times New Roman" w:hAnsi="Arial" w:cs="Arial"/>
          <w:sz w:val="24"/>
          <w:szCs w:val="24"/>
        </w:rPr>
        <w:t>(НДС не облагается)</w:t>
      </w:r>
      <w:r w:rsidR="0000430F" w:rsidRPr="00A75A1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A75A17">
        <w:rPr>
          <w:rFonts w:ascii="Arial" w:eastAsia="Times New Roman" w:hAnsi="Arial" w:cs="Arial"/>
          <w:sz w:val="24"/>
          <w:szCs w:val="24"/>
        </w:rPr>
        <w:t xml:space="preserve">носится Арендатором ежеквартально в полном объеме в размере, определенном в Приложении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75A17">
        <w:rPr>
          <w:rFonts w:ascii="Arial" w:eastAsia="Times New Roman" w:hAnsi="Arial" w:cs="Arial"/>
          <w:sz w:val="24"/>
          <w:szCs w:val="24"/>
        </w:rPr>
        <w:t>, не позднее 15 числа последнего месяца текущего квартала, путем внесения денежных средств, безналичным порядк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5A17">
        <w:rPr>
          <w:rFonts w:ascii="Arial" w:eastAsia="Times New Roman" w:hAnsi="Arial" w:cs="Arial"/>
          <w:sz w:val="24"/>
          <w:szCs w:val="24"/>
        </w:rPr>
        <w:t xml:space="preserve">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1050</w:t>
      </w:r>
      <w:r>
        <w:rPr>
          <w:rFonts w:ascii="Arial" w:hAnsi="Arial" w:cs="Arial"/>
          <w:sz w:val="24"/>
          <w:szCs w:val="24"/>
        </w:rPr>
        <w:t>12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 (для муниципальных земельных участков  КБК </w:t>
      </w:r>
      <w:r w:rsidRPr="007F6333">
        <w:rPr>
          <w:rFonts w:ascii="Arial" w:hAnsi="Arial" w:cs="Arial"/>
          <w:sz w:val="24"/>
          <w:szCs w:val="24"/>
        </w:rPr>
        <w:t>901111050</w:t>
      </w:r>
      <w:r>
        <w:rPr>
          <w:rFonts w:ascii="Arial" w:hAnsi="Arial" w:cs="Arial"/>
          <w:sz w:val="24"/>
          <w:szCs w:val="24"/>
        </w:rPr>
        <w:t>24</w:t>
      </w:r>
      <w:r w:rsidRPr="007F633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0</w:t>
      </w:r>
      <w:r w:rsidRPr="007F6333">
        <w:rPr>
          <w:rFonts w:ascii="Arial" w:hAnsi="Arial" w:cs="Arial"/>
          <w:sz w:val="24"/>
          <w:szCs w:val="24"/>
        </w:rPr>
        <w:t>000120</w:t>
      </w:r>
      <w:r>
        <w:rPr>
          <w:rFonts w:ascii="Arial" w:hAnsi="Arial" w:cs="Arial"/>
          <w:sz w:val="24"/>
          <w:szCs w:val="24"/>
        </w:rPr>
        <w:t xml:space="preserve">) </w:t>
      </w:r>
      <w:r w:rsidRPr="007F6333">
        <w:rPr>
          <w:rFonts w:ascii="Arial" w:hAnsi="Arial" w:cs="Arial"/>
          <w:sz w:val="24"/>
          <w:szCs w:val="24"/>
        </w:rPr>
        <w:t>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3BD70B44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3.4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F6333">
        <w:rPr>
          <w:rFonts w:ascii="Arial" w:eastAsia="Times New Roman" w:hAnsi="Arial" w:cs="Arial"/>
          <w:sz w:val="24"/>
          <w:szCs w:val="24"/>
        </w:rPr>
        <w:br/>
        <w:t>и только при погашении основного долга зачисляется в текущий период</w:t>
      </w:r>
      <w:r w:rsidRPr="007F6333">
        <w:rPr>
          <w:rFonts w:ascii="Arial" w:eastAsia="Times New Roman" w:hAnsi="Arial" w:cs="Arial"/>
          <w:sz w:val="24"/>
          <w:szCs w:val="24"/>
        </w:rPr>
        <w:br/>
        <w:t>по основному обязательству арендной платы.</w:t>
      </w:r>
    </w:p>
    <w:p w14:paraId="43D7F10A" w14:textId="4D862C61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3.5. Обязательства по внесению арендной платы за период, установленный</w:t>
      </w:r>
      <w:r w:rsidRPr="007F6333">
        <w:rPr>
          <w:rFonts w:ascii="Arial" w:eastAsia="Times New Roman" w:hAnsi="Arial" w:cs="Arial"/>
          <w:sz w:val="24"/>
          <w:szCs w:val="24"/>
        </w:rPr>
        <w:br/>
        <w:t>п</w:t>
      </w:r>
      <w:r w:rsidR="0000430F">
        <w:rPr>
          <w:rFonts w:ascii="Arial" w:eastAsia="Times New Roman" w:hAnsi="Arial" w:cs="Arial"/>
          <w:sz w:val="24"/>
          <w:szCs w:val="24"/>
        </w:rPr>
        <w:t>унктом</w:t>
      </w:r>
      <w:r w:rsidRPr="007F6333">
        <w:rPr>
          <w:rFonts w:ascii="Arial" w:eastAsia="Times New Roman" w:hAnsi="Arial" w:cs="Arial"/>
          <w:sz w:val="24"/>
          <w:szCs w:val="24"/>
        </w:rPr>
        <w:t xml:space="preserve"> 3.</w:t>
      </w:r>
      <w:r w:rsidR="0000430F">
        <w:rPr>
          <w:rFonts w:ascii="Arial" w:eastAsia="Times New Roman" w:hAnsi="Arial" w:cs="Arial"/>
          <w:sz w:val="24"/>
          <w:szCs w:val="24"/>
        </w:rPr>
        <w:t>2.</w:t>
      </w:r>
      <w:r w:rsidRPr="007F6333">
        <w:rPr>
          <w:rFonts w:ascii="Arial" w:eastAsia="Times New Roman" w:hAnsi="Arial" w:cs="Arial"/>
          <w:sz w:val="24"/>
          <w:szCs w:val="24"/>
        </w:rPr>
        <w:t>3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2</w:t>
      </w:r>
      <w:r w:rsidR="0000430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, обязательства Договора считаются неисполненными.</w:t>
      </w:r>
    </w:p>
    <w:p w14:paraId="4E46F575" w14:textId="16860CCA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атой исполнения обязательств по внесению арендной платы </w:t>
      </w:r>
      <w:r w:rsidR="0000430F" w:rsidRPr="007F6333">
        <w:rPr>
          <w:rFonts w:ascii="Arial" w:eastAsia="Times New Roman" w:hAnsi="Arial" w:cs="Arial"/>
          <w:sz w:val="24"/>
          <w:szCs w:val="24"/>
        </w:rPr>
        <w:t xml:space="preserve">за пользование Имуществом </w:t>
      </w:r>
      <w:r w:rsidRPr="007F6333">
        <w:rPr>
          <w:rFonts w:ascii="Arial" w:eastAsia="Times New Roman" w:hAnsi="Arial" w:cs="Arial"/>
          <w:sz w:val="24"/>
          <w:szCs w:val="24"/>
        </w:rPr>
        <w:t>является дата поступления арендной платы на счет, указанный в п. 3.3 Договора.</w:t>
      </w:r>
    </w:p>
    <w:p w14:paraId="134367C4" w14:textId="73B2993B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5.3</w:t>
      </w:r>
      <w:r w:rsidR="0000430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1BF09103" w14:textId="073391BA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3.6. Арендная плата за пользование Имуществом исчисляется с даты, указанной в п. 2.1 Договора и уплачивается в сроки, предусмотренные п.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3.3</w:t>
      </w:r>
      <w:r w:rsidR="0000430F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76F7EC84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ервый платеж в полном объеме осуществляется не позднее тридцати календарных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ней  с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даты подписания Договора.</w:t>
      </w:r>
    </w:p>
    <w:p w14:paraId="20396849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3.7. Размер арендной платы ежегодно индексируется в соответствии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с законодательством Российской Федерации и нормативными документами городского округа Долгопрудный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55627463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Уведомлением Арендатора об изменении арендной платы по Договору является: </w:t>
      </w:r>
      <w:r w:rsidRPr="007F6333">
        <w:rPr>
          <w:rFonts w:ascii="Arial" w:eastAsia="Times New Roman" w:hAnsi="Arial" w:cs="Arial"/>
          <w:sz w:val="24"/>
          <w:szCs w:val="24"/>
        </w:rPr>
        <w:lastRenderedPageBreak/>
        <w:t>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 способом, указанным в п. 8.7.</w:t>
      </w:r>
    </w:p>
    <w:p w14:paraId="3D17D8D3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3.8. Неиспользование Имущества Арендатором не может служить основанием для отказа от внесения арендной платы.</w:t>
      </w:r>
    </w:p>
    <w:p w14:paraId="56E5EED8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08A64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4. Права и обязанности Сторон</w:t>
      </w:r>
    </w:p>
    <w:p w14:paraId="3CE04C3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03D8799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 Арендодатель вправе:</w:t>
      </w:r>
    </w:p>
    <w:p w14:paraId="22BDD573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1. Беспрепятственно производить периодический осмотр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  <w:t>на предмет соблюдения условий его эксплуатации и использования в соответствии</w:t>
      </w:r>
      <w:r w:rsidRPr="007F6333">
        <w:rPr>
          <w:rFonts w:ascii="Arial" w:eastAsia="Times New Roman" w:hAnsi="Arial" w:cs="Arial"/>
          <w:sz w:val="24"/>
          <w:szCs w:val="24"/>
        </w:rPr>
        <w:br/>
        <w:t>с Договором, законодательством Московской области и законодательством Российской Федерации.</w:t>
      </w:r>
    </w:p>
    <w:p w14:paraId="67B261B6" w14:textId="409211A9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2. Отказаться от заключения Договора на новый срок и расторгнуть</w:t>
      </w:r>
      <w:r w:rsidRPr="007F6333">
        <w:rPr>
          <w:rFonts w:ascii="Arial" w:eastAsia="Times New Roman" w:hAnsi="Arial" w:cs="Arial"/>
          <w:sz w:val="24"/>
          <w:szCs w:val="24"/>
        </w:rPr>
        <w:br/>
        <w:t>его, направив уведомление Арендатору 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восстановлени</w:t>
      </w:r>
      <w:r w:rsidR="0000430F">
        <w:rPr>
          <w:rFonts w:ascii="Arial" w:eastAsia="Times New Roman" w:hAnsi="Arial" w:cs="Arial"/>
          <w:sz w:val="24"/>
          <w:szCs w:val="24"/>
        </w:rPr>
        <w:t>ю</w:t>
      </w:r>
      <w:r w:rsidRPr="007F6333">
        <w:rPr>
          <w:rFonts w:ascii="Arial" w:eastAsia="Times New Roman" w:hAnsi="Arial" w:cs="Arial"/>
          <w:sz w:val="24"/>
          <w:szCs w:val="24"/>
        </w:rPr>
        <w:t xml:space="preserve"> (ре</w:t>
      </w:r>
      <w:r w:rsidR="0000430F"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>)</w:t>
      </w:r>
      <w:r w:rsidR="0000430F">
        <w:rPr>
          <w:rFonts w:ascii="Arial" w:eastAsia="Times New Roman" w:hAnsi="Arial" w:cs="Arial"/>
          <w:sz w:val="24"/>
          <w:szCs w:val="24"/>
        </w:rPr>
        <w:t xml:space="preserve"> Объекта </w:t>
      </w:r>
      <w:proofErr w:type="gramStart"/>
      <w:r w:rsidR="0000430F">
        <w:rPr>
          <w:rFonts w:ascii="Arial" w:eastAsia="Times New Roman" w:hAnsi="Arial" w:cs="Arial"/>
          <w:sz w:val="24"/>
          <w:szCs w:val="24"/>
        </w:rPr>
        <w:t>аренды</w:t>
      </w:r>
      <w:r w:rsidRPr="007F6333">
        <w:rPr>
          <w:rFonts w:ascii="Arial" w:eastAsia="Times New Roman" w:hAnsi="Arial" w:cs="Arial"/>
          <w:sz w:val="24"/>
          <w:szCs w:val="24"/>
        </w:rPr>
        <w:t>,  вмест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со всеми произведенными неотделимыми улучшениями, а также в состоянии естественного износа.</w:t>
      </w:r>
    </w:p>
    <w:p w14:paraId="415B612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3. Не чаще одного раза в год пересмотреть размер арендной платы в соответствии с законодательством Российской Федерации.</w:t>
      </w:r>
    </w:p>
    <w:p w14:paraId="69AAED6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 этом изменения арендной платы в сторону уменьшения не допускаются.</w:t>
      </w:r>
    </w:p>
    <w:p w14:paraId="5D63941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 в результате нарушения Арендатором условий Договора.</w:t>
      </w:r>
    </w:p>
    <w:p w14:paraId="5035FFB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42A0E262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 Арендодатель обязан:</w:t>
      </w:r>
    </w:p>
    <w:p w14:paraId="31199295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. Корректировать в одностороннем порядке размер арендной платы в соответствии с законодательством Российской Федерации и нормативными документами городского округа Долгопрудный.</w:t>
      </w:r>
    </w:p>
    <w:p w14:paraId="3D1934D2" w14:textId="1666566E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2.2. Уведомить Арендатора об изменении значения коэффициентов, используемых при определении размера арендной платы. </w:t>
      </w:r>
    </w:p>
    <w:p w14:paraId="0B0C3C33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6F6E372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4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F6333">
        <w:rPr>
          <w:rFonts w:ascii="Arial" w:eastAsia="Times New Roman" w:hAnsi="Arial" w:cs="Arial"/>
          <w:sz w:val="24"/>
          <w:szCs w:val="24"/>
        </w:rPr>
        <w:t>Осуществлять контроль за перечислением Арендатором предусмотренных Договором арендных платежей.</w:t>
      </w:r>
    </w:p>
    <w:p w14:paraId="7247EAED" w14:textId="622BEF85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 w:rsidRPr="004478F8">
        <w:rPr>
          <w:rFonts w:ascii="Arial" w:eastAsia="Times New Roman" w:hAnsi="Arial" w:cs="Arial"/>
          <w:sz w:val="24"/>
          <w:szCs w:val="24"/>
        </w:rPr>
        <w:t>5</w:t>
      </w:r>
      <w:r w:rsidRPr="007F6333">
        <w:rPr>
          <w:rFonts w:ascii="Arial" w:eastAsia="Times New Roman" w:hAnsi="Arial" w:cs="Arial"/>
          <w:sz w:val="24"/>
          <w:szCs w:val="24"/>
        </w:rPr>
        <w:t xml:space="preserve">. Осуществлять контроль за использованием </w:t>
      </w:r>
      <w:r w:rsidR="005D65D4">
        <w:rPr>
          <w:rFonts w:ascii="Arial" w:eastAsia="Times New Roman" w:hAnsi="Arial" w:cs="Arial"/>
          <w:sz w:val="24"/>
          <w:szCs w:val="24"/>
        </w:rPr>
        <w:t xml:space="preserve">Объекта аренды </w:t>
      </w:r>
      <w:r w:rsidRPr="007F6333">
        <w:rPr>
          <w:rFonts w:ascii="Arial" w:eastAsia="Times New Roman" w:hAnsi="Arial" w:cs="Arial"/>
          <w:sz w:val="24"/>
          <w:szCs w:val="24"/>
        </w:rPr>
        <w:t xml:space="preserve">в соответствии с целевым назначением, указанным в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ункт</w:t>
      </w:r>
      <w:r w:rsidR="005D65D4">
        <w:rPr>
          <w:rFonts w:ascii="Arial" w:eastAsia="Times New Roman" w:hAnsi="Arial" w:cs="Arial"/>
          <w:sz w:val="24"/>
          <w:szCs w:val="24"/>
        </w:rPr>
        <w:t xml:space="preserve">е </w:t>
      </w:r>
      <w:r w:rsidRPr="007F6333">
        <w:rPr>
          <w:rFonts w:ascii="Arial" w:eastAsia="Times New Roman" w:hAnsi="Arial" w:cs="Arial"/>
          <w:sz w:val="24"/>
          <w:szCs w:val="24"/>
        </w:rPr>
        <w:t xml:space="preserve"> 1.2</w:t>
      </w:r>
      <w:proofErr w:type="gramEnd"/>
      <w:r w:rsidR="005D65D4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Договора.</w:t>
      </w:r>
    </w:p>
    <w:p w14:paraId="4C0C72D1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 w:rsidRPr="004478F8">
        <w:rPr>
          <w:rFonts w:ascii="Arial" w:eastAsia="Times New Roman" w:hAnsi="Arial" w:cs="Arial"/>
          <w:sz w:val="24"/>
          <w:szCs w:val="24"/>
        </w:rPr>
        <w:t>6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14:paraId="149DAB59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 w:rsidRPr="004478F8"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7FC32CA0" w14:textId="331162A3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 w:rsidRPr="004478F8"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>. Передать Имущество Арендатору по акту приема-передачи Имущества</w:t>
      </w:r>
      <w:r w:rsidRPr="007F6333">
        <w:rPr>
          <w:rFonts w:ascii="Arial" w:eastAsia="Times New Roman" w:hAnsi="Arial" w:cs="Arial"/>
          <w:sz w:val="24"/>
          <w:szCs w:val="24"/>
        </w:rPr>
        <w:br/>
      </w:r>
      <w:r w:rsidR="005D65D4">
        <w:rPr>
          <w:rFonts w:ascii="Arial" w:eastAsia="Times New Roman" w:hAnsi="Arial" w:cs="Arial"/>
          <w:sz w:val="24"/>
          <w:szCs w:val="24"/>
        </w:rPr>
        <w:t>в фактическом состоянии на момент передачи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7D93F846" w14:textId="0A4C3CF9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</w:t>
      </w:r>
      <w:r w:rsidRPr="004478F8">
        <w:rPr>
          <w:rFonts w:ascii="Arial" w:eastAsia="Times New Roman" w:hAnsi="Arial" w:cs="Arial"/>
          <w:sz w:val="24"/>
          <w:szCs w:val="24"/>
        </w:rPr>
        <w:t>9</w:t>
      </w:r>
      <w:r w:rsidRPr="007F6333">
        <w:rPr>
          <w:rFonts w:ascii="Arial" w:eastAsia="Times New Roman" w:hAnsi="Arial" w:cs="Arial"/>
          <w:sz w:val="24"/>
          <w:szCs w:val="24"/>
        </w:rPr>
        <w:t>. Расторгнуть Договор аренды в случае нарушения Арендатором сроков, предусмотренных пунктами 4.3.17, а также требований, предусмотренных пунктами 4.3.8 и 4.3.19 настоящего Договора, предупредив об этом Арендатора не позднее, чем за две недели до даты расторжения Договора.</w:t>
      </w:r>
    </w:p>
    <w:p w14:paraId="30A882E7" w14:textId="20481129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lastRenderedPageBreak/>
        <w:t>4.2.</w:t>
      </w:r>
      <w:r w:rsidRPr="004478F8">
        <w:rPr>
          <w:rFonts w:ascii="Arial" w:eastAsia="Times New Roman" w:hAnsi="Arial" w:cs="Arial"/>
          <w:sz w:val="24"/>
          <w:szCs w:val="24"/>
        </w:rPr>
        <w:t>10</w:t>
      </w:r>
      <w:r w:rsidRPr="007F6333">
        <w:rPr>
          <w:rFonts w:ascii="Arial" w:eastAsia="Times New Roman" w:hAnsi="Arial" w:cs="Arial"/>
          <w:sz w:val="24"/>
          <w:szCs w:val="24"/>
        </w:rPr>
        <w:t xml:space="preserve">. Передать в собственность </w:t>
      </w:r>
      <w:r w:rsidR="005D65D4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Арендатору</w:t>
      </w:r>
      <w:r>
        <w:rPr>
          <w:rFonts w:ascii="Arial" w:eastAsia="Times New Roman" w:hAnsi="Arial" w:cs="Arial"/>
          <w:sz w:val="24"/>
          <w:szCs w:val="24"/>
        </w:rPr>
        <w:t>, являющемуся субъектом малого и среднего предпринимательства,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</w:t>
      </w:r>
      <w:r w:rsidRPr="005D65D4">
        <w:rPr>
          <w:rFonts w:ascii="Arial" w:eastAsia="Times New Roman" w:hAnsi="Arial" w:cs="Arial"/>
          <w:sz w:val="24"/>
          <w:szCs w:val="24"/>
        </w:rPr>
        <w:t>частью</w:t>
      </w:r>
      <w:r w:rsidRPr="007F6333">
        <w:rPr>
          <w:rFonts w:ascii="Arial" w:eastAsia="Times New Roman" w:hAnsi="Arial" w:cs="Arial"/>
          <w:sz w:val="24"/>
          <w:szCs w:val="24"/>
        </w:rPr>
        <w:t xml:space="preserve"> 2.1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Arial" w:eastAsia="Times New Roman" w:hAnsi="Arial" w:cs="Arial"/>
          <w:sz w:val="24"/>
          <w:szCs w:val="24"/>
        </w:rPr>
        <w:t xml:space="preserve"> с учетом особенностей, установленных действующим законодательством для приватизируемых объектов культурного наследия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BB299EE" w14:textId="2102C466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2.1</w:t>
      </w:r>
      <w:r w:rsidRPr="004478F8">
        <w:rPr>
          <w:rFonts w:ascii="Arial" w:eastAsia="Times New Roman" w:hAnsi="Arial" w:cs="Arial"/>
          <w:sz w:val="24"/>
          <w:szCs w:val="24"/>
        </w:rPr>
        <w:t>1</w:t>
      </w:r>
      <w:r w:rsidRPr="007F6333">
        <w:rPr>
          <w:rFonts w:ascii="Arial" w:eastAsia="Times New Roman" w:hAnsi="Arial" w:cs="Arial"/>
          <w:sz w:val="24"/>
          <w:szCs w:val="24"/>
        </w:rPr>
        <w:t>. Выдать письменное разрешение Арендатору на проведение работ по восстановлению</w:t>
      </w:r>
      <w:r w:rsidR="005D65D4">
        <w:rPr>
          <w:rFonts w:ascii="Arial" w:eastAsia="Times New Roman" w:hAnsi="Arial" w:cs="Arial"/>
          <w:sz w:val="24"/>
          <w:szCs w:val="24"/>
        </w:rPr>
        <w:t xml:space="preserve"> (</w:t>
      </w:r>
      <w:r w:rsidRPr="007F6333">
        <w:rPr>
          <w:rFonts w:ascii="Arial" w:eastAsia="Times New Roman" w:hAnsi="Arial" w:cs="Arial"/>
          <w:sz w:val="24"/>
          <w:szCs w:val="24"/>
        </w:rPr>
        <w:t>ре</w:t>
      </w:r>
      <w:r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) </w:t>
      </w:r>
      <w:r w:rsidR="005D65D4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порядке, установленном законодательством Российской Федерации и муниципальными нормативно-правовыми актами, в случае направления Арендатором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метной  (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>или проектной) документации на проведение работ по восстановлению</w:t>
      </w:r>
      <w:r w:rsidR="005D65D4">
        <w:rPr>
          <w:rFonts w:ascii="Arial" w:eastAsia="Times New Roman" w:hAnsi="Arial" w:cs="Arial"/>
          <w:sz w:val="24"/>
          <w:szCs w:val="24"/>
        </w:rPr>
        <w:t xml:space="preserve"> (</w:t>
      </w:r>
      <w:r w:rsidRPr="007F6333">
        <w:rPr>
          <w:rFonts w:ascii="Arial" w:eastAsia="Times New Roman" w:hAnsi="Arial" w:cs="Arial"/>
          <w:sz w:val="24"/>
          <w:szCs w:val="24"/>
        </w:rPr>
        <w:t>ре</w:t>
      </w:r>
      <w:r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>) Имущества.</w:t>
      </w:r>
    </w:p>
    <w:p w14:paraId="1DC81A4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 Арендатор обязан:</w:t>
      </w:r>
    </w:p>
    <w:p w14:paraId="20A4CEF7" w14:textId="3EE36477" w:rsidR="00244913" w:rsidRPr="007F6333" w:rsidRDefault="00244913" w:rsidP="002449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. </w:t>
      </w:r>
      <w:r>
        <w:rPr>
          <w:rFonts w:ascii="Arial" w:eastAsia="Times New Roman" w:hAnsi="Arial" w:cs="Arial"/>
          <w:sz w:val="24"/>
          <w:szCs w:val="24"/>
        </w:rPr>
        <w:t xml:space="preserve">Согласовать проектную документацию по реставрации </w:t>
      </w:r>
      <w:r w:rsidR="005D65D4">
        <w:rPr>
          <w:rFonts w:ascii="Arial" w:eastAsia="Times New Roman" w:hAnsi="Arial" w:cs="Arial"/>
          <w:sz w:val="24"/>
          <w:szCs w:val="24"/>
        </w:rPr>
        <w:t>Объекта аренды</w:t>
      </w:r>
      <w:r>
        <w:rPr>
          <w:rFonts w:ascii="Arial" w:eastAsia="Times New Roman" w:hAnsi="Arial" w:cs="Arial"/>
          <w:sz w:val="24"/>
          <w:szCs w:val="24"/>
        </w:rPr>
        <w:t xml:space="preserve"> с Главным управлением культурного наследия Московской области и п</w:t>
      </w:r>
      <w:r w:rsidRPr="00A64E9E">
        <w:rPr>
          <w:rFonts w:ascii="Arial" w:eastAsia="Times New Roman" w:hAnsi="Arial" w:cs="Arial"/>
          <w:sz w:val="24"/>
          <w:szCs w:val="24"/>
        </w:rPr>
        <w:t xml:space="preserve">ровести восстановительные (реставрационные) работы Имущества - объекта культурного наследия согласно Охранному обязательству и Акту </w:t>
      </w:r>
      <w:r>
        <w:rPr>
          <w:rFonts w:ascii="Arial" w:eastAsia="Times New Roman" w:hAnsi="Arial" w:cs="Arial"/>
          <w:sz w:val="24"/>
          <w:szCs w:val="24"/>
        </w:rPr>
        <w:t xml:space="preserve">(экспертному заключению) о </w:t>
      </w:r>
      <w:r w:rsidRPr="00A64E9E">
        <w:rPr>
          <w:rFonts w:ascii="Arial" w:eastAsia="Times New Roman" w:hAnsi="Arial" w:cs="Arial"/>
          <w:sz w:val="24"/>
          <w:szCs w:val="24"/>
        </w:rPr>
        <w:t>техническо</w:t>
      </w:r>
      <w:r>
        <w:rPr>
          <w:rFonts w:ascii="Arial" w:eastAsia="Times New Roman" w:hAnsi="Arial" w:cs="Arial"/>
          <w:sz w:val="24"/>
          <w:szCs w:val="24"/>
        </w:rPr>
        <w:t xml:space="preserve">м </w:t>
      </w:r>
      <w:r w:rsidRPr="00A64E9E">
        <w:rPr>
          <w:rFonts w:ascii="Arial" w:eastAsia="Times New Roman" w:hAnsi="Arial" w:cs="Arial"/>
          <w:sz w:val="24"/>
          <w:szCs w:val="24"/>
        </w:rPr>
        <w:t>состояни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A64E9E">
        <w:rPr>
          <w:rFonts w:ascii="Arial" w:eastAsia="Times New Roman" w:hAnsi="Arial" w:cs="Arial"/>
          <w:sz w:val="24"/>
          <w:szCs w:val="24"/>
        </w:rPr>
        <w:t xml:space="preserve">, в сроки, установленные Актом </w:t>
      </w:r>
      <w:r>
        <w:rPr>
          <w:rFonts w:ascii="Arial" w:eastAsia="Times New Roman" w:hAnsi="Arial" w:cs="Arial"/>
          <w:sz w:val="24"/>
          <w:szCs w:val="24"/>
        </w:rPr>
        <w:t xml:space="preserve">(экспертным заключением) о </w:t>
      </w:r>
      <w:r w:rsidRPr="00A64E9E">
        <w:rPr>
          <w:rFonts w:ascii="Arial" w:eastAsia="Times New Roman" w:hAnsi="Arial" w:cs="Arial"/>
          <w:sz w:val="24"/>
          <w:szCs w:val="24"/>
        </w:rPr>
        <w:t>техническо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A64E9E">
        <w:rPr>
          <w:rFonts w:ascii="Arial" w:eastAsia="Times New Roman" w:hAnsi="Arial" w:cs="Arial"/>
          <w:sz w:val="24"/>
          <w:szCs w:val="24"/>
        </w:rPr>
        <w:t xml:space="preserve"> состояни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A64E9E">
        <w:rPr>
          <w:rFonts w:ascii="Arial" w:eastAsia="Times New Roman" w:hAnsi="Arial" w:cs="Arial"/>
          <w:sz w:val="24"/>
          <w:szCs w:val="24"/>
        </w:rPr>
        <w:t xml:space="preserve"> (не позднее </w:t>
      </w:r>
      <w:r>
        <w:rPr>
          <w:rFonts w:ascii="Arial" w:eastAsia="Times New Roman" w:hAnsi="Arial" w:cs="Arial"/>
          <w:sz w:val="24"/>
          <w:szCs w:val="24"/>
        </w:rPr>
        <w:t>______</w:t>
      </w:r>
      <w:r w:rsidRPr="00A64E9E">
        <w:rPr>
          <w:rFonts w:ascii="Arial" w:eastAsia="Times New Roman" w:hAnsi="Arial" w:cs="Arial"/>
          <w:sz w:val="24"/>
          <w:szCs w:val="24"/>
        </w:rPr>
        <w:t xml:space="preserve"> года)</w:t>
      </w:r>
      <w:r>
        <w:rPr>
          <w:rFonts w:ascii="Arial" w:eastAsia="Times New Roman" w:hAnsi="Arial" w:cs="Arial"/>
          <w:sz w:val="24"/>
          <w:szCs w:val="24"/>
        </w:rPr>
        <w:t xml:space="preserve"> и и</w:t>
      </w:r>
      <w:r w:rsidRPr="007F6333">
        <w:rPr>
          <w:rFonts w:ascii="Arial" w:eastAsia="Times New Roman" w:hAnsi="Arial" w:cs="Arial"/>
          <w:sz w:val="24"/>
          <w:szCs w:val="24"/>
        </w:rPr>
        <w:t xml:space="preserve">спользовать </w:t>
      </w:r>
      <w:r w:rsidR="005D65D4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соответствии с целями и видом разрешенного использования, указанными в пунктах 1.</w:t>
      </w:r>
      <w:r w:rsidR="0094142B">
        <w:rPr>
          <w:rFonts w:ascii="Arial" w:eastAsia="Times New Roman" w:hAnsi="Arial" w:cs="Arial"/>
          <w:sz w:val="24"/>
          <w:szCs w:val="24"/>
        </w:rPr>
        <w:t>2</w:t>
      </w:r>
      <w:r w:rsidRPr="007F6333">
        <w:rPr>
          <w:rFonts w:ascii="Arial" w:eastAsia="Times New Roman" w:hAnsi="Arial" w:cs="Arial"/>
          <w:sz w:val="24"/>
          <w:szCs w:val="24"/>
        </w:rPr>
        <w:t xml:space="preserve"> и 1.1.2 Договора.</w:t>
      </w:r>
    </w:p>
    <w:p w14:paraId="6DA4A3E8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F6333">
        <w:rPr>
          <w:rFonts w:ascii="Arial" w:eastAsia="Times New Roman" w:hAnsi="Arial" w:cs="Arial"/>
          <w:sz w:val="24"/>
          <w:szCs w:val="24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6030F4B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5129E16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3. Вносить арендную плату в соответствии с полученным уведомлением</w:t>
      </w:r>
      <w:r w:rsidRPr="007F6333">
        <w:rPr>
          <w:rFonts w:ascii="Arial" w:eastAsia="Times New Roman" w:hAnsi="Arial" w:cs="Arial"/>
          <w:sz w:val="24"/>
          <w:szCs w:val="24"/>
        </w:rPr>
        <w:br/>
        <w:t>в случае ее пересмотра в порядке, установленном пунктом 3.7 Договора.</w:t>
      </w:r>
    </w:p>
    <w:p w14:paraId="4EBA32F2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58413CA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5. Нести расходы по содержанию и эксплуатации Имущества.</w:t>
      </w:r>
    </w:p>
    <w:p w14:paraId="59C11BE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6. Оплачивать с даты подписания Акта приема-передачи имущества договоры на оказание коммунальных услуг, эксплуатационные и хозяйственные услуги, на вывоз твердых коммунальных отходов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6059289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57770C5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14:paraId="0D2207A8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Размер платы за коммунальные расходы определяется в соответствии с действующим законодательством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D8C7086" w14:textId="77777777" w:rsidR="00244913" w:rsidRPr="00A21FBB" w:rsidRDefault="00244913" w:rsidP="00244913">
      <w:pPr>
        <w:pStyle w:val="ad"/>
        <w:spacing w:after="0" w:line="200" w:lineRule="atLeast"/>
        <w:ind w:firstLine="709"/>
        <w:jc w:val="both"/>
        <w:rPr>
          <w:rFonts w:ascii="Arial" w:hAnsi="Arial" w:cs="Arial"/>
        </w:rPr>
      </w:pPr>
      <w:r w:rsidRPr="00A21FBB">
        <w:rPr>
          <w:rFonts w:ascii="Arial" w:hAnsi="Arial" w:cs="Arial"/>
        </w:rPr>
        <w:lastRenderedPageBreak/>
        <w:t>В случае отсутствия сетей инженерно-коммунальной инфраструктуры, поставка необходимых коммунальных услуг производится по временным договорам (схемам), заключаемым Арендатором с необходимыми организациями в порядке, установленном для объектов на период строительства (ре</w:t>
      </w:r>
      <w:r>
        <w:rPr>
          <w:rFonts w:ascii="Arial" w:hAnsi="Arial" w:cs="Arial"/>
        </w:rPr>
        <w:t>ставрации</w:t>
      </w:r>
      <w:r w:rsidRPr="00A21FBB">
        <w:rPr>
          <w:rFonts w:ascii="Arial" w:hAnsi="Arial" w:cs="Arial"/>
        </w:rPr>
        <w:t>).</w:t>
      </w:r>
    </w:p>
    <w:p w14:paraId="3FC5C33C" w14:textId="09A927B2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7. Соблюдать технические, санитарные, противопожарные и иные требования, предъявляемые при пользовании </w:t>
      </w:r>
      <w:r w:rsidR="0094142B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, эксплуатировать </w:t>
      </w:r>
      <w:r w:rsidR="0094142B">
        <w:rPr>
          <w:rFonts w:ascii="Arial" w:eastAsia="Times New Roman" w:hAnsi="Arial" w:cs="Arial"/>
          <w:sz w:val="24"/>
          <w:szCs w:val="24"/>
        </w:rPr>
        <w:t xml:space="preserve">Объект аренды </w:t>
      </w:r>
      <w:r w:rsidRPr="007F6333">
        <w:rPr>
          <w:rFonts w:ascii="Arial" w:eastAsia="Times New Roman" w:hAnsi="Arial" w:cs="Arial"/>
          <w:sz w:val="24"/>
          <w:szCs w:val="24"/>
        </w:rPr>
        <w:t>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с принятыми нормами и правилами эксплуатации</w:t>
      </w:r>
      <w:r>
        <w:rPr>
          <w:rFonts w:ascii="Arial" w:eastAsia="Times New Roman" w:hAnsi="Arial" w:cs="Arial"/>
          <w:sz w:val="24"/>
          <w:szCs w:val="24"/>
        </w:rPr>
        <w:t xml:space="preserve"> с учетом Охранного обязательства и местоположения </w:t>
      </w:r>
      <w:r w:rsidR="0094142B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20DFA6B2" w14:textId="29B33FE8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8. Не производить перепланировку и переоборудование капитального характера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3F0AC298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1AD82972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hAnsi="Arial" w:cs="Arial"/>
          <w:sz w:val="24"/>
          <w:szCs w:val="24"/>
        </w:rPr>
        <w:t xml:space="preserve">Обеспечивать беспрепятственный допуск к Имуществу представителей </w:t>
      </w:r>
      <w:proofErr w:type="gramStart"/>
      <w:r w:rsidRPr="007F6333">
        <w:rPr>
          <w:rFonts w:ascii="Arial" w:hAnsi="Arial" w:cs="Arial"/>
          <w:sz w:val="24"/>
          <w:szCs w:val="24"/>
        </w:rPr>
        <w:t>Арендодателя  или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организаций,  уполномоченных Арендодателем, в целях проверки надлежащего исполнения условий Договора, а также </w:t>
      </w:r>
      <w:r w:rsidRPr="007F6333">
        <w:rPr>
          <w:rFonts w:ascii="Arial" w:eastAsia="Courier New" w:hAnsi="Arial" w:cs="Arial"/>
          <w:sz w:val="24"/>
          <w:szCs w:val="24"/>
        </w:rPr>
        <w:t xml:space="preserve"> работников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14:paraId="71BAC74A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Courier New" w:hAnsi="Arial" w:cs="Arial"/>
          <w:sz w:val="24"/>
          <w:szCs w:val="24"/>
        </w:rPr>
        <w:t>В случае наличия в Имуществе труб, транзитных трубопроводов, инженерных коммуникаций, иного оборудования,  проходящих и расположенных в Имуществе и использующихся для обслуживания здания, обеспечивать беспрепятственный доступ  в нежилое помещение работников управляющих компаний, специализированных эксплуатационных и ремонтных организаций, аварийно-технических служб для профилактического осмотра, обслуживания, ремонта, устранения аварий  на указанных инженерных сооружениях.</w:t>
      </w:r>
    </w:p>
    <w:p w14:paraId="257C49A9" w14:textId="21E227A0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0. Производить текущий и капитальный ремонт </w:t>
      </w:r>
      <w:r w:rsidR="00A16590">
        <w:rPr>
          <w:rFonts w:ascii="Arial" w:eastAsia="Times New Roman" w:hAnsi="Arial" w:cs="Arial"/>
          <w:sz w:val="24"/>
          <w:szCs w:val="24"/>
        </w:rPr>
        <w:t xml:space="preserve">Объекта аренды </w:t>
      </w:r>
      <w:r w:rsidRPr="007F6333">
        <w:rPr>
          <w:rFonts w:ascii="Arial" w:eastAsia="Times New Roman" w:hAnsi="Arial" w:cs="Arial"/>
          <w:sz w:val="24"/>
          <w:szCs w:val="24"/>
        </w:rPr>
        <w:t xml:space="preserve">за счет собственных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средств,  без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дальнейшей их компенсации. Самостоятельно или за свой счет принимать все необходимые меры для обеспечения функционирования всех инженерных систем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: центрального отопления, горячего и холодного водоснабжения, канализации, электроснабжения и других.</w:t>
      </w:r>
    </w:p>
    <w:p w14:paraId="2C22A1E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1. Сообщать Арендодателю обо всех нарушениях прав собственника Имущества.</w:t>
      </w:r>
    </w:p>
    <w:p w14:paraId="47A9D5A9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2. Сообщать Арендодателю о претензиях на Имущество со стороны третьих лиц.</w:t>
      </w:r>
    </w:p>
    <w:p w14:paraId="59769DD1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3.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36914A92" w14:textId="3F1EE2E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4. Передать Арендодателю </w:t>
      </w:r>
      <w:r>
        <w:rPr>
          <w:rFonts w:ascii="Arial" w:eastAsia="Times New Roman" w:hAnsi="Arial" w:cs="Arial"/>
          <w:sz w:val="24"/>
          <w:szCs w:val="24"/>
        </w:rPr>
        <w:t>восстановленн</w:t>
      </w:r>
      <w:r w:rsidR="00A16590">
        <w:rPr>
          <w:rFonts w:ascii="Arial" w:eastAsia="Times New Roman" w:hAnsi="Arial" w:cs="Arial"/>
          <w:sz w:val="24"/>
          <w:szCs w:val="24"/>
        </w:rPr>
        <w:t>ый</w:t>
      </w:r>
      <w:r>
        <w:rPr>
          <w:rFonts w:ascii="Arial" w:eastAsia="Times New Roman" w:hAnsi="Arial" w:cs="Arial"/>
          <w:sz w:val="24"/>
          <w:szCs w:val="24"/>
        </w:rPr>
        <w:t xml:space="preserve"> (отреставрированн</w:t>
      </w:r>
      <w:r w:rsidR="00A16590">
        <w:rPr>
          <w:rFonts w:ascii="Arial" w:eastAsia="Times New Roman" w:hAnsi="Arial" w:cs="Arial"/>
          <w:sz w:val="24"/>
          <w:szCs w:val="24"/>
        </w:rPr>
        <w:t>ый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="00A16590">
        <w:rPr>
          <w:rFonts w:ascii="Arial" w:eastAsia="Times New Roman" w:hAnsi="Arial" w:cs="Arial"/>
          <w:sz w:val="24"/>
          <w:szCs w:val="24"/>
        </w:rPr>
        <w:t xml:space="preserve">Объект аренды </w:t>
      </w:r>
      <w:r w:rsidRPr="007F6333">
        <w:rPr>
          <w:rFonts w:ascii="Arial" w:eastAsia="Times New Roman" w:hAnsi="Arial" w:cs="Arial"/>
          <w:sz w:val="24"/>
          <w:szCs w:val="24"/>
        </w:rPr>
        <w:t>по акту приема-передач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7EE68F3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7F6333">
        <w:rPr>
          <w:rFonts w:ascii="Arial" w:eastAsia="Times New Roman" w:hAnsi="Arial" w:cs="Arial"/>
          <w:sz w:val="24"/>
          <w:szCs w:val="24"/>
        </w:rPr>
        <w:t>частке).</w:t>
      </w:r>
    </w:p>
    <w:p w14:paraId="6E120CF2" w14:textId="22AF9A39" w:rsidR="00244913" w:rsidRPr="007F6333" w:rsidRDefault="00244913" w:rsidP="00244913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6. Завершить работы по проведению восстановлени</w:t>
      </w:r>
      <w:r w:rsidR="00A16590">
        <w:rPr>
          <w:rFonts w:ascii="Arial" w:eastAsia="Times New Roman" w:hAnsi="Arial" w:cs="Arial"/>
          <w:sz w:val="24"/>
          <w:szCs w:val="24"/>
        </w:rPr>
        <w:t>я (</w:t>
      </w:r>
      <w:proofErr w:type="gramStart"/>
      <w:r w:rsidR="00A16590">
        <w:rPr>
          <w:rFonts w:ascii="Arial" w:eastAsia="Times New Roman" w:hAnsi="Arial" w:cs="Arial"/>
          <w:sz w:val="24"/>
          <w:szCs w:val="24"/>
        </w:rPr>
        <w:t>р</w:t>
      </w:r>
      <w:r w:rsidRPr="007F6333"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полном объеме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течение 7 (семи) лет с дат</w:t>
      </w:r>
      <w:r w:rsidRPr="007F6333">
        <w:rPr>
          <w:rFonts w:ascii="Arial" w:eastAsia="Times New Roman" w:hAnsi="Arial" w:cs="Arial"/>
          <w:sz w:val="24"/>
          <w:szCs w:val="24"/>
        </w:rPr>
        <w:t>ы заключения настоящего Договора.</w:t>
      </w:r>
      <w:r w:rsidRPr="007F6333">
        <w:rPr>
          <w:rFonts w:ascii="Arial" w:hAnsi="Arial" w:cs="Arial"/>
          <w:sz w:val="24"/>
          <w:szCs w:val="24"/>
        </w:rPr>
        <w:t xml:space="preserve"> По завершению </w:t>
      </w:r>
      <w:r>
        <w:rPr>
          <w:rFonts w:ascii="Arial" w:eastAsia="Times New Roman" w:hAnsi="Arial" w:cs="Arial"/>
          <w:sz w:val="24"/>
          <w:szCs w:val="24"/>
        </w:rPr>
        <w:t xml:space="preserve">реставрации подготовить необходимые документы по введению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>
        <w:rPr>
          <w:rFonts w:ascii="Arial" w:eastAsia="Times New Roman" w:hAnsi="Arial" w:cs="Arial"/>
          <w:sz w:val="24"/>
          <w:szCs w:val="24"/>
        </w:rPr>
        <w:t xml:space="preserve"> в эксплуатацию, </w:t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овать  документы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риемки с Главным управлением культурного наследия Московской области и </w:t>
      </w:r>
      <w:r w:rsidRPr="007F6333">
        <w:rPr>
          <w:rFonts w:ascii="Arial" w:hAnsi="Arial" w:cs="Arial"/>
          <w:sz w:val="24"/>
          <w:szCs w:val="24"/>
        </w:rPr>
        <w:t xml:space="preserve">направить Арендодателю Акт </w:t>
      </w:r>
      <w:r w:rsidRPr="007F6333">
        <w:rPr>
          <w:rFonts w:ascii="Arial" w:hAnsi="Arial" w:cs="Arial"/>
          <w:sz w:val="24"/>
          <w:szCs w:val="24"/>
        </w:rPr>
        <w:lastRenderedPageBreak/>
        <w:t xml:space="preserve">выполненных работ. </w:t>
      </w:r>
    </w:p>
    <w:p w14:paraId="45878E6F" w14:textId="15D02FFF" w:rsidR="00244913" w:rsidRPr="007F6333" w:rsidRDefault="00244913" w:rsidP="002449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7. Разработать и направить на согласование </w:t>
      </w:r>
      <w:r>
        <w:rPr>
          <w:rFonts w:ascii="Arial" w:eastAsia="Times New Roman" w:hAnsi="Arial" w:cs="Arial"/>
          <w:sz w:val="24"/>
          <w:szCs w:val="24"/>
        </w:rPr>
        <w:t xml:space="preserve">в Главное управление культурного наследия Московской области </w:t>
      </w:r>
      <w:r w:rsidRPr="007F6333">
        <w:rPr>
          <w:rFonts w:ascii="Arial" w:eastAsia="Times New Roman" w:hAnsi="Arial" w:cs="Arial"/>
          <w:sz w:val="24"/>
          <w:szCs w:val="24"/>
        </w:rPr>
        <w:t xml:space="preserve">сметную (или проектную) документацию на проведение работ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 xml:space="preserve">по </w:t>
      </w:r>
      <w:r>
        <w:rPr>
          <w:rFonts w:ascii="Arial" w:eastAsia="Times New Roman" w:hAnsi="Arial" w:cs="Arial"/>
          <w:sz w:val="24"/>
          <w:szCs w:val="24"/>
        </w:rPr>
        <w:t xml:space="preserve"> во</w:t>
      </w:r>
      <w:r w:rsidRPr="007F6333">
        <w:rPr>
          <w:rFonts w:ascii="Arial" w:eastAsia="Times New Roman" w:hAnsi="Arial" w:cs="Arial"/>
          <w:sz w:val="24"/>
          <w:szCs w:val="24"/>
        </w:rPr>
        <w:t>сстановлению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7F6333">
        <w:rPr>
          <w:rFonts w:ascii="Arial" w:eastAsia="Times New Roman" w:hAnsi="Arial" w:cs="Arial"/>
          <w:sz w:val="24"/>
          <w:szCs w:val="24"/>
        </w:rPr>
        <w:t>ре</w:t>
      </w:r>
      <w:r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)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7C700F2A" w14:textId="4EA812EE" w:rsidR="00244913" w:rsidRPr="007F6333" w:rsidRDefault="00244913" w:rsidP="002449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18. Не приступать к проведению работ по восстановлению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7F6333">
        <w:rPr>
          <w:rFonts w:ascii="Arial" w:eastAsia="Times New Roman" w:hAnsi="Arial" w:cs="Arial"/>
          <w:sz w:val="24"/>
          <w:szCs w:val="24"/>
        </w:rPr>
        <w:t>ре</w:t>
      </w:r>
      <w:r>
        <w:rPr>
          <w:rFonts w:ascii="Arial" w:eastAsia="Times New Roman" w:hAnsi="Arial" w:cs="Arial"/>
          <w:sz w:val="24"/>
          <w:szCs w:val="24"/>
        </w:rPr>
        <w:t>став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)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 получения письменного разрешения </w:t>
      </w:r>
      <w:r>
        <w:rPr>
          <w:rFonts w:ascii="Arial" w:eastAsia="Times New Roman" w:hAnsi="Arial" w:cs="Arial"/>
          <w:sz w:val="24"/>
          <w:szCs w:val="24"/>
        </w:rPr>
        <w:t xml:space="preserve">Главного управления культурного наследия Московской области и </w:t>
      </w:r>
      <w:r w:rsidRPr="007F6333">
        <w:rPr>
          <w:rFonts w:ascii="Arial" w:eastAsia="Times New Roman" w:hAnsi="Arial" w:cs="Arial"/>
          <w:sz w:val="24"/>
          <w:szCs w:val="24"/>
        </w:rPr>
        <w:t>Арендодателя.</w:t>
      </w:r>
    </w:p>
    <w:p w14:paraId="7202AC1A" w14:textId="15447ADE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3.19. Возмещать Арендодателю ущерб в соответствии с действующим законодательством Российской Федерации в случае, если </w:t>
      </w:r>
      <w:r w:rsidR="00A16590">
        <w:rPr>
          <w:rFonts w:ascii="Arial" w:eastAsia="Times New Roman" w:hAnsi="Arial" w:cs="Arial"/>
          <w:sz w:val="24"/>
          <w:szCs w:val="24"/>
        </w:rPr>
        <w:t xml:space="preserve">Объект </w:t>
      </w:r>
      <w:proofErr w:type="gramStart"/>
      <w:r w:rsidR="00A16590">
        <w:rPr>
          <w:rFonts w:ascii="Arial" w:eastAsia="Times New Roman" w:hAnsi="Arial" w:cs="Arial"/>
          <w:sz w:val="24"/>
          <w:szCs w:val="24"/>
        </w:rPr>
        <w:t xml:space="preserve">аренды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риходит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в негодность 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7F6333">
        <w:rPr>
          <w:rFonts w:ascii="Arial" w:eastAsia="Times New Roman" w:hAnsi="Arial" w:cs="Arial"/>
          <w:sz w:val="24"/>
          <w:szCs w:val="24"/>
        </w:rPr>
        <w:t xml:space="preserve"> течение периода действия Договора, указанного в пункте 2.1</w:t>
      </w:r>
      <w:r w:rsidR="00A16590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Договора, по вине Арендатора.</w:t>
      </w:r>
    </w:p>
    <w:p w14:paraId="6B91465F" w14:textId="05F2BAEB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0. По истечении срока действия Договора, а также при досрочном</w:t>
      </w:r>
      <w:r w:rsidRPr="007F6333">
        <w:rPr>
          <w:rFonts w:ascii="Arial" w:eastAsia="Times New Roman" w:hAnsi="Arial" w:cs="Arial"/>
          <w:sz w:val="24"/>
          <w:szCs w:val="24"/>
        </w:rPr>
        <w:br/>
        <w:t>его расторжении, безвозмездно передать Арендодателю все произведённые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с согласования </w:t>
      </w:r>
      <w:r>
        <w:rPr>
          <w:rFonts w:ascii="Arial" w:eastAsia="Times New Roman" w:hAnsi="Arial" w:cs="Arial"/>
          <w:sz w:val="24"/>
          <w:szCs w:val="24"/>
        </w:rPr>
        <w:t>работы по реставрации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приспособлению к использованию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а также неотделимые без вреда от конструкции улучшения вместе с технической документацией</w:t>
      </w:r>
      <w:r>
        <w:rPr>
          <w:rFonts w:ascii="Arial" w:eastAsia="Times New Roman" w:hAnsi="Arial" w:cs="Arial"/>
          <w:sz w:val="24"/>
          <w:szCs w:val="24"/>
        </w:rPr>
        <w:t>, согласованной Главным управлением культурного наследия Московской области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3F459E20" w14:textId="77777777" w:rsidR="00244913" w:rsidRDefault="00244913" w:rsidP="0024491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3.21. Обеспечивать сохранность Имущества.</w:t>
      </w:r>
    </w:p>
    <w:p w14:paraId="6CD015F4" w14:textId="5B5A934B" w:rsidR="00244913" w:rsidRPr="007F6333" w:rsidRDefault="00244913" w:rsidP="002449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22. По завершении реставрации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>
        <w:rPr>
          <w:rFonts w:ascii="Arial" w:eastAsia="Times New Roman" w:hAnsi="Arial" w:cs="Arial"/>
          <w:sz w:val="24"/>
          <w:szCs w:val="24"/>
        </w:rPr>
        <w:t xml:space="preserve"> всю утвержденную техническую, изыскательскую, проектную и иную документацию по проведению реставрационных работ, согласованную с Главным управлением культурного наследия Московской области, в полном объеме безвозмездно передать в Главное управление культурного наследия Московской области на хранение.</w:t>
      </w:r>
    </w:p>
    <w:p w14:paraId="05E713CD" w14:textId="77777777" w:rsidR="00244913" w:rsidRPr="007F6333" w:rsidRDefault="00244913" w:rsidP="00244913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</w:rPr>
      </w:pPr>
      <w:r w:rsidRPr="007F6333">
        <w:rPr>
          <w:rFonts w:ascii="Arial" w:eastAsia="Times New Roman" w:hAnsi="Arial" w:cs="Arial"/>
          <w:bCs/>
          <w:sz w:val="24"/>
          <w:szCs w:val="24"/>
        </w:rPr>
        <w:t>4.4. Арендатор не вправе:</w:t>
      </w:r>
    </w:p>
    <w:p w14:paraId="0CEF5127" w14:textId="1251EDD5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4.1.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F6333">
        <w:rPr>
          <w:rFonts w:ascii="Arial" w:eastAsia="Times New Roman" w:hAnsi="Arial" w:cs="Arial"/>
          <w:sz w:val="24"/>
          <w:szCs w:val="24"/>
        </w:rPr>
        <w:t xml:space="preserve">Производить перепланировку и переоборудование капитального характера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5409090D" w14:textId="451A4B7E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4.4.2. Требовать возмещение стоимости произведенного капитального ремонта </w:t>
      </w:r>
      <w:r w:rsidR="00A16590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AD274A" w14:textId="77777777" w:rsidR="00244913" w:rsidRPr="007F6333" w:rsidRDefault="00244913" w:rsidP="0024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7F6333">
        <w:rPr>
          <w:rFonts w:ascii="Arial" w:eastAsia="Times New Roman" w:hAnsi="Arial" w:cs="Arial"/>
          <w:sz w:val="24"/>
          <w:szCs w:val="24"/>
        </w:rPr>
        <w:t xml:space="preserve">4.4.3. </w:t>
      </w:r>
      <w:r>
        <w:rPr>
          <w:rFonts w:ascii="Arial" w:eastAsia="Courier New" w:hAnsi="Arial" w:cs="Arial"/>
          <w:sz w:val="24"/>
          <w:szCs w:val="24"/>
        </w:rPr>
        <w:t>С</w:t>
      </w:r>
      <w:r w:rsidRPr="007F6333">
        <w:rPr>
          <w:rFonts w:ascii="Arial" w:hAnsi="Arial" w:cs="Arial"/>
          <w:sz w:val="24"/>
          <w:szCs w:val="24"/>
        </w:rPr>
        <w:t xml:space="preserve">давать арендуемое Имущество в субаренду, перенаем, предоставлять арендованное Имущество в безвозмездное пользование, </w:t>
      </w:r>
      <w:proofErr w:type="gramStart"/>
      <w:r w:rsidRPr="007F6333">
        <w:rPr>
          <w:rFonts w:ascii="Arial" w:hAnsi="Arial" w:cs="Arial"/>
          <w:sz w:val="24"/>
          <w:szCs w:val="24"/>
        </w:rPr>
        <w:t>а  также</w:t>
      </w:r>
      <w:proofErr w:type="gramEnd"/>
      <w:r w:rsidRPr="007F6333">
        <w:rPr>
          <w:rFonts w:ascii="Arial" w:hAnsi="Arial" w:cs="Arial"/>
          <w:sz w:val="24"/>
          <w:szCs w:val="24"/>
        </w:rPr>
        <w:t xml:space="preserve">  отдавать  арендные права в залог и вносить их в качестве вклада в уставный капитал юридических лиц.</w:t>
      </w:r>
    </w:p>
    <w:p w14:paraId="02C92D7C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5. Арендатор несет ответственность за сохранность переданного ему в аренду Имущества.</w:t>
      </w:r>
    </w:p>
    <w:p w14:paraId="7AE29B3A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269EE37" w14:textId="77777777" w:rsidR="00244913" w:rsidRPr="007F6333" w:rsidRDefault="00244913" w:rsidP="0024491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>. Арендатор вправе:</w:t>
      </w:r>
    </w:p>
    <w:p w14:paraId="14E4A55A" w14:textId="4AAF220C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1. Приобрести </w:t>
      </w:r>
      <w:r w:rsidR="00A16590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в собственность в порядке,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установленном  Федеральным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 настоящего Договора.</w:t>
      </w:r>
    </w:p>
    <w:p w14:paraId="22A81A5B" w14:textId="77777777" w:rsidR="00244913" w:rsidRPr="007F6333" w:rsidRDefault="00244913" w:rsidP="002449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2. По истечении срока </w:t>
      </w:r>
      <w:r w:rsidRPr="00A16590">
        <w:rPr>
          <w:rFonts w:ascii="Arial" w:eastAsia="Times New Roman" w:hAnsi="Arial" w:cs="Arial"/>
          <w:sz w:val="24"/>
          <w:szCs w:val="24"/>
        </w:rPr>
        <w:t>Дог</w:t>
      </w:r>
      <w:r w:rsidRPr="007F6333">
        <w:rPr>
          <w:rFonts w:ascii="Arial" w:eastAsia="Times New Roman" w:hAnsi="Arial" w:cs="Arial"/>
          <w:sz w:val="24"/>
          <w:szCs w:val="24"/>
        </w:rPr>
        <w:t xml:space="preserve">овора, при условии надлежащего исполнения своих обязанностей, предусмотренных настоящим </w:t>
      </w:r>
      <w:r w:rsidRPr="00A16590">
        <w:rPr>
          <w:rFonts w:ascii="Arial" w:eastAsia="Times New Roman" w:hAnsi="Arial" w:cs="Arial"/>
          <w:sz w:val="24"/>
          <w:szCs w:val="24"/>
        </w:rPr>
        <w:t>До</w:t>
      </w:r>
      <w:r w:rsidRPr="007F6333">
        <w:rPr>
          <w:rFonts w:ascii="Arial" w:eastAsia="Times New Roman" w:hAnsi="Arial" w:cs="Arial"/>
          <w:sz w:val="24"/>
          <w:szCs w:val="24"/>
        </w:rPr>
        <w:t>говором, заключить договор аренды на новый срок.</w:t>
      </w:r>
    </w:p>
    <w:p w14:paraId="2607D26D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7F6333">
        <w:rPr>
          <w:rFonts w:ascii="Arial" w:eastAsia="Times New Roman" w:hAnsi="Arial" w:cs="Arial"/>
          <w:sz w:val="24"/>
          <w:szCs w:val="24"/>
        </w:rPr>
        <w:t xml:space="preserve">.3. </w:t>
      </w:r>
      <w:r w:rsidRPr="007F6333">
        <w:rPr>
          <w:rFonts w:ascii="Arial" w:eastAsia="Courier New" w:hAnsi="Arial" w:cs="Arial"/>
          <w:sz w:val="24"/>
          <w:szCs w:val="24"/>
        </w:rPr>
        <w:t xml:space="preserve">Осуществить страхование Имущества за свой счет и на его полную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t>стоимость  на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есь срок Договора в страховой компании в соответствии с действующим законодательством. При этом в договоре имущественного страхования </w:t>
      </w:r>
      <w:proofErr w:type="gramStart"/>
      <w:r w:rsidRPr="007F6333">
        <w:rPr>
          <w:rFonts w:ascii="Arial" w:eastAsia="Courier New" w:hAnsi="Arial" w:cs="Arial"/>
          <w:sz w:val="24"/>
          <w:szCs w:val="24"/>
        </w:rPr>
        <w:t>выгодоприобретателем  должен</w:t>
      </w:r>
      <w:proofErr w:type="gramEnd"/>
      <w:r w:rsidRPr="007F6333">
        <w:rPr>
          <w:rFonts w:ascii="Arial" w:eastAsia="Courier New" w:hAnsi="Arial" w:cs="Arial"/>
          <w:sz w:val="24"/>
          <w:szCs w:val="24"/>
        </w:rPr>
        <w:t xml:space="preserve"> выступать  Арендодатель.</w:t>
      </w:r>
    </w:p>
    <w:p w14:paraId="37713A2E" w14:textId="77777777" w:rsidR="00F41812" w:rsidRPr="007F6333" w:rsidRDefault="00F41812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520706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883BF03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lastRenderedPageBreak/>
        <w:t>5. Ответственность Сторон</w:t>
      </w:r>
    </w:p>
    <w:p w14:paraId="1143890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66ED324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1. За нарушение условий Договора стороны несут ответственность</w:t>
      </w:r>
      <w:r w:rsidRPr="007F6333">
        <w:rPr>
          <w:rFonts w:ascii="Arial" w:eastAsia="Times New Roman" w:hAnsi="Arial" w:cs="Arial"/>
          <w:sz w:val="24"/>
          <w:szCs w:val="24"/>
        </w:rPr>
        <w:br/>
        <w:t>в соответствии с действующим законодательством Российской Федерации, законодательством Московской области, нормативными документами городского округа Долгопрудный и Договором.</w:t>
      </w:r>
    </w:p>
    <w:p w14:paraId="34ADB77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2. По требованию Арендодателя Договор может быть досрочно расторгнут судом в случаях, указанных в п. 4.1.5. Договора.</w:t>
      </w:r>
    </w:p>
    <w:p w14:paraId="07650204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490B117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3. В случае невнесения арендной платы в установленный срок Арендатор уплачивает Арендодателю пени.</w:t>
      </w:r>
    </w:p>
    <w:p w14:paraId="48AAF7E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3.1. Пени за просрочку платежа за Участок начисляются на сумму задолженности в размере 0,05 % за каждый день просрочки по день уплаты включительно.</w:t>
      </w:r>
    </w:p>
    <w:p w14:paraId="61F50653" w14:textId="79DAC17F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5.3.2. Пени за просрочку платежа за </w:t>
      </w:r>
      <w:r w:rsidR="00A83942">
        <w:rPr>
          <w:rFonts w:ascii="Arial" w:eastAsia="Times New Roman" w:hAnsi="Arial" w:cs="Arial"/>
          <w:sz w:val="24"/>
          <w:szCs w:val="24"/>
        </w:rPr>
        <w:t>Объект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10007AD8" w14:textId="2602BB18" w:rsidR="00244913" w:rsidRPr="007F6333" w:rsidRDefault="00244913" w:rsidP="00244913">
      <w:pPr>
        <w:autoSpaceDE w:val="0"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</w:t>
      </w:r>
      <w:r w:rsidRPr="007F6333">
        <w:rPr>
          <w:rFonts w:ascii="Arial" w:eastAsia="Courier New" w:hAnsi="Arial" w:cs="Arial"/>
          <w:sz w:val="24"/>
          <w:szCs w:val="24"/>
        </w:rPr>
        <w:t xml:space="preserve">Управление Федерального казначейства по Московской области (Администрация городского округа  Долгопрудный),  ИНН 5008001799, КПП 500801001,  </w:t>
      </w:r>
      <w:r w:rsidRPr="007F6333">
        <w:rPr>
          <w:rFonts w:ascii="Arial" w:hAnsi="Arial" w:cs="Arial"/>
          <w:sz w:val="24"/>
          <w:szCs w:val="24"/>
        </w:rPr>
        <w:t>в ГУ БАНКА РОССИИ ПО ЦФО//УФК по Московской области, г. Москва, БИК 004525987, счёт 40102810845370000004, казначейский счет 03100643000000014800, КБК 90111607090040002140</w:t>
      </w:r>
      <w:r>
        <w:rPr>
          <w:rFonts w:ascii="Arial" w:hAnsi="Arial" w:cs="Arial"/>
          <w:sz w:val="24"/>
          <w:szCs w:val="24"/>
        </w:rPr>
        <w:t xml:space="preserve"> (для </w:t>
      </w:r>
      <w:r w:rsidR="00A83942">
        <w:rPr>
          <w:rFonts w:ascii="Arial" w:hAnsi="Arial" w:cs="Arial"/>
          <w:sz w:val="24"/>
          <w:szCs w:val="24"/>
        </w:rPr>
        <w:t>Объекта аренды</w:t>
      </w:r>
      <w:r>
        <w:rPr>
          <w:rFonts w:ascii="Arial" w:hAnsi="Arial" w:cs="Arial"/>
          <w:sz w:val="24"/>
          <w:szCs w:val="24"/>
        </w:rPr>
        <w:t xml:space="preserve">), </w:t>
      </w:r>
      <w:r w:rsidRPr="007F6333">
        <w:rPr>
          <w:rFonts w:ascii="Arial" w:hAnsi="Arial" w:cs="Arial"/>
          <w:sz w:val="24"/>
          <w:szCs w:val="24"/>
        </w:rPr>
        <w:t>КБК 9011160709004000</w:t>
      </w:r>
      <w:r>
        <w:rPr>
          <w:rFonts w:ascii="Arial" w:hAnsi="Arial" w:cs="Arial"/>
          <w:sz w:val="24"/>
          <w:szCs w:val="24"/>
        </w:rPr>
        <w:t>8</w:t>
      </w:r>
      <w:r w:rsidRPr="007F6333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(для </w:t>
      </w:r>
      <w:r w:rsidR="00A83942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астка)</w:t>
      </w:r>
      <w:r w:rsidRPr="007F6333">
        <w:rPr>
          <w:rFonts w:ascii="Arial" w:hAnsi="Arial" w:cs="Arial"/>
          <w:sz w:val="24"/>
          <w:szCs w:val="24"/>
        </w:rPr>
        <w:t>, ОКТМО 46716000</w:t>
      </w:r>
      <w:r w:rsidRPr="007F6333">
        <w:rPr>
          <w:rFonts w:ascii="Arial" w:eastAsia="Courier New" w:hAnsi="Arial" w:cs="Arial"/>
          <w:sz w:val="24"/>
          <w:szCs w:val="24"/>
        </w:rPr>
        <w:t>.</w:t>
      </w:r>
    </w:p>
    <w:p w14:paraId="7D75580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ени за первый платеж начисляются по истечении 30 (тридцати) календарных дней 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14:paraId="19BF012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5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пункту 5.3 Договора аренды.</w:t>
      </w:r>
    </w:p>
    <w:p w14:paraId="4F9BEB5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BA04EF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001EB7D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12EA64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6. Рассмотрение споров</w:t>
      </w:r>
    </w:p>
    <w:p w14:paraId="47B6D5E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4C397F2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F6333">
        <w:rPr>
          <w:rFonts w:ascii="Arial" w:eastAsia="Times New Roman" w:hAnsi="Arial" w:cs="Arial"/>
          <w:sz w:val="24"/>
          <w:szCs w:val="24"/>
        </w:rPr>
        <w:t xml:space="preserve"> Московской области.</w:t>
      </w:r>
    </w:p>
    <w:p w14:paraId="54D09CE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99AD9B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lastRenderedPageBreak/>
        <w:t>7. Изменение условий договора</w:t>
      </w:r>
    </w:p>
    <w:p w14:paraId="649FD19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398FC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1. Все изменения и дополнения к условиям Договора действительны</w:t>
      </w:r>
      <w:r w:rsidRPr="007F6333">
        <w:rPr>
          <w:rFonts w:ascii="Arial" w:eastAsia="Times New Roman" w:hAnsi="Arial" w:cs="Arial"/>
          <w:sz w:val="24"/>
          <w:szCs w:val="24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и подлежит регистрации в установленном порядке.</w:t>
      </w:r>
    </w:p>
    <w:p w14:paraId="554EEA3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14:paraId="4F7D1188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3. Арендатору запрещается заключать договор уступки требования (цессии) </w:t>
      </w:r>
      <w:r w:rsidRPr="007F6333">
        <w:rPr>
          <w:rFonts w:ascii="Arial" w:eastAsia="Times New Roman" w:hAnsi="Arial" w:cs="Arial"/>
          <w:sz w:val="24"/>
          <w:szCs w:val="24"/>
        </w:rPr>
        <w:br/>
        <w:t>по Договору.</w:t>
      </w:r>
    </w:p>
    <w:p w14:paraId="0C16736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</w:t>
      </w:r>
      <w:r>
        <w:rPr>
          <w:rFonts w:ascii="Arial" w:eastAsia="Times New Roman" w:hAnsi="Arial" w:cs="Arial"/>
          <w:sz w:val="24"/>
          <w:szCs w:val="24"/>
        </w:rPr>
        <w:t>перенаем)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</w:p>
    <w:p w14:paraId="5456574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 Арендодатель вправе в одностороннем внесудебном порядке расторгнуть Договор в следующих случаях:</w:t>
      </w:r>
    </w:p>
    <w:p w14:paraId="0F5F8B0D" w14:textId="0732C81D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1. Использования Арендатором Имущества с существенным нарушением условий Договора или целевого назначения </w:t>
      </w:r>
      <w:r w:rsidR="00A83942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 xml:space="preserve">, указанного в пункте 1.2 Договора, либо с неоднократными нарушениями. </w:t>
      </w:r>
    </w:p>
    <w:p w14:paraId="5F662B0B" w14:textId="7649EF80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2. Невнесения Арендатором в полном объеме арендной платы более 2 (двух) расчетных периодов (месяцев) подряд.</w:t>
      </w:r>
    </w:p>
    <w:p w14:paraId="6D8E1D1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3. Существенном ухудшении Арендатором состояния Имущества.</w:t>
      </w:r>
    </w:p>
    <w:p w14:paraId="7FFFAC63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7F6333">
        <w:rPr>
          <w:rFonts w:ascii="Arial" w:eastAsia="Times New Roman" w:hAnsi="Arial" w:cs="Arial"/>
          <w:sz w:val="24"/>
          <w:szCs w:val="24"/>
        </w:rPr>
        <w:br/>
        <w:t xml:space="preserve">3.9. Договора. </w:t>
      </w:r>
    </w:p>
    <w:p w14:paraId="0E853D7E" w14:textId="1E573D3A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</w:t>
      </w:r>
      <w:r w:rsidR="007571DA">
        <w:rPr>
          <w:rFonts w:ascii="Arial" w:eastAsia="Times New Roman" w:hAnsi="Arial" w:cs="Arial"/>
          <w:sz w:val="24"/>
          <w:szCs w:val="24"/>
        </w:rPr>
        <w:t>.</w:t>
      </w:r>
    </w:p>
    <w:p w14:paraId="2894B110" w14:textId="3236A5D0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5.6. Если Арендатор незамедлительно не известил Арендодателя о всяком повреждении </w:t>
      </w:r>
      <w:r w:rsidR="007571DA">
        <w:rPr>
          <w:rFonts w:ascii="Arial" w:eastAsia="Times New Roman" w:hAnsi="Arial" w:cs="Arial"/>
          <w:sz w:val="24"/>
          <w:szCs w:val="24"/>
        </w:rPr>
        <w:t>Объекта аренды</w:t>
      </w:r>
      <w:r w:rsidRPr="007F6333">
        <w:rPr>
          <w:rFonts w:ascii="Arial" w:eastAsia="Times New Roman" w:hAnsi="Arial" w:cs="Arial"/>
          <w:sz w:val="24"/>
          <w:szCs w:val="24"/>
        </w:rPr>
        <w:t>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6B5985A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7.5.7. Невыполнения Арендатором обязательства, предусмотренного пунктом 4.3.16 настоящего Договора.</w:t>
      </w:r>
    </w:p>
    <w:p w14:paraId="646A605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6. В случае принятия Арендодателем решения об отказе от исполнения Договора 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5FFFCF3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Договор считается расторгнутым через 30 (тридцать) дней с даты доставки Арендатору уведомления о расторжении Договора любым из способов, указанных в пункте 8.6 Договора. </w:t>
      </w:r>
    </w:p>
    <w:p w14:paraId="73BE2FD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Арендатор обязан освободить Имущество не позднее даты указанной в уведомлении.</w:t>
      </w:r>
    </w:p>
    <w:p w14:paraId="623F809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7.7. Действие Договора прекращается по истечении срока его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действ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передачи по акту 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</w:t>
      </w:r>
      <w:r w:rsidRPr="007F6333">
        <w:rPr>
          <w:rFonts w:ascii="Arial" w:eastAsia="Times New Roman" w:hAnsi="Arial" w:cs="Arial"/>
          <w:sz w:val="24"/>
          <w:szCs w:val="24"/>
        </w:rPr>
        <w:t>производства всех расчетов между Сторонами (исполнения обязательств  в полном объеме между Сторонами).</w:t>
      </w:r>
    </w:p>
    <w:p w14:paraId="3935D19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досрочного расторжения Договора действие</w:t>
      </w:r>
      <w:r w:rsidRPr="00DC727D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Договора </w:t>
      </w:r>
      <w:proofErr w:type="gramStart"/>
      <w:r w:rsidRPr="007F6333">
        <w:rPr>
          <w:rFonts w:ascii="Arial" w:eastAsia="Times New Roman" w:hAnsi="Arial" w:cs="Arial"/>
          <w:sz w:val="24"/>
          <w:szCs w:val="24"/>
        </w:rPr>
        <w:t>прекращае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 xml:space="preserve"> после</w:t>
      </w:r>
      <w:proofErr w:type="gramEnd"/>
      <w:r w:rsidRPr="007F6333">
        <w:rPr>
          <w:rFonts w:ascii="Arial" w:eastAsia="Times New Roman" w:hAnsi="Arial" w:cs="Arial"/>
          <w:sz w:val="24"/>
          <w:szCs w:val="24"/>
        </w:rPr>
        <w:t xml:space="preserve"> оформления соглашения о расторжении Договора аренды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812AE">
        <w:rPr>
          <w:rFonts w:ascii="Arial" w:eastAsia="Times New Roman" w:hAnsi="Arial" w:cs="Arial"/>
          <w:sz w:val="24"/>
          <w:szCs w:val="24"/>
        </w:rPr>
        <w:t xml:space="preserve"> </w:t>
      </w:r>
      <w:r w:rsidRPr="007F6333">
        <w:rPr>
          <w:rFonts w:ascii="Arial" w:eastAsia="Times New Roman" w:hAnsi="Arial" w:cs="Arial"/>
          <w:sz w:val="24"/>
          <w:szCs w:val="24"/>
        </w:rPr>
        <w:t>передачи по акту приема-передачи Имущества</w:t>
      </w:r>
      <w:r>
        <w:rPr>
          <w:rFonts w:ascii="Arial" w:eastAsia="Times New Roman" w:hAnsi="Arial" w:cs="Arial"/>
          <w:sz w:val="24"/>
          <w:szCs w:val="24"/>
        </w:rPr>
        <w:t xml:space="preserve"> Арендодателю и</w:t>
      </w:r>
      <w:r w:rsidRPr="007F6333">
        <w:rPr>
          <w:rFonts w:ascii="Arial" w:eastAsia="Times New Roman" w:hAnsi="Arial" w:cs="Arial"/>
          <w:sz w:val="24"/>
          <w:szCs w:val="24"/>
        </w:rPr>
        <w:t xml:space="preserve"> производства всех расчетов между Сторонами (исполнения обязательств  в полном объеме между Сторонами).</w:t>
      </w:r>
    </w:p>
    <w:p w14:paraId="4F2B1B0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lastRenderedPageBreak/>
        <w:t>8. Дополнительные и особые условия договора</w:t>
      </w:r>
    </w:p>
    <w:p w14:paraId="43B9B69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469F664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C245377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2. Все действия по заключению Договора аренды, внесению изменений</w:t>
      </w:r>
      <w:r w:rsidRPr="007F6333">
        <w:rPr>
          <w:rFonts w:ascii="Arial" w:eastAsia="Times New Roman" w:hAnsi="Arial" w:cs="Arial"/>
          <w:sz w:val="24"/>
          <w:szCs w:val="24"/>
        </w:rPr>
        <w:br/>
        <w:t>и дополнений в него, оформляются в форме электронного документа</w:t>
      </w:r>
      <w:r w:rsidRPr="007F6333">
        <w:rPr>
          <w:rFonts w:ascii="Arial" w:eastAsia="Times New Roman" w:hAnsi="Arial" w:cs="Arial"/>
          <w:sz w:val="24"/>
          <w:szCs w:val="24"/>
        </w:rPr>
        <w:br/>
        <w:t>и подписываются Сторонами усиленной квалифицированной электронной подписью.</w:t>
      </w:r>
    </w:p>
    <w:p w14:paraId="48A2DE9C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2B42F38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4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4285F26A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7B19AF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 xml:space="preserve">, будущих обязательств Арендатора по оплате арендной платы и(или) неустойке до конца действия Договора либо неисполненных, в том числе </w:t>
      </w:r>
      <w:proofErr w:type="spellStart"/>
      <w:r w:rsidRPr="007F6333">
        <w:rPr>
          <w:rFonts w:ascii="Arial" w:eastAsia="Times New Roman" w:hAnsi="Arial" w:cs="Arial"/>
          <w:sz w:val="24"/>
          <w:szCs w:val="24"/>
        </w:rPr>
        <w:t>ненаступивших</w:t>
      </w:r>
      <w:proofErr w:type="spellEnd"/>
      <w:r w:rsidRPr="007F6333">
        <w:rPr>
          <w:rFonts w:ascii="Arial" w:eastAsia="Times New Roman" w:hAnsi="Arial" w:cs="Arial"/>
          <w:sz w:val="24"/>
          <w:szCs w:val="24"/>
        </w:rPr>
        <w:t>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639289A9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7B7FE6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38A66485" w14:textId="7583F3ED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</w:t>
      </w:r>
      <w:r w:rsidRPr="007571DA">
        <w:rPr>
          <w:rFonts w:ascii="Arial" w:eastAsia="Times New Roman" w:hAnsi="Arial" w:cs="Arial"/>
          <w:sz w:val="24"/>
          <w:szCs w:val="24"/>
        </w:rPr>
        <w:t>Сторон.</w:t>
      </w:r>
      <w:r w:rsidRPr="007F63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6B0C45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sz w:val="24"/>
          <w:szCs w:val="24"/>
        </w:rPr>
        <w:t>8</w:t>
      </w:r>
      <w:r w:rsidRPr="007F6333">
        <w:rPr>
          <w:rFonts w:ascii="Arial" w:eastAsia="Times New Roman" w:hAnsi="Arial" w:cs="Arial"/>
          <w:sz w:val="24"/>
          <w:szCs w:val="24"/>
        </w:rPr>
        <w:t>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3FC2979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3F7F7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9. Приложения к Договору</w:t>
      </w:r>
    </w:p>
    <w:p w14:paraId="4A099D65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6DE80920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К Договору прилагается и является его неотъемлемой частью:</w:t>
      </w:r>
    </w:p>
    <w:p w14:paraId="79B2FDDE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ложение № 1.</w:t>
      </w:r>
      <w:r>
        <w:rPr>
          <w:rFonts w:ascii="Arial" w:eastAsia="Times New Roman" w:hAnsi="Arial" w:cs="Arial"/>
          <w:sz w:val="24"/>
          <w:szCs w:val="24"/>
        </w:rPr>
        <w:t xml:space="preserve"> Поэтажный план.</w:t>
      </w:r>
    </w:p>
    <w:p w14:paraId="62C2278E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>Приложение № 2.</w:t>
      </w:r>
      <w:r>
        <w:rPr>
          <w:rFonts w:ascii="Arial" w:eastAsia="Times New Roman" w:hAnsi="Arial" w:cs="Arial"/>
          <w:sz w:val="24"/>
          <w:szCs w:val="24"/>
        </w:rPr>
        <w:t xml:space="preserve"> Охранное обязательство.</w:t>
      </w:r>
    </w:p>
    <w:p w14:paraId="4D7460CE" w14:textId="591824A0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7F63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В</w:t>
      </w:r>
      <w:r w:rsidR="007571DA">
        <w:rPr>
          <w:rFonts w:ascii="Arial" w:eastAsia="Times New Roman" w:hAnsi="Arial" w:cs="Arial"/>
          <w:sz w:val="24"/>
          <w:szCs w:val="24"/>
        </w:rPr>
        <w:t>ы</w:t>
      </w:r>
      <w:r>
        <w:rPr>
          <w:rFonts w:ascii="Arial" w:eastAsia="Times New Roman" w:hAnsi="Arial" w:cs="Arial"/>
          <w:sz w:val="24"/>
          <w:szCs w:val="24"/>
        </w:rPr>
        <w:t>писка из ЕГРН на земельный участок.</w:t>
      </w:r>
    </w:p>
    <w:p w14:paraId="04B2A019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F6333">
        <w:rPr>
          <w:rFonts w:ascii="Arial" w:eastAsia="Times New Roman" w:hAnsi="Arial" w:cs="Arial"/>
          <w:sz w:val="24"/>
          <w:szCs w:val="24"/>
        </w:rPr>
        <w:t>. Расчёт арендной платы за имущество</w:t>
      </w:r>
    </w:p>
    <w:p w14:paraId="53B489B7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7F63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7F6333">
        <w:rPr>
          <w:rFonts w:ascii="Arial" w:eastAsia="Times New Roman" w:hAnsi="Arial" w:cs="Arial"/>
          <w:sz w:val="24"/>
          <w:szCs w:val="24"/>
        </w:rPr>
        <w:t xml:space="preserve">. 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Акт </w:t>
      </w:r>
      <w:r>
        <w:rPr>
          <w:rFonts w:ascii="Arial" w:eastAsia="Arial CYR" w:hAnsi="Arial" w:cs="Arial"/>
          <w:color w:val="000000"/>
          <w:sz w:val="24"/>
          <w:szCs w:val="24"/>
        </w:rPr>
        <w:t xml:space="preserve">(экспертное заключение) о 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>техническо</w:t>
      </w:r>
      <w:r>
        <w:rPr>
          <w:rFonts w:ascii="Arial" w:eastAsia="Arial CYR" w:hAnsi="Arial" w:cs="Arial"/>
          <w:color w:val="000000"/>
          <w:sz w:val="24"/>
          <w:szCs w:val="24"/>
        </w:rPr>
        <w:t>м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состояни</w:t>
      </w:r>
      <w:r>
        <w:rPr>
          <w:rFonts w:ascii="Arial" w:eastAsia="Arial CYR" w:hAnsi="Arial" w:cs="Arial"/>
          <w:color w:val="000000"/>
          <w:sz w:val="24"/>
          <w:szCs w:val="24"/>
        </w:rPr>
        <w:t>и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памятника истории и культуры и определени</w:t>
      </w:r>
      <w:r>
        <w:rPr>
          <w:rFonts w:ascii="Arial" w:eastAsia="Arial CYR" w:hAnsi="Arial" w:cs="Arial"/>
          <w:color w:val="000000"/>
          <w:sz w:val="24"/>
          <w:szCs w:val="24"/>
        </w:rPr>
        <w:t>и</w:t>
      </w:r>
      <w:r w:rsidRPr="007D4BD3">
        <w:rPr>
          <w:rFonts w:ascii="Arial" w:eastAsia="Arial CYR" w:hAnsi="Arial" w:cs="Arial"/>
          <w:color w:val="000000"/>
          <w:sz w:val="24"/>
          <w:szCs w:val="24"/>
        </w:rPr>
        <w:t xml:space="preserve"> плана работ по памятнику и благоустройству его территории</w:t>
      </w:r>
      <w:r>
        <w:rPr>
          <w:rFonts w:ascii="Arial" w:eastAsia="Arial CYR" w:hAnsi="Arial" w:cs="Arial"/>
          <w:color w:val="000000"/>
          <w:sz w:val="24"/>
          <w:szCs w:val="24"/>
        </w:rPr>
        <w:t>.</w:t>
      </w:r>
    </w:p>
    <w:p w14:paraId="501418E1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sz w:val="24"/>
          <w:szCs w:val="24"/>
        </w:rPr>
      </w:pPr>
      <w:r w:rsidRPr="00F0739A">
        <w:rPr>
          <w:rFonts w:ascii="Arial" w:eastAsia="Arial CYR" w:hAnsi="Arial" w:cs="Arial"/>
          <w:color w:val="000000"/>
          <w:sz w:val="24"/>
          <w:szCs w:val="24"/>
        </w:rPr>
        <w:t xml:space="preserve">Приложение </w:t>
      </w:r>
      <w:r>
        <w:rPr>
          <w:rFonts w:ascii="Arial" w:eastAsia="Arial CYR" w:hAnsi="Arial" w:cs="Arial"/>
          <w:color w:val="000000"/>
          <w:sz w:val="24"/>
          <w:szCs w:val="24"/>
        </w:rPr>
        <w:t>№ 6. Акт приема-передачи.</w:t>
      </w:r>
    </w:p>
    <w:p w14:paraId="2E0B630E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5E3D878" w14:textId="77777777" w:rsidR="0024491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F6333">
        <w:rPr>
          <w:rFonts w:ascii="Arial" w:eastAsia="Times New Roman" w:hAnsi="Arial" w:cs="Arial"/>
          <w:b/>
          <w:sz w:val="24"/>
          <w:szCs w:val="24"/>
        </w:rPr>
        <w:t>10. Адреса, реквизиты и подписи Сторон</w:t>
      </w:r>
    </w:p>
    <w:p w14:paraId="10F438E8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0437D06F" w14:textId="77777777" w:rsidR="00244913" w:rsidRPr="00DD3DFC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1 (для юридических лиц и ИП)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44913" w:rsidRPr="007F6333" w14:paraId="63069A08" w14:textId="77777777" w:rsidTr="001C551F">
        <w:tc>
          <w:tcPr>
            <w:tcW w:w="2500" w:type="pct"/>
          </w:tcPr>
          <w:p w14:paraId="6C43F5FB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06409F37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7828AC5C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4B694C25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219AF1B3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503713BA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6BFCAD25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578B57D4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ТМО __________</w:t>
            </w:r>
          </w:p>
          <w:p w14:paraId="17B555BB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22A6A820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6E8C8826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50004F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38289CC2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</w:p>
          <w:p w14:paraId="091291F3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2875D818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4BEFC8C4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48F5DBF2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1B03BD77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__________</w:t>
            </w:r>
          </w:p>
          <w:p w14:paraId="79883CF1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7A96EB06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C34097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919A9F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E5C7B1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2A8393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0F501A06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0307FD" w14:textId="77777777" w:rsidR="00244913" w:rsidRPr="00DD3DFC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D3DFC">
        <w:rPr>
          <w:rFonts w:ascii="Arial" w:eastAsia="Times New Roman" w:hAnsi="Arial" w:cs="Arial"/>
          <w:b/>
          <w:sz w:val="24"/>
          <w:szCs w:val="24"/>
          <w:u w:val="single"/>
        </w:rPr>
        <w:t>Вариант 2 (для физических лиц):</w:t>
      </w:r>
    </w:p>
    <w:p w14:paraId="0256240B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44913" w:rsidRPr="007F6333" w14:paraId="4607F0C4" w14:textId="77777777" w:rsidTr="001C551F">
        <w:tc>
          <w:tcPr>
            <w:tcW w:w="2500" w:type="pct"/>
          </w:tcPr>
          <w:p w14:paraId="3DB17723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одатель</w:t>
            </w:r>
          </w:p>
          <w:p w14:paraId="5C345BF2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Наименование___________</w:t>
            </w:r>
          </w:p>
          <w:p w14:paraId="5FB848C6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юридического лица: __________</w:t>
            </w:r>
          </w:p>
          <w:p w14:paraId="3BCCC96B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очтовый адрес: __________</w:t>
            </w:r>
          </w:p>
          <w:p w14:paraId="3A57E085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ИНН/КПП _______/_______</w:t>
            </w:r>
          </w:p>
          <w:p w14:paraId="584D0F34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ГРН __________</w:t>
            </w:r>
          </w:p>
          <w:p w14:paraId="1F4D2345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БИК __________</w:t>
            </w:r>
          </w:p>
          <w:p w14:paraId="6D4EDEB0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ТМО __________</w:t>
            </w:r>
          </w:p>
          <w:p w14:paraId="05C1F0DD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ОКПО __________</w:t>
            </w:r>
          </w:p>
          <w:p w14:paraId="7C42098D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_</w:t>
            </w:r>
          </w:p>
          <w:p w14:paraId="0C755A11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0CEAC3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4396F13D" w14:textId="77777777" w:rsidR="00244913" w:rsidRPr="007F6333" w:rsidRDefault="00244913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рендатор</w:t>
            </w:r>
            <w:r w:rsidRPr="007F6333">
              <w:rPr>
                <w:rFonts w:ascii="Arial" w:eastAsia="Times New Roman" w:hAnsi="Arial" w:cs="Arial"/>
                <w:sz w:val="24"/>
                <w:szCs w:val="24"/>
              </w:rPr>
              <w:br/>
              <w:t>ФИО_________________</w:t>
            </w:r>
          </w:p>
          <w:p w14:paraId="10B1860F" w14:textId="77777777" w:rsidR="00244913" w:rsidRPr="007F6333" w:rsidRDefault="00244913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Паспорт: серия, номер, дата выдачи, кем выдан, код подразделения</w:t>
            </w:r>
          </w:p>
          <w:p w14:paraId="05709936" w14:textId="77777777" w:rsidR="00244913" w:rsidRPr="007F6333" w:rsidRDefault="00244913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Год рождения:</w:t>
            </w:r>
          </w:p>
          <w:p w14:paraId="4BB26317" w14:textId="77777777" w:rsidR="00244913" w:rsidRPr="007F6333" w:rsidRDefault="00244913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Место рождения</w:t>
            </w:r>
          </w:p>
          <w:p w14:paraId="15904538" w14:textId="77777777" w:rsidR="00244913" w:rsidRPr="007F6333" w:rsidRDefault="00244913" w:rsidP="001C5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регистрации /проживания/пребывания:</w:t>
            </w:r>
          </w:p>
          <w:p w14:paraId="5ABC4358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__________:</w:t>
            </w:r>
          </w:p>
          <w:p w14:paraId="0370642F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C0110E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5AFF7C" w14:textId="77777777" w:rsidR="00244913" w:rsidRPr="007F6333" w:rsidRDefault="00244913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6333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39AC7C4D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295B6F" w14:textId="77777777" w:rsidR="00244913" w:rsidRPr="007F6333" w:rsidRDefault="00244913" w:rsidP="00244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A5736A" w14:textId="77777777" w:rsidR="00244913" w:rsidRDefault="00244913" w:rsidP="00244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333">
        <w:rPr>
          <w:rFonts w:ascii="Times New Roman" w:eastAsia="Times New Roman" w:hAnsi="Times New Roman"/>
          <w:sz w:val="24"/>
          <w:szCs w:val="24"/>
        </w:rPr>
        <w:br w:type="page"/>
      </w:r>
    </w:p>
    <w:p w14:paraId="130D38F5" w14:textId="1FFFEAC1" w:rsidR="00994CFF" w:rsidRPr="00DD3DFC" w:rsidRDefault="00F41812" w:rsidP="00994CF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Приложение № 1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716F3591" w14:textId="77777777" w:rsidR="00994CFF" w:rsidRDefault="00994CFF" w:rsidP="000F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D9E412" w14:textId="77777777" w:rsidR="00994CFF" w:rsidRDefault="00994CFF" w:rsidP="000F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B56D24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94CFF">
        <w:rPr>
          <w:rFonts w:ascii="Arial" w:eastAsia="Times New Roman" w:hAnsi="Arial" w:cs="Arial"/>
          <w:b/>
          <w:bCs/>
          <w:sz w:val="24"/>
          <w:szCs w:val="24"/>
        </w:rPr>
        <w:t>Поэтажный план</w:t>
      </w:r>
    </w:p>
    <w:p w14:paraId="5A0D0E42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ECD4B2C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1125CD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5FE5BC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7E7C7F5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8BC35C" w14:textId="7A09317C" w:rsidR="00994CFF" w:rsidRPr="00DD3DFC" w:rsidRDefault="00F41812" w:rsidP="00994CF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994CFF">
        <w:rPr>
          <w:rFonts w:ascii="Arial" w:eastAsia="Times New Roman" w:hAnsi="Arial" w:cs="Arial"/>
          <w:sz w:val="24"/>
          <w:szCs w:val="24"/>
        </w:rPr>
        <w:t>2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1F950BC3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C830DD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EFF141" w14:textId="121B9FFB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хранное обязательство</w:t>
      </w:r>
    </w:p>
    <w:p w14:paraId="343D0B17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01899C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92D8BE8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E02637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8C9E99B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9930A9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3FD3A7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ECA029" w14:textId="350AF7A2" w:rsidR="00994CFF" w:rsidRPr="00DD3DFC" w:rsidRDefault="00F41812" w:rsidP="00994CF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994CFF">
        <w:rPr>
          <w:rFonts w:ascii="Arial" w:eastAsia="Times New Roman" w:hAnsi="Arial" w:cs="Arial"/>
          <w:sz w:val="24"/>
          <w:szCs w:val="24"/>
        </w:rPr>
        <w:t>3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994CFF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994CFF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6B595D47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B81F0C" w14:textId="77777777" w:rsid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6FE0BB" w14:textId="67F76A9B" w:rsidR="00994CFF" w:rsidRPr="00994CFF" w:rsidRDefault="00994CFF" w:rsidP="00994C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ыписка из ЕГРН на земельный участок</w:t>
      </w:r>
      <w:r w:rsidRPr="00994C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D926FA8" w14:textId="77777777" w:rsidR="000F711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F01BB2C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267EE692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1EC514D9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7C39870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A0F4930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FC75266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18F030B7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24508818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CA55FEB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469B0FCD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0F4A7EA1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74360A11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591C8831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6FC9A32C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15F7BDD1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2BB3994A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0E61C82B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7D0D9CF2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6DF2C929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017F0CF2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2C0C81EF" w14:textId="77777777" w:rsid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14:paraId="15D25095" w14:textId="6C77D533" w:rsidR="000F711C" w:rsidRPr="00DD3DFC" w:rsidRDefault="00F41812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994CFF">
        <w:rPr>
          <w:rFonts w:ascii="Arial" w:eastAsia="Times New Roman" w:hAnsi="Arial" w:cs="Arial"/>
          <w:sz w:val="24"/>
          <w:szCs w:val="24"/>
        </w:rPr>
        <w:t>4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406A21B8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9C7586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4B04D3" w14:textId="77777777" w:rsidR="007571DA" w:rsidRPr="000F711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711C">
        <w:rPr>
          <w:rFonts w:ascii="Arial" w:eastAsia="Times New Roman" w:hAnsi="Arial" w:cs="Arial"/>
          <w:b/>
          <w:sz w:val="24"/>
          <w:szCs w:val="24"/>
        </w:rPr>
        <w:t xml:space="preserve">Расчет арендной платы за 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0F711C">
        <w:rPr>
          <w:rFonts w:ascii="Arial" w:eastAsia="Times New Roman" w:hAnsi="Arial" w:cs="Arial"/>
          <w:b/>
          <w:sz w:val="24"/>
          <w:szCs w:val="24"/>
        </w:rPr>
        <w:t>мущество</w:t>
      </w:r>
    </w:p>
    <w:p w14:paraId="2E04F662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F6CDE61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Годовая арендная плата за </w:t>
      </w:r>
      <w:proofErr w:type="gramStart"/>
      <w:r w:rsidRPr="00DD3DFC">
        <w:rPr>
          <w:rFonts w:ascii="Arial" w:eastAsia="Times New Roman" w:hAnsi="Arial" w:cs="Arial"/>
          <w:sz w:val="24"/>
          <w:szCs w:val="24"/>
        </w:rPr>
        <w:t>Имущество  составляет</w:t>
      </w:r>
      <w:proofErr w:type="gramEnd"/>
      <w:r w:rsidRPr="00DD3DFC">
        <w:rPr>
          <w:rFonts w:ascii="Arial" w:eastAsia="Times New Roman" w:hAnsi="Arial" w:cs="Arial"/>
          <w:sz w:val="24"/>
          <w:szCs w:val="24"/>
        </w:rPr>
        <w:t xml:space="preserve"> _______ (______) рублей</w:t>
      </w:r>
      <w:r>
        <w:rPr>
          <w:rFonts w:ascii="Arial" w:eastAsia="Times New Roman" w:hAnsi="Arial" w:cs="Arial"/>
          <w:sz w:val="24"/>
          <w:szCs w:val="24"/>
        </w:rPr>
        <w:t>, с учетом НДС, в том числе:</w:t>
      </w:r>
    </w:p>
    <w:p w14:paraId="5E9BDB5F" w14:textId="77777777" w:rsidR="007571DA" w:rsidRPr="00DD3DFC" w:rsidRDefault="007571DA" w:rsidP="0075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C3BA4D4" w14:textId="547E1C32" w:rsidR="007571DA" w:rsidRPr="007571DA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Pr="007571DA">
        <w:rPr>
          <w:rFonts w:ascii="Arial" w:eastAsia="Times New Roman" w:hAnsi="Arial" w:cs="Arial"/>
          <w:b/>
          <w:bCs/>
          <w:sz w:val="24"/>
          <w:szCs w:val="24"/>
        </w:rPr>
        <w:t xml:space="preserve">Арендная плата за Объект </w:t>
      </w:r>
      <w:proofErr w:type="gramStart"/>
      <w:r w:rsidRPr="007571DA">
        <w:rPr>
          <w:rFonts w:ascii="Arial" w:eastAsia="Times New Roman" w:hAnsi="Arial" w:cs="Arial"/>
          <w:b/>
          <w:bCs/>
          <w:sz w:val="24"/>
          <w:szCs w:val="24"/>
        </w:rPr>
        <w:t>аренды :</w:t>
      </w:r>
      <w:proofErr w:type="gramEnd"/>
    </w:p>
    <w:p w14:paraId="372F2046" w14:textId="77777777" w:rsidR="007571DA" w:rsidRPr="00B17845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5F5ED4E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 xml:space="preserve">Годовая арендная плата за </w:t>
      </w:r>
      <w:r>
        <w:rPr>
          <w:rFonts w:ascii="Arial" w:eastAsia="Times New Roman" w:hAnsi="Arial" w:cs="Arial"/>
          <w:sz w:val="24"/>
          <w:szCs w:val="24"/>
        </w:rPr>
        <w:t>Объект аренды</w:t>
      </w:r>
      <w:r w:rsidRPr="00DD3DFC">
        <w:rPr>
          <w:rFonts w:ascii="Arial" w:eastAsia="Times New Roman" w:hAnsi="Arial" w:cs="Arial"/>
          <w:sz w:val="24"/>
          <w:szCs w:val="24"/>
        </w:rPr>
        <w:t xml:space="preserve"> составляет _______ (______) рублей,</w:t>
      </w:r>
      <w:r>
        <w:rPr>
          <w:rFonts w:ascii="Arial" w:eastAsia="Times New Roman" w:hAnsi="Arial" w:cs="Arial"/>
          <w:sz w:val="24"/>
          <w:szCs w:val="24"/>
        </w:rPr>
        <w:t xml:space="preserve"> с учетом НДС,</w:t>
      </w:r>
      <w:r w:rsidRPr="00DD3DFC">
        <w:rPr>
          <w:rFonts w:ascii="Arial" w:eastAsia="Times New Roman" w:hAnsi="Arial" w:cs="Arial"/>
          <w:sz w:val="24"/>
          <w:szCs w:val="24"/>
        </w:rPr>
        <w:t xml:space="preserve"> а сумма регулярного ежемесячного платежа:</w:t>
      </w:r>
    </w:p>
    <w:p w14:paraId="669D94F0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7571DA" w:rsidRPr="00DD3DFC" w14:paraId="26300CF5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F97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CFC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без учета НДС</w:t>
            </w:r>
          </w:p>
        </w:tc>
      </w:tr>
      <w:tr w:rsidR="007571DA" w:rsidRPr="00DD3DFC" w14:paraId="0EC6EA4C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954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971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</w:p>
        </w:tc>
      </w:tr>
      <w:tr w:rsidR="007571DA" w:rsidRPr="00DD3DFC" w14:paraId="2E86F753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BB6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E24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ACAEDC9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2610F5FD" w14:textId="1A9D5FEA" w:rsidR="007571DA" w:rsidRPr="000F711C" w:rsidRDefault="007571DA" w:rsidP="007571D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Pr="000F711C">
        <w:rPr>
          <w:rFonts w:ascii="Arial" w:eastAsia="Times New Roman" w:hAnsi="Arial" w:cs="Arial"/>
          <w:b/>
          <w:sz w:val="24"/>
          <w:szCs w:val="24"/>
        </w:rPr>
        <w:t>Арендная п</w:t>
      </w:r>
      <w:r>
        <w:rPr>
          <w:rFonts w:ascii="Arial" w:eastAsia="Times New Roman" w:hAnsi="Arial" w:cs="Arial"/>
          <w:b/>
          <w:sz w:val="24"/>
          <w:szCs w:val="24"/>
        </w:rPr>
        <w:t>л</w:t>
      </w:r>
      <w:r w:rsidRPr="000F711C">
        <w:rPr>
          <w:rFonts w:ascii="Arial" w:eastAsia="Times New Roman" w:hAnsi="Arial" w:cs="Arial"/>
          <w:b/>
          <w:sz w:val="24"/>
          <w:szCs w:val="24"/>
        </w:rPr>
        <w:t xml:space="preserve">ата за </w:t>
      </w:r>
      <w:r>
        <w:rPr>
          <w:rFonts w:ascii="Arial" w:eastAsia="Times New Roman" w:hAnsi="Arial" w:cs="Arial"/>
          <w:b/>
          <w:sz w:val="24"/>
          <w:szCs w:val="24"/>
        </w:rPr>
        <w:t>У</w:t>
      </w:r>
      <w:r w:rsidRPr="000F711C">
        <w:rPr>
          <w:rFonts w:ascii="Arial" w:eastAsia="Times New Roman" w:hAnsi="Arial" w:cs="Arial"/>
          <w:b/>
          <w:sz w:val="24"/>
          <w:szCs w:val="24"/>
        </w:rPr>
        <w:t>часток</w:t>
      </w:r>
    </w:p>
    <w:p w14:paraId="73B9A6B3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3D1F48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Годовая арендная плата за Участок составляет _______ (______) рублей,</w:t>
      </w:r>
      <w:r>
        <w:rPr>
          <w:rFonts w:ascii="Arial" w:eastAsia="Times New Roman" w:hAnsi="Arial" w:cs="Arial"/>
          <w:sz w:val="24"/>
          <w:szCs w:val="24"/>
        </w:rPr>
        <w:t xml:space="preserve"> НДС не облагается</w:t>
      </w:r>
      <w:r w:rsidRPr="00DD3DFC">
        <w:rPr>
          <w:rFonts w:ascii="Arial" w:eastAsia="Times New Roman" w:hAnsi="Arial" w:cs="Arial"/>
          <w:sz w:val="24"/>
          <w:szCs w:val="24"/>
        </w:rPr>
        <w:t>:</w:t>
      </w:r>
    </w:p>
    <w:p w14:paraId="27E5E98B" w14:textId="4D0DBCF8" w:rsidR="007571DA" w:rsidRPr="00DD3DFC" w:rsidRDefault="007571DA" w:rsidP="007571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DD3DFC">
        <w:rPr>
          <w:rFonts w:ascii="Arial" w:eastAsia="Times New Roman" w:hAnsi="Arial" w:cs="Arial"/>
          <w:sz w:val="24"/>
          <w:szCs w:val="24"/>
        </w:rPr>
        <w:t>умма регулярного</w:t>
      </w:r>
      <w:r>
        <w:rPr>
          <w:rFonts w:ascii="Arial" w:eastAsia="Times New Roman" w:hAnsi="Arial" w:cs="Arial"/>
          <w:sz w:val="24"/>
          <w:szCs w:val="24"/>
        </w:rPr>
        <w:t xml:space="preserve"> ежеквартального</w:t>
      </w:r>
      <w:r w:rsidRPr="00DD3DFC">
        <w:rPr>
          <w:rFonts w:ascii="Arial" w:eastAsia="Times New Roman" w:hAnsi="Arial" w:cs="Arial"/>
          <w:sz w:val="24"/>
          <w:szCs w:val="24"/>
        </w:rPr>
        <w:t xml:space="preserve"> платежа</w:t>
      </w:r>
      <w:r w:rsidRPr="00EE5384">
        <w:rPr>
          <w:rFonts w:ascii="Arial" w:eastAsia="Times New Roman" w:hAnsi="Arial" w:cs="Arial"/>
          <w:sz w:val="24"/>
          <w:szCs w:val="24"/>
        </w:rPr>
        <w:t xml:space="preserve"> </w:t>
      </w:r>
      <w:r w:rsidRPr="00DD3DFC">
        <w:rPr>
          <w:rFonts w:ascii="Arial" w:eastAsia="Times New Roman" w:hAnsi="Arial" w:cs="Arial"/>
          <w:sz w:val="24"/>
          <w:szCs w:val="24"/>
        </w:rPr>
        <w:t>за Участок</w:t>
      </w:r>
      <w:r>
        <w:rPr>
          <w:rFonts w:ascii="Arial" w:eastAsia="Times New Roman" w:hAnsi="Arial" w:cs="Arial"/>
          <w:sz w:val="24"/>
          <w:szCs w:val="24"/>
        </w:rPr>
        <w:t xml:space="preserve">, НДС не облагается, </w:t>
      </w:r>
      <w:r w:rsidRPr="00DD3DFC">
        <w:rPr>
          <w:rFonts w:ascii="Arial" w:eastAsia="Times New Roman" w:hAnsi="Arial" w:cs="Arial"/>
          <w:sz w:val="24"/>
          <w:szCs w:val="24"/>
        </w:rPr>
        <w:t>составляет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3A3D51EA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7571DA" w:rsidRPr="00DD3DFC" w14:paraId="5BB3186D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E5F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пери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D7B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НДС не облагается</w:t>
            </w:r>
          </w:p>
        </w:tc>
      </w:tr>
      <w:tr w:rsidR="007571DA" w:rsidRPr="00DD3DFC" w14:paraId="641C4101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5E8" w14:textId="0D5CA21C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17845">
              <w:rPr>
                <w:rFonts w:ascii="Arial" w:eastAsia="Times New Roman" w:hAnsi="Arial" w:cs="Arial"/>
                <w:sz w:val="24"/>
                <w:szCs w:val="24"/>
              </w:rPr>
              <w:t>варта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366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</w:p>
        </w:tc>
      </w:tr>
      <w:tr w:rsidR="007571DA" w:rsidRPr="00DD3DFC" w14:paraId="50F14BF8" w14:textId="77777777" w:rsidTr="001C551F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FF8" w14:textId="363A8CA8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варта</w:t>
            </w: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8E" w14:textId="77777777" w:rsidR="007571DA" w:rsidRPr="00DD3DFC" w:rsidRDefault="007571DA" w:rsidP="001C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3FC4BB3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10F0ED5E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05CEF2BD" w14:textId="77777777" w:rsidR="007571DA" w:rsidRPr="00DD3DFC" w:rsidRDefault="007571DA" w:rsidP="00757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7571DA" w:rsidRPr="00DD3DFC" w14:paraId="294EAF34" w14:textId="77777777" w:rsidTr="001C551F">
        <w:tc>
          <w:tcPr>
            <w:tcW w:w="2500" w:type="pct"/>
          </w:tcPr>
          <w:p w14:paraId="6F42E9FD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75178AFD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3C0452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507E93BB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22F653E3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FCF4F8" w14:textId="77777777" w:rsidR="007571DA" w:rsidRPr="00DD3DFC" w:rsidRDefault="007571DA" w:rsidP="001C55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</w:tc>
      </w:tr>
    </w:tbl>
    <w:p w14:paraId="7AB12FC3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824CCA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73C8D272" w14:textId="427F4533" w:rsidR="000F711C" w:rsidRPr="00DD3DFC" w:rsidRDefault="00F41812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994CFF">
        <w:rPr>
          <w:rFonts w:ascii="Arial" w:eastAsia="Times New Roman" w:hAnsi="Arial" w:cs="Arial"/>
          <w:sz w:val="24"/>
          <w:szCs w:val="24"/>
        </w:rPr>
        <w:t>5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7A3E635C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76BBAE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0AD468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15156A" w14:textId="77777777" w:rsidR="00994CFF" w:rsidRP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sz w:val="24"/>
          <w:szCs w:val="24"/>
        </w:rPr>
      </w:pPr>
      <w:r w:rsidRPr="00994CFF">
        <w:rPr>
          <w:rFonts w:ascii="Arial" w:eastAsia="Arial CYR" w:hAnsi="Arial" w:cs="Arial"/>
          <w:b/>
          <w:bCs/>
          <w:color w:val="000000"/>
          <w:sz w:val="24"/>
          <w:szCs w:val="24"/>
        </w:rPr>
        <w:t xml:space="preserve">Акт (экспертное заключение) </w:t>
      </w:r>
    </w:p>
    <w:p w14:paraId="510B9139" w14:textId="5B6508F2" w:rsidR="000F711C" w:rsidRPr="00994CFF" w:rsidRDefault="00994CFF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94CFF">
        <w:rPr>
          <w:rFonts w:ascii="Arial" w:eastAsia="Arial CYR" w:hAnsi="Arial" w:cs="Arial"/>
          <w:b/>
          <w:bCs/>
          <w:color w:val="000000"/>
          <w:sz w:val="24"/>
          <w:szCs w:val="24"/>
        </w:rPr>
        <w:t>о техническом состоянии памятника истории и культуры и определении плана работ по памятнику и благоустройству его территории.</w:t>
      </w:r>
    </w:p>
    <w:p w14:paraId="43CF0688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0F711C" w:rsidRPr="00DD3DFC" w14:paraId="59301156" w14:textId="77777777" w:rsidTr="00D2581F">
        <w:tc>
          <w:tcPr>
            <w:tcW w:w="2500" w:type="pct"/>
          </w:tcPr>
          <w:p w14:paraId="78E48535" w14:textId="63A022E7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861713" w14:textId="42737D71" w:rsidR="000F711C" w:rsidRPr="00DD3DFC" w:rsidRDefault="000F711C" w:rsidP="00D2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415FD7D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AA77CD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C2FA0A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FF5A86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40C17C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4BA72A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58A610" w14:textId="77777777" w:rsidR="000F711C" w:rsidRPr="00DD3DFC" w:rsidRDefault="000F711C" w:rsidP="000F71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br w:type="page"/>
      </w:r>
    </w:p>
    <w:p w14:paraId="5CE7894E" w14:textId="4D5348CF" w:rsidR="000F711C" w:rsidRPr="00DD3DFC" w:rsidRDefault="009D651D" w:rsidP="000F711C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994CFF">
        <w:rPr>
          <w:rFonts w:ascii="Arial" w:eastAsia="Times New Roman" w:hAnsi="Arial" w:cs="Arial"/>
          <w:sz w:val="24"/>
          <w:szCs w:val="24"/>
        </w:rPr>
        <w:t>6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 w:rsidR="00F41812"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к договору аренды № ______</w:t>
      </w:r>
      <w:r w:rsidR="000F711C" w:rsidRPr="00DD3DF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0F711C" w:rsidRPr="00DD3DFC">
        <w:rPr>
          <w:rFonts w:ascii="Arial" w:eastAsia="Times New Roman" w:hAnsi="Arial" w:cs="Arial"/>
          <w:sz w:val="24"/>
          <w:szCs w:val="24"/>
        </w:rPr>
        <w:t>от «___» _______ 20___ года</w:t>
      </w:r>
    </w:p>
    <w:p w14:paraId="398B58D7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1DC1256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2B84C1A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34C59A3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Акт приема-передачи имущества</w:t>
      </w:r>
    </w:p>
    <w:p w14:paraId="3317940A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A970499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b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Вариант 1 (с физическим лицом):</w:t>
      </w:r>
    </w:p>
    <w:p w14:paraId="7E982790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E32B22E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Pr="00DD3DFC">
        <w:rPr>
          <w:rFonts w:ascii="Arial" w:eastAsia="Times New Roman" w:hAnsi="Arial" w:cs="Arial"/>
          <w:sz w:val="24"/>
          <w:szCs w:val="24"/>
        </w:rPr>
        <w:t xml:space="preserve">,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>в лице</w:t>
      </w:r>
      <w:r w:rsidRPr="00DD3DFC">
        <w:rPr>
          <w:rFonts w:ascii="Arial" w:eastAsia="Times New Roman" w:hAnsi="Arial" w:cs="Arial"/>
          <w:sz w:val="24"/>
          <w:szCs w:val="24"/>
        </w:rPr>
        <w:t xml:space="preserve"> _____________, 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действующ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___ на основании ______________________, с одной стороны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>именуемое в дальнейшем «Арендодатель»</w:t>
      </w:r>
      <w:r w:rsidRPr="00DD3DFC">
        <w:rPr>
          <w:rFonts w:ascii="Arial" w:eastAsia="Times New Roman" w:hAnsi="Arial" w:cs="Arial"/>
          <w:sz w:val="24"/>
          <w:szCs w:val="24"/>
        </w:rPr>
        <w:t xml:space="preserve">, и </w:t>
      </w:r>
      <w:r w:rsidRPr="00DD3DFC">
        <w:rPr>
          <w:rFonts w:ascii="Arial" w:eastAsia="Times New Roman" w:hAnsi="Arial" w:cs="Arial"/>
          <w:sz w:val="24"/>
          <w:szCs w:val="24"/>
        </w:rPr>
        <w:br/>
      </w:r>
      <w:r w:rsidRPr="00DD3DFC">
        <w:rPr>
          <w:rFonts w:ascii="Arial" w:eastAsia="Times New Roman" w:hAnsi="Arial" w:cs="Arial"/>
          <w:b/>
          <w:sz w:val="24"/>
          <w:szCs w:val="24"/>
        </w:rPr>
        <w:t xml:space="preserve">ФИО </w:t>
      </w:r>
      <w:r w:rsidRPr="00DD3DFC">
        <w:rPr>
          <w:rFonts w:ascii="Arial" w:eastAsia="Times New Roman" w:hAnsi="Arial" w:cs="Arial"/>
          <w:sz w:val="24"/>
          <w:szCs w:val="24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DD3DFC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DD3DFC">
        <w:rPr>
          <w:rFonts w:ascii="Arial" w:eastAsia="Times New Roman" w:hAnsi="Arial" w:cs="Arial"/>
          <w:sz w:val="24"/>
          <w:szCs w:val="24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69EA53B8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D9A9ED8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Вариант 2 (с юридическим лицом и ИП):</w:t>
      </w:r>
    </w:p>
    <w:p w14:paraId="0FCCBEFB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CC755FC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Pr="00DD3DFC">
        <w:rPr>
          <w:rFonts w:ascii="Arial" w:eastAsia="Times New Roman" w:hAnsi="Arial" w:cs="Arial"/>
          <w:sz w:val="24"/>
          <w:szCs w:val="24"/>
        </w:rPr>
        <w:t xml:space="preserve">, в лице _____________, 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действующ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____ на основании ______________________, именуемое в дальнейшем </w:t>
      </w:r>
      <w:r w:rsidRPr="00DD3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Арендодатель» </w:t>
      </w:r>
      <w:r w:rsidRPr="00DD3DFC">
        <w:rPr>
          <w:rFonts w:ascii="Arial" w:eastAsia="Times New Roman" w:hAnsi="Arial" w:cs="Arial"/>
          <w:sz w:val="24"/>
          <w:szCs w:val="24"/>
        </w:rPr>
        <w:t xml:space="preserve">с одной стороны, </w:t>
      </w:r>
      <w:r w:rsidRPr="00DD3DFC">
        <w:rPr>
          <w:rFonts w:ascii="Arial" w:eastAsia="Times New Roman" w:hAnsi="Arial" w:cs="Arial"/>
          <w:sz w:val="24"/>
          <w:szCs w:val="24"/>
        </w:rPr>
        <w:br/>
        <w:t xml:space="preserve">и </w:t>
      </w:r>
      <w:r w:rsidRPr="00DD3DFC">
        <w:rPr>
          <w:rFonts w:ascii="Arial" w:eastAsia="Times New Roman" w:hAnsi="Arial" w:cs="Arial"/>
          <w:b/>
          <w:bCs/>
          <w:sz w:val="24"/>
          <w:szCs w:val="24"/>
        </w:rPr>
        <w:t xml:space="preserve">____________________________ </w:t>
      </w:r>
      <w:r w:rsidRPr="00DD3DFC">
        <w:rPr>
          <w:rFonts w:ascii="Arial" w:eastAsia="Times New Roman" w:hAnsi="Arial" w:cs="Arial"/>
          <w:sz w:val="24"/>
          <w:szCs w:val="24"/>
        </w:rPr>
        <w:t>(ИНН</w:t>
      </w:r>
      <w:r w:rsidRPr="00DD3DFC">
        <w:rPr>
          <w:rFonts w:ascii="Arial" w:eastAsia="Calibri" w:hAnsi="Arial" w:cs="Arial"/>
          <w:sz w:val="24"/>
          <w:szCs w:val="24"/>
        </w:rPr>
        <w:t xml:space="preserve"> </w:t>
      </w:r>
      <w:r w:rsidRPr="00DD3DFC">
        <w:rPr>
          <w:rFonts w:ascii="Arial" w:eastAsia="Times New Roman" w:hAnsi="Arial" w:cs="Arial"/>
          <w:sz w:val="24"/>
          <w:szCs w:val="24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DD3DFC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DD3DFC">
        <w:rPr>
          <w:rFonts w:ascii="Arial" w:eastAsia="Times New Roman" w:hAnsi="Arial" w:cs="Arial"/>
          <w:sz w:val="24"/>
          <w:szCs w:val="24"/>
        </w:rPr>
        <w:t xml:space="preserve">) по адресу: _____, именуемый в дальнейшем </w:t>
      </w:r>
      <w:r w:rsidRPr="00DD3DFC">
        <w:rPr>
          <w:rFonts w:ascii="Arial" w:eastAsia="Times New Roman" w:hAnsi="Arial" w:cs="Arial"/>
          <w:bCs/>
          <w:sz w:val="24"/>
          <w:szCs w:val="24"/>
        </w:rPr>
        <w:t xml:space="preserve">«Арендатор», </w:t>
      </w:r>
      <w:r w:rsidRPr="00DD3DFC">
        <w:rPr>
          <w:rFonts w:ascii="Arial" w:eastAsia="Times New Roman" w:hAnsi="Arial" w:cs="Arial"/>
          <w:sz w:val="24"/>
          <w:szCs w:val="24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463A843B" w14:textId="77777777" w:rsidR="000F711C" w:rsidRPr="00DD3DFC" w:rsidRDefault="000F711C" w:rsidP="000F711C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Arial" w:eastAsia="Times New Roman" w:hAnsi="Arial" w:cs="Arial"/>
          <w:sz w:val="24"/>
          <w:szCs w:val="24"/>
        </w:rPr>
      </w:pPr>
    </w:p>
    <w:p w14:paraId="4DEFA38C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 </w:t>
      </w:r>
      <w:r w:rsidRPr="00DD3DFC">
        <w:rPr>
          <w:rFonts w:ascii="Arial" w:eastAsia="Times New Roman" w:hAnsi="Arial" w:cs="Arial"/>
          <w:sz w:val="24"/>
          <w:szCs w:val="24"/>
        </w:rPr>
        <w:t>Арендодатель передал, а Арендатор принял во временное владение</w:t>
      </w:r>
      <w:r w:rsidRPr="00DD3DFC">
        <w:rPr>
          <w:rFonts w:ascii="Arial" w:eastAsia="Times New Roman" w:hAnsi="Arial" w:cs="Arial"/>
          <w:sz w:val="24"/>
          <w:szCs w:val="24"/>
        </w:rPr>
        <w:br/>
        <w:t>и пользование за плату Имущество, указанное в п. 1.1.1. Договора.</w:t>
      </w:r>
    </w:p>
    <w:p w14:paraId="7D622313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 </w:t>
      </w:r>
      <w:r w:rsidRPr="00DD3DFC">
        <w:rPr>
          <w:rFonts w:ascii="Arial" w:eastAsia="Times New Roman" w:hAnsi="Arial" w:cs="Arial"/>
          <w:sz w:val="24"/>
          <w:szCs w:val="24"/>
        </w:rPr>
        <w:t xml:space="preserve">Переданное имущество на момент его приема-передачи находится </w:t>
      </w:r>
      <w:r w:rsidRPr="00DD3DFC">
        <w:rPr>
          <w:rFonts w:ascii="Arial" w:eastAsia="Times New Roman" w:hAnsi="Arial" w:cs="Arial"/>
          <w:sz w:val="24"/>
          <w:szCs w:val="24"/>
        </w:rPr>
        <w:br/>
        <w:t>в состоянии, удовлетворяющем Арендатора.</w:t>
      </w:r>
    </w:p>
    <w:p w14:paraId="38E87B5A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DD3DFC">
        <w:rPr>
          <w:rFonts w:ascii="Arial" w:eastAsia="Times New Roman" w:hAnsi="Arial" w:cs="Arial"/>
          <w:sz w:val="24"/>
          <w:szCs w:val="24"/>
        </w:rPr>
        <w:t>Арендатор претензий к Арендодателю не имеет.</w:t>
      </w:r>
    </w:p>
    <w:p w14:paraId="49D0F174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FCBCD19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3DFC">
        <w:rPr>
          <w:rFonts w:ascii="Arial" w:eastAsia="Times New Roman" w:hAnsi="Arial" w:cs="Arial"/>
          <w:sz w:val="24"/>
          <w:szCs w:val="24"/>
        </w:rPr>
        <w:t>Подписи Сторон</w:t>
      </w:r>
    </w:p>
    <w:p w14:paraId="78882FBD" w14:textId="77777777" w:rsidR="000F711C" w:rsidRPr="00DD3DFC" w:rsidRDefault="000F711C" w:rsidP="000F7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F711C" w:rsidRPr="00DD3DFC" w14:paraId="1B40B87E" w14:textId="77777777" w:rsidTr="00D2581F">
        <w:tc>
          <w:tcPr>
            <w:tcW w:w="2500" w:type="pct"/>
          </w:tcPr>
          <w:p w14:paraId="1B9C6903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одатель:</w:t>
            </w:r>
          </w:p>
          <w:p w14:paraId="5A755B99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47EFAC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C27352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13CF08D4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892600C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Арендатор:</w:t>
            </w:r>
          </w:p>
          <w:p w14:paraId="727B5438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5ADA77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7BACEC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3DFC">
              <w:rPr>
                <w:rFonts w:ascii="Arial" w:eastAsia="Times New Roman" w:hAnsi="Arial" w:cs="Arial"/>
                <w:sz w:val="24"/>
                <w:szCs w:val="24"/>
              </w:rPr>
              <w:t>__________ (Ф.И.О)</w:t>
            </w:r>
          </w:p>
          <w:p w14:paraId="7BA59B38" w14:textId="77777777" w:rsidR="000F711C" w:rsidRPr="00DD3DFC" w:rsidRDefault="000F711C" w:rsidP="00D2581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0D349C" w14:textId="6EBE7C62" w:rsidR="00043273" w:rsidRPr="005513A2" w:rsidRDefault="00043273" w:rsidP="00994CFF">
      <w:pPr>
        <w:pStyle w:val="ConsPlusNormal"/>
        <w:outlineLvl w:val="0"/>
        <w:rPr>
          <w:rFonts w:ascii="Arial" w:hAnsi="Arial" w:cs="Arial"/>
        </w:rPr>
      </w:pPr>
    </w:p>
    <w:sectPr w:rsidR="00043273" w:rsidRPr="005513A2" w:rsidSect="00FE5AA7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854D" w14:textId="77777777" w:rsidR="003D1539" w:rsidRDefault="003D1539">
      <w:pPr>
        <w:spacing w:after="0" w:line="240" w:lineRule="auto"/>
      </w:pPr>
      <w:r>
        <w:separator/>
      </w:r>
    </w:p>
  </w:endnote>
  <w:endnote w:type="continuationSeparator" w:id="0">
    <w:p w14:paraId="16FAC1AF" w14:textId="77777777" w:rsidR="003D1539" w:rsidRDefault="003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E78B" w14:textId="77777777" w:rsidR="003D1539" w:rsidRDefault="003D1539">
      <w:pPr>
        <w:spacing w:after="0" w:line="240" w:lineRule="auto"/>
      </w:pPr>
      <w:r>
        <w:separator/>
      </w:r>
    </w:p>
  </w:footnote>
  <w:footnote w:type="continuationSeparator" w:id="0">
    <w:p w14:paraId="4BD262CD" w14:textId="77777777" w:rsidR="003D1539" w:rsidRDefault="003D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9E"/>
    <w:multiLevelType w:val="hybridMultilevel"/>
    <w:tmpl w:val="545832CC"/>
    <w:lvl w:ilvl="0" w:tplc="1BB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F0ECC"/>
    <w:multiLevelType w:val="hybridMultilevel"/>
    <w:tmpl w:val="3C4C83F2"/>
    <w:lvl w:ilvl="0" w:tplc="F468D9A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44E3"/>
    <w:multiLevelType w:val="hybridMultilevel"/>
    <w:tmpl w:val="25D260F4"/>
    <w:lvl w:ilvl="0" w:tplc="EA625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0B4FBB"/>
    <w:multiLevelType w:val="hybridMultilevel"/>
    <w:tmpl w:val="1710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6937">
    <w:abstractNumId w:val="5"/>
  </w:num>
  <w:num w:numId="2" w16cid:durableId="2133354788">
    <w:abstractNumId w:val="0"/>
  </w:num>
  <w:num w:numId="3" w16cid:durableId="1416395935">
    <w:abstractNumId w:val="2"/>
  </w:num>
  <w:num w:numId="4" w16cid:durableId="2007829259">
    <w:abstractNumId w:val="1"/>
  </w:num>
  <w:num w:numId="5" w16cid:durableId="1050953620">
    <w:abstractNumId w:val="6"/>
  </w:num>
  <w:num w:numId="6" w16cid:durableId="1307473049">
    <w:abstractNumId w:val="7"/>
  </w:num>
  <w:num w:numId="7" w16cid:durableId="1466511082">
    <w:abstractNumId w:val="3"/>
  </w:num>
  <w:num w:numId="8" w16cid:durableId="1445614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8F"/>
    <w:rsid w:val="0000267A"/>
    <w:rsid w:val="0000430F"/>
    <w:rsid w:val="0000568E"/>
    <w:rsid w:val="000076B3"/>
    <w:rsid w:val="00014B05"/>
    <w:rsid w:val="00014F1E"/>
    <w:rsid w:val="00022681"/>
    <w:rsid w:val="00024372"/>
    <w:rsid w:val="00033002"/>
    <w:rsid w:val="00033537"/>
    <w:rsid w:val="00036CF1"/>
    <w:rsid w:val="00037169"/>
    <w:rsid w:val="00043273"/>
    <w:rsid w:val="0004448C"/>
    <w:rsid w:val="00047E22"/>
    <w:rsid w:val="00050AFC"/>
    <w:rsid w:val="00055879"/>
    <w:rsid w:val="000558D6"/>
    <w:rsid w:val="00060315"/>
    <w:rsid w:val="00065111"/>
    <w:rsid w:val="000774CB"/>
    <w:rsid w:val="000812AE"/>
    <w:rsid w:val="00083CD3"/>
    <w:rsid w:val="00091B5C"/>
    <w:rsid w:val="000A0A42"/>
    <w:rsid w:val="000A1BCE"/>
    <w:rsid w:val="000A246B"/>
    <w:rsid w:val="000A41DD"/>
    <w:rsid w:val="000B24D2"/>
    <w:rsid w:val="000B2F1B"/>
    <w:rsid w:val="000C4FB0"/>
    <w:rsid w:val="000C574B"/>
    <w:rsid w:val="000D4809"/>
    <w:rsid w:val="000F1D49"/>
    <w:rsid w:val="000F23B9"/>
    <w:rsid w:val="000F711C"/>
    <w:rsid w:val="00101CC1"/>
    <w:rsid w:val="00104172"/>
    <w:rsid w:val="001070DC"/>
    <w:rsid w:val="00110BD3"/>
    <w:rsid w:val="00113137"/>
    <w:rsid w:val="00124FBB"/>
    <w:rsid w:val="001252A3"/>
    <w:rsid w:val="00144B3A"/>
    <w:rsid w:val="00153534"/>
    <w:rsid w:val="00155A3E"/>
    <w:rsid w:val="0015631D"/>
    <w:rsid w:val="00163BE4"/>
    <w:rsid w:val="00165D6E"/>
    <w:rsid w:val="00165F96"/>
    <w:rsid w:val="00167F9A"/>
    <w:rsid w:val="0017476C"/>
    <w:rsid w:val="00175621"/>
    <w:rsid w:val="00180628"/>
    <w:rsid w:val="00195694"/>
    <w:rsid w:val="00196450"/>
    <w:rsid w:val="00196A64"/>
    <w:rsid w:val="001A3100"/>
    <w:rsid w:val="001A68E8"/>
    <w:rsid w:val="001C2BFB"/>
    <w:rsid w:val="001C61CB"/>
    <w:rsid w:val="001D02C9"/>
    <w:rsid w:val="001D3761"/>
    <w:rsid w:val="001D768F"/>
    <w:rsid w:val="001D7F1A"/>
    <w:rsid w:val="001E21B9"/>
    <w:rsid w:val="001F08C5"/>
    <w:rsid w:val="001F123E"/>
    <w:rsid w:val="001F2114"/>
    <w:rsid w:val="001F47E8"/>
    <w:rsid w:val="001F4B51"/>
    <w:rsid w:val="002030EB"/>
    <w:rsid w:val="002036E0"/>
    <w:rsid w:val="00207DAF"/>
    <w:rsid w:val="002137F7"/>
    <w:rsid w:val="00220145"/>
    <w:rsid w:val="0022791B"/>
    <w:rsid w:val="00244913"/>
    <w:rsid w:val="00251C5B"/>
    <w:rsid w:val="00265DF4"/>
    <w:rsid w:val="00266941"/>
    <w:rsid w:val="00280F04"/>
    <w:rsid w:val="00281F5A"/>
    <w:rsid w:val="00283D1C"/>
    <w:rsid w:val="00286059"/>
    <w:rsid w:val="0028631A"/>
    <w:rsid w:val="0029149E"/>
    <w:rsid w:val="00293599"/>
    <w:rsid w:val="00297398"/>
    <w:rsid w:val="002A1A76"/>
    <w:rsid w:val="002A1BE5"/>
    <w:rsid w:val="002A29B9"/>
    <w:rsid w:val="002A3053"/>
    <w:rsid w:val="002B2614"/>
    <w:rsid w:val="002B6D01"/>
    <w:rsid w:val="002C1C2F"/>
    <w:rsid w:val="002D2FFF"/>
    <w:rsid w:val="002D3191"/>
    <w:rsid w:val="002F283C"/>
    <w:rsid w:val="002F3091"/>
    <w:rsid w:val="003003C7"/>
    <w:rsid w:val="00301A53"/>
    <w:rsid w:val="00301F30"/>
    <w:rsid w:val="003054A8"/>
    <w:rsid w:val="00313586"/>
    <w:rsid w:val="00314D18"/>
    <w:rsid w:val="00314F84"/>
    <w:rsid w:val="00335B51"/>
    <w:rsid w:val="003418AE"/>
    <w:rsid w:val="00351F19"/>
    <w:rsid w:val="00355D89"/>
    <w:rsid w:val="00362D4E"/>
    <w:rsid w:val="003778E0"/>
    <w:rsid w:val="00377BEE"/>
    <w:rsid w:val="0038139E"/>
    <w:rsid w:val="003830A9"/>
    <w:rsid w:val="00385644"/>
    <w:rsid w:val="00390598"/>
    <w:rsid w:val="0039232D"/>
    <w:rsid w:val="00392E0E"/>
    <w:rsid w:val="003946D7"/>
    <w:rsid w:val="003A03E0"/>
    <w:rsid w:val="003A0FCA"/>
    <w:rsid w:val="003A695E"/>
    <w:rsid w:val="003A7BB0"/>
    <w:rsid w:val="003B06C3"/>
    <w:rsid w:val="003C1814"/>
    <w:rsid w:val="003C550C"/>
    <w:rsid w:val="003D125F"/>
    <w:rsid w:val="003D1539"/>
    <w:rsid w:val="003D2650"/>
    <w:rsid w:val="003D490E"/>
    <w:rsid w:val="003E5381"/>
    <w:rsid w:val="003E7554"/>
    <w:rsid w:val="003F2017"/>
    <w:rsid w:val="004014A8"/>
    <w:rsid w:val="00407171"/>
    <w:rsid w:val="00412945"/>
    <w:rsid w:val="00413FF3"/>
    <w:rsid w:val="00421560"/>
    <w:rsid w:val="00422CFB"/>
    <w:rsid w:val="00425702"/>
    <w:rsid w:val="00431D09"/>
    <w:rsid w:val="004364AE"/>
    <w:rsid w:val="00445DDC"/>
    <w:rsid w:val="004532DB"/>
    <w:rsid w:val="00456F77"/>
    <w:rsid w:val="00457075"/>
    <w:rsid w:val="00462BBD"/>
    <w:rsid w:val="004662A1"/>
    <w:rsid w:val="00471CEA"/>
    <w:rsid w:val="00473294"/>
    <w:rsid w:val="00482105"/>
    <w:rsid w:val="00482E8D"/>
    <w:rsid w:val="0048394E"/>
    <w:rsid w:val="0049106F"/>
    <w:rsid w:val="00492722"/>
    <w:rsid w:val="004A4F55"/>
    <w:rsid w:val="004E481D"/>
    <w:rsid w:val="004E4D57"/>
    <w:rsid w:val="004F004D"/>
    <w:rsid w:val="004F1DE2"/>
    <w:rsid w:val="004F30FF"/>
    <w:rsid w:val="004F56E1"/>
    <w:rsid w:val="0051217D"/>
    <w:rsid w:val="005155EE"/>
    <w:rsid w:val="00540FC3"/>
    <w:rsid w:val="00542B80"/>
    <w:rsid w:val="0054675B"/>
    <w:rsid w:val="00547313"/>
    <w:rsid w:val="005513A2"/>
    <w:rsid w:val="00551D81"/>
    <w:rsid w:val="00563236"/>
    <w:rsid w:val="00563E39"/>
    <w:rsid w:val="005665DC"/>
    <w:rsid w:val="005715AF"/>
    <w:rsid w:val="005737B8"/>
    <w:rsid w:val="00584B6D"/>
    <w:rsid w:val="005863D5"/>
    <w:rsid w:val="005873B6"/>
    <w:rsid w:val="0059025E"/>
    <w:rsid w:val="00590F83"/>
    <w:rsid w:val="005916F6"/>
    <w:rsid w:val="00596285"/>
    <w:rsid w:val="005A2042"/>
    <w:rsid w:val="005A3B15"/>
    <w:rsid w:val="005A6B1E"/>
    <w:rsid w:val="005B15F9"/>
    <w:rsid w:val="005C288B"/>
    <w:rsid w:val="005C5729"/>
    <w:rsid w:val="005C66CF"/>
    <w:rsid w:val="005D50F9"/>
    <w:rsid w:val="005D5189"/>
    <w:rsid w:val="005D571F"/>
    <w:rsid w:val="005D621A"/>
    <w:rsid w:val="005D65D4"/>
    <w:rsid w:val="005E4223"/>
    <w:rsid w:val="005F1A14"/>
    <w:rsid w:val="005F5AC1"/>
    <w:rsid w:val="00605797"/>
    <w:rsid w:val="0060659E"/>
    <w:rsid w:val="00610AD5"/>
    <w:rsid w:val="006216C1"/>
    <w:rsid w:val="00633A32"/>
    <w:rsid w:val="00636594"/>
    <w:rsid w:val="00650A70"/>
    <w:rsid w:val="006623EC"/>
    <w:rsid w:val="00665835"/>
    <w:rsid w:val="00670B28"/>
    <w:rsid w:val="006717DA"/>
    <w:rsid w:val="00671C49"/>
    <w:rsid w:val="00676F79"/>
    <w:rsid w:val="00693701"/>
    <w:rsid w:val="00696045"/>
    <w:rsid w:val="00696244"/>
    <w:rsid w:val="006A2DEE"/>
    <w:rsid w:val="006A6081"/>
    <w:rsid w:val="006A6EA6"/>
    <w:rsid w:val="006B3883"/>
    <w:rsid w:val="006B5026"/>
    <w:rsid w:val="006B5EAB"/>
    <w:rsid w:val="006B646C"/>
    <w:rsid w:val="006B728B"/>
    <w:rsid w:val="006C076A"/>
    <w:rsid w:val="006C3A3D"/>
    <w:rsid w:val="006C5728"/>
    <w:rsid w:val="006D3668"/>
    <w:rsid w:val="006D3925"/>
    <w:rsid w:val="006E3B72"/>
    <w:rsid w:val="006E3C3D"/>
    <w:rsid w:val="006F0EBD"/>
    <w:rsid w:val="006F5C54"/>
    <w:rsid w:val="006F6D40"/>
    <w:rsid w:val="0070534A"/>
    <w:rsid w:val="007074E3"/>
    <w:rsid w:val="007117E8"/>
    <w:rsid w:val="00712241"/>
    <w:rsid w:val="00712707"/>
    <w:rsid w:val="00713882"/>
    <w:rsid w:val="007147E9"/>
    <w:rsid w:val="0072319A"/>
    <w:rsid w:val="00726AC5"/>
    <w:rsid w:val="007314DE"/>
    <w:rsid w:val="00733792"/>
    <w:rsid w:val="00734D8F"/>
    <w:rsid w:val="00735589"/>
    <w:rsid w:val="0073586D"/>
    <w:rsid w:val="00736582"/>
    <w:rsid w:val="007428C8"/>
    <w:rsid w:val="0074622A"/>
    <w:rsid w:val="0075141F"/>
    <w:rsid w:val="00751B37"/>
    <w:rsid w:val="0075419F"/>
    <w:rsid w:val="007571DA"/>
    <w:rsid w:val="00757CE0"/>
    <w:rsid w:val="00772FB4"/>
    <w:rsid w:val="00774284"/>
    <w:rsid w:val="00777853"/>
    <w:rsid w:val="00780FC9"/>
    <w:rsid w:val="007A5AD2"/>
    <w:rsid w:val="007A6FA7"/>
    <w:rsid w:val="007B4B0A"/>
    <w:rsid w:val="007C5CEF"/>
    <w:rsid w:val="007C776A"/>
    <w:rsid w:val="007D0F5F"/>
    <w:rsid w:val="007D3076"/>
    <w:rsid w:val="007D4BD3"/>
    <w:rsid w:val="007F06A7"/>
    <w:rsid w:val="007F6333"/>
    <w:rsid w:val="008020D8"/>
    <w:rsid w:val="00807579"/>
    <w:rsid w:val="0081569D"/>
    <w:rsid w:val="00817A27"/>
    <w:rsid w:val="00821654"/>
    <w:rsid w:val="00825F10"/>
    <w:rsid w:val="008273FA"/>
    <w:rsid w:val="008306C1"/>
    <w:rsid w:val="00830C43"/>
    <w:rsid w:val="00833509"/>
    <w:rsid w:val="008364F5"/>
    <w:rsid w:val="00846BBF"/>
    <w:rsid w:val="00850AA7"/>
    <w:rsid w:val="00870D09"/>
    <w:rsid w:val="00877748"/>
    <w:rsid w:val="00882E99"/>
    <w:rsid w:val="00884148"/>
    <w:rsid w:val="008874FF"/>
    <w:rsid w:val="0089790A"/>
    <w:rsid w:val="008A0468"/>
    <w:rsid w:val="008A3965"/>
    <w:rsid w:val="008C50CB"/>
    <w:rsid w:val="008D335E"/>
    <w:rsid w:val="008D65F1"/>
    <w:rsid w:val="008E0973"/>
    <w:rsid w:val="008E6A6C"/>
    <w:rsid w:val="008F025A"/>
    <w:rsid w:val="008F1744"/>
    <w:rsid w:val="008F31D4"/>
    <w:rsid w:val="0090172C"/>
    <w:rsid w:val="00903003"/>
    <w:rsid w:val="0090359E"/>
    <w:rsid w:val="009046AD"/>
    <w:rsid w:val="00904B27"/>
    <w:rsid w:val="00904DA8"/>
    <w:rsid w:val="00916DD5"/>
    <w:rsid w:val="009407B0"/>
    <w:rsid w:val="0094142B"/>
    <w:rsid w:val="00941E6B"/>
    <w:rsid w:val="00942DAC"/>
    <w:rsid w:val="00945B74"/>
    <w:rsid w:val="009571BC"/>
    <w:rsid w:val="00961750"/>
    <w:rsid w:val="00962D87"/>
    <w:rsid w:val="00962E5F"/>
    <w:rsid w:val="00971813"/>
    <w:rsid w:val="00975849"/>
    <w:rsid w:val="00980A2F"/>
    <w:rsid w:val="0098131D"/>
    <w:rsid w:val="0098462C"/>
    <w:rsid w:val="00994CFF"/>
    <w:rsid w:val="009A4511"/>
    <w:rsid w:val="009D4C67"/>
    <w:rsid w:val="009D651D"/>
    <w:rsid w:val="009E0DF3"/>
    <w:rsid w:val="009E213B"/>
    <w:rsid w:val="009E3912"/>
    <w:rsid w:val="009E39F4"/>
    <w:rsid w:val="009E59BD"/>
    <w:rsid w:val="009F21AC"/>
    <w:rsid w:val="00A018B1"/>
    <w:rsid w:val="00A02F6B"/>
    <w:rsid w:val="00A035D6"/>
    <w:rsid w:val="00A13DBE"/>
    <w:rsid w:val="00A16590"/>
    <w:rsid w:val="00A17910"/>
    <w:rsid w:val="00A17954"/>
    <w:rsid w:val="00A21FBB"/>
    <w:rsid w:val="00A27EC3"/>
    <w:rsid w:val="00A31F75"/>
    <w:rsid w:val="00A36D12"/>
    <w:rsid w:val="00A370BB"/>
    <w:rsid w:val="00A374A2"/>
    <w:rsid w:val="00A40881"/>
    <w:rsid w:val="00A44BC0"/>
    <w:rsid w:val="00A45196"/>
    <w:rsid w:val="00A50D2D"/>
    <w:rsid w:val="00A625B4"/>
    <w:rsid w:val="00A64E9E"/>
    <w:rsid w:val="00A71860"/>
    <w:rsid w:val="00A731FB"/>
    <w:rsid w:val="00A755C9"/>
    <w:rsid w:val="00A75A17"/>
    <w:rsid w:val="00A80DB9"/>
    <w:rsid w:val="00A83942"/>
    <w:rsid w:val="00A8458D"/>
    <w:rsid w:val="00A905CF"/>
    <w:rsid w:val="00A96DB4"/>
    <w:rsid w:val="00AA229E"/>
    <w:rsid w:val="00AA61DF"/>
    <w:rsid w:val="00AB3A64"/>
    <w:rsid w:val="00AB578A"/>
    <w:rsid w:val="00AB6BFA"/>
    <w:rsid w:val="00AB72F7"/>
    <w:rsid w:val="00AC6909"/>
    <w:rsid w:val="00AD58AE"/>
    <w:rsid w:val="00AD58FF"/>
    <w:rsid w:val="00AE0014"/>
    <w:rsid w:val="00AF4755"/>
    <w:rsid w:val="00AF4D3B"/>
    <w:rsid w:val="00B0407D"/>
    <w:rsid w:val="00B05396"/>
    <w:rsid w:val="00B07A15"/>
    <w:rsid w:val="00B146D2"/>
    <w:rsid w:val="00B1641F"/>
    <w:rsid w:val="00B17845"/>
    <w:rsid w:val="00B2118B"/>
    <w:rsid w:val="00B22D9F"/>
    <w:rsid w:val="00B26C13"/>
    <w:rsid w:val="00B325C1"/>
    <w:rsid w:val="00B33D97"/>
    <w:rsid w:val="00B3449E"/>
    <w:rsid w:val="00B40A9C"/>
    <w:rsid w:val="00B43119"/>
    <w:rsid w:val="00B50E9A"/>
    <w:rsid w:val="00B549C9"/>
    <w:rsid w:val="00B55102"/>
    <w:rsid w:val="00B6319E"/>
    <w:rsid w:val="00B67F57"/>
    <w:rsid w:val="00B72F7E"/>
    <w:rsid w:val="00B765B2"/>
    <w:rsid w:val="00B768D0"/>
    <w:rsid w:val="00B82A3A"/>
    <w:rsid w:val="00B84A61"/>
    <w:rsid w:val="00B85490"/>
    <w:rsid w:val="00B92FAB"/>
    <w:rsid w:val="00B9405A"/>
    <w:rsid w:val="00BA1B6B"/>
    <w:rsid w:val="00BB6B57"/>
    <w:rsid w:val="00BC199F"/>
    <w:rsid w:val="00BC4528"/>
    <w:rsid w:val="00BC70CB"/>
    <w:rsid w:val="00BD2A85"/>
    <w:rsid w:val="00BD2AD6"/>
    <w:rsid w:val="00BD2CB0"/>
    <w:rsid w:val="00BD30D3"/>
    <w:rsid w:val="00BD401C"/>
    <w:rsid w:val="00BD46EC"/>
    <w:rsid w:val="00BD5DFB"/>
    <w:rsid w:val="00BD6DBD"/>
    <w:rsid w:val="00BD79D1"/>
    <w:rsid w:val="00BE1CD9"/>
    <w:rsid w:val="00BE6D39"/>
    <w:rsid w:val="00BF1BD6"/>
    <w:rsid w:val="00BF3485"/>
    <w:rsid w:val="00BF74A6"/>
    <w:rsid w:val="00C03A1C"/>
    <w:rsid w:val="00C05320"/>
    <w:rsid w:val="00C106A5"/>
    <w:rsid w:val="00C11764"/>
    <w:rsid w:val="00C13501"/>
    <w:rsid w:val="00C1502D"/>
    <w:rsid w:val="00C23570"/>
    <w:rsid w:val="00C24416"/>
    <w:rsid w:val="00C364EA"/>
    <w:rsid w:val="00C42EA1"/>
    <w:rsid w:val="00C45DE4"/>
    <w:rsid w:val="00C469B2"/>
    <w:rsid w:val="00C53AB1"/>
    <w:rsid w:val="00C5643F"/>
    <w:rsid w:val="00C63630"/>
    <w:rsid w:val="00C64A58"/>
    <w:rsid w:val="00C659A2"/>
    <w:rsid w:val="00C65AAE"/>
    <w:rsid w:val="00C7453C"/>
    <w:rsid w:val="00C76FAC"/>
    <w:rsid w:val="00C8169E"/>
    <w:rsid w:val="00C87FB6"/>
    <w:rsid w:val="00C9435D"/>
    <w:rsid w:val="00C95748"/>
    <w:rsid w:val="00C95CD3"/>
    <w:rsid w:val="00CA043D"/>
    <w:rsid w:val="00CA0E94"/>
    <w:rsid w:val="00CA6726"/>
    <w:rsid w:val="00CB10DB"/>
    <w:rsid w:val="00CC1720"/>
    <w:rsid w:val="00CC26D0"/>
    <w:rsid w:val="00CC5DD6"/>
    <w:rsid w:val="00CC77ED"/>
    <w:rsid w:val="00CD001A"/>
    <w:rsid w:val="00CD1973"/>
    <w:rsid w:val="00CD1D52"/>
    <w:rsid w:val="00CD45D7"/>
    <w:rsid w:val="00CD6016"/>
    <w:rsid w:val="00CE5D42"/>
    <w:rsid w:val="00CF5FDC"/>
    <w:rsid w:val="00D01659"/>
    <w:rsid w:val="00D05C70"/>
    <w:rsid w:val="00D11627"/>
    <w:rsid w:val="00D14651"/>
    <w:rsid w:val="00D226C1"/>
    <w:rsid w:val="00D2581F"/>
    <w:rsid w:val="00D277D9"/>
    <w:rsid w:val="00D305ED"/>
    <w:rsid w:val="00D32DF9"/>
    <w:rsid w:val="00D3370C"/>
    <w:rsid w:val="00D33999"/>
    <w:rsid w:val="00D34518"/>
    <w:rsid w:val="00D40D66"/>
    <w:rsid w:val="00D458E5"/>
    <w:rsid w:val="00D45F21"/>
    <w:rsid w:val="00D504BF"/>
    <w:rsid w:val="00D52316"/>
    <w:rsid w:val="00D55CFA"/>
    <w:rsid w:val="00D61D4A"/>
    <w:rsid w:val="00D63854"/>
    <w:rsid w:val="00D71121"/>
    <w:rsid w:val="00D71762"/>
    <w:rsid w:val="00D74C0A"/>
    <w:rsid w:val="00D769E0"/>
    <w:rsid w:val="00D76A6E"/>
    <w:rsid w:val="00D801E7"/>
    <w:rsid w:val="00D8104E"/>
    <w:rsid w:val="00D85A85"/>
    <w:rsid w:val="00D94992"/>
    <w:rsid w:val="00D96548"/>
    <w:rsid w:val="00DA20A2"/>
    <w:rsid w:val="00DA2225"/>
    <w:rsid w:val="00DA2AF8"/>
    <w:rsid w:val="00DA505A"/>
    <w:rsid w:val="00DA546D"/>
    <w:rsid w:val="00DB75FA"/>
    <w:rsid w:val="00DC077F"/>
    <w:rsid w:val="00DC2F0C"/>
    <w:rsid w:val="00DC369C"/>
    <w:rsid w:val="00DC3EFF"/>
    <w:rsid w:val="00DC5B9C"/>
    <w:rsid w:val="00DC6301"/>
    <w:rsid w:val="00DC727D"/>
    <w:rsid w:val="00DD29B4"/>
    <w:rsid w:val="00DD3DFC"/>
    <w:rsid w:val="00DE22B7"/>
    <w:rsid w:val="00E14AD4"/>
    <w:rsid w:val="00E15F79"/>
    <w:rsid w:val="00E229C9"/>
    <w:rsid w:val="00E25FBA"/>
    <w:rsid w:val="00E27FF8"/>
    <w:rsid w:val="00E3761B"/>
    <w:rsid w:val="00E44D5D"/>
    <w:rsid w:val="00E47912"/>
    <w:rsid w:val="00E54381"/>
    <w:rsid w:val="00E6294E"/>
    <w:rsid w:val="00E6303B"/>
    <w:rsid w:val="00E65ED9"/>
    <w:rsid w:val="00E66814"/>
    <w:rsid w:val="00E66F41"/>
    <w:rsid w:val="00E679B9"/>
    <w:rsid w:val="00E703EC"/>
    <w:rsid w:val="00E72E92"/>
    <w:rsid w:val="00E74F31"/>
    <w:rsid w:val="00E82263"/>
    <w:rsid w:val="00E91DF0"/>
    <w:rsid w:val="00E955A7"/>
    <w:rsid w:val="00E9602A"/>
    <w:rsid w:val="00E9605C"/>
    <w:rsid w:val="00EA08BD"/>
    <w:rsid w:val="00EA7B25"/>
    <w:rsid w:val="00EB42C1"/>
    <w:rsid w:val="00EC1238"/>
    <w:rsid w:val="00EC4B17"/>
    <w:rsid w:val="00EC79F3"/>
    <w:rsid w:val="00ED1DBD"/>
    <w:rsid w:val="00ED6E2C"/>
    <w:rsid w:val="00EE0081"/>
    <w:rsid w:val="00EE3296"/>
    <w:rsid w:val="00EE3CC8"/>
    <w:rsid w:val="00EE5384"/>
    <w:rsid w:val="00EE6EE5"/>
    <w:rsid w:val="00EE72EA"/>
    <w:rsid w:val="00EF3E9B"/>
    <w:rsid w:val="00F0700B"/>
    <w:rsid w:val="00F1173A"/>
    <w:rsid w:val="00F138FE"/>
    <w:rsid w:val="00F139BA"/>
    <w:rsid w:val="00F16A70"/>
    <w:rsid w:val="00F16EBC"/>
    <w:rsid w:val="00F26BD3"/>
    <w:rsid w:val="00F41812"/>
    <w:rsid w:val="00F57090"/>
    <w:rsid w:val="00F76885"/>
    <w:rsid w:val="00F9195D"/>
    <w:rsid w:val="00FA3C5B"/>
    <w:rsid w:val="00FA7B9D"/>
    <w:rsid w:val="00FB08EC"/>
    <w:rsid w:val="00FB25AC"/>
    <w:rsid w:val="00FB4C6C"/>
    <w:rsid w:val="00FB7F30"/>
    <w:rsid w:val="00FD300B"/>
    <w:rsid w:val="00FD4919"/>
    <w:rsid w:val="00FD61CF"/>
    <w:rsid w:val="00FE00B4"/>
    <w:rsid w:val="00FE5AA7"/>
    <w:rsid w:val="00FF228A"/>
    <w:rsid w:val="00FF2B7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9FF0F"/>
  <w14:defaultImageDpi w14:val="0"/>
  <w15:docId w15:val="{D3452B2D-99C6-4CFC-9B4D-4686EF4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Normal (Web)"/>
    <w:basedOn w:val="a"/>
    <w:unhideWhenUsed/>
    <w:rsid w:val="00712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71270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1270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B765B2"/>
    <w:pPr>
      <w:ind w:left="720"/>
      <w:contextualSpacing/>
    </w:pPr>
  </w:style>
  <w:style w:type="paragraph" w:customStyle="1" w:styleId="21">
    <w:name w:val="Основной текст 21"/>
    <w:basedOn w:val="a"/>
    <w:rsid w:val="00E3761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A546D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2">
    <w:name w:val="Заголовок 2 Знак"/>
    <w:rsid w:val="00022681"/>
    <w:rPr>
      <w:sz w:val="28"/>
      <w:szCs w:val="24"/>
    </w:rPr>
  </w:style>
  <w:style w:type="table" w:styleId="af0">
    <w:name w:val="Table Grid"/>
    <w:basedOn w:val="a1"/>
    <w:uiPriority w:val="59"/>
    <w:rsid w:val="001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93599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A50D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8.10.2022" TargetMode="External"/><Relationship Id="rId13" Type="http://schemas.openxmlformats.org/officeDocument/2006/relationships/hyperlink" Target="https://login.consultant.ru/link/?req=doc&amp;base=MOB&amp;n=313836&amp;dst=100230&amp;field=134&amp;date=01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9218&amp;date=01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10" Type="http://schemas.openxmlformats.org/officeDocument/2006/relationships/hyperlink" Target="https://login.consultant.ru/link/?req=doc&amp;base=LAW&amp;n=420486&amp;date=28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218&amp;date=28.10.2022&amp;dst=63&amp;field=134" TargetMode="External"/><Relationship Id="rId14" Type="http://schemas.openxmlformats.org/officeDocument/2006/relationships/hyperlink" Target="https://login.consultant.ru/link/?req=doc&amp;base=LAW&amp;n=420486&amp;date=28.10.2022&amp;dst=10001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3B2A-DD1E-4526-A198-5F4BD19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8097</Words>
  <Characters>103156</Characters>
  <Application>Microsoft Office Word</Application>
  <DocSecurity>2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1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Лаврентьева Татьяна Михайловна</cp:lastModifiedBy>
  <cp:revision>3</cp:revision>
  <cp:lastPrinted>2025-09-08T08:28:00Z</cp:lastPrinted>
  <dcterms:created xsi:type="dcterms:W3CDTF">2025-09-08T08:37:00Z</dcterms:created>
  <dcterms:modified xsi:type="dcterms:W3CDTF">2025-09-08T08:58:00Z</dcterms:modified>
</cp:coreProperties>
</file>